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5428A" w14:textId="19E1CDF0" w:rsidR="00270E78" w:rsidRDefault="00270E78" w:rsidP="00F83B8D">
      <w:pPr>
        <w:pStyle w:val="Ttulo1"/>
        <w:jc w:val="center"/>
        <w:rPr>
          <w:rFonts w:ascii="Arial Narrow" w:hAnsi="Arial Narrow"/>
          <w:sz w:val="40"/>
          <w:szCs w:val="40"/>
        </w:rPr>
      </w:pPr>
    </w:p>
    <w:p w14:paraId="06A61D26" w14:textId="2DB8EDAF" w:rsidR="00794C2A" w:rsidRDefault="00794C2A" w:rsidP="00794C2A"/>
    <w:p w14:paraId="2A8312DD" w14:textId="01777C49" w:rsidR="00794C2A" w:rsidRDefault="00794C2A" w:rsidP="00794C2A"/>
    <w:p w14:paraId="5FE7A162" w14:textId="54271487" w:rsidR="00794C2A" w:rsidRDefault="00794C2A" w:rsidP="00794C2A"/>
    <w:p w14:paraId="7A4B61DF" w14:textId="77777777" w:rsidR="00794C2A" w:rsidRPr="00794C2A" w:rsidRDefault="00794C2A" w:rsidP="00794C2A"/>
    <w:p w14:paraId="30868CB0" w14:textId="77777777" w:rsidR="00F83B8D" w:rsidRPr="003A27F8" w:rsidRDefault="00F83B8D" w:rsidP="00F83B8D">
      <w:pPr>
        <w:pStyle w:val="Ttulo1"/>
        <w:jc w:val="center"/>
        <w:rPr>
          <w:rFonts w:ascii="Arial Narrow" w:hAnsi="Arial Narrow"/>
          <w:sz w:val="40"/>
          <w:szCs w:val="40"/>
        </w:rPr>
      </w:pPr>
      <w:r w:rsidRPr="003A27F8">
        <w:rPr>
          <w:rFonts w:ascii="Arial Narrow" w:hAnsi="Arial Narrow"/>
          <w:sz w:val="40"/>
          <w:szCs w:val="40"/>
        </w:rPr>
        <w:t>TERMINOS DE REFERENCIA</w:t>
      </w:r>
    </w:p>
    <w:p w14:paraId="34D00CA3" w14:textId="77777777" w:rsidR="004C151C" w:rsidRPr="003A27F8" w:rsidRDefault="004C151C" w:rsidP="004C151C">
      <w:pPr>
        <w:jc w:val="center"/>
        <w:rPr>
          <w:rFonts w:ascii="Arial Narrow" w:hAnsi="Arial Narrow" w:cs="Arial"/>
          <w:sz w:val="32"/>
          <w:szCs w:val="18"/>
        </w:rPr>
      </w:pPr>
    </w:p>
    <w:p w14:paraId="2C8194BE" w14:textId="77777777" w:rsidR="00F83B8D" w:rsidRDefault="00916C55" w:rsidP="00F83B8D">
      <w:pPr>
        <w:tabs>
          <w:tab w:val="left" w:pos="1980"/>
        </w:tabs>
        <w:ind w:left="1980" w:hanging="1974"/>
        <w:jc w:val="center"/>
        <w:rPr>
          <w:rStyle w:val="Ttulo3Car"/>
          <w:rFonts w:ascii="Arial Narrow" w:hAnsi="Arial Narrow"/>
          <w:sz w:val="24"/>
          <w:szCs w:val="24"/>
        </w:rPr>
      </w:pPr>
      <w:r w:rsidRPr="003A27F8">
        <w:rPr>
          <w:rStyle w:val="Ttulo3Car"/>
          <w:rFonts w:ascii="Arial Narrow" w:hAnsi="Arial Narrow"/>
          <w:sz w:val="24"/>
          <w:szCs w:val="24"/>
        </w:rPr>
        <w:t>PROYECTO</w:t>
      </w:r>
    </w:p>
    <w:p w14:paraId="7DF82C46" w14:textId="77777777" w:rsidR="00965132" w:rsidRDefault="00965132" w:rsidP="00F83B8D">
      <w:pPr>
        <w:tabs>
          <w:tab w:val="left" w:pos="1980"/>
        </w:tabs>
        <w:ind w:left="1980" w:hanging="1974"/>
        <w:jc w:val="center"/>
        <w:rPr>
          <w:rStyle w:val="Ttulo3Car"/>
          <w:rFonts w:ascii="Arial Narrow" w:hAnsi="Arial Narrow"/>
          <w:sz w:val="24"/>
          <w:szCs w:val="24"/>
        </w:rPr>
      </w:pPr>
    </w:p>
    <w:p w14:paraId="34C78792" w14:textId="77777777" w:rsidR="00965132" w:rsidRPr="003A27F8" w:rsidRDefault="00965132" w:rsidP="00F83B8D">
      <w:pPr>
        <w:tabs>
          <w:tab w:val="left" w:pos="1980"/>
        </w:tabs>
        <w:ind w:left="1980" w:hanging="1974"/>
        <w:jc w:val="center"/>
        <w:rPr>
          <w:rStyle w:val="Ttulo3Car"/>
          <w:rFonts w:ascii="Arial Narrow" w:hAnsi="Arial Narrow"/>
          <w:sz w:val="24"/>
          <w:szCs w:val="24"/>
        </w:rPr>
      </w:pPr>
    </w:p>
    <w:p w14:paraId="02341A77" w14:textId="77777777" w:rsidR="00F83B8D" w:rsidRPr="003A27F8" w:rsidRDefault="00F83B8D" w:rsidP="00924B86">
      <w:pPr>
        <w:ind w:left="2124" w:hanging="2118"/>
        <w:jc w:val="center"/>
        <w:rPr>
          <w:rFonts w:ascii="Arial Narrow" w:hAnsi="Arial Narrow"/>
        </w:rPr>
      </w:pPr>
    </w:p>
    <w:p w14:paraId="23E7E7C0" w14:textId="77777777" w:rsidR="00F83B8D" w:rsidRPr="008367EB" w:rsidRDefault="00F83B8D" w:rsidP="00924B86">
      <w:pPr>
        <w:ind w:left="2124" w:hanging="2118"/>
        <w:jc w:val="center"/>
        <w:rPr>
          <w:rFonts w:ascii="Arial Narrow" w:hAnsi="Arial Narrow"/>
          <w:sz w:val="40"/>
          <w:szCs w:val="40"/>
        </w:rPr>
      </w:pPr>
    </w:p>
    <w:p w14:paraId="11A5520C" w14:textId="77777777" w:rsidR="008367EB" w:rsidRPr="008367EB" w:rsidRDefault="005066C8" w:rsidP="008367EB">
      <w:pPr>
        <w:pStyle w:val="Ttulo1"/>
        <w:jc w:val="center"/>
        <w:rPr>
          <w:rFonts w:ascii="Arial Narrow" w:hAnsi="Arial Narrow"/>
          <w:sz w:val="40"/>
          <w:szCs w:val="40"/>
        </w:rPr>
      </w:pPr>
      <w:r w:rsidRPr="008367EB">
        <w:rPr>
          <w:rFonts w:ascii="Arial Narrow" w:hAnsi="Arial Narrow" w:cs="Arial Narrow"/>
          <w:sz w:val="40"/>
          <w:szCs w:val="40"/>
        </w:rPr>
        <w:t>“</w:t>
      </w:r>
      <w:bookmarkStart w:id="0" w:name="_Toc22302902"/>
      <w:r w:rsidR="008367EB" w:rsidRPr="008367EB">
        <w:rPr>
          <w:rFonts w:ascii="Arial Narrow" w:hAnsi="Arial Narrow"/>
          <w:sz w:val="40"/>
          <w:szCs w:val="40"/>
        </w:rPr>
        <w:t>MEJORA DEL AREA DE AISLADO, HOSPITAL NACIONAL GENERAL "ENFERMERA ANGELICA VIDAL DE NAJARRO" SAN BARTOLO, ILOPANGO, SAN SALVADOR.</w:t>
      </w:r>
      <w:bookmarkEnd w:id="0"/>
    </w:p>
    <w:p w14:paraId="134D0E88" w14:textId="0E493FF3" w:rsidR="00052D38" w:rsidRPr="003A27F8" w:rsidRDefault="00052D38" w:rsidP="008367EB">
      <w:pPr>
        <w:pStyle w:val="Textoindependiente3"/>
        <w:tabs>
          <w:tab w:val="center" w:pos="4320"/>
          <w:tab w:val="left" w:pos="6660"/>
        </w:tabs>
        <w:rPr>
          <w:rFonts w:ascii="Arial Narrow" w:hAnsi="Arial Narrow"/>
          <w:szCs w:val="32"/>
        </w:rPr>
      </w:pPr>
    </w:p>
    <w:p w14:paraId="25C8BE22" w14:textId="77777777" w:rsidR="00270E78" w:rsidRPr="003A27F8" w:rsidRDefault="00270E78" w:rsidP="00F83B8D">
      <w:pPr>
        <w:rPr>
          <w:rFonts w:ascii="Arial Narrow" w:hAnsi="Arial Narrow" w:cs="Arial"/>
          <w:color w:val="FF0000"/>
          <w:sz w:val="18"/>
          <w:szCs w:val="18"/>
        </w:rPr>
      </w:pPr>
    </w:p>
    <w:p w14:paraId="7496F31F" w14:textId="77777777" w:rsidR="00270E78" w:rsidRPr="003A27F8" w:rsidRDefault="00270E78" w:rsidP="00F83B8D">
      <w:pPr>
        <w:rPr>
          <w:rFonts w:ascii="Arial Narrow" w:hAnsi="Arial Narrow" w:cs="Arial"/>
          <w:sz w:val="18"/>
          <w:szCs w:val="18"/>
        </w:rPr>
      </w:pPr>
    </w:p>
    <w:p w14:paraId="5DF9EFFC" w14:textId="77777777" w:rsidR="00270E78" w:rsidRPr="003A27F8" w:rsidRDefault="00270E78" w:rsidP="00F83B8D">
      <w:pPr>
        <w:rPr>
          <w:rFonts w:ascii="Arial Narrow" w:hAnsi="Arial Narrow" w:cs="Arial"/>
          <w:sz w:val="18"/>
          <w:szCs w:val="18"/>
        </w:rPr>
      </w:pPr>
    </w:p>
    <w:p w14:paraId="58787CF9" w14:textId="77777777" w:rsidR="0089715A" w:rsidRDefault="0089715A" w:rsidP="00F83B8D">
      <w:pPr>
        <w:rPr>
          <w:rFonts w:ascii="Arial Narrow" w:hAnsi="Arial Narrow" w:cs="Arial"/>
          <w:sz w:val="18"/>
          <w:szCs w:val="18"/>
        </w:rPr>
      </w:pPr>
    </w:p>
    <w:p w14:paraId="1B253893" w14:textId="77777777" w:rsidR="00965132" w:rsidRPr="003A27F8" w:rsidRDefault="00965132" w:rsidP="00F83B8D">
      <w:pPr>
        <w:rPr>
          <w:rFonts w:ascii="Arial Narrow" w:hAnsi="Arial Narrow" w:cs="Arial"/>
          <w:sz w:val="18"/>
          <w:szCs w:val="18"/>
        </w:rPr>
      </w:pPr>
    </w:p>
    <w:p w14:paraId="215F41EA" w14:textId="77777777" w:rsidR="00F83B8D" w:rsidRPr="003A27F8" w:rsidRDefault="00F83B8D" w:rsidP="00F83B8D">
      <w:pPr>
        <w:jc w:val="center"/>
        <w:rPr>
          <w:rFonts w:ascii="Arial Narrow" w:hAnsi="Arial Narrow" w:cs="Arial"/>
          <w:bCs/>
        </w:rPr>
      </w:pPr>
    </w:p>
    <w:p w14:paraId="5E705F3C" w14:textId="77777777" w:rsidR="00F83B8D" w:rsidRPr="003A27F8" w:rsidRDefault="00F83B8D" w:rsidP="00F83B8D">
      <w:pPr>
        <w:rPr>
          <w:rFonts w:ascii="Arial Narrow" w:hAnsi="Arial Narrow" w:cs="Arial"/>
          <w:bCs/>
          <w:sz w:val="28"/>
          <w:szCs w:val="28"/>
        </w:rPr>
      </w:pPr>
      <w:r w:rsidRPr="003A27F8">
        <w:rPr>
          <w:rFonts w:ascii="Arial Narrow" w:hAnsi="Arial Narrow" w:cs="Arial"/>
          <w:bCs/>
          <w:sz w:val="28"/>
          <w:szCs w:val="28"/>
        </w:rPr>
        <w:t xml:space="preserve">Ubicación: </w:t>
      </w:r>
    </w:p>
    <w:p w14:paraId="28C1CD1D" w14:textId="0A7409C2" w:rsidR="00965132" w:rsidRPr="00965132" w:rsidRDefault="00965132" w:rsidP="00965132">
      <w:pPr>
        <w:rPr>
          <w:rFonts w:ascii="Arial Narrow" w:hAnsi="Arial Narrow" w:cs="Arial"/>
          <w:b/>
          <w:bCs/>
          <w:sz w:val="24"/>
          <w:szCs w:val="24"/>
        </w:rPr>
      </w:pPr>
      <w:r w:rsidRPr="00965132">
        <w:rPr>
          <w:rFonts w:ascii="Arial Narrow" w:hAnsi="Arial Narrow" w:cs="Arial"/>
          <w:b/>
          <w:bCs/>
          <w:sz w:val="24"/>
          <w:szCs w:val="24"/>
        </w:rPr>
        <w:t xml:space="preserve">FINAL </w:t>
      </w:r>
      <w:r w:rsidR="008367EB">
        <w:rPr>
          <w:rFonts w:ascii="Arial Narrow" w:hAnsi="Arial Narrow" w:cs="Arial"/>
          <w:b/>
          <w:bCs/>
          <w:sz w:val="24"/>
          <w:szCs w:val="24"/>
        </w:rPr>
        <w:t>CALLE MELENDEZ, ILOPANGO, SAN SALVADOR.</w:t>
      </w:r>
    </w:p>
    <w:p w14:paraId="7E04EB2B" w14:textId="77777777" w:rsidR="00AD5F50" w:rsidRPr="00AD5F50" w:rsidRDefault="00AD5F50" w:rsidP="00F83B8D">
      <w:pPr>
        <w:rPr>
          <w:rFonts w:ascii="Arial Narrow" w:hAnsi="Arial Narrow" w:cs="Arial"/>
          <w:b/>
          <w:sz w:val="28"/>
          <w:szCs w:val="28"/>
        </w:rPr>
      </w:pPr>
    </w:p>
    <w:p w14:paraId="15496D9C" w14:textId="77777777" w:rsidR="00DE7402" w:rsidRPr="003A27F8" w:rsidRDefault="00DE7402" w:rsidP="00F83B8D">
      <w:pPr>
        <w:rPr>
          <w:rFonts w:ascii="Arial Narrow" w:hAnsi="Arial Narrow" w:cs="Arial"/>
          <w:b/>
          <w:color w:val="FF0000"/>
          <w:sz w:val="28"/>
          <w:szCs w:val="28"/>
        </w:rPr>
      </w:pPr>
    </w:p>
    <w:p w14:paraId="3CFEC8B9" w14:textId="77777777" w:rsidR="003C7E14" w:rsidRPr="003A27F8" w:rsidRDefault="00EE7DC4" w:rsidP="00F83B8D">
      <w:pPr>
        <w:rPr>
          <w:rFonts w:ascii="Arial Narrow" w:hAnsi="Arial Narrow" w:cs="Arial"/>
          <w:bCs/>
          <w:sz w:val="28"/>
          <w:szCs w:val="28"/>
        </w:rPr>
      </w:pPr>
      <w:r w:rsidRPr="003A27F8">
        <w:rPr>
          <w:rFonts w:ascii="Arial Narrow" w:hAnsi="Arial Narrow" w:cs="Arial"/>
          <w:bCs/>
          <w:sz w:val="28"/>
          <w:szCs w:val="28"/>
        </w:rPr>
        <w:t xml:space="preserve">Presenta: </w:t>
      </w:r>
    </w:p>
    <w:p w14:paraId="15672CE3" w14:textId="77777777" w:rsidR="00EE7DC4" w:rsidRPr="003A27F8" w:rsidRDefault="004F76EB" w:rsidP="004F76EB">
      <w:pPr>
        <w:rPr>
          <w:rFonts w:ascii="Arial Narrow" w:hAnsi="Arial Narrow" w:cs="Arial"/>
          <w:b/>
          <w:bCs/>
          <w:sz w:val="24"/>
          <w:szCs w:val="24"/>
        </w:rPr>
      </w:pPr>
      <w:r w:rsidRPr="003A27F8">
        <w:rPr>
          <w:rFonts w:ascii="Arial Narrow" w:hAnsi="Arial Narrow" w:cs="Arial"/>
          <w:b/>
          <w:bCs/>
          <w:sz w:val="24"/>
          <w:szCs w:val="24"/>
        </w:rPr>
        <w:t xml:space="preserve">MINISTERIO DE SALUD </w:t>
      </w:r>
    </w:p>
    <w:p w14:paraId="3231C57A" w14:textId="77777777" w:rsidR="004D3F24" w:rsidRPr="003A27F8" w:rsidRDefault="004D3F24" w:rsidP="004F76EB">
      <w:pPr>
        <w:rPr>
          <w:rFonts w:ascii="Arial Narrow" w:hAnsi="Arial Narrow" w:cs="Arial"/>
          <w:b/>
          <w:bCs/>
          <w:sz w:val="24"/>
          <w:szCs w:val="24"/>
        </w:rPr>
      </w:pPr>
    </w:p>
    <w:p w14:paraId="3A7197F6" w14:textId="77777777" w:rsidR="005D101D" w:rsidRPr="003A27F8" w:rsidRDefault="005D101D" w:rsidP="004F76EB">
      <w:pPr>
        <w:rPr>
          <w:rFonts w:ascii="Arial Narrow" w:hAnsi="Arial Narrow" w:cs="Arial"/>
          <w:b/>
          <w:bCs/>
          <w:sz w:val="24"/>
          <w:szCs w:val="24"/>
        </w:rPr>
      </w:pPr>
    </w:p>
    <w:p w14:paraId="32DF8C83" w14:textId="77777777" w:rsidR="00EE7DC4" w:rsidRPr="003A27F8" w:rsidRDefault="00EE7DC4" w:rsidP="00EE7DC4">
      <w:pPr>
        <w:rPr>
          <w:rFonts w:ascii="Arial Narrow" w:hAnsi="Arial Narrow" w:cs="Arial"/>
          <w:bCs/>
          <w:sz w:val="28"/>
          <w:szCs w:val="28"/>
        </w:rPr>
      </w:pPr>
      <w:r w:rsidRPr="003A27F8">
        <w:rPr>
          <w:rFonts w:ascii="Arial Narrow" w:hAnsi="Arial Narrow" w:cs="Arial"/>
          <w:bCs/>
          <w:sz w:val="28"/>
          <w:szCs w:val="28"/>
        </w:rPr>
        <w:t>Elaboró:</w:t>
      </w:r>
    </w:p>
    <w:p w14:paraId="451E56C1" w14:textId="77777777" w:rsidR="005639C0" w:rsidRPr="003A27F8" w:rsidRDefault="00CA1334" w:rsidP="005639C0">
      <w:pPr>
        <w:rPr>
          <w:rFonts w:ascii="Arial Narrow" w:hAnsi="Arial Narrow" w:cs="Arial"/>
          <w:b/>
          <w:bCs/>
          <w:sz w:val="24"/>
          <w:szCs w:val="24"/>
        </w:rPr>
      </w:pPr>
      <w:r w:rsidRPr="003A27F8">
        <w:rPr>
          <w:rFonts w:ascii="Arial Narrow" w:hAnsi="Arial Narrow" w:cs="Arial"/>
          <w:b/>
          <w:bCs/>
          <w:sz w:val="24"/>
          <w:szCs w:val="24"/>
        </w:rPr>
        <w:t>UNIDAD</w:t>
      </w:r>
      <w:r w:rsidR="005639C0" w:rsidRPr="003A27F8">
        <w:rPr>
          <w:rFonts w:ascii="Arial Narrow" w:hAnsi="Arial Narrow" w:cs="Arial"/>
          <w:b/>
          <w:bCs/>
          <w:sz w:val="24"/>
          <w:szCs w:val="24"/>
        </w:rPr>
        <w:t xml:space="preserve"> DE DESARROLLO DE </w:t>
      </w:r>
      <w:r w:rsidR="00250B28" w:rsidRPr="003A27F8">
        <w:rPr>
          <w:rFonts w:ascii="Arial Narrow" w:hAnsi="Arial Narrow" w:cs="Arial"/>
          <w:b/>
          <w:bCs/>
          <w:sz w:val="24"/>
          <w:szCs w:val="24"/>
        </w:rPr>
        <w:t>INFRAESTRUCTURA SANITARIA</w:t>
      </w:r>
    </w:p>
    <w:p w14:paraId="37F309CC" w14:textId="77777777" w:rsidR="00F83B8D" w:rsidRPr="003A27F8" w:rsidRDefault="00F83B8D" w:rsidP="00F83B8D">
      <w:pPr>
        <w:rPr>
          <w:rFonts w:ascii="Arial Narrow" w:hAnsi="Arial Narrow" w:cs="Arial"/>
          <w:bCs/>
          <w:sz w:val="24"/>
          <w:szCs w:val="24"/>
        </w:rPr>
      </w:pPr>
    </w:p>
    <w:p w14:paraId="7E0E0EEC" w14:textId="77777777" w:rsidR="0089715A" w:rsidRPr="003A27F8" w:rsidRDefault="0089715A" w:rsidP="00F83B8D">
      <w:pPr>
        <w:jc w:val="center"/>
        <w:rPr>
          <w:rFonts w:ascii="Arial Narrow" w:hAnsi="Arial Narrow" w:cs="Arial"/>
          <w:bCs/>
          <w:sz w:val="24"/>
          <w:szCs w:val="24"/>
          <w:lang w:val="es-ES_tradnl"/>
        </w:rPr>
      </w:pPr>
    </w:p>
    <w:p w14:paraId="7C5F5F2E" w14:textId="77777777" w:rsidR="00270E78" w:rsidRPr="003A27F8" w:rsidRDefault="00270E78" w:rsidP="00F83B8D">
      <w:pPr>
        <w:jc w:val="center"/>
        <w:rPr>
          <w:rFonts w:ascii="Arial Narrow" w:hAnsi="Arial Narrow" w:cs="Arial"/>
          <w:bCs/>
          <w:sz w:val="24"/>
          <w:szCs w:val="24"/>
          <w:lang w:val="es-ES_tradnl"/>
        </w:rPr>
      </w:pPr>
    </w:p>
    <w:p w14:paraId="69110014" w14:textId="4C3CF906" w:rsidR="00794C2A" w:rsidRPr="003A27F8" w:rsidRDefault="00794C2A" w:rsidP="00F83B8D">
      <w:pPr>
        <w:jc w:val="center"/>
        <w:rPr>
          <w:rFonts w:ascii="Arial Narrow" w:hAnsi="Arial Narrow" w:cs="Arial"/>
          <w:bCs/>
          <w:sz w:val="24"/>
          <w:szCs w:val="24"/>
          <w:lang w:val="es-ES_tradnl"/>
        </w:rPr>
      </w:pPr>
    </w:p>
    <w:p w14:paraId="5A2A3B63" w14:textId="2135277F" w:rsidR="00794C2A" w:rsidRPr="003A27F8" w:rsidRDefault="00794C2A" w:rsidP="00F83B8D">
      <w:pPr>
        <w:jc w:val="center"/>
        <w:rPr>
          <w:rFonts w:ascii="Arial Narrow" w:hAnsi="Arial Narrow" w:cs="Arial"/>
          <w:bCs/>
          <w:sz w:val="24"/>
          <w:szCs w:val="24"/>
          <w:lang w:val="es-ES_tradnl"/>
        </w:rPr>
      </w:pPr>
    </w:p>
    <w:p w14:paraId="0F390782" w14:textId="77777777" w:rsidR="00794C2A" w:rsidRPr="003A27F8" w:rsidRDefault="00794C2A" w:rsidP="00F83B8D">
      <w:pPr>
        <w:jc w:val="center"/>
        <w:rPr>
          <w:rFonts w:ascii="Arial Narrow" w:hAnsi="Arial Narrow" w:cs="Arial"/>
          <w:bCs/>
          <w:sz w:val="24"/>
          <w:szCs w:val="24"/>
          <w:lang w:val="es-ES_tradnl"/>
        </w:rPr>
      </w:pPr>
    </w:p>
    <w:p w14:paraId="6C6DFCDA" w14:textId="2400ED92" w:rsidR="00972C8D" w:rsidRPr="003A27F8" w:rsidRDefault="004F76EB" w:rsidP="00972C8D">
      <w:pPr>
        <w:pStyle w:val="Textoindependiente3"/>
        <w:tabs>
          <w:tab w:val="center" w:pos="4320"/>
          <w:tab w:val="left" w:pos="6660"/>
        </w:tabs>
        <w:rPr>
          <w:rFonts w:ascii="Arial Narrow" w:hAnsi="Arial Narrow"/>
          <w:sz w:val="20"/>
          <w:szCs w:val="20"/>
          <w:lang w:val="es-SV"/>
        </w:rPr>
      </w:pPr>
      <w:r w:rsidRPr="003A27F8">
        <w:rPr>
          <w:rFonts w:ascii="Arial Narrow" w:hAnsi="Arial Narrow"/>
          <w:sz w:val="20"/>
          <w:szCs w:val="20"/>
        </w:rPr>
        <w:t xml:space="preserve">SAN SALVADOR, </w:t>
      </w:r>
      <w:r w:rsidR="00380D39">
        <w:rPr>
          <w:rFonts w:ascii="Arial Narrow" w:hAnsi="Arial Narrow"/>
          <w:sz w:val="20"/>
          <w:szCs w:val="20"/>
        </w:rPr>
        <w:t xml:space="preserve">MAYO </w:t>
      </w:r>
      <w:r w:rsidR="0000101D">
        <w:rPr>
          <w:rFonts w:ascii="Arial Narrow" w:hAnsi="Arial Narrow"/>
          <w:sz w:val="20"/>
          <w:szCs w:val="20"/>
        </w:rPr>
        <w:t>2021</w:t>
      </w:r>
    </w:p>
    <w:p w14:paraId="528A16A7" w14:textId="77777777" w:rsidR="0089715A" w:rsidRPr="003A27F8" w:rsidRDefault="00270E78" w:rsidP="004C151C">
      <w:pPr>
        <w:jc w:val="center"/>
        <w:rPr>
          <w:rFonts w:ascii="Arial Narrow" w:hAnsi="Arial Narrow"/>
          <w:sz w:val="24"/>
          <w:szCs w:val="24"/>
        </w:rPr>
      </w:pPr>
      <w:r w:rsidRPr="003A27F8">
        <w:rPr>
          <w:rFonts w:ascii="Arial Narrow" w:hAnsi="Arial Narrow"/>
          <w:lang w:val="es-SV"/>
        </w:rPr>
        <w:br w:type="page"/>
      </w:r>
      <w:r w:rsidR="00916C55" w:rsidRPr="003A27F8">
        <w:rPr>
          <w:rFonts w:ascii="Arial Narrow" w:hAnsi="Arial Narrow"/>
          <w:sz w:val="24"/>
          <w:szCs w:val="24"/>
        </w:rPr>
        <w:lastRenderedPageBreak/>
        <w:t>Proyecto</w:t>
      </w:r>
    </w:p>
    <w:p w14:paraId="113DEA55" w14:textId="77777777" w:rsidR="008367EB" w:rsidRPr="008367EB" w:rsidRDefault="008367EB" w:rsidP="008367EB">
      <w:pPr>
        <w:pStyle w:val="Ttulo1"/>
        <w:jc w:val="center"/>
        <w:rPr>
          <w:rFonts w:ascii="Arial Narrow" w:hAnsi="Arial Narrow"/>
          <w:sz w:val="30"/>
          <w:szCs w:val="30"/>
        </w:rPr>
      </w:pPr>
      <w:r w:rsidRPr="008367EB">
        <w:rPr>
          <w:rFonts w:ascii="Arial Narrow" w:hAnsi="Arial Narrow"/>
          <w:sz w:val="30"/>
          <w:szCs w:val="30"/>
        </w:rPr>
        <w:t>MEJORA DEL AREA DE AISLADO, HOSPITAL NACIONAL GENERAL "ENFERMERA ANGELICA VIDAL DE NAJARRO" SAN BARTOLO, ILOPANGO, SAN SALVADOR.</w:t>
      </w:r>
    </w:p>
    <w:p w14:paraId="4C059F0F" w14:textId="77777777" w:rsidR="001A0619" w:rsidRPr="008367EB" w:rsidRDefault="001A0619" w:rsidP="00DC1A0A">
      <w:pPr>
        <w:pStyle w:val="Textoindependiente3"/>
        <w:tabs>
          <w:tab w:val="center" w:pos="4320"/>
          <w:tab w:val="left" w:pos="6660"/>
        </w:tabs>
        <w:rPr>
          <w:rFonts w:ascii="Arial Narrow" w:hAnsi="Arial Narrow"/>
          <w:sz w:val="30"/>
          <w:szCs w:val="30"/>
        </w:rPr>
      </w:pPr>
    </w:p>
    <w:p w14:paraId="0EB3D386" w14:textId="77777777" w:rsidR="0051023A" w:rsidRPr="003A27F8" w:rsidRDefault="0051023A" w:rsidP="0075431B">
      <w:pPr>
        <w:pStyle w:val="Textoindependiente"/>
        <w:rPr>
          <w:rFonts w:ascii="Arial Narrow" w:hAnsi="Arial Narrow"/>
          <w:b/>
          <w:szCs w:val="24"/>
          <w:lang w:val="es-ES"/>
        </w:rPr>
      </w:pPr>
    </w:p>
    <w:p w14:paraId="23C683B0" w14:textId="77777777" w:rsidR="00F244F3" w:rsidRPr="003A27F8" w:rsidRDefault="00F244F3" w:rsidP="00A55C51">
      <w:pPr>
        <w:jc w:val="both"/>
        <w:rPr>
          <w:rFonts w:ascii="Arial Narrow" w:hAnsi="Arial Narrow"/>
          <w:b/>
          <w:sz w:val="24"/>
          <w:szCs w:val="24"/>
        </w:rPr>
      </w:pPr>
      <w:r w:rsidRPr="003A27F8">
        <w:rPr>
          <w:rFonts w:ascii="Arial Narrow" w:hAnsi="Arial Narrow"/>
          <w:b/>
          <w:sz w:val="24"/>
          <w:szCs w:val="24"/>
        </w:rPr>
        <w:t>ANTECEDENTES</w:t>
      </w:r>
    </w:p>
    <w:p w14:paraId="11B6BFC5" w14:textId="77777777" w:rsidR="00FE7C1B" w:rsidRPr="003A27F8" w:rsidRDefault="00FE7C1B" w:rsidP="00A55C51">
      <w:pPr>
        <w:jc w:val="both"/>
        <w:rPr>
          <w:rFonts w:ascii="Arial Narrow" w:hAnsi="Arial Narrow"/>
          <w:b/>
          <w:sz w:val="24"/>
          <w:szCs w:val="24"/>
        </w:rPr>
      </w:pPr>
    </w:p>
    <w:p w14:paraId="40820D79" w14:textId="2A5B241A" w:rsidR="00FE7C1B" w:rsidRPr="003A27F8" w:rsidRDefault="00F244F3" w:rsidP="00965132">
      <w:pPr>
        <w:jc w:val="both"/>
        <w:rPr>
          <w:rFonts w:ascii="Arial Narrow" w:hAnsi="Arial Narrow"/>
          <w:sz w:val="24"/>
          <w:szCs w:val="24"/>
        </w:rPr>
      </w:pPr>
      <w:r w:rsidRPr="003A27F8">
        <w:rPr>
          <w:rFonts w:ascii="Arial Narrow" w:hAnsi="Arial Narrow"/>
          <w:sz w:val="24"/>
          <w:szCs w:val="24"/>
        </w:rPr>
        <w:t xml:space="preserve">El </w:t>
      </w:r>
      <w:r w:rsidR="00972C8D" w:rsidRPr="003A27F8">
        <w:rPr>
          <w:rFonts w:ascii="Arial Narrow" w:hAnsi="Arial Narrow"/>
          <w:sz w:val="24"/>
          <w:szCs w:val="24"/>
        </w:rPr>
        <w:t>Ministerio de Salud</w:t>
      </w:r>
      <w:r w:rsidR="00DE7402" w:rsidRPr="003A27F8">
        <w:rPr>
          <w:rFonts w:ascii="Arial Narrow" w:hAnsi="Arial Narrow"/>
          <w:sz w:val="24"/>
          <w:szCs w:val="24"/>
        </w:rPr>
        <w:t xml:space="preserve">, realiza esfuerzos </w:t>
      </w:r>
      <w:r w:rsidR="00FE7C1B" w:rsidRPr="003A27F8">
        <w:rPr>
          <w:rFonts w:ascii="Arial Narrow" w:hAnsi="Arial Narrow"/>
          <w:sz w:val="24"/>
          <w:szCs w:val="24"/>
        </w:rPr>
        <w:t>para</w:t>
      </w:r>
      <w:r w:rsidR="00DE7402" w:rsidRPr="003A27F8">
        <w:rPr>
          <w:rFonts w:ascii="Arial Narrow" w:hAnsi="Arial Narrow"/>
          <w:sz w:val="24"/>
          <w:szCs w:val="24"/>
        </w:rPr>
        <w:t xml:space="preserve"> </w:t>
      </w:r>
      <w:r w:rsidR="00FE7C1B" w:rsidRPr="003A27F8">
        <w:rPr>
          <w:rFonts w:ascii="Arial Narrow" w:hAnsi="Arial Narrow"/>
          <w:sz w:val="24"/>
          <w:szCs w:val="24"/>
        </w:rPr>
        <w:t xml:space="preserve">identificar necesidades </w:t>
      </w:r>
      <w:r w:rsidR="008367EB">
        <w:rPr>
          <w:rFonts w:ascii="Arial Narrow" w:hAnsi="Arial Narrow"/>
          <w:sz w:val="24"/>
          <w:szCs w:val="24"/>
        </w:rPr>
        <w:t>urgentes de los diferentes servicios</w:t>
      </w:r>
      <w:r w:rsidR="00FE7C1B" w:rsidRPr="003A27F8">
        <w:rPr>
          <w:rFonts w:ascii="Arial Narrow" w:hAnsi="Arial Narrow"/>
          <w:sz w:val="24"/>
          <w:szCs w:val="24"/>
        </w:rPr>
        <w:t xml:space="preserve"> hospitalarios de la red de salud, con el propósito de que es</w:t>
      </w:r>
      <w:r w:rsidR="00B7576F">
        <w:rPr>
          <w:rFonts w:ascii="Arial Narrow" w:hAnsi="Arial Narrow"/>
          <w:sz w:val="24"/>
          <w:szCs w:val="24"/>
        </w:rPr>
        <w:t>t</w:t>
      </w:r>
      <w:r w:rsidR="00FE7C1B" w:rsidRPr="003A27F8">
        <w:rPr>
          <w:rFonts w:ascii="Arial Narrow" w:hAnsi="Arial Narrow"/>
          <w:sz w:val="24"/>
          <w:szCs w:val="24"/>
        </w:rPr>
        <w:t xml:space="preserve">as </w:t>
      </w:r>
      <w:r w:rsidR="00DE7402" w:rsidRPr="003A27F8">
        <w:rPr>
          <w:rFonts w:ascii="Arial Narrow" w:hAnsi="Arial Narrow"/>
          <w:sz w:val="24"/>
          <w:szCs w:val="24"/>
        </w:rPr>
        <w:t xml:space="preserve"> cumplan con los requisito</w:t>
      </w:r>
      <w:r w:rsidR="00FE7C1B" w:rsidRPr="003A27F8">
        <w:rPr>
          <w:rFonts w:ascii="Arial Narrow" w:hAnsi="Arial Narrow"/>
          <w:sz w:val="24"/>
          <w:szCs w:val="24"/>
        </w:rPr>
        <w:t xml:space="preserve">s mínimos </w:t>
      </w:r>
      <w:r w:rsidR="00B7576F">
        <w:rPr>
          <w:rFonts w:ascii="Arial Narrow" w:hAnsi="Arial Narrow"/>
          <w:sz w:val="24"/>
          <w:szCs w:val="24"/>
        </w:rPr>
        <w:t>para la mejora atención del paciente</w:t>
      </w:r>
      <w:r w:rsidR="00FE7C1B" w:rsidRPr="003A27F8">
        <w:rPr>
          <w:rFonts w:ascii="Arial Narrow" w:hAnsi="Arial Narrow"/>
          <w:sz w:val="24"/>
          <w:szCs w:val="24"/>
        </w:rPr>
        <w:t xml:space="preserve">, ofreciéndolos </w:t>
      </w:r>
      <w:r w:rsidR="00DE7402" w:rsidRPr="003A27F8">
        <w:rPr>
          <w:rFonts w:ascii="Arial Narrow" w:hAnsi="Arial Narrow"/>
          <w:sz w:val="24"/>
          <w:szCs w:val="24"/>
        </w:rPr>
        <w:t>con calidad y calidez</w:t>
      </w:r>
      <w:r w:rsidR="00FE7C1B" w:rsidRPr="003A27F8">
        <w:rPr>
          <w:rFonts w:ascii="Arial Narrow" w:hAnsi="Arial Narrow"/>
          <w:sz w:val="24"/>
          <w:szCs w:val="24"/>
        </w:rPr>
        <w:t xml:space="preserve">, poniendo con ello especial cuidado en mejorar las condiciones de infraestructura, </w:t>
      </w:r>
      <w:r w:rsidR="00965132">
        <w:rPr>
          <w:rFonts w:ascii="Arial Narrow" w:hAnsi="Arial Narrow"/>
          <w:sz w:val="24"/>
          <w:szCs w:val="24"/>
        </w:rPr>
        <w:t xml:space="preserve">identificando necesidades de funcionamiento urgentes e indispensables para mejorar el desarrollo del personal, a fin de generar condiciones óptimas de trabajo y capacitación para mejorar </w:t>
      </w:r>
      <w:r w:rsidR="00B7576F">
        <w:rPr>
          <w:rFonts w:ascii="Arial Narrow" w:hAnsi="Arial Narrow"/>
          <w:sz w:val="24"/>
          <w:szCs w:val="24"/>
        </w:rPr>
        <w:t xml:space="preserve"> </w:t>
      </w:r>
      <w:r w:rsidR="00965132">
        <w:rPr>
          <w:rFonts w:ascii="Arial Narrow" w:hAnsi="Arial Narrow"/>
          <w:sz w:val="24"/>
          <w:szCs w:val="24"/>
        </w:rPr>
        <w:t>la atención del paciente.</w:t>
      </w:r>
    </w:p>
    <w:p w14:paraId="584BB89E" w14:textId="77777777" w:rsidR="003F1497" w:rsidRPr="003A27F8" w:rsidRDefault="003F1497" w:rsidP="003F1497">
      <w:pPr>
        <w:jc w:val="both"/>
        <w:rPr>
          <w:rFonts w:ascii="Tahoma" w:hAnsi="Tahoma" w:cs="Tahoma"/>
          <w:color w:val="00B050"/>
          <w:shd w:val="clear" w:color="auto" w:fill="FFFFFF"/>
        </w:rPr>
      </w:pPr>
    </w:p>
    <w:p w14:paraId="22D85719" w14:textId="77777777" w:rsidR="00580F11" w:rsidRDefault="00580F11" w:rsidP="003F1497">
      <w:pPr>
        <w:jc w:val="both"/>
        <w:rPr>
          <w:rFonts w:ascii="Arial Narrow" w:hAnsi="Arial Narrow"/>
          <w:b/>
          <w:sz w:val="24"/>
          <w:szCs w:val="24"/>
        </w:rPr>
      </w:pPr>
    </w:p>
    <w:p w14:paraId="6BF6612F" w14:textId="77777777" w:rsidR="007E6DA7" w:rsidRPr="003A27F8" w:rsidRDefault="007E6DA7" w:rsidP="003F1497">
      <w:pPr>
        <w:jc w:val="both"/>
        <w:rPr>
          <w:rFonts w:ascii="Arial Narrow" w:hAnsi="Arial Narrow"/>
          <w:b/>
          <w:sz w:val="24"/>
          <w:szCs w:val="24"/>
        </w:rPr>
      </w:pPr>
      <w:r w:rsidRPr="003A27F8">
        <w:rPr>
          <w:rFonts w:ascii="Arial Narrow" w:hAnsi="Arial Narrow"/>
          <w:b/>
          <w:sz w:val="24"/>
          <w:szCs w:val="24"/>
        </w:rPr>
        <w:t>INSTRUCCIONES A LOS OFERENTES</w:t>
      </w:r>
    </w:p>
    <w:p w14:paraId="65FB3578" w14:textId="77777777" w:rsidR="009E67BF" w:rsidRPr="008367EB" w:rsidRDefault="009E67BF" w:rsidP="007E6DA7">
      <w:pPr>
        <w:tabs>
          <w:tab w:val="left" w:pos="3765"/>
        </w:tabs>
        <w:jc w:val="both"/>
        <w:rPr>
          <w:rFonts w:ascii="Arial Narrow" w:hAnsi="Arial Narrow"/>
          <w:b/>
          <w:sz w:val="24"/>
          <w:szCs w:val="24"/>
        </w:rPr>
      </w:pPr>
    </w:p>
    <w:p w14:paraId="713F1DEC" w14:textId="77777777" w:rsidR="00CC75EB" w:rsidRPr="008367EB" w:rsidRDefault="00CC75EB" w:rsidP="0096355F">
      <w:pPr>
        <w:numPr>
          <w:ilvl w:val="0"/>
          <w:numId w:val="9"/>
        </w:numPr>
        <w:ind w:left="284" w:hanging="239"/>
        <w:jc w:val="both"/>
        <w:rPr>
          <w:rFonts w:ascii="Arial Narrow" w:hAnsi="Arial Narrow"/>
          <w:b/>
          <w:sz w:val="24"/>
          <w:szCs w:val="24"/>
        </w:rPr>
      </w:pPr>
      <w:r w:rsidRPr="008367EB">
        <w:rPr>
          <w:rFonts w:ascii="Arial Narrow" w:hAnsi="Arial Narrow"/>
          <w:b/>
          <w:sz w:val="24"/>
          <w:szCs w:val="24"/>
        </w:rPr>
        <w:t>OBJETO</w:t>
      </w:r>
    </w:p>
    <w:p w14:paraId="1D6BE511" w14:textId="0CC38141" w:rsidR="00610855" w:rsidRPr="008367EB" w:rsidRDefault="00CC75EB" w:rsidP="008367EB">
      <w:pPr>
        <w:pStyle w:val="Ttulo1"/>
        <w:jc w:val="both"/>
        <w:rPr>
          <w:rFonts w:ascii="Arial Narrow" w:hAnsi="Arial Narrow"/>
          <w:b w:val="0"/>
          <w:sz w:val="24"/>
          <w:szCs w:val="24"/>
        </w:rPr>
      </w:pPr>
      <w:r w:rsidRPr="008367EB">
        <w:rPr>
          <w:rFonts w:ascii="Arial Narrow" w:hAnsi="Arial Narrow"/>
          <w:b w:val="0"/>
          <w:sz w:val="24"/>
          <w:szCs w:val="24"/>
        </w:rPr>
        <w:t>El presente proceso comprende l</w:t>
      </w:r>
      <w:r w:rsidR="0051023A" w:rsidRPr="008367EB">
        <w:rPr>
          <w:rFonts w:ascii="Arial Narrow" w:hAnsi="Arial Narrow"/>
          <w:b w:val="0"/>
          <w:sz w:val="24"/>
          <w:szCs w:val="24"/>
        </w:rPr>
        <w:t>a contratación de los trabajos para</w:t>
      </w:r>
      <w:r w:rsidR="00DE7402" w:rsidRPr="008367EB">
        <w:rPr>
          <w:rFonts w:ascii="Arial Narrow" w:hAnsi="Arial Narrow"/>
          <w:b w:val="0"/>
          <w:sz w:val="24"/>
          <w:szCs w:val="24"/>
        </w:rPr>
        <w:t xml:space="preserve"> llevar a cabo</w:t>
      </w:r>
      <w:r w:rsidR="0051023A" w:rsidRPr="008367EB">
        <w:rPr>
          <w:rFonts w:ascii="Arial Narrow" w:hAnsi="Arial Narrow"/>
          <w:b w:val="0"/>
          <w:sz w:val="24"/>
          <w:szCs w:val="24"/>
        </w:rPr>
        <w:t xml:space="preserve"> la ejecución del </w:t>
      </w:r>
      <w:r w:rsidR="00916C55" w:rsidRPr="008367EB">
        <w:rPr>
          <w:rFonts w:ascii="Arial Narrow" w:hAnsi="Arial Narrow"/>
          <w:b w:val="0"/>
          <w:sz w:val="24"/>
          <w:szCs w:val="24"/>
        </w:rPr>
        <w:t>Proyecto</w:t>
      </w:r>
      <w:r w:rsidR="00DE7402" w:rsidRPr="008367EB">
        <w:rPr>
          <w:rFonts w:ascii="Arial Narrow" w:hAnsi="Arial Narrow"/>
          <w:b w:val="0"/>
          <w:sz w:val="24"/>
          <w:szCs w:val="24"/>
        </w:rPr>
        <w:t xml:space="preserve"> denominado</w:t>
      </w:r>
      <w:r w:rsidRPr="008367EB">
        <w:rPr>
          <w:rFonts w:ascii="Arial Narrow" w:hAnsi="Arial Narrow"/>
          <w:b w:val="0"/>
          <w:sz w:val="24"/>
          <w:szCs w:val="24"/>
        </w:rPr>
        <w:t>:</w:t>
      </w:r>
      <w:r w:rsidR="003C4CC5" w:rsidRPr="008367EB">
        <w:rPr>
          <w:rFonts w:ascii="Arial Narrow" w:hAnsi="Arial Narrow"/>
          <w:b w:val="0"/>
          <w:sz w:val="24"/>
          <w:szCs w:val="24"/>
        </w:rPr>
        <w:t xml:space="preserve"> </w:t>
      </w:r>
      <w:bookmarkStart w:id="1" w:name="OLE_LINK1"/>
      <w:bookmarkStart w:id="2" w:name="OLE_LINK2"/>
      <w:r w:rsidR="008367EB" w:rsidRPr="008367EB">
        <w:rPr>
          <w:rFonts w:ascii="Arial Narrow" w:hAnsi="Arial Narrow"/>
          <w:sz w:val="24"/>
          <w:szCs w:val="24"/>
        </w:rPr>
        <w:t>MEJORA DEL AREA DE AISLADO, HOSPITAL NACIONAL GENERAL "ENFERMERA ANGELICA VIDAL DE NAJARRO" SAN BARTOLO, ILOPANGO, SAN SALVADOR</w:t>
      </w:r>
      <w:r w:rsidR="008367EB">
        <w:rPr>
          <w:rFonts w:ascii="Arial Narrow" w:hAnsi="Arial Narrow"/>
          <w:sz w:val="24"/>
          <w:szCs w:val="24"/>
        </w:rPr>
        <w:t xml:space="preserve">, </w:t>
      </w:r>
      <w:r w:rsidR="00DE7402" w:rsidRPr="008367EB">
        <w:rPr>
          <w:rFonts w:ascii="Arial Narrow" w:hAnsi="Arial Narrow"/>
          <w:b w:val="0"/>
          <w:sz w:val="24"/>
          <w:szCs w:val="24"/>
        </w:rPr>
        <w:t xml:space="preserve"> </w:t>
      </w:r>
      <w:r w:rsidR="00965132" w:rsidRPr="008367EB">
        <w:rPr>
          <w:rFonts w:ascii="Arial Narrow" w:hAnsi="Arial Narrow"/>
          <w:b w:val="0"/>
          <w:sz w:val="24"/>
          <w:szCs w:val="24"/>
        </w:rPr>
        <w:t xml:space="preserve">el cual permitirá </w:t>
      </w:r>
      <w:r w:rsidR="008367EB">
        <w:rPr>
          <w:rFonts w:ascii="Arial Narrow" w:hAnsi="Arial Narrow"/>
          <w:b w:val="0"/>
          <w:sz w:val="24"/>
          <w:szCs w:val="24"/>
        </w:rPr>
        <w:t>atender a pacientes con problemas graves</w:t>
      </w:r>
      <w:r w:rsidR="00DF7338">
        <w:rPr>
          <w:rFonts w:ascii="Arial Narrow" w:hAnsi="Arial Narrow"/>
          <w:b w:val="0"/>
          <w:sz w:val="24"/>
          <w:szCs w:val="24"/>
        </w:rPr>
        <w:t xml:space="preserve"> de salud</w:t>
      </w:r>
      <w:r w:rsidR="008367EB">
        <w:rPr>
          <w:rFonts w:ascii="Arial Narrow" w:hAnsi="Arial Narrow"/>
          <w:b w:val="0"/>
          <w:sz w:val="24"/>
          <w:szCs w:val="24"/>
        </w:rPr>
        <w:t xml:space="preserve"> </w:t>
      </w:r>
      <w:r w:rsidR="00DF7338">
        <w:rPr>
          <w:rFonts w:ascii="Arial Narrow" w:hAnsi="Arial Narrow"/>
          <w:b w:val="0"/>
          <w:sz w:val="24"/>
          <w:szCs w:val="24"/>
        </w:rPr>
        <w:t>y con posibilidades de contagio</w:t>
      </w:r>
      <w:r w:rsidR="008367EB">
        <w:rPr>
          <w:rFonts w:ascii="Arial Narrow" w:hAnsi="Arial Narrow"/>
          <w:b w:val="0"/>
          <w:sz w:val="24"/>
          <w:szCs w:val="24"/>
        </w:rPr>
        <w:t>, que les impide estar en áreas comunes</w:t>
      </w:r>
      <w:r w:rsidR="00DF7338">
        <w:rPr>
          <w:rFonts w:ascii="Arial Narrow" w:hAnsi="Arial Narrow"/>
          <w:b w:val="0"/>
          <w:sz w:val="24"/>
          <w:szCs w:val="24"/>
        </w:rPr>
        <w:t>;</w:t>
      </w:r>
      <w:r w:rsidR="008367EB">
        <w:rPr>
          <w:rFonts w:ascii="Arial Narrow" w:hAnsi="Arial Narrow"/>
          <w:b w:val="0"/>
          <w:sz w:val="24"/>
          <w:szCs w:val="24"/>
        </w:rPr>
        <w:t xml:space="preserve"> por su bienestar, </w:t>
      </w:r>
      <w:r w:rsidR="00DF7338">
        <w:rPr>
          <w:rFonts w:ascii="Arial Narrow" w:hAnsi="Arial Narrow"/>
          <w:b w:val="0"/>
          <w:sz w:val="24"/>
          <w:szCs w:val="24"/>
        </w:rPr>
        <w:t xml:space="preserve">la de </w:t>
      </w:r>
      <w:r w:rsidR="008367EB">
        <w:rPr>
          <w:rFonts w:ascii="Arial Narrow" w:hAnsi="Arial Narrow"/>
          <w:b w:val="0"/>
          <w:sz w:val="24"/>
          <w:szCs w:val="24"/>
        </w:rPr>
        <w:t>los demás pacientes y el personal encargado de su atención hospitalaria</w:t>
      </w:r>
      <w:r w:rsidR="00965132" w:rsidRPr="008367EB">
        <w:rPr>
          <w:rFonts w:ascii="Arial Narrow" w:hAnsi="Arial Narrow"/>
          <w:b w:val="0"/>
          <w:sz w:val="24"/>
          <w:szCs w:val="24"/>
        </w:rPr>
        <w:t>.</w:t>
      </w:r>
    </w:p>
    <w:tbl>
      <w:tblPr>
        <w:tblW w:w="0" w:type="auto"/>
        <w:tblInd w:w="55" w:type="dxa"/>
        <w:tblCellMar>
          <w:left w:w="70" w:type="dxa"/>
          <w:right w:w="70" w:type="dxa"/>
        </w:tblCellMar>
        <w:tblLook w:val="04A0" w:firstRow="1" w:lastRow="0" w:firstColumn="1" w:lastColumn="0" w:noHBand="0" w:noVBand="1"/>
      </w:tblPr>
      <w:tblGrid>
        <w:gridCol w:w="492"/>
        <w:gridCol w:w="4951"/>
      </w:tblGrid>
      <w:tr w:rsidR="00F92DDE" w:rsidRPr="00F92DDE" w14:paraId="254F68B7" w14:textId="77777777" w:rsidTr="00F92DDE">
        <w:trPr>
          <w:trHeight w:val="361"/>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6484D649" w14:textId="77777777" w:rsidR="00F92DDE" w:rsidRPr="00F92DDE" w:rsidRDefault="00F92DDE" w:rsidP="00F92DDE">
            <w:pPr>
              <w:jc w:val="center"/>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1.0</w:t>
            </w:r>
          </w:p>
        </w:tc>
        <w:tc>
          <w:tcPr>
            <w:tcW w:w="0" w:type="auto"/>
            <w:tcBorders>
              <w:top w:val="single" w:sz="4" w:space="0" w:color="auto"/>
              <w:left w:val="nil"/>
              <w:bottom w:val="single" w:sz="4" w:space="0" w:color="auto"/>
              <w:right w:val="single" w:sz="4" w:space="0" w:color="auto"/>
            </w:tcBorders>
            <w:shd w:val="clear" w:color="000000" w:fill="B7DEE8"/>
            <w:vAlign w:val="center"/>
            <w:hideMark/>
          </w:tcPr>
          <w:p w14:paraId="571D97A5" w14:textId="77777777" w:rsidR="00F92DDE" w:rsidRPr="00F92DDE" w:rsidRDefault="00F92DDE" w:rsidP="00F92DDE">
            <w:pPr>
              <w:jc w:val="both"/>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DEMOLICION Y DESMONTAJES</w:t>
            </w:r>
          </w:p>
        </w:tc>
      </w:tr>
      <w:tr w:rsidR="00F92DDE" w:rsidRPr="00F92DDE" w14:paraId="42F94515" w14:textId="77777777" w:rsidTr="00F92DDE">
        <w:trPr>
          <w:trHeight w:val="60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7270EACD"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2.0</w:t>
            </w:r>
          </w:p>
        </w:tc>
        <w:tc>
          <w:tcPr>
            <w:tcW w:w="0" w:type="auto"/>
            <w:tcBorders>
              <w:top w:val="nil"/>
              <w:left w:val="nil"/>
              <w:bottom w:val="single" w:sz="4" w:space="0" w:color="auto"/>
              <w:right w:val="single" w:sz="4" w:space="0" w:color="auto"/>
            </w:tcBorders>
            <w:shd w:val="clear" w:color="000000" w:fill="B7DEE8"/>
            <w:vAlign w:val="center"/>
            <w:hideMark/>
          </w:tcPr>
          <w:p w14:paraId="70ECAEC2"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CIELOS FALSOS</w:t>
            </w:r>
          </w:p>
        </w:tc>
      </w:tr>
      <w:tr w:rsidR="00F92DDE" w:rsidRPr="00F92DDE" w14:paraId="4534F728" w14:textId="77777777" w:rsidTr="00F92DDE">
        <w:trPr>
          <w:trHeight w:val="45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6FDC132A"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3.0</w:t>
            </w:r>
          </w:p>
        </w:tc>
        <w:tc>
          <w:tcPr>
            <w:tcW w:w="0" w:type="auto"/>
            <w:tcBorders>
              <w:top w:val="nil"/>
              <w:left w:val="nil"/>
              <w:bottom w:val="single" w:sz="4" w:space="0" w:color="auto"/>
              <w:right w:val="single" w:sz="4" w:space="0" w:color="auto"/>
            </w:tcBorders>
            <w:shd w:val="clear" w:color="000000" w:fill="B7DEE8"/>
            <w:vAlign w:val="center"/>
            <w:hideMark/>
          </w:tcPr>
          <w:p w14:paraId="68D8189C"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ACABADOS</w:t>
            </w:r>
          </w:p>
        </w:tc>
      </w:tr>
      <w:tr w:rsidR="00F92DDE" w:rsidRPr="00F92DDE" w14:paraId="6020BCBB" w14:textId="77777777" w:rsidTr="00F92DDE">
        <w:trPr>
          <w:trHeight w:val="465"/>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1BFA953F"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4.0</w:t>
            </w:r>
          </w:p>
        </w:tc>
        <w:tc>
          <w:tcPr>
            <w:tcW w:w="0" w:type="auto"/>
            <w:tcBorders>
              <w:top w:val="nil"/>
              <w:left w:val="nil"/>
              <w:bottom w:val="single" w:sz="4" w:space="0" w:color="auto"/>
              <w:right w:val="single" w:sz="4" w:space="0" w:color="auto"/>
            </w:tcBorders>
            <w:shd w:val="clear" w:color="000000" w:fill="B7DEE8"/>
            <w:vAlign w:val="center"/>
            <w:hideMark/>
          </w:tcPr>
          <w:p w14:paraId="773C51F3"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 xml:space="preserve">PAREDES </w:t>
            </w:r>
          </w:p>
        </w:tc>
      </w:tr>
      <w:tr w:rsidR="00F92DDE" w:rsidRPr="00F92DDE" w14:paraId="241EB09E" w14:textId="77777777" w:rsidTr="00F92DDE">
        <w:trPr>
          <w:trHeight w:val="418"/>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62F52986" w14:textId="77777777" w:rsidR="00F92DDE" w:rsidRPr="00F92DDE" w:rsidRDefault="00F92DDE" w:rsidP="00F92DDE">
            <w:pPr>
              <w:jc w:val="center"/>
              <w:outlineLvl w:val="1"/>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5.0</w:t>
            </w:r>
          </w:p>
        </w:tc>
        <w:tc>
          <w:tcPr>
            <w:tcW w:w="0" w:type="auto"/>
            <w:tcBorders>
              <w:top w:val="nil"/>
              <w:left w:val="nil"/>
              <w:bottom w:val="single" w:sz="4" w:space="0" w:color="auto"/>
              <w:right w:val="single" w:sz="4" w:space="0" w:color="auto"/>
            </w:tcBorders>
            <w:shd w:val="clear" w:color="000000" w:fill="B7DEE8"/>
            <w:vAlign w:val="center"/>
            <w:hideMark/>
          </w:tcPr>
          <w:p w14:paraId="7246E07B" w14:textId="77777777" w:rsidR="00F92DDE" w:rsidRPr="00F92DDE" w:rsidRDefault="00F92DDE" w:rsidP="00F92DDE">
            <w:pPr>
              <w:jc w:val="both"/>
              <w:outlineLvl w:val="1"/>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PUERTAS</w:t>
            </w:r>
          </w:p>
        </w:tc>
      </w:tr>
      <w:tr w:rsidR="00F92DDE" w:rsidRPr="00F92DDE" w14:paraId="7F597601" w14:textId="77777777" w:rsidTr="00F92DDE">
        <w:trPr>
          <w:trHeight w:val="282"/>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486A6076" w14:textId="77777777" w:rsidR="00F92DDE" w:rsidRPr="00F92DDE" w:rsidRDefault="00F92DDE" w:rsidP="00F92DDE">
            <w:pPr>
              <w:jc w:val="center"/>
              <w:outlineLvl w:val="1"/>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6.0</w:t>
            </w:r>
          </w:p>
        </w:tc>
        <w:tc>
          <w:tcPr>
            <w:tcW w:w="0" w:type="auto"/>
            <w:tcBorders>
              <w:top w:val="nil"/>
              <w:left w:val="nil"/>
              <w:bottom w:val="single" w:sz="4" w:space="0" w:color="auto"/>
              <w:right w:val="single" w:sz="4" w:space="0" w:color="auto"/>
            </w:tcBorders>
            <w:shd w:val="clear" w:color="000000" w:fill="B7DEE8"/>
            <w:vAlign w:val="center"/>
            <w:hideMark/>
          </w:tcPr>
          <w:p w14:paraId="34035826" w14:textId="77777777" w:rsidR="00F92DDE" w:rsidRPr="00F92DDE" w:rsidRDefault="00F92DDE" w:rsidP="00F92DDE">
            <w:pPr>
              <w:jc w:val="both"/>
              <w:outlineLvl w:val="1"/>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VENTANAS</w:t>
            </w:r>
          </w:p>
        </w:tc>
      </w:tr>
      <w:tr w:rsidR="00F92DDE" w:rsidRPr="00F92DDE" w14:paraId="2683B0EC" w14:textId="77777777" w:rsidTr="00F92DDE">
        <w:trPr>
          <w:trHeight w:val="40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2610FA27"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7.0</w:t>
            </w:r>
          </w:p>
        </w:tc>
        <w:tc>
          <w:tcPr>
            <w:tcW w:w="0" w:type="auto"/>
            <w:tcBorders>
              <w:top w:val="nil"/>
              <w:left w:val="nil"/>
              <w:bottom w:val="single" w:sz="4" w:space="0" w:color="auto"/>
              <w:right w:val="single" w:sz="4" w:space="0" w:color="auto"/>
            </w:tcBorders>
            <w:shd w:val="clear" w:color="000000" w:fill="B7DEE8"/>
            <w:vAlign w:val="center"/>
            <w:hideMark/>
          </w:tcPr>
          <w:p w14:paraId="74597252"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PISOS</w:t>
            </w:r>
          </w:p>
        </w:tc>
      </w:tr>
      <w:tr w:rsidR="00F92DDE" w:rsidRPr="00F92DDE" w14:paraId="367F5740" w14:textId="77777777" w:rsidTr="00F92DDE">
        <w:trPr>
          <w:trHeight w:val="420"/>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25270E40"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8.0</w:t>
            </w:r>
          </w:p>
        </w:tc>
        <w:tc>
          <w:tcPr>
            <w:tcW w:w="0" w:type="auto"/>
            <w:tcBorders>
              <w:top w:val="nil"/>
              <w:left w:val="nil"/>
              <w:bottom w:val="single" w:sz="4" w:space="0" w:color="auto"/>
              <w:right w:val="single" w:sz="4" w:space="0" w:color="auto"/>
            </w:tcBorders>
            <w:shd w:val="clear" w:color="000000" w:fill="B7DEE8"/>
            <w:vAlign w:val="center"/>
            <w:hideMark/>
          </w:tcPr>
          <w:p w14:paraId="665A6FC9"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MUEBLES</w:t>
            </w:r>
          </w:p>
        </w:tc>
      </w:tr>
      <w:tr w:rsidR="00F92DDE" w:rsidRPr="00F92DDE" w14:paraId="259135B8" w14:textId="77777777" w:rsidTr="00F92DDE">
        <w:trPr>
          <w:trHeight w:val="283"/>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4E42F4F0"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9.0</w:t>
            </w:r>
          </w:p>
        </w:tc>
        <w:tc>
          <w:tcPr>
            <w:tcW w:w="0" w:type="auto"/>
            <w:tcBorders>
              <w:top w:val="nil"/>
              <w:left w:val="nil"/>
              <w:bottom w:val="single" w:sz="4" w:space="0" w:color="auto"/>
              <w:right w:val="single" w:sz="4" w:space="0" w:color="auto"/>
            </w:tcBorders>
            <w:shd w:val="clear" w:color="000000" w:fill="B7DEE8"/>
            <w:vAlign w:val="center"/>
            <w:hideMark/>
          </w:tcPr>
          <w:p w14:paraId="79BB67FC"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ARTEFACTOS SANITARIOS</w:t>
            </w:r>
          </w:p>
        </w:tc>
      </w:tr>
      <w:tr w:rsidR="00F92DDE" w:rsidRPr="00F92DDE" w14:paraId="39824835" w14:textId="77777777" w:rsidTr="00F92DDE">
        <w:trPr>
          <w:trHeight w:val="402"/>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4EC6A165"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10.0</w:t>
            </w:r>
          </w:p>
        </w:tc>
        <w:tc>
          <w:tcPr>
            <w:tcW w:w="0" w:type="auto"/>
            <w:tcBorders>
              <w:top w:val="nil"/>
              <w:left w:val="nil"/>
              <w:bottom w:val="single" w:sz="4" w:space="0" w:color="auto"/>
              <w:right w:val="single" w:sz="4" w:space="0" w:color="auto"/>
            </w:tcBorders>
            <w:shd w:val="clear" w:color="000000" w:fill="B7DEE8"/>
            <w:vAlign w:val="center"/>
            <w:hideMark/>
          </w:tcPr>
          <w:p w14:paraId="352A7975"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 xml:space="preserve">INSTALACIONES HIDRAULICAS </w:t>
            </w:r>
          </w:p>
        </w:tc>
      </w:tr>
      <w:tr w:rsidR="00F92DDE" w:rsidRPr="00F92DDE" w14:paraId="4D46675C" w14:textId="77777777" w:rsidTr="00F92DDE">
        <w:trPr>
          <w:trHeight w:val="422"/>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5618F6C3"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11.0</w:t>
            </w:r>
          </w:p>
        </w:tc>
        <w:tc>
          <w:tcPr>
            <w:tcW w:w="0" w:type="auto"/>
            <w:tcBorders>
              <w:top w:val="nil"/>
              <w:left w:val="nil"/>
              <w:bottom w:val="single" w:sz="4" w:space="0" w:color="auto"/>
              <w:right w:val="single" w:sz="4" w:space="0" w:color="auto"/>
            </w:tcBorders>
            <w:shd w:val="clear" w:color="000000" w:fill="B7DEE8"/>
            <w:vAlign w:val="center"/>
            <w:hideMark/>
          </w:tcPr>
          <w:p w14:paraId="16BF8B0E"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SISTEMA DE VENTILACION Y EXTRACCION MECANICA</w:t>
            </w:r>
          </w:p>
        </w:tc>
      </w:tr>
      <w:tr w:rsidR="00F92DDE" w:rsidRPr="00F92DDE" w14:paraId="12DD70A4" w14:textId="77777777" w:rsidTr="00F92DDE">
        <w:trPr>
          <w:trHeight w:val="272"/>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20F81502"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12.0</w:t>
            </w:r>
          </w:p>
        </w:tc>
        <w:tc>
          <w:tcPr>
            <w:tcW w:w="0" w:type="auto"/>
            <w:tcBorders>
              <w:top w:val="nil"/>
              <w:left w:val="nil"/>
              <w:bottom w:val="single" w:sz="4" w:space="0" w:color="auto"/>
              <w:right w:val="single" w:sz="4" w:space="0" w:color="auto"/>
            </w:tcBorders>
            <w:shd w:val="clear" w:color="000000" w:fill="B7DEE8"/>
            <w:vAlign w:val="center"/>
            <w:hideMark/>
          </w:tcPr>
          <w:p w14:paraId="684AA65F"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ELECTRICIDAD</w:t>
            </w:r>
          </w:p>
        </w:tc>
      </w:tr>
      <w:tr w:rsidR="00F92DDE" w:rsidRPr="00F92DDE" w14:paraId="35F7E29D" w14:textId="77777777" w:rsidTr="00F92DDE">
        <w:trPr>
          <w:trHeight w:val="389"/>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54370D28" w14:textId="77777777" w:rsidR="00F92DDE" w:rsidRPr="00F92DDE" w:rsidRDefault="00F92DDE" w:rsidP="00F92DDE">
            <w:pPr>
              <w:jc w:val="center"/>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13.0</w:t>
            </w:r>
          </w:p>
        </w:tc>
        <w:tc>
          <w:tcPr>
            <w:tcW w:w="0" w:type="auto"/>
            <w:tcBorders>
              <w:top w:val="nil"/>
              <w:left w:val="nil"/>
              <w:bottom w:val="single" w:sz="4" w:space="0" w:color="auto"/>
              <w:right w:val="single" w:sz="4" w:space="0" w:color="auto"/>
            </w:tcBorders>
            <w:shd w:val="clear" w:color="000000" w:fill="B7DEE8"/>
            <w:vAlign w:val="center"/>
            <w:hideMark/>
          </w:tcPr>
          <w:p w14:paraId="5F009F9B" w14:textId="77777777" w:rsidR="00F92DDE" w:rsidRPr="00F92DDE" w:rsidRDefault="00F92DDE" w:rsidP="00F92DDE">
            <w:pPr>
              <w:jc w:val="both"/>
              <w:outlineLvl w:val="0"/>
              <w:rPr>
                <w:rFonts w:ascii="Arial Narrow" w:eastAsia="Times New Roman" w:hAnsi="Arial Narrow"/>
                <w:b/>
                <w:bCs/>
                <w:sz w:val="22"/>
                <w:szCs w:val="22"/>
                <w:lang w:val="es-SV" w:eastAsia="es-SV"/>
              </w:rPr>
            </w:pPr>
            <w:r w:rsidRPr="00F92DDE">
              <w:rPr>
                <w:rFonts w:ascii="Arial Narrow" w:eastAsia="Times New Roman" w:hAnsi="Arial Narrow"/>
                <w:b/>
                <w:bCs/>
                <w:sz w:val="22"/>
                <w:szCs w:val="22"/>
                <w:lang w:val="es-SV" w:eastAsia="es-SV"/>
              </w:rPr>
              <w:t>SEÑALETICA  (Suministro e instalación)</w:t>
            </w:r>
          </w:p>
        </w:tc>
      </w:tr>
    </w:tbl>
    <w:p w14:paraId="4F3F7A3E" w14:textId="77777777" w:rsidR="0051023A" w:rsidRPr="008367EB" w:rsidRDefault="0051023A" w:rsidP="003F1497">
      <w:pPr>
        <w:pStyle w:val="Encabezado1"/>
        <w:jc w:val="both"/>
        <w:rPr>
          <w:rFonts w:ascii="Arial Narrow" w:hAnsi="Arial Narrow"/>
          <w:sz w:val="24"/>
          <w:szCs w:val="24"/>
          <w:lang w:val="es-ES"/>
        </w:rPr>
      </w:pPr>
    </w:p>
    <w:bookmarkEnd w:id="1"/>
    <w:bookmarkEnd w:id="2"/>
    <w:p w14:paraId="514177C9" w14:textId="77777777" w:rsidR="00CC75EB" w:rsidRPr="008367EB" w:rsidRDefault="00CC75EB" w:rsidP="0096355F">
      <w:pPr>
        <w:numPr>
          <w:ilvl w:val="0"/>
          <w:numId w:val="9"/>
        </w:numPr>
        <w:ind w:left="284" w:hanging="239"/>
        <w:jc w:val="both"/>
        <w:rPr>
          <w:rFonts w:ascii="Arial Narrow" w:hAnsi="Arial Narrow"/>
          <w:b/>
          <w:sz w:val="24"/>
          <w:szCs w:val="24"/>
        </w:rPr>
      </w:pPr>
      <w:r w:rsidRPr="008367EB">
        <w:rPr>
          <w:rFonts w:ascii="Arial Narrow" w:hAnsi="Arial Narrow"/>
          <w:b/>
          <w:sz w:val="24"/>
          <w:szCs w:val="24"/>
        </w:rPr>
        <w:t>ALCANCE DEL TRABAJO</w:t>
      </w:r>
    </w:p>
    <w:p w14:paraId="579D3D00" w14:textId="184EA5C7" w:rsidR="00665C26" w:rsidRPr="008367EB" w:rsidRDefault="00665C26" w:rsidP="008367EB">
      <w:pPr>
        <w:pStyle w:val="Ttulo1"/>
        <w:jc w:val="both"/>
        <w:rPr>
          <w:rFonts w:ascii="Arial Narrow" w:hAnsi="Arial Narrow" w:cs="Arial"/>
          <w:b w:val="0"/>
          <w:sz w:val="24"/>
          <w:szCs w:val="24"/>
        </w:rPr>
      </w:pPr>
      <w:r w:rsidRPr="008367EB">
        <w:rPr>
          <w:rFonts w:ascii="Arial Narrow" w:hAnsi="Arial Narrow"/>
          <w:b w:val="0"/>
          <w:bCs/>
          <w:sz w:val="24"/>
          <w:szCs w:val="24"/>
          <w:lang w:val="es-MX"/>
        </w:rPr>
        <w:t xml:space="preserve">El trabajo a realizar por </w:t>
      </w:r>
      <w:r w:rsidR="00477185" w:rsidRPr="008367EB">
        <w:rPr>
          <w:rFonts w:ascii="Arial Narrow" w:hAnsi="Arial Narrow"/>
          <w:b w:val="0"/>
          <w:bCs/>
          <w:sz w:val="24"/>
          <w:szCs w:val="24"/>
          <w:lang w:val="es-MX"/>
        </w:rPr>
        <w:t>l</w:t>
      </w:r>
      <w:r w:rsidR="00F11153" w:rsidRPr="008367EB">
        <w:rPr>
          <w:rFonts w:ascii="Arial Narrow" w:hAnsi="Arial Narrow"/>
          <w:b w:val="0"/>
          <w:bCs/>
          <w:sz w:val="24"/>
          <w:szCs w:val="24"/>
          <w:lang w:val="es-MX"/>
        </w:rPr>
        <w:t>a Contratista</w:t>
      </w:r>
      <w:r w:rsidRPr="008367EB">
        <w:rPr>
          <w:rFonts w:ascii="Arial Narrow" w:hAnsi="Arial Narrow"/>
          <w:b w:val="0"/>
          <w:bCs/>
          <w:sz w:val="24"/>
          <w:szCs w:val="24"/>
          <w:lang w:val="es-MX"/>
        </w:rPr>
        <w:t xml:space="preserve"> en esta fase, consiste en </w:t>
      </w:r>
      <w:r w:rsidR="00DE7402" w:rsidRPr="008367EB">
        <w:rPr>
          <w:rFonts w:ascii="Arial Narrow" w:hAnsi="Arial Narrow"/>
          <w:b w:val="0"/>
          <w:bCs/>
          <w:sz w:val="24"/>
          <w:szCs w:val="24"/>
          <w:lang w:val="es-MX"/>
        </w:rPr>
        <w:t xml:space="preserve">llevar a cabo </w:t>
      </w:r>
      <w:r w:rsidRPr="008367EB">
        <w:rPr>
          <w:rFonts w:ascii="Arial Narrow" w:hAnsi="Arial Narrow"/>
          <w:b w:val="0"/>
          <w:bCs/>
          <w:sz w:val="24"/>
          <w:szCs w:val="24"/>
          <w:lang w:val="es-MX"/>
        </w:rPr>
        <w:t>la ejecución de los trabajos de:</w:t>
      </w:r>
      <w:r w:rsidR="00436F75" w:rsidRPr="008367EB">
        <w:rPr>
          <w:rFonts w:ascii="Arial Narrow" w:hAnsi="Arial Narrow"/>
          <w:sz w:val="24"/>
          <w:szCs w:val="24"/>
        </w:rPr>
        <w:t xml:space="preserve"> </w:t>
      </w:r>
      <w:r w:rsidR="008367EB" w:rsidRPr="008367EB">
        <w:rPr>
          <w:rFonts w:ascii="Arial Narrow" w:hAnsi="Arial Narrow"/>
          <w:sz w:val="24"/>
          <w:szCs w:val="24"/>
        </w:rPr>
        <w:t xml:space="preserve">MEJORA DEL AREA DE AISLADO, HOSPITAL NACIONAL GENERAL "ENFERMERA ANGELICA VIDAL DE NAJARRO" SAN </w:t>
      </w:r>
      <w:r w:rsidR="008367EB">
        <w:rPr>
          <w:rFonts w:ascii="Arial Narrow" w:hAnsi="Arial Narrow"/>
          <w:sz w:val="24"/>
          <w:szCs w:val="24"/>
        </w:rPr>
        <w:t>BARTOLO, ILOPANGO, SAN SALVADOR</w:t>
      </w:r>
      <w:r w:rsidR="00965132" w:rsidRPr="008367EB">
        <w:rPr>
          <w:rFonts w:ascii="Arial Narrow" w:hAnsi="Arial Narrow" w:cs="Arial Narrow"/>
          <w:sz w:val="24"/>
          <w:szCs w:val="24"/>
        </w:rPr>
        <w:t xml:space="preserve">, </w:t>
      </w:r>
      <w:r w:rsidR="00965132" w:rsidRPr="008367EB">
        <w:rPr>
          <w:rFonts w:ascii="Arial Narrow" w:hAnsi="Arial Narrow"/>
          <w:b w:val="0"/>
          <w:sz w:val="24"/>
          <w:szCs w:val="24"/>
        </w:rPr>
        <w:t xml:space="preserve"> </w:t>
      </w:r>
      <w:r w:rsidR="00D04EEE" w:rsidRPr="008367EB">
        <w:rPr>
          <w:rFonts w:ascii="Arial Narrow" w:hAnsi="Arial Narrow" w:cs="Arial Narrow"/>
          <w:b w:val="0"/>
          <w:sz w:val="24"/>
          <w:szCs w:val="24"/>
        </w:rPr>
        <w:t>en</w:t>
      </w:r>
      <w:r w:rsidRPr="008367EB">
        <w:rPr>
          <w:rFonts w:ascii="Arial Narrow" w:hAnsi="Arial Narrow" w:cs="Arial"/>
          <w:b w:val="0"/>
          <w:sz w:val="24"/>
          <w:szCs w:val="24"/>
        </w:rPr>
        <w:t xml:space="preserve"> los términos, condiciones y requerimientos indicados en </w:t>
      </w:r>
      <w:r w:rsidR="00052D38" w:rsidRPr="008367EB">
        <w:rPr>
          <w:rFonts w:ascii="Arial Narrow" w:hAnsi="Arial Narrow" w:cs="Arial"/>
          <w:b w:val="0"/>
          <w:sz w:val="24"/>
          <w:szCs w:val="24"/>
        </w:rPr>
        <w:t>esto</w:t>
      </w:r>
      <w:r w:rsidR="007E6DA7" w:rsidRPr="008367EB">
        <w:rPr>
          <w:rFonts w:ascii="Arial Narrow" w:hAnsi="Arial Narrow" w:cs="Arial"/>
          <w:b w:val="0"/>
          <w:sz w:val="24"/>
          <w:szCs w:val="24"/>
          <w:lang w:val="es-SV"/>
        </w:rPr>
        <w:t>s documentos</w:t>
      </w:r>
      <w:r w:rsidRPr="008367EB">
        <w:rPr>
          <w:rFonts w:ascii="Arial Narrow" w:hAnsi="Arial Narrow" w:cs="Arial"/>
          <w:b w:val="0"/>
          <w:sz w:val="24"/>
          <w:szCs w:val="24"/>
        </w:rPr>
        <w:t>.</w:t>
      </w:r>
    </w:p>
    <w:p w14:paraId="463A00D1" w14:textId="77777777" w:rsidR="003739EA" w:rsidRPr="003A27F8" w:rsidRDefault="003739EA" w:rsidP="003739EA">
      <w:pPr>
        <w:pStyle w:val="Textoindependiente"/>
        <w:rPr>
          <w:rFonts w:ascii="Arial Narrow" w:hAnsi="Arial Narrow"/>
          <w:szCs w:val="24"/>
          <w:lang w:val="es-ES"/>
        </w:rPr>
      </w:pPr>
    </w:p>
    <w:p w14:paraId="3A3E2745" w14:textId="2867EE25" w:rsidR="00142730" w:rsidRPr="003A27F8" w:rsidRDefault="00DE7402" w:rsidP="00142730">
      <w:pPr>
        <w:pStyle w:val="Textoindependiente"/>
        <w:rPr>
          <w:rFonts w:ascii="Arial Narrow" w:hAnsi="Arial Narrow" w:cs="Arial"/>
          <w:szCs w:val="24"/>
        </w:rPr>
      </w:pPr>
      <w:r w:rsidRPr="003A27F8">
        <w:rPr>
          <w:rFonts w:ascii="Arial Narrow" w:hAnsi="Arial Narrow" w:cs="Arial"/>
          <w:szCs w:val="24"/>
        </w:rPr>
        <w:t>Para ello l</w:t>
      </w:r>
      <w:r w:rsidR="00F11153" w:rsidRPr="003A27F8">
        <w:rPr>
          <w:rFonts w:ascii="Arial Narrow" w:hAnsi="Arial Narrow" w:cs="Arial"/>
          <w:szCs w:val="24"/>
        </w:rPr>
        <w:t>a Contratista</w:t>
      </w:r>
      <w:r w:rsidR="00142730" w:rsidRPr="003A27F8">
        <w:rPr>
          <w:rFonts w:ascii="Arial Narrow" w:hAnsi="Arial Narrow" w:cs="Arial"/>
          <w:szCs w:val="24"/>
        </w:rPr>
        <w:t xml:space="preserve"> será responsable de que las obras se desarrollen en forma eficiente, dentro de las limitantes de tiempo, costo, calidad y condiciones contractuales; </w:t>
      </w:r>
      <w:r w:rsidRPr="003A27F8">
        <w:rPr>
          <w:rFonts w:ascii="Arial Narrow" w:hAnsi="Arial Narrow" w:cs="Arial"/>
          <w:szCs w:val="24"/>
        </w:rPr>
        <w:t>tomando en consideración</w:t>
      </w:r>
      <w:r w:rsidR="00FE7C1B" w:rsidRPr="003A27F8">
        <w:rPr>
          <w:rFonts w:ascii="Arial Narrow" w:hAnsi="Arial Narrow" w:cs="Arial"/>
          <w:szCs w:val="24"/>
        </w:rPr>
        <w:t xml:space="preserve"> dentro de sus costos administrativos, </w:t>
      </w:r>
      <w:r w:rsidRPr="003A27F8">
        <w:rPr>
          <w:rFonts w:ascii="Arial Narrow" w:hAnsi="Arial Narrow" w:cs="Arial"/>
          <w:szCs w:val="24"/>
        </w:rPr>
        <w:t xml:space="preserve"> la aplicación de </w:t>
      </w:r>
      <w:r w:rsidR="00142730" w:rsidRPr="003A27F8">
        <w:rPr>
          <w:rFonts w:ascii="Arial Narrow" w:hAnsi="Arial Narrow" w:cs="Arial"/>
          <w:szCs w:val="24"/>
        </w:rPr>
        <w:t>las correspondientes actividades de protecci</w:t>
      </w:r>
      <w:r w:rsidRPr="003A27F8">
        <w:rPr>
          <w:rFonts w:ascii="Arial Narrow" w:hAnsi="Arial Narrow" w:cs="Arial"/>
          <w:szCs w:val="24"/>
        </w:rPr>
        <w:t>ón, seguridad e higi</w:t>
      </w:r>
      <w:r w:rsidR="00FE7C1B" w:rsidRPr="003A27F8">
        <w:rPr>
          <w:rFonts w:ascii="Arial Narrow" w:hAnsi="Arial Narrow" w:cs="Arial"/>
          <w:szCs w:val="24"/>
        </w:rPr>
        <w:t>ene laboral, durante</w:t>
      </w:r>
      <w:r w:rsidRPr="003A27F8">
        <w:rPr>
          <w:rFonts w:ascii="Arial Narrow" w:hAnsi="Arial Narrow" w:cs="Arial"/>
          <w:szCs w:val="24"/>
        </w:rPr>
        <w:t xml:space="preserve"> </w:t>
      </w:r>
      <w:r w:rsidR="00142730" w:rsidRPr="003A27F8">
        <w:rPr>
          <w:rFonts w:ascii="Arial Narrow" w:hAnsi="Arial Narrow"/>
          <w:szCs w:val="24"/>
        </w:rPr>
        <w:t xml:space="preserve"> la realización del proyecto, </w:t>
      </w:r>
      <w:r w:rsidR="00FE7C1B" w:rsidRPr="003A27F8">
        <w:rPr>
          <w:rFonts w:ascii="Arial Narrow" w:hAnsi="Arial Narrow"/>
          <w:szCs w:val="24"/>
        </w:rPr>
        <w:t>para ello</w:t>
      </w:r>
      <w:r w:rsidRPr="003A27F8">
        <w:rPr>
          <w:rFonts w:ascii="Arial Narrow" w:hAnsi="Arial Narrow"/>
          <w:szCs w:val="24"/>
        </w:rPr>
        <w:t xml:space="preserve"> </w:t>
      </w:r>
      <w:r w:rsidR="00477185" w:rsidRPr="003A27F8">
        <w:rPr>
          <w:rFonts w:ascii="Arial Narrow" w:hAnsi="Arial Narrow"/>
          <w:szCs w:val="24"/>
        </w:rPr>
        <w:t>l</w:t>
      </w:r>
      <w:r w:rsidR="00F11153" w:rsidRPr="003A27F8">
        <w:rPr>
          <w:rFonts w:ascii="Arial Narrow" w:hAnsi="Arial Narrow"/>
          <w:szCs w:val="24"/>
        </w:rPr>
        <w:t>a Contratista</w:t>
      </w:r>
      <w:r w:rsidR="00142730" w:rsidRPr="003A27F8">
        <w:rPr>
          <w:rFonts w:ascii="Arial Narrow" w:hAnsi="Arial Narrow"/>
          <w:szCs w:val="24"/>
        </w:rPr>
        <w:t xml:space="preserve"> </w:t>
      </w:r>
      <w:r w:rsidR="00B15BD5" w:rsidRPr="003A27F8">
        <w:rPr>
          <w:rFonts w:ascii="Arial Narrow" w:hAnsi="Arial Narrow"/>
          <w:szCs w:val="24"/>
        </w:rPr>
        <w:t xml:space="preserve">contara con </w:t>
      </w:r>
      <w:r w:rsidR="00E12937">
        <w:rPr>
          <w:rFonts w:ascii="Arial Narrow" w:hAnsi="Arial Narrow"/>
          <w:szCs w:val="24"/>
        </w:rPr>
        <w:t>planos, f</w:t>
      </w:r>
      <w:r w:rsidRPr="003A27F8">
        <w:rPr>
          <w:rFonts w:ascii="Arial Narrow" w:hAnsi="Arial Narrow"/>
          <w:szCs w:val="24"/>
        </w:rPr>
        <w:t xml:space="preserve">ormulario de oferta y </w:t>
      </w:r>
      <w:r w:rsidR="00142730" w:rsidRPr="003A27F8">
        <w:rPr>
          <w:rFonts w:ascii="Arial Narrow" w:hAnsi="Arial Narrow" w:cs="Arial"/>
          <w:szCs w:val="24"/>
        </w:rPr>
        <w:t xml:space="preserve">las Especificaciones Técnicas que </w:t>
      </w:r>
      <w:r w:rsidR="00FE7C1B" w:rsidRPr="003A27F8">
        <w:rPr>
          <w:rFonts w:ascii="Arial Narrow" w:hAnsi="Arial Narrow" w:cs="Arial"/>
          <w:szCs w:val="24"/>
        </w:rPr>
        <w:t xml:space="preserve">le </w:t>
      </w:r>
      <w:r w:rsidR="004A6A89" w:rsidRPr="003A27F8">
        <w:rPr>
          <w:rFonts w:ascii="Arial Narrow" w:hAnsi="Arial Narrow" w:cs="Arial"/>
          <w:szCs w:val="24"/>
        </w:rPr>
        <w:t>serán</w:t>
      </w:r>
      <w:r w:rsidR="00FE7C1B" w:rsidRPr="003A27F8">
        <w:rPr>
          <w:rFonts w:ascii="Arial Narrow" w:hAnsi="Arial Narrow" w:cs="Arial"/>
          <w:szCs w:val="24"/>
        </w:rPr>
        <w:t xml:space="preserve"> proporcionados y que </w:t>
      </w:r>
      <w:r w:rsidR="00142730" w:rsidRPr="003A27F8">
        <w:rPr>
          <w:rFonts w:ascii="Arial Narrow" w:hAnsi="Arial Narrow" w:cs="Arial"/>
          <w:szCs w:val="24"/>
        </w:rPr>
        <w:t>son parte de estos documentos.</w:t>
      </w:r>
    </w:p>
    <w:p w14:paraId="7D7557A2" w14:textId="77777777" w:rsidR="00142730" w:rsidRPr="003A27F8" w:rsidRDefault="00142730" w:rsidP="00142730">
      <w:pPr>
        <w:pStyle w:val="Textoindependiente"/>
        <w:spacing w:line="276" w:lineRule="auto"/>
        <w:rPr>
          <w:rFonts w:ascii="Arial Narrow" w:hAnsi="Arial Narrow" w:cs="Arial"/>
          <w:szCs w:val="24"/>
        </w:rPr>
      </w:pPr>
    </w:p>
    <w:p w14:paraId="19AFCC54" w14:textId="7EB51BF8" w:rsidR="00142730" w:rsidRPr="003A27F8" w:rsidRDefault="00142730" w:rsidP="00142730">
      <w:pPr>
        <w:pStyle w:val="Textoindependiente"/>
        <w:rPr>
          <w:rFonts w:ascii="Arial Narrow" w:hAnsi="Arial Narrow" w:cs="Arial"/>
          <w:szCs w:val="24"/>
        </w:rPr>
      </w:pPr>
      <w:r w:rsidRPr="003A27F8">
        <w:rPr>
          <w:rFonts w:ascii="Arial Narrow" w:hAnsi="Arial Narrow" w:cs="Arial"/>
          <w:szCs w:val="24"/>
        </w:rPr>
        <w:t xml:space="preserve">La ejecución de los servicios de mejoras de obra que comprende el Proyecto, se </w:t>
      </w:r>
      <w:r w:rsidR="005E7E46" w:rsidRPr="003A27F8">
        <w:rPr>
          <w:rFonts w:ascii="Arial Narrow" w:hAnsi="Arial Narrow" w:cs="Arial"/>
          <w:szCs w:val="24"/>
        </w:rPr>
        <w:t>desarrollará</w:t>
      </w:r>
      <w:r w:rsidRPr="003A27F8">
        <w:rPr>
          <w:rFonts w:ascii="Arial Narrow" w:hAnsi="Arial Narrow" w:cs="Arial"/>
          <w:szCs w:val="24"/>
        </w:rPr>
        <w:t xml:space="preserve"> de manera integral por lo que </w:t>
      </w:r>
      <w:r w:rsidR="00632EF3" w:rsidRPr="003A27F8">
        <w:rPr>
          <w:rFonts w:ascii="Arial Narrow" w:hAnsi="Arial Narrow" w:cs="Arial"/>
          <w:szCs w:val="24"/>
        </w:rPr>
        <w:t>l</w:t>
      </w:r>
      <w:r w:rsidR="00F11153" w:rsidRPr="003A27F8">
        <w:rPr>
          <w:rFonts w:ascii="Arial Narrow" w:hAnsi="Arial Narrow" w:cs="Arial"/>
          <w:szCs w:val="24"/>
        </w:rPr>
        <w:t>a Contratista</w:t>
      </w:r>
      <w:r w:rsidRPr="003A27F8">
        <w:rPr>
          <w:rFonts w:ascii="Arial Narrow" w:hAnsi="Arial Narrow" w:cs="Arial"/>
          <w:szCs w:val="24"/>
        </w:rPr>
        <w:t xml:space="preserve"> será el responsable de proporcionar todos los insumos, servicios, materiales, mano de obra y subcontratos necesarios</w:t>
      </w:r>
      <w:r w:rsidR="00830CC8" w:rsidRPr="003A27F8">
        <w:rPr>
          <w:rFonts w:ascii="Arial Narrow" w:hAnsi="Arial Narrow" w:cs="Arial"/>
          <w:szCs w:val="24"/>
        </w:rPr>
        <w:t xml:space="preserve"> (mobiliario y equipo) </w:t>
      </w:r>
      <w:r w:rsidRPr="003A27F8">
        <w:rPr>
          <w:rFonts w:ascii="Arial Narrow" w:hAnsi="Arial Narrow" w:cs="Arial"/>
          <w:szCs w:val="24"/>
        </w:rPr>
        <w:t xml:space="preserve"> para que la obra sea ejecutada y finalizada tal como se requiere.</w:t>
      </w:r>
    </w:p>
    <w:p w14:paraId="083E6A57" w14:textId="77777777" w:rsidR="00B15BD5" w:rsidRPr="003A27F8" w:rsidRDefault="00B15BD5" w:rsidP="00142730">
      <w:pPr>
        <w:pStyle w:val="Textoindependiente"/>
        <w:rPr>
          <w:rFonts w:ascii="Arial Narrow" w:hAnsi="Arial Narrow" w:cs="Arial"/>
          <w:szCs w:val="24"/>
        </w:rPr>
      </w:pPr>
    </w:p>
    <w:p w14:paraId="5D824B71" w14:textId="3ACF56AF" w:rsidR="00DE7402" w:rsidRPr="003A27F8" w:rsidRDefault="00142730" w:rsidP="00142730">
      <w:pPr>
        <w:pStyle w:val="Textoindependiente"/>
        <w:rPr>
          <w:rFonts w:ascii="Arial Narrow" w:hAnsi="Arial Narrow" w:cs="Arial"/>
          <w:szCs w:val="24"/>
        </w:rPr>
      </w:pPr>
      <w:r w:rsidRPr="003A27F8">
        <w:rPr>
          <w:rFonts w:ascii="Arial Narrow" w:hAnsi="Arial Narrow" w:cs="Arial"/>
          <w:szCs w:val="24"/>
        </w:rPr>
        <w:t xml:space="preserve">Es entendido que </w:t>
      </w:r>
      <w:r w:rsidR="00477185" w:rsidRPr="003A27F8">
        <w:rPr>
          <w:rFonts w:ascii="Arial Narrow" w:hAnsi="Arial Narrow" w:cs="Arial"/>
          <w:szCs w:val="24"/>
        </w:rPr>
        <w:t>l</w:t>
      </w:r>
      <w:r w:rsidR="00F11153" w:rsidRPr="003A27F8">
        <w:rPr>
          <w:rFonts w:ascii="Arial Narrow" w:hAnsi="Arial Narrow" w:cs="Arial"/>
          <w:szCs w:val="24"/>
        </w:rPr>
        <w:t>a Contratista</w:t>
      </w:r>
      <w:r w:rsidRPr="003A27F8">
        <w:rPr>
          <w:rFonts w:ascii="Arial Narrow" w:hAnsi="Arial Narrow" w:cs="Arial"/>
          <w:szCs w:val="24"/>
        </w:rPr>
        <w:t xml:space="preserve"> conoce y acepta cada una de las cláusulas contenidas en estos documentos, c</w:t>
      </w:r>
      <w:r w:rsidR="00DE7402" w:rsidRPr="003A27F8">
        <w:rPr>
          <w:rFonts w:ascii="Arial Narrow" w:hAnsi="Arial Narrow" w:cs="Arial"/>
          <w:szCs w:val="24"/>
        </w:rPr>
        <w:t xml:space="preserve">omprometiéndose </w:t>
      </w:r>
      <w:r w:rsidRPr="003A27F8">
        <w:rPr>
          <w:rFonts w:ascii="Arial Narrow" w:hAnsi="Arial Narrow" w:cs="Arial"/>
          <w:szCs w:val="24"/>
        </w:rPr>
        <w:t xml:space="preserve"> a apegarse a las observaciones e indicaciones dadas por la Supervisión</w:t>
      </w:r>
      <w:r w:rsidR="00DE7402" w:rsidRPr="003A27F8">
        <w:rPr>
          <w:rFonts w:ascii="Arial Narrow" w:hAnsi="Arial Narrow" w:cs="Arial"/>
          <w:szCs w:val="24"/>
        </w:rPr>
        <w:t xml:space="preserve"> de la obra</w:t>
      </w:r>
      <w:r w:rsidRPr="003A27F8">
        <w:rPr>
          <w:rFonts w:ascii="Arial Narrow" w:hAnsi="Arial Narrow" w:cs="Arial"/>
          <w:szCs w:val="24"/>
        </w:rPr>
        <w:t xml:space="preserve"> </w:t>
      </w:r>
      <w:r w:rsidR="00DE7402" w:rsidRPr="003A27F8">
        <w:rPr>
          <w:rFonts w:ascii="Arial Narrow" w:hAnsi="Arial Narrow" w:cs="Arial"/>
          <w:szCs w:val="24"/>
        </w:rPr>
        <w:t xml:space="preserve">que estará a cargo </w:t>
      </w:r>
      <w:r w:rsidR="00D4473E" w:rsidRPr="003A27F8">
        <w:rPr>
          <w:rFonts w:ascii="Arial Narrow" w:hAnsi="Arial Narrow" w:cs="Arial"/>
          <w:szCs w:val="24"/>
        </w:rPr>
        <w:t>de la Unidad de</w:t>
      </w:r>
      <w:r w:rsidR="00DE7402" w:rsidRPr="003A27F8">
        <w:rPr>
          <w:rFonts w:ascii="Arial Narrow" w:hAnsi="Arial Narrow" w:cs="Arial"/>
          <w:szCs w:val="24"/>
        </w:rPr>
        <w:t xml:space="preserve"> </w:t>
      </w:r>
      <w:r w:rsidR="00AD7128" w:rsidRPr="003A27F8">
        <w:rPr>
          <w:rFonts w:ascii="Arial Narrow" w:hAnsi="Arial Narrow" w:cs="Arial"/>
          <w:szCs w:val="24"/>
        </w:rPr>
        <w:t>Desarrollo</w:t>
      </w:r>
      <w:r w:rsidR="00DE7402" w:rsidRPr="003A27F8">
        <w:rPr>
          <w:rFonts w:ascii="Arial Narrow" w:hAnsi="Arial Narrow" w:cs="Arial"/>
          <w:szCs w:val="24"/>
        </w:rPr>
        <w:t xml:space="preserve"> de Infraestructura del MINSAL </w:t>
      </w:r>
      <w:r w:rsidR="00477185" w:rsidRPr="003A27F8">
        <w:rPr>
          <w:rFonts w:ascii="Arial Narrow" w:hAnsi="Arial Narrow" w:cs="Arial"/>
          <w:szCs w:val="24"/>
        </w:rPr>
        <w:t xml:space="preserve">y </w:t>
      </w:r>
      <w:r w:rsidR="00DE7402" w:rsidRPr="003A27F8">
        <w:rPr>
          <w:rFonts w:ascii="Arial Narrow" w:hAnsi="Arial Narrow" w:cs="Arial"/>
          <w:szCs w:val="24"/>
        </w:rPr>
        <w:t xml:space="preserve">el </w:t>
      </w:r>
      <w:r w:rsidR="00477185" w:rsidRPr="003A27F8">
        <w:rPr>
          <w:rFonts w:ascii="Arial Narrow" w:hAnsi="Arial Narrow" w:cs="Arial"/>
          <w:szCs w:val="24"/>
        </w:rPr>
        <w:t>Admini</w:t>
      </w:r>
      <w:r w:rsidR="00DE7402" w:rsidRPr="003A27F8">
        <w:rPr>
          <w:rFonts w:ascii="Arial Narrow" w:hAnsi="Arial Narrow" w:cs="Arial"/>
          <w:szCs w:val="24"/>
        </w:rPr>
        <w:t>strador de Contrato, ambos representantes del MINSAL</w:t>
      </w:r>
      <w:r w:rsidRPr="003A27F8">
        <w:rPr>
          <w:rFonts w:ascii="Arial Narrow" w:hAnsi="Arial Narrow" w:cs="Arial"/>
          <w:szCs w:val="24"/>
        </w:rPr>
        <w:t>.</w:t>
      </w:r>
      <w:r w:rsidR="00632EF3" w:rsidRPr="003A27F8">
        <w:rPr>
          <w:rFonts w:ascii="Arial Narrow" w:hAnsi="Arial Narrow" w:cs="Arial"/>
          <w:szCs w:val="24"/>
        </w:rPr>
        <w:t xml:space="preserve"> </w:t>
      </w:r>
    </w:p>
    <w:p w14:paraId="6A9524F6" w14:textId="77777777" w:rsidR="00FE7C1B" w:rsidRPr="003A27F8" w:rsidRDefault="00FE7C1B" w:rsidP="00142730">
      <w:pPr>
        <w:pStyle w:val="Textoindependiente"/>
        <w:rPr>
          <w:rFonts w:ascii="Arial Narrow" w:hAnsi="Arial Narrow" w:cs="Arial"/>
          <w:szCs w:val="24"/>
        </w:rPr>
      </w:pPr>
    </w:p>
    <w:p w14:paraId="76B7D552" w14:textId="77777777" w:rsidR="00142730" w:rsidRPr="003A27F8" w:rsidRDefault="00DE7402" w:rsidP="00142730">
      <w:pPr>
        <w:pStyle w:val="Textoindependiente"/>
        <w:rPr>
          <w:rFonts w:ascii="Arial Narrow" w:hAnsi="Arial Narrow" w:cs="Arial"/>
          <w:szCs w:val="24"/>
        </w:rPr>
      </w:pPr>
      <w:r w:rsidRPr="003A27F8">
        <w:rPr>
          <w:rFonts w:ascii="Arial Narrow" w:hAnsi="Arial Narrow" w:cs="Arial"/>
          <w:szCs w:val="24"/>
        </w:rPr>
        <w:t>Para llevar a cabo el proyecto, e</w:t>
      </w:r>
      <w:r w:rsidR="00142730" w:rsidRPr="003A27F8">
        <w:rPr>
          <w:rFonts w:ascii="Arial Narrow" w:hAnsi="Arial Narrow" w:cs="Arial"/>
          <w:szCs w:val="24"/>
        </w:rPr>
        <w:t xml:space="preserve">l Oferente contará con la siguiente información que entregará el Contratante, </w:t>
      </w:r>
      <w:r w:rsidRPr="003A27F8">
        <w:rPr>
          <w:rFonts w:ascii="Arial Narrow" w:hAnsi="Arial Narrow" w:cs="Arial"/>
          <w:szCs w:val="24"/>
        </w:rPr>
        <w:t xml:space="preserve">y que forman </w:t>
      </w:r>
      <w:r w:rsidR="00142730" w:rsidRPr="003A27F8">
        <w:rPr>
          <w:rFonts w:ascii="Arial Narrow" w:hAnsi="Arial Narrow" w:cs="Arial"/>
          <w:szCs w:val="24"/>
        </w:rPr>
        <w:t>parte de esto</w:t>
      </w:r>
      <w:r w:rsidR="00FE7C1B" w:rsidRPr="003A27F8">
        <w:rPr>
          <w:rFonts w:ascii="Arial Narrow" w:hAnsi="Arial Narrow" w:cs="Arial"/>
          <w:szCs w:val="24"/>
        </w:rPr>
        <w:t>s documentos,</w:t>
      </w:r>
      <w:r w:rsidRPr="003A27F8">
        <w:rPr>
          <w:rFonts w:ascii="Arial Narrow" w:hAnsi="Arial Narrow" w:cs="Arial"/>
          <w:szCs w:val="24"/>
        </w:rPr>
        <w:t xml:space="preserve"> detallándolos a continuación:</w:t>
      </w:r>
    </w:p>
    <w:p w14:paraId="057F9078" w14:textId="77777777" w:rsidR="00CC27E9" w:rsidRPr="003A27F8" w:rsidRDefault="00CC27E9" w:rsidP="00142730">
      <w:pPr>
        <w:pStyle w:val="Textoindependiente"/>
        <w:rPr>
          <w:rFonts w:ascii="Arial Narrow" w:hAnsi="Arial Narrow" w:cs="Arial"/>
          <w:szCs w:val="24"/>
        </w:rPr>
      </w:pPr>
    </w:p>
    <w:p w14:paraId="09D611CE" w14:textId="77777777" w:rsidR="00972C8D" w:rsidRPr="003A27F8" w:rsidRDefault="00972C8D" w:rsidP="0096355F">
      <w:pPr>
        <w:pStyle w:val="Textoindependiente"/>
        <w:numPr>
          <w:ilvl w:val="0"/>
          <w:numId w:val="10"/>
        </w:numPr>
        <w:ind w:left="1134" w:hanging="425"/>
        <w:rPr>
          <w:rFonts w:ascii="Arial Narrow" w:hAnsi="Arial Narrow" w:cs="Arial"/>
          <w:szCs w:val="24"/>
        </w:rPr>
      </w:pPr>
      <w:r w:rsidRPr="003A27F8">
        <w:rPr>
          <w:rFonts w:ascii="Arial Narrow" w:hAnsi="Arial Narrow" w:cs="Arial"/>
          <w:szCs w:val="24"/>
        </w:rPr>
        <w:t xml:space="preserve">Formulario </w:t>
      </w:r>
      <w:r w:rsidR="005E7E46" w:rsidRPr="003A27F8">
        <w:rPr>
          <w:rFonts w:ascii="Arial Narrow" w:hAnsi="Arial Narrow" w:cs="Arial"/>
          <w:szCs w:val="24"/>
        </w:rPr>
        <w:t>de Oferta</w:t>
      </w:r>
      <w:r w:rsidRPr="003A27F8">
        <w:rPr>
          <w:rFonts w:ascii="Arial Narrow" w:hAnsi="Arial Narrow" w:cs="Arial"/>
          <w:szCs w:val="24"/>
        </w:rPr>
        <w:t>.</w:t>
      </w:r>
    </w:p>
    <w:p w14:paraId="7475C6E0" w14:textId="77777777" w:rsidR="00972C8D" w:rsidRPr="003A27F8" w:rsidRDefault="00FE7C1B" w:rsidP="0096355F">
      <w:pPr>
        <w:pStyle w:val="Textoindependiente"/>
        <w:numPr>
          <w:ilvl w:val="0"/>
          <w:numId w:val="10"/>
        </w:numPr>
        <w:tabs>
          <w:tab w:val="left" w:pos="1134"/>
        </w:tabs>
        <w:ind w:left="720" w:hanging="11"/>
        <w:rPr>
          <w:rFonts w:ascii="Arial Narrow" w:hAnsi="Arial Narrow" w:cs="Arial"/>
          <w:szCs w:val="24"/>
        </w:rPr>
      </w:pPr>
      <w:r w:rsidRPr="003A27F8">
        <w:rPr>
          <w:rFonts w:ascii="Arial Narrow" w:hAnsi="Arial Narrow" w:cs="Arial"/>
          <w:szCs w:val="24"/>
        </w:rPr>
        <w:t xml:space="preserve">Esquemas o  imágenes donde se identificaran </w:t>
      </w:r>
      <w:r w:rsidR="00DE7402" w:rsidRPr="003A27F8">
        <w:rPr>
          <w:rFonts w:ascii="Arial Narrow" w:hAnsi="Arial Narrow" w:cs="Arial"/>
          <w:szCs w:val="24"/>
        </w:rPr>
        <w:t>las actividades a realizar.</w:t>
      </w:r>
    </w:p>
    <w:p w14:paraId="655B84AC" w14:textId="77777777" w:rsidR="00665C26" w:rsidRPr="003A27F8" w:rsidRDefault="00972C8D" w:rsidP="0096355F">
      <w:pPr>
        <w:pStyle w:val="Textoindependiente"/>
        <w:numPr>
          <w:ilvl w:val="0"/>
          <w:numId w:val="10"/>
        </w:numPr>
        <w:tabs>
          <w:tab w:val="left" w:pos="1134"/>
        </w:tabs>
        <w:ind w:left="720" w:hanging="11"/>
        <w:rPr>
          <w:rFonts w:ascii="Arial Narrow" w:hAnsi="Arial Narrow" w:cs="Arial"/>
          <w:szCs w:val="24"/>
        </w:rPr>
      </w:pPr>
      <w:r w:rsidRPr="003A27F8">
        <w:rPr>
          <w:rFonts w:ascii="Arial Narrow" w:hAnsi="Arial Narrow" w:cs="Arial"/>
          <w:szCs w:val="24"/>
        </w:rPr>
        <w:t>Especificaciones Técnicas.</w:t>
      </w:r>
    </w:p>
    <w:p w14:paraId="02FD99B9" w14:textId="77777777" w:rsidR="000476EC" w:rsidRPr="003A27F8" w:rsidRDefault="000476EC" w:rsidP="000476EC">
      <w:pPr>
        <w:pStyle w:val="Textoindependiente"/>
        <w:tabs>
          <w:tab w:val="left" w:pos="1134"/>
        </w:tabs>
        <w:ind w:left="720"/>
        <w:rPr>
          <w:rFonts w:ascii="Arial Narrow" w:hAnsi="Arial Narrow" w:cs="Arial"/>
          <w:szCs w:val="24"/>
        </w:rPr>
      </w:pPr>
    </w:p>
    <w:p w14:paraId="55FEFC83" w14:textId="77777777" w:rsidR="000476EC" w:rsidRPr="003A27F8" w:rsidRDefault="009E08EE" w:rsidP="00AD7128">
      <w:pPr>
        <w:pStyle w:val="Textoindependiente"/>
        <w:tabs>
          <w:tab w:val="left" w:pos="1134"/>
        </w:tabs>
        <w:rPr>
          <w:rFonts w:ascii="Arial Narrow" w:hAnsi="Arial Narrow" w:cs="Arial"/>
          <w:b/>
          <w:szCs w:val="24"/>
        </w:rPr>
      </w:pPr>
      <w:r w:rsidRPr="003A27F8">
        <w:rPr>
          <w:rFonts w:ascii="Arial Narrow" w:hAnsi="Arial Narrow" w:cs="Arial"/>
          <w:b/>
          <w:szCs w:val="24"/>
        </w:rPr>
        <w:t>UBICACIÓN</w:t>
      </w:r>
    </w:p>
    <w:p w14:paraId="45EE46B2" w14:textId="77777777" w:rsidR="008367EB" w:rsidRPr="008367EB" w:rsidRDefault="008367EB" w:rsidP="008367EB">
      <w:pPr>
        <w:rPr>
          <w:rFonts w:ascii="Arial Narrow" w:hAnsi="Arial Narrow" w:cs="Arial"/>
          <w:bCs/>
          <w:sz w:val="24"/>
          <w:szCs w:val="24"/>
        </w:rPr>
      </w:pPr>
      <w:r w:rsidRPr="008367EB">
        <w:rPr>
          <w:rFonts w:ascii="Arial Narrow" w:hAnsi="Arial Narrow" w:cs="Arial"/>
          <w:bCs/>
          <w:sz w:val="24"/>
          <w:szCs w:val="24"/>
        </w:rPr>
        <w:t>FINAL CALLE MELENDEZ, ILOPANGO, SAN SALVADOR.</w:t>
      </w:r>
    </w:p>
    <w:p w14:paraId="29772B66" w14:textId="77777777" w:rsidR="00D750F9" w:rsidRPr="003A27F8" w:rsidRDefault="00D750F9" w:rsidP="00665C26">
      <w:pPr>
        <w:jc w:val="both"/>
        <w:rPr>
          <w:rFonts w:ascii="Arial Narrow" w:hAnsi="Arial Narrow"/>
          <w:sz w:val="24"/>
          <w:szCs w:val="24"/>
        </w:rPr>
      </w:pPr>
    </w:p>
    <w:p w14:paraId="7496D652" w14:textId="77777777" w:rsidR="008C4538" w:rsidRPr="003A27F8" w:rsidRDefault="001074FC" w:rsidP="00665C26">
      <w:pPr>
        <w:jc w:val="both"/>
        <w:rPr>
          <w:rFonts w:ascii="Arial Narrow" w:hAnsi="Arial Narrow"/>
          <w:b/>
          <w:sz w:val="24"/>
          <w:szCs w:val="24"/>
          <w:lang w:val="es-ES_tradnl"/>
        </w:rPr>
      </w:pPr>
      <w:r w:rsidRPr="003A27F8">
        <w:rPr>
          <w:rFonts w:ascii="Arial Narrow" w:hAnsi="Arial Narrow"/>
          <w:b/>
          <w:sz w:val="24"/>
          <w:szCs w:val="24"/>
          <w:lang w:val="es-ES_tradnl"/>
        </w:rPr>
        <w:t>DESCRIPCIÓ</w:t>
      </w:r>
      <w:r w:rsidR="008C4538" w:rsidRPr="003A27F8">
        <w:rPr>
          <w:rFonts w:ascii="Arial Narrow" w:hAnsi="Arial Narrow"/>
          <w:b/>
          <w:sz w:val="24"/>
          <w:szCs w:val="24"/>
          <w:lang w:val="es-ES_tradnl"/>
        </w:rPr>
        <w:t xml:space="preserve">N DEL </w:t>
      </w:r>
      <w:r w:rsidR="00916C55" w:rsidRPr="003A27F8">
        <w:rPr>
          <w:rFonts w:ascii="Arial Narrow" w:hAnsi="Arial Narrow"/>
          <w:b/>
          <w:sz w:val="24"/>
          <w:szCs w:val="24"/>
          <w:lang w:val="es-ES_tradnl"/>
        </w:rPr>
        <w:t>PROYECTO</w:t>
      </w:r>
    </w:p>
    <w:p w14:paraId="59A9078A" w14:textId="77777777" w:rsidR="00E53A21" w:rsidRPr="003A27F8" w:rsidRDefault="00E53A21" w:rsidP="0002410A">
      <w:pPr>
        <w:tabs>
          <w:tab w:val="left" w:pos="426"/>
          <w:tab w:val="left" w:pos="1134"/>
        </w:tabs>
        <w:jc w:val="both"/>
        <w:rPr>
          <w:rFonts w:ascii="Arial Narrow" w:hAnsi="Arial Narrow"/>
          <w:sz w:val="24"/>
          <w:szCs w:val="24"/>
        </w:rPr>
      </w:pPr>
    </w:p>
    <w:p w14:paraId="11D1F3CC" w14:textId="76630EDA" w:rsidR="00236C47" w:rsidRDefault="00236C47" w:rsidP="00DF7338">
      <w:pPr>
        <w:tabs>
          <w:tab w:val="left" w:pos="426"/>
          <w:tab w:val="left" w:pos="1134"/>
        </w:tabs>
        <w:jc w:val="both"/>
        <w:rPr>
          <w:rFonts w:ascii="Arial Narrow" w:hAnsi="Arial Narrow"/>
          <w:sz w:val="24"/>
          <w:szCs w:val="24"/>
        </w:rPr>
      </w:pPr>
      <w:r>
        <w:rPr>
          <w:rFonts w:ascii="Arial Narrow" w:hAnsi="Arial Narrow"/>
          <w:sz w:val="24"/>
          <w:szCs w:val="24"/>
        </w:rPr>
        <w:t xml:space="preserve">La necesidad Urgente considerada por la </w:t>
      </w:r>
      <w:r w:rsidR="00DF7338">
        <w:rPr>
          <w:rFonts w:ascii="Arial Narrow" w:hAnsi="Arial Narrow"/>
          <w:sz w:val="24"/>
          <w:szCs w:val="24"/>
        </w:rPr>
        <w:t>Dirección del Hospital Nac. de San Bartolo</w:t>
      </w:r>
      <w:r>
        <w:rPr>
          <w:rFonts w:ascii="Arial Narrow" w:hAnsi="Arial Narrow"/>
          <w:sz w:val="24"/>
          <w:szCs w:val="24"/>
        </w:rPr>
        <w:t xml:space="preserve">, </w:t>
      </w:r>
      <w:r w:rsidR="00DF7338">
        <w:rPr>
          <w:rFonts w:ascii="Arial Narrow" w:hAnsi="Arial Narrow"/>
          <w:sz w:val="24"/>
          <w:szCs w:val="24"/>
        </w:rPr>
        <w:t>se basa en la falta de espacios adecuados para la atención de pacientes con patologías graves y de riesgo de contagio para los demás pacientes y el personal que labora en el Hospital, es por esta razón que se ha considerado implementar un área de AISLADO, que funcione bajo norma con todas las instalaciones físicas, acabados, eléctricas y mecánicas que garanticen su correcto funcionamiento, lo cual se ha plasmado en las partidas definidas en el PLAN DE OFERTA</w:t>
      </w:r>
      <w:r>
        <w:rPr>
          <w:rFonts w:ascii="Arial Narrow" w:hAnsi="Arial Narrow"/>
          <w:sz w:val="24"/>
          <w:szCs w:val="24"/>
        </w:rPr>
        <w:t>.</w:t>
      </w:r>
    </w:p>
    <w:p w14:paraId="59CC4712" w14:textId="77777777" w:rsidR="00C70925" w:rsidRDefault="00C70925" w:rsidP="00DF7338">
      <w:pPr>
        <w:tabs>
          <w:tab w:val="left" w:pos="426"/>
          <w:tab w:val="left" w:pos="1134"/>
        </w:tabs>
        <w:jc w:val="both"/>
        <w:rPr>
          <w:rFonts w:ascii="Arial Narrow" w:hAnsi="Arial Narrow"/>
          <w:sz w:val="24"/>
          <w:szCs w:val="24"/>
        </w:rPr>
      </w:pPr>
    </w:p>
    <w:p w14:paraId="0CCF61CC" w14:textId="77777777" w:rsidR="00C70925" w:rsidRDefault="00C70925" w:rsidP="00DF7338">
      <w:pPr>
        <w:tabs>
          <w:tab w:val="left" w:pos="426"/>
          <w:tab w:val="left" w:pos="1134"/>
        </w:tabs>
        <w:jc w:val="both"/>
        <w:rPr>
          <w:rFonts w:ascii="Arial Narrow" w:hAnsi="Arial Narrow"/>
          <w:sz w:val="24"/>
          <w:szCs w:val="24"/>
        </w:rPr>
      </w:pPr>
    </w:p>
    <w:p w14:paraId="09906E2E" w14:textId="77777777" w:rsidR="00B7576F" w:rsidRDefault="00B7576F" w:rsidP="00CA2E4C">
      <w:pPr>
        <w:tabs>
          <w:tab w:val="left" w:pos="426"/>
          <w:tab w:val="left" w:pos="1134"/>
        </w:tabs>
        <w:jc w:val="both"/>
        <w:rPr>
          <w:rFonts w:ascii="Arial Narrow" w:hAnsi="Arial Narrow"/>
          <w:sz w:val="24"/>
          <w:szCs w:val="24"/>
        </w:rPr>
      </w:pPr>
    </w:p>
    <w:p w14:paraId="33CD6B38" w14:textId="3F36A90D" w:rsidR="00236C47" w:rsidRDefault="00236C47" w:rsidP="00CA2E4C">
      <w:pPr>
        <w:tabs>
          <w:tab w:val="left" w:pos="426"/>
          <w:tab w:val="left" w:pos="1134"/>
        </w:tabs>
        <w:jc w:val="both"/>
        <w:rPr>
          <w:rFonts w:ascii="Arial Narrow" w:hAnsi="Arial Narrow"/>
          <w:sz w:val="24"/>
          <w:szCs w:val="24"/>
        </w:rPr>
      </w:pPr>
      <w:r>
        <w:rPr>
          <w:rFonts w:ascii="Arial Narrow" w:hAnsi="Arial Narrow"/>
          <w:sz w:val="24"/>
          <w:szCs w:val="24"/>
        </w:rPr>
        <w:lastRenderedPageBreak/>
        <w:t>Las obras a realizar son las siguientes:</w:t>
      </w:r>
    </w:p>
    <w:p w14:paraId="6A9708BA" w14:textId="77777777" w:rsidR="00236C47" w:rsidRPr="00236C47" w:rsidRDefault="00236C47" w:rsidP="00236C47">
      <w:pPr>
        <w:tabs>
          <w:tab w:val="left" w:pos="426"/>
          <w:tab w:val="left" w:pos="1134"/>
        </w:tabs>
        <w:jc w:val="both"/>
        <w:rPr>
          <w:rFonts w:ascii="Arial Narrow" w:hAnsi="Arial Narrow"/>
          <w:b/>
          <w:sz w:val="24"/>
          <w:szCs w:val="24"/>
        </w:rPr>
      </w:pPr>
    </w:p>
    <w:p w14:paraId="2AAC1955" w14:textId="77777777" w:rsidR="00FF34BF" w:rsidRPr="00580F11" w:rsidRDefault="00FF34BF" w:rsidP="00FF34BF">
      <w:pPr>
        <w:pStyle w:val="Prrafodelista"/>
        <w:tabs>
          <w:tab w:val="left" w:pos="426"/>
          <w:tab w:val="left" w:pos="1134"/>
        </w:tabs>
        <w:ind w:left="720"/>
        <w:jc w:val="both"/>
        <w:rPr>
          <w:rFonts w:ascii="Arial Narrow" w:hAnsi="Arial Narrow"/>
          <w:sz w:val="24"/>
          <w:szCs w:val="24"/>
        </w:rPr>
      </w:pPr>
    </w:p>
    <w:p w14:paraId="7D8F5C3B" w14:textId="77777777" w:rsidR="00435F43" w:rsidRPr="003A27F8" w:rsidRDefault="00435F43" w:rsidP="00435F43">
      <w:pPr>
        <w:tabs>
          <w:tab w:val="left" w:pos="426"/>
          <w:tab w:val="left" w:pos="1134"/>
        </w:tabs>
        <w:jc w:val="both"/>
        <w:rPr>
          <w:rFonts w:ascii="Arial Narrow" w:hAnsi="Arial Narrow" w:cs="Arial"/>
          <w:b/>
          <w:sz w:val="24"/>
          <w:szCs w:val="24"/>
        </w:rPr>
      </w:pPr>
      <w:r w:rsidRPr="003A27F8">
        <w:rPr>
          <w:rFonts w:ascii="Arial Narrow" w:hAnsi="Arial Narrow" w:cs="Arial"/>
          <w:b/>
          <w:sz w:val="24"/>
          <w:szCs w:val="24"/>
        </w:rPr>
        <w:t>CONDICIONES TÉCNICAS GENERALES PARA EL PROYECTO</w:t>
      </w:r>
    </w:p>
    <w:p w14:paraId="7345E053" w14:textId="77777777" w:rsidR="00460466" w:rsidRDefault="00460466" w:rsidP="007926D8">
      <w:pPr>
        <w:tabs>
          <w:tab w:val="left" w:pos="426"/>
          <w:tab w:val="left" w:pos="1134"/>
        </w:tabs>
        <w:jc w:val="both"/>
        <w:rPr>
          <w:rFonts w:ascii="Arial Narrow" w:hAnsi="Arial Narrow" w:cs="Arial"/>
          <w:sz w:val="24"/>
          <w:szCs w:val="24"/>
        </w:rPr>
      </w:pPr>
    </w:p>
    <w:p w14:paraId="4196293C" w14:textId="4884E50E" w:rsidR="00435F43" w:rsidRPr="003A27F8" w:rsidRDefault="00DE7402" w:rsidP="007926D8">
      <w:pPr>
        <w:tabs>
          <w:tab w:val="left" w:pos="426"/>
          <w:tab w:val="left" w:pos="1134"/>
        </w:tabs>
        <w:jc w:val="both"/>
        <w:rPr>
          <w:rFonts w:ascii="Arial Narrow" w:hAnsi="Arial Narrow" w:cs="Arial"/>
          <w:sz w:val="24"/>
          <w:szCs w:val="24"/>
          <w:u w:val="single"/>
        </w:rPr>
      </w:pPr>
      <w:r w:rsidRPr="003A27F8">
        <w:rPr>
          <w:rFonts w:ascii="Arial Narrow" w:hAnsi="Arial Narrow" w:cs="Arial"/>
          <w:sz w:val="24"/>
          <w:szCs w:val="24"/>
        </w:rPr>
        <w:t>Para el segu</w:t>
      </w:r>
      <w:r w:rsidR="00460466">
        <w:rPr>
          <w:rFonts w:ascii="Arial Narrow" w:hAnsi="Arial Narrow" w:cs="Arial"/>
          <w:sz w:val="24"/>
          <w:szCs w:val="24"/>
        </w:rPr>
        <w:t xml:space="preserve">imiento  de esta actividad,  </w:t>
      </w:r>
      <w:r w:rsidR="00DF7338">
        <w:rPr>
          <w:rFonts w:ascii="Arial Narrow" w:hAnsi="Arial Narrow" w:cs="Arial"/>
          <w:sz w:val="24"/>
          <w:szCs w:val="24"/>
        </w:rPr>
        <w:t>el MINSAL,</w:t>
      </w:r>
      <w:r w:rsidRPr="003A27F8">
        <w:rPr>
          <w:rFonts w:ascii="Arial Narrow" w:hAnsi="Arial Narrow" w:cs="Arial"/>
          <w:sz w:val="24"/>
          <w:szCs w:val="24"/>
        </w:rPr>
        <w:t xml:space="preserve"> nombrara a un </w:t>
      </w:r>
      <w:r w:rsidR="00F6730D" w:rsidRPr="003A27F8">
        <w:rPr>
          <w:rFonts w:ascii="Arial Narrow" w:hAnsi="Arial Narrow" w:cs="Arial"/>
          <w:sz w:val="24"/>
          <w:szCs w:val="24"/>
        </w:rPr>
        <w:t xml:space="preserve">Administrador </w:t>
      </w:r>
      <w:r w:rsidR="00435F43" w:rsidRPr="003A27F8">
        <w:rPr>
          <w:rFonts w:ascii="Arial Narrow" w:hAnsi="Arial Narrow" w:cs="Arial"/>
          <w:sz w:val="24"/>
          <w:szCs w:val="24"/>
        </w:rPr>
        <w:t>de</w:t>
      </w:r>
      <w:r w:rsidR="00F6730D" w:rsidRPr="003A27F8">
        <w:rPr>
          <w:rFonts w:ascii="Arial Narrow" w:hAnsi="Arial Narrow" w:cs="Arial"/>
          <w:sz w:val="24"/>
          <w:szCs w:val="24"/>
        </w:rPr>
        <w:t xml:space="preserve"> </w:t>
      </w:r>
      <w:r w:rsidR="00435F43" w:rsidRPr="003A27F8">
        <w:rPr>
          <w:rFonts w:ascii="Arial Narrow" w:hAnsi="Arial Narrow" w:cs="Arial"/>
          <w:sz w:val="24"/>
          <w:szCs w:val="24"/>
        </w:rPr>
        <w:t xml:space="preserve">Contrato </w:t>
      </w:r>
      <w:r w:rsidRPr="003A27F8">
        <w:rPr>
          <w:rFonts w:ascii="Arial Narrow" w:hAnsi="Arial Narrow" w:cs="Arial"/>
          <w:sz w:val="24"/>
          <w:szCs w:val="24"/>
        </w:rPr>
        <w:t>quien será el responsable de dar el respectivo control y seguimiento de la obra, actividad que quedara registrada</w:t>
      </w:r>
      <w:r w:rsidR="00435F43" w:rsidRPr="003A27F8">
        <w:rPr>
          <w:rFonts w:ascii="Arial Narrow" w:hAnsi="Arial Narrow" w:cs="Arial"/>
          <w:sz w:val="24"/>
          <w:szCs w:val="24"/>
        </w:rPr>
        <w:t xml:space="preserve"> en el cuaderno de la </w:t>
      </w:r>
      <w:r w:rsidR="00435F43" w:rsidRPr="003A27F8">
        <w:rPr>
          <w:rFonts w:ascii="Arial Narrow" w:hAnsi="Arial Narrow" w:cs="Arial"/>
          <w:sz w:val="24"/>
          <w:szCs w:val="24"/>
          <w:u w:val="single"/>
        </w:rPr>
        <w:t xml:space="preserve">Bitácora de Construcción, debidamente foliada y sellada, la cual será proporcionada por la </w:t>
      </w:r>
      <w:r w:rsidR="007926D8" w:rsidRPr="003A27F8">
        <w:rPr>
          <w:rFonts w:ascii="Arial Narrow" w:hAnsi="Arial Narrow" w:cs="Arial"/>
          <w:sz w:val="24"/>
          <w:szCs w:val="24"/>
          <w:u w:val="single"/>
        </w:rPr>
        <w:t>Contratista.</w:t>
      </w:r>
    </w:p>
    <w:p w14:paraId="5D537754" w14:textId="77777777" w:rsidR="00D4473E" w:rsidRPr="003A27F8" w:rsidRDefault="00D4473E" w:rsidP="007926D8">
      <w:pPr>
        <w:tabs>
          <w:tab w:val="left" w:pos="426"/>
          <w:tab w:val="left" w:pos="1134"/>
        </w:tabs>
        <w:jc w:val="both"/>
        <w:rPr>
          <w:rFonts w:ascii="Arial Narrow" w:hAnsi="Arial Narrow" w:cs="Arial"/>
          <w:sz w:val="24"/>
          <w:szCs w:val="24"/>
          <w:u w:val="single"/>
        </w:rPr>
      </w:pPr>
    </w:p>
    <w:p w14:paraId="3672BFA3" w14:textId="7DFC74DA" w:rsidR="00435F43" w:rsidRPr="003A27F8" w:rsidRDefault="00FB5AFD" w:rsidP="004B2785">
      <w:pPr>
        <w:tabs>
          <w:tab w:val="left" w:pos="426"/>
          <w:tab w:val="left" w:pos="1134"/>
        </w:tabs>
        <w:jc w:val="both"/>
        <w:rPr>
          <w:rFonts w:ascii="Arial Narrow" w:hAnsi="Arial Narrow" w:cs="Arial"/>
          <w:b/>
          <w:sz w:val="24"/>
          <w:szCs w:val="24"/>
        </w:rPr>
      </w:pPr>
      <w:r w:rsidRPr="003A27F8">
        <w:rPr>
          <w:rFonts w:ascii="Arial Narrow" w:hAnsi="Arial Narrow" w:cs="Arial"/>
          <w:b/>
          <w:sz w:val="24"/>
          <w:szCs w:val="24"/>
        </w:rPr>
        <w:t>ORDEN DE INICIO</w:t>
      </w:r>
    </w:p>
    <w:p w14:paraId="6B2EA961" w14:textId="77777777" w:rsidR="001A0619" w:rsidRPr="003A27F8" w:rsidRDefault="001A0619" w:rsidP="004B2785">
      <w:pPr>
        <w:tabs>
          <w:tab w:val="left" w:pos="426"/>
          <w:tab w:val="left" w:pos="1134"/>
        </w:tabs>
        <w:jc w:val="both"/>
        <w:rPr>
          <w:rFonts w:ascii="Arial Narrow" w:hAnsi="Arial Narrow" w:cs="Arial"/>
          <w:b/>
          <w:sz w:val="24"/>
          <w:szCs w:val="24"/>
        </w:rPr>
      </w:pPr>
    </w:p>
    <w:p w14:paraId="7824CDEB" w14:textId="412D5A9D" w:rsidR="00435F43" w:rsidRPr="003A27F8" w:rsidRDefault="00DE7402" w:rsidP="007926D8">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Al recibir l</w:t>
      </w:r>
      <w:r w:rsidR="00435F43" w:rsidRPr="003A27F8">
        <w:rPr>
          <w:rFonts w:ascii="Arial Narrow" w:hAnsi="Arial Narrow" w:cs="Arial"/>
          <w:sz w:val="24"/>
          <w:szCs w:val="24"/>
        </w:rPr>
        <w:t xml:space="preserve">a Contratista la ORDEN DE INICIO por parte del </w:t>
      </w:r>
      <w:r w:rsidR="00F6730D" w:rsidRPr="003A27F8">
        <w:rPr>
          <w:rFonts w:ascii="Arial Narrow" w:hAnsi="Arial Narrow" w:cs="Arial"/>
          <w:sz w:val="24"/>
          <w:szCs w:val="24"/>
        </w:rPr>
        <w:t xml:space="preserve">Administrador </w:t>
      </w:r>
      <w:r w:rsidR="00435F43" w:rsidRPr="003A27F8">
        <w:rPr>
          <w:rFonts w:ascii="Arial Narrow" w:hAnsi="Arial Narrow" w:cs="Arial"/>
          <w:sz w:val="24"/>
          <w:szCs w:val="24"/>
        </w:rPr>
        <w:t xml:space="preserve">del Contrato, </w:t>
      </w:r>
      <w:r w:rsidR="004C1F3B" w:rsidRPr="003A27F8">
        <w:rPr>
          <w:rFonts w:ascii="Arial Narrow" w:hAnsi="Arial Narrow" w:cs="Arial"/>
          <w:sz w:val="24"/>
          <w:szCs w:val="24"/>
        </w:rPr>
        <w:t xml:space="preserve">ambas partes </w:t>
      </w:r>
      <w:r w:rsidR="00435F43" w:rsidRPr="003A27F8">
        <w:rPr>
          <w:rFonts w:ascii="Arial Narrow" w:hAnsi="Arial Narrow" w:cs="Arial"/>
          <w:sz w:val="24"/>
          <w:szCs w:val="24"/>
        </w:rPr>
        <w:t xml:space="preserve">acordaran realizar una reunión en el lugar </w:t>
      </w:r>
      <w:r w:rsidRPr="003A27F8">
        <w:rPr>
          <w:rFonts w:ascii="Arial Narrow" w:hAnsi="Arial Narrow" w:cs="Arial"/>
          <w:sz w:val="24"/>
          <w:szCs w:val="24"/>
        </w:rPr>
        <w:t xml:space="preserve">donde se ejecutara el proyecto con el propósito de </w:t>
      </w:r>
      <w:r w:rsidR="00435F43" w:rsidRPr="003A27F8">
        <w:rPr>
          <w:rFonts w:ascii="Arial Narrow" w:hAnsi="Arial Narrow" w:cs="Arial"/>
          <w:sz w:val="24"/>
          <w:szCs w:val="24"/>
        </w:rPr>
        <w:t xml:space="preserve">dar mayor orientación sobre las responsabilidades de cada uno de los participantes y la manera de cómo se desarrollará el trabajo. </w:t>
      </w:r>
    </w:p>
    <w:p w14:paraId="36FCAEED" w14:textId="77777777" w:rsidR="00435F43" w:rsidRPr="003A27F8" w:rsidRDefault="00435F43" w:rsidP="002D2113">
      <w:pPr>
        <w:tabs>
          <w:tab w:val="left" w:pos="426"/>
          <w:tab w:val="left" w:pos="1134"/>
        </w:tabs>
        <w:spacing w:line="192" w:lineRule="auto"/>
        <w:jc w:val="both"/>
        <w:rPr>
          <w:rFonts w:ascii="Arial Narrow" w:hAnsi="Arial Narrow" w:cs="Arial"/>
          <w:sz w:val="24"/>
          <w:szCs w:val="24"/>
        </w:rPr>
      </w:pPr>
    </w:p>
    <w:p w14:paraId="16CF8BFF" w14:textId="77777777" w:rsidR="00435F43" w:rsidRPr="003A27F8" w:rsidRDefault="00435F43" w:rsidP="00DE7402">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En dicha reunión </w:t>
      </w:r>
      <w:r w:rsidR="00DE7402" w:rsidRPr="003A27F8">
        <w:rPr>
          <w:rFonts w:ascii="Arial Narrow" w:hAnsi="Arial Narrow" w:cs="Arial"/>
          <w:sz w:val="24"/>
          <w:szCs w:val="24"/>
        </w:rPr>
        <w:t xml:space="preserve">se llevaran a cabo las siguientes actividades: </w:t>
      </w:r>
    </w:p>
    <w:p w14:paraId="333A7D92" w14:textId="77777777" w:rsidR="00435F43" w:rsidRPr="003A27F8" w:rsidRDefault="00435F43" w:rsidP="002D2113">
      <w:pPr>
        <w:tabs>
          <w:tab w:val="left" w:pos="426"/>
          <w:tab w:val="left" w:pos="1134"/>
        </w:tabs>
        <w:spacing w:line="192" w:lineRule="auto"/>
        <w:jc w:val="both"/>
        <w:rPr>
          <w:rFonts w:ascii="Arial Narrow" w:hAnsi="Arial Narrow" w:cs="Arial"/>
          <w:sz w:val="24"/>
          <w:szCs w:val="24"/>
        </w:rPr>
      </w:pPr>
    </w:p>
    <w:p w14:paraId="65F00BE6" w14:textId="06915CB9" w:rsidR="00435F43" w:rsidRPr="003A27F8" w:rsidRDefault="00435F43" w:rsidP="002D2113">
      <w:pPr>
        <w:tabs>
          <w:tab w:val="left" w:pos="426"/>
          <w:tab w:val="left" w:pos="1134"/>
        </w:tabs>
        <w:ind w:left="426" w:hanging="426"/>
        <w:jc w:val="both"/>
        <w:rPr>
          <w:rFonts w:ascii="Arial Narrow" w:hAnsi="Arial Narrow" w:cs="Arial"/>
          <w:sz w:val="24"/>
          <w:szCs w:val="24"/>
        </w:rPr>
      </w:pPr>
      <w:r w:rsidRPr="003A27F8">
        <w:rPr>
          <w:rFonts w:ascii="Arial Narrow" w:hAnsi="Arial Narrow" w:cs="Arial"/>
          <w:sz w:val="24"/>
          <w:szCs w:val="24"/>
        </w:rPr>
        <w:t>•</w:t>
      </w:r>
      <w:r w:rsidRPr="003A27F8">
        <w:rPr>
          <w:rFonts w:ascii="Arial Narrow" w:hAnsi="Arial Narrow" w:cs="Arial"/>
          <w:sz w:val="24"/>
          <w:szCs w:val="24"/>
        </w:rPr>
        <w:tab/>
        <w:t xml:space="preserve">El </w:t>
      </w:r>
      <w:r w:rsidR="00F6730D" w:rsidRPr="003A27F8">
        <w:rPr>
          <w:rFonts w:ascii="Arial Narrow" w:hAnsi="Arial Narrow" w:cs="Arial"/>
          <w:sz w:val="24"/>
          <w:szCs w:val="24"/>
        </w:rPr>
        <w:t>Administrador</w:t>
      </w:r>
      <w:r w:rsidRPr="003A27F8">
        <w:rPr>
          <w:rFonts w:ascii="Arial Narrow" w:hAnsi="Arial Narrow" w:cs="Arial"/>
          <w:sz w:val="24"/>
          <w:szCs w:val="24"/>
        </w:rPr>
        <w:t xml:space="preserve"> del Contrato hará entrega formal del lugar de trabajo o </w:t>
      </w:r>
      <w:r w:rsidR="00C25E82" w:rsidRPr="003A27F8">
        <w:rPr>
          <w:rFonts w:ascii="Arial Narrow" w:hAnsi="Arial Narrow" w:cs="Arial"/>
          <w:sz w:val="24"/>
          <w:szCs w:val="24"/>
        </w:rPr>
        <w:t>área</w:t>
      </w:r>
      <w:r w:rsidRPr="003A27F8">
        <w:rPr>
          <w:rFonts w:ascii="Arial Narrow" w:hAnsi="Arial Narrow" w:cs="Arial"/>
          <w:sz w:val="24"/>
          <w:szCs w:val="24"/>
        </w:rPr>
        <w:t xml:space="preserve"> </w:t>
      </w:r>
      <w:r w:rsidR="00FE7C1B" w:rsidRPr="003A27F8">
        <w:rPr>
          <w:rFonts w:ascii="Arial Narrow" w:hAnsi="Arial Narrow" w:cs="Arial"/>
          <w:sz w:val="24"/>
          <w:szCs w:val="24"/>
        </w:rPr>
        <w:t xml:space="preserve">que serán intervenidas en el </w:t>
      </w:r>
      <w:r w:rsidR="00D4473E" w:rsidRPr="003A27F8">
        <w:rPr>
          <w:rFonts w:ascii="Arial Narrow" w:hAnsi="Arial Narrow" w:cs="Arial"/>
          <w:sz w:val="24"/>
          <w:szCs w:val="24"/>
        </w:rPr>
        <w:t>Proyecto,</w:t>
      </w:r>
      <w:r w:rsidR="00FE7C1B" w:rsidRPr="003A27F8">
        <w:rPr>
          <w:rFonts w:ascii="Arial Narrow" w:hAnsi="Arial Narrow" w:cs="Arial"/>
          <w:sz w:val="24"/>
          <w:szCs w:val="24"/>
        </w:rPr>
        <w:t xml:space="preserve"> actividad que será  asentada</w:t>
      </w:r>
      <w:r w:rsidRPr="003A27F8">
        <w:rPr>
          <w:rFonts w:ascii="Arial Narrow" w:hAnsi="Arial Narrow" w:cs="Arial"/>
          <w:sz w:val="24"/>
          <w:szCs w:val="24"/>
        </w:rPr>
        <w:t xml:space="preserve"> en</w:t>
      </w:r>
      <w:r w:rsidR="00DE7402" w:rsidRPr="003A27F8">
        <w:rPr>
          <w:rFonts w:ascii="Arial Narrow" w:hAnsi="Arial Narrow" w:cs="Arial"/>
          <w:sz w:val="24"/>
          <w:szCs w:val="24"/>
        </w:rPr>
        <w:t xml:space="preserve"> el libro de </w:t>
      </w:r>
      <w:r w:rsidRPr="003A27F8">
        <w:rPr>
          <w:rFonts w:ascii="Arial Narrow" w:hAnsi="Arial Narrow" w:cs="Arial"/>
          <w:sz w:val="24"/>
          <w:szCs w:val="24"/>
        </w:rPr>
        <w:t xml:space="preserve"> Bitácora de Construcción.</w:t>
      </w:r>
    </w:p>
    <w:p w14:paraId="450569CB" w14:textId="4523894F" w:rsidR="00435F43" w:rsidRPr="003A27F8" w:rsidRDefault="00435F43" w:rsidP="002D2113">
      <w:pPr>
        <w:tabs>
          <w:tab w:val="left" w:pos="426"/>
          <w:tab w:val="left" w:pos="1134"/>
        </w:tabs>
        <w:ind w:left="426" w:hanging="426"/>
        <w:jc w:val="both"/>
        <w:rPr>
          <w:rFonts w:ascii="Arial Narrow" w:hAnsi="Arial Narrow" w:cs="Arial"/>
          <w:sz w:val="24"/>
          <w:szCs w:val="24"/>
        </w:rPr>
      </w:pPr>
      <w:r w:rsidRPr="003A27F8">
        <w:rPr>
          <w:rFonts w:ascii="Arial Narrow" w:hAnsi="Arial Narrow" w:cs="Arial"/>
          <w:sz w:val="24"/>
          <w:szCs w:val="24"/>
        </w:rPr>
        <w:t>•</w:t>
      </w:r>
      <w:r w:rsidRPr="003A27F8">
        <w:rPr>
          <w:rFonts w:ascii="Arial Narrow" w:hAnsi="Arial Narrow" w:cs="Arial"/>
          <w:sz w:val="24"/>
          <w:szCs w:val="24"/>
        </w:rPr>
        <w:tab/>
        <w:t>La Contratista y</w:t>
      </w:r>
      <w:r w:rsidR="00DE7402" w:rsidRPr="003A27F8">
        <w:rPr>
          <w:rFonts w:ascii="Arial Narrow" w:hAnsi="Arial Narrow" w:cs="Arial"/>
          <w:sz w:val="24"/>
          <w:szCs w:val="24"/>
        </w:rPr>
        <w:t xml:space="preserve"> su equipo de trabajo, desde es</w:t>
      </w:r>
      <w:r w:rsidRPr="003A27F8">
        <w:rPr>
          <w:rFonts w:ascii="Arial Narrow" w:hAnsi="Arial Narrow" w:cs="Arial"/>
          <w:sz w:val="24"/>
          <w:szCs w:val="24"/>
        </w:rPr>
        <w:t xml:space="preserve">e momento podrán realizar todas las preguntas necesarias al </w:t>
      </w:r>
      <w:r w:rsidR="00F6730D" w:rsidRPr="003A27F8">
        <w:rPr>
          <w:rFonts w:ascii="Arial Narrow" w:hAnsi="Arial Narrow" w:cs="Arial"/>
          <w:sz w:val="24"/>
          <w:szCs w:val="24"/>
        </w:rPr>
        <w:t>Administrador</w:t>
      </w:r>
      <w:r w:rsidRPr="003A27F8">
        <w:rPr>
          <w:rFonts w:ascii="Arial Narrow" w:hAnsi="Arial Narrow" w:cs="Arial"/>
          <w:sz w:val="24"/>
          <w:szCs w:val="24"/>
        </w:rPr>
        <w:t xml:space="preserve"> del Contrato designado por </w:t>
      </w:r>
      <w:r w:rsidR="00B7576F">
        <w:rPr>
          <w:rFonts w:ascii="Arial Narrow" w:hAnsi="Arial Narrow" w:cs="Arial"/>
          <w:sz w:val="24"/>
          <w:szCs w:val="24"/>
        </w:rPr>
        <w:t>el MINSAL</w:t>
      </w:r>
      <w:r w:rsidRPr="003A27F8">
        <w:rPr>
          <w:rFonts w:ascii="Arial Narrow" w:hAnsi="Arial Narrow" w:cs="Arial"/>
          <w:sz w:val="24"/>
          <w:szCs w:val="24"/>
        </w:rPr>
        <w:t>.</w:t>
      </w:r>
    </w:p>
    <w:p w14:paraId="7BB87885" w14:textId="186106ED" w:rsidR="00435F43" w:rsidRPr="003A27F8" w:rsidRDefault="00435F43" w:rsidP="00DE7402">
      <w:pPr>
        <w:tabs>
          <w:tab w:val="left" w:pos="426"/>
          <w:tab w:val="left" w:pos="1134"/>
        </w:tabs>
        <w:ind w:left="426" w:hanging="426"/>
        <w:jc w:val="both"/>
        <w:rPr>
          <w:rFonts w:ascii="Arial Narrow" w:hAnsi="Arial Narrow" w:cs="Arial"/>
          <w:sz w:val="24"/>
          <w:szCs w:val="24"/>
        </w:rPr>
      </w:pPr>
      <w:r w:rsidRPr="003A27F8">
        <w:rPr>
          <w:rFonts w:ascii="Arial Narrow" w:hAnsi="Arial Narrow" w:cs="Arial"/>
          <w:sz w:val="24"/>
          <w:szCs w:val="24"/>
        </w:rPr>
        <w:t>•</w:t>
      </w:r>
      <w:r w:rsidRPr="003A27F8">
        <w:rPr>
          <w:rFonts w:ascii="Arial Narrow" w:hAnsi="Arial Narrow" w:cs="Arial"/>
          <w:sz w:val="24"/>
          <w:szCs w:val="24"/>
        </w:rPr>
        <w:tab/>
      </w:r>
      <w:r w:rsidR="00FE7C1B" w:rsidRPr="003A27F8">
        <w:rPr>
          <w:rFonts w:ascii="Arial Narrow" w:hAnsi="Arial Narrow" w:cs="Arial"/>
          <w:sz w:val="24"/>
          <w:szCs w:val="24"/>
        </w:rPr>
        <w:t>Se llevara a cabo la r</w:t>
      </w:r>
      <w:r w:rsidR="00DE7402" w:rsidRPr="003A27F8">
        <w:rPr>
          <w:rFonts w:ascii="Arial Narrow" w:hAnsi="Arial Narrow" w:cs="Arial"/>
          <w:sz w:val="24"/>
          <w:szCs w:val="24"/>
        </w:rPr>
        <w:t xml:space="preserve">evisión de la Programación </w:t>
      </w:r>
      <w:r w:rsidR="00FE7C1B" w:rsidRPr="003A27F8">
        <w:rPr>
          <w:rFonts w:ascii="Arial Narrow" w:hAnsi="Arial Narrow" w:cs="Arial"/>
          <w:sz w:val="24"/>
          <w:szCs w:val="24"/>
        </w:rPr>
        <w:t xml:space="preserve">presentada por la Contratista a fin de determinar </w:t>
      </w:r>
      <w:r w:rsidR="00D4473E" w:rsidRPr="003A27F8">
        <w:rPr>
          <w:rFonts w:ascii="Arial Narrow" w:hAnsi="Arial Narrow" w:cs="Arial"/>
          <w:sz w:val="24"/>
          <w:szCs w:val="24"/>
        </w:rPr>
        <w:t>cómo</w:t>
      </w:r>
      <w:r w:rsidR="00FE7C1B" w:rsidRPr="003A27F8">
        <w:rPr>
          <w:rFonts w:ascii="Arial Narrow" w:hAnsi="Arial Narrow" w:cs="Arial"/>
          <w:sz w:val="24"/>
          <w:szCs w:val="24"/>
        </w:rPr>
        <w:t xml:space="preserve"> será el </w:t>
      </w:r>
      <w:r w:rsidR="00DE7402" w:rsidRPr="003A27F8">
        <w:rPr>
          <w:rFonts w:ascii="Arial Narrow" w:hAnsi="Arial Narrow" w:cs="Arial"/>
          <w:sz w:val="24"/>
          <w:szCs w:val="24"/>
        </w:rPr>
        <w:t xml:space="preserve">control </w:t>
      </w:r>
      <w:r w:rsidR="00FE7C1B" w:rsidRPr="003A27F8">
        <w:rPr>
          <w:rFonts w:ascii="Arial Narrow" w:hAnsi="Arial Narrow" w:cs="Arial"/>
          <w:sz w:val="24"/>
          <w:szCs w:val="24"/>
        </w:rPr>
        <w:t>y seguimiento de la obra.</w:t>
      </w:r>
    </w:p>
    <w:p w14:paraId="6EF4761B" w14:textId="77777777" w:rsidR="00435F43" w:rsidRPr="003A27F8" w:rsidRDefault="00435F43" w:rsidP="002D2113">
      <w:pPr>
        <w:tabs>
          <w:tab w:val="left" w:pos="426"/>
          <w:tab w:val="left" w:pos="1134"/>
        </w:tabs>
        <w:spacing w:line="192" w:lineRule="auto"/>
        <w:jc w:val="both"/>
        <w:rPr>
          <w:rFonts w:ascii="Arial Narrow" w:hAnsi="Arial Narrow" w:cs="Arial"/>
          <w:sz w:val="24"/>
          <w:szCs w:val="24"/>
        </w:rPr>
      </w:pPr>
    </w:p>
    <w:p w14:paraId="3363EA50" w14:textId="77777777" w:rsidR="00435F43" w:rsidRPr="003A27F8" w:rsidRDefault="00FE7C1B" w:rsidP="007926D8">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De lo antes expuesto y para dar inicio a</w:t>
      </w:r>
      <w:r w:rsidR="00DE7402" w:rsidRPr="003A27F8">
        <w:rPr>
          <w:rFonts w:ascii="Arial Narrow" w:hAnsi="Arial Narrow" w:cs="Arial"/>
          <w:sz w:val="24"/>
          <w:szCs w:val="24"/>
        </w:rPr>
        <w:t xml:space="preserve"> la ejecución de las obras,  la</w:t>
      </w:r>
      <w:r w:rsidR="00435F43" w:rsidRPr="003A27F8">
        <w:rPr>
          <w:rFonts w:ascii="Arial Narrow" w:hAnsi="Arial Narrow" w:cs="Arial"/>
          <w:sz w:val="24"/>
          <w:szCs w:val="24"/>
        </w:rPr>
        <w:t xml:space="preserve"> Contratista </w:t>
      </w:r>
      <w:r w:rsidR="00DE7402" w:rsidRPr="003A27F8">
        <w:rPr>
          <w:rFonts w:ascii="Arial Narrow" w:hAnsi="Arial Narrow" w:cs="Arial"/>
          <w:sz w:val="24"/>
          <w:szCs w:val="24"/>
        </w:rPr>
        <w:t xml:space="preserve">contara </w:t>
      </w:r>
      <w:r w:rsidR="00435F43" w:rsidRPr="003A27F8">
        <w:rPr>
          <w:rFonts w:ascii="Arial Narrow" w:hAnsi="Arial Narrow" w:cs="Arial"/>
          <w:sz w:val="24"/>
          <w:szCs w:val="24"/>
        </w:rPr>
        <w:t xml:space="preserve">con la información </w:t>
      </w:r>
      <w:r w:rsidR="00DE7402" w:rsidRPr="003A27F8">
        <w:rPr>
          <w:rFonts w:ascii="Arial Narrow" w:hAnsi="Arial Narrow" w:cs="Arial"/>
          <w:sz w:val="24"/>
          <w:szCs w:val="24"/>
        </w:rPr>
        <w:t>técnica adjuntada</w:t>
      </w:r>
      <w:r w:rsidR="00435F43" w:rsidRPr="003A27F8">
        <w:rPr>
          <w:rFonts w:ascii="Arial Narrow" w:hAnsi="Arial Narrow" w:cs="Arial"/>
          <w:sz w:val="24"/>
          <w:szCs w:val="24"/>
        </w:rPr>
        <w:t xml:space="preserve"> en el</w:t>
      </w:r>
      <w:r w:rsidR="00DE7402" w:rsidRPr="003A27F8">
        <w:rPr>
          <w:rFonts w:ascii="Arial Narrow" w:hAnsi="Arial Narrow" w:cs="Arial"/>
          <w:sz w:val="24"/>
          <w:szCs w:val="24"/>
        </w:rPr>
        <w:t xml:space="preserve"> Contrato, teniendo </w:t>
      </w:r>
      <w:r w:rsidR="00435F43" w:rsidRPr="003A27F8">
        <w:rPr>
          <w:rFonts w:ascii="Arial Narrow" w:hAnsi="Arial Narrow" w:cs="Arial"/>
          <w:sz w:val="24"/>
          <w:szCs w:val="24"/>
        </w:rPr>
        <w:t xml:space="preserve"> el compromiso de </w:t>
      </w:r>
      <w:r w:rsidR="00DE7402" w:rsidRPr="003A27F8">
        <w:rPr>
          <w:rFonts w:ascii="Arial Narrow" w:hAnsi="Arial Narrow" w:cs="Arial"/>
          <w:sz w:val="24"/>
          <w:szCs w:val="24"/>
        </w:rPr>
        <w:t>dar el respectivo seguimiento para la entrega y finalización de las obras en el tiempo establecido.</w:t>
      </w:r>
    </w:p>
    <w:p w14:paraId="1B20C652" w14:textId="77777777" w:rsidR="000C3F7D" w:rsidRPr="003A27F8" w:rsidRDefault="000C3F7D" w:rsidP="002D2113">
      <w:pPr>
        <w:tabs>
          <w:tab w:val="left" w:pos="426"/>
          <w:tab w:val="left" w:pos="1134"/>
        </w:tabs>
        <w:spacing w:line="192" w:lineRule="auto"/>
        <w:jc w:val="both"/>
        <w:rPr>
          <w:rFonts w:ascii="Arial Narrow" w:hAnsi="Arial Narrow" w:cs="Arial"/>
          <w:sz w:val="24"/>
          <w:szCs w:val="24"/>
        </w:rPr>
      </w:pPr>
    </w:p>
    <w:p w14:paraId="0D3D5B35" w14:textId="77777777" w:rsidR="003744FE" w:rsidRDefault="003744FE" w:rsidP="00260975">
      <w:pPr>
        <w:tabs>
          <w:tab w:val="left" w:pos="426"/>
          <w:tab w:val="left" w:pos="1134"/>
        </w:tabs>
        <w:jc w:val="both"/>
        <w:rPr>
          <w:rFonts w:ascii="Arial Narrow" w:hAnsi="Arial Narrow" w:cs="Arial"/>
          <w:b/>
          <w:sz w:val="24"/>
          <w:szCs w:val="24"/>
        </w:rPr>
      </w:pPr>
    </w:p>
    <w:p w14:paraId="536507A9" w14:textId="77777777" w:rsidR="000C3F7D" w:rsidRPr="003A27F8" w:rsidRDefault="000C3F7D" w:rsidP="00260975">
      <w:pPr>
        <w:tabs>
          <w:tab w:val="left" w:pos="426"/>
          <w:tab w:val="left" w:pos="1134"/>
        </w:tabs>
        <w:jc w:val="both"/>
        <w:rPr>
          <w:rFonts w:ascii="Arial Narrow" w:hAnsi="Arial Narrow" w:cs="Arial"/>
          <w:b/>
          <w:sz w:val="24"/>
          <w:szCs w:val="24"/>
        </w:rPr>
      </w:pPr>
      <w:r w:rsidRPr="003A27F8">
        <w:rPr>
          <w:rFonts w:ascii="Arial Narrow" w:hAnsi="Arial Narrow" w:cs="Arial"/>
          <w:b/>
          <w:sz w:val="24"/>
          <w:szCs w:val="24"/>
        </w:rPr>
        <w:t>DOCUMENTOS IMPORTANTES EN LA OBRA</w:t>
      </w:r>
    </w:p>
    <w:p w14:paraId="65E3D05C" w14:textId="77777777" w:rsidR="001A0619" w:rsidRPr="003A27F8" w:rsidRDefault="001A0619" w:rsidP="00260975">
      <w:pPr>
        <w:tabs>
          <w:tab w:val="left" w:pos="426"/>
          <w:tab w:val="left" w:pos="1134"/>
        </w:tabs>
        <w:jc w:val="both"/>
        <w:rPr>
          <w:rFonts w:ascii="Arial Narrow" w:hAnsi="Arial Narrow" w:cs="Arial"/>
          <w:b/>
          <w:sz w:val="24"/>
          <w:szCs w:val="24"/>
        </w:rPr>
      </w:pPr>
    </w:p>
    <w:p w14:paraId="6FBD3DD3" w14:textId="77777777" w:rsidR="000C3F7D" w:rsidRPr="003A27F8" w:rsidRDefault="000C3F7D" w:rsidP="00260975">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Con </w:t>
      </w:r>
      <w:r w:rsidR="00FE7C1B" w:rsidRPr="003A27F8">
        <w:rPr>
          <w:rFonts w:ascii="Arial Narrow" w:hAnsi="Arial Narrow" w:cs="Arial"/>
          <w:sz w:val="24"/>
          <w:szCs w:val="24"/>
        </w:rPr>
        <w:t xml:space="preserve">el propósito de tener documentado todo el seguimiento de la obra, y con la finalidad de que el personal técnico </w:t>
      </w:r>
      <w:r w:rsidRPr="003A27F8">
        <w:rPr>
          <w:rFonts w:ascii="Arial Narrow" w:hAnsi="Arial Narrow" w:cs="Arial"/>
          <w:sz w:val="24"/>
          <w:szCs w:val="24"/>
        </w:rPr>
        <w:t>involucrado en la ejecución del proyecto</w:t>
      </w:r>
      <w:r w:rsidR="00FE7C1B" w:rsidRPr="003A27F8">
        <w:rPr>
          <w:rFonts w:ascii="Arial Narrow" w:hAnsi="Arial Narrow" w:cs="Arial"/>
          <w:sz w:val="24"/>
          <w:szCs w:val="24"/>
        </w:rPr>
        <w:t xml:space="preserve"> cuente con herramientas para realizar las diferentes consultas que surjan durante la etapa de ejecución</w:t>
      </w:r>
      <w:r w:rsidRPr="003A27F8">
        <w:rPr>
          <w:rFonts w:ascii="Arial Narrow" w:hAnsi="Arial Narrow" w:cs="Arial"/>
          <w:sz w:val="24"/>
          <w:szCs w:val="24"/>
        </w:rPr>
        <w:t xml:space="preserve">, se deberán mantener en la obra durante el desarrollo del proyecto los documentos </w:t>
      </w:r>
      <w:r w:rsidR="00FE7C1B" w:rsidRPr="003A27F8">
        <w:rPr>
          <w:rFonts w:ascii="Arial Narrow" w:hAnsi="Arial Narrow" w:cs="Arial"/>
          <w:sz w:val="24"/>
          <w:szCs w:val="24"/>
        </w:rPr>
        <w:t xml:space="preserve">que se detallan </w:t>
      </w:r>
      <w:r w:rsidRPr="003A27F8">
        <w:rPr>
          <w:rFonts w:ascii="Arial Narrow" w:hAnsi="Arial Narrow" w:cs="Arial"/>
          <w:sz w:val="24"/>
          <w:szCs w:val="24"/>
        </w:rPr>
        <w:t xml:space="preserve"> a continuación, los cuales deberán permanecer en un lugar donde </w:t>
      </w:r>
      <w:r w:rsidR="00FE7C1B" w:rsidRPr="003A27F8">
        <w:rPr>
          <w:rFonts w:ascii="Arial Narrow" w:hAnsi="Arial Narrow" w:cs="Arial"/>
          <w:sz w:val="24"/>
          <w:szCs w:val="24"/>
        </w:rPr>
        <w:t>estén seguros y protegidos, y</w:t>
      </w:r>
      <w:r w:rsidRPr="003A27F8">
        <w:rPr>
          <w:rFonts w:ascii="Arial Narrow" w:hAnsi="Arial Narrow" w:cs="Arial"/>
          <w:sz w:val="24"/>
          <w:szCs w:val="24"/>
        </w:rPr>
        <w:t xml:space="preserve"> accesibles al personal que los utilizará. Estos documentos son:</w:t>
      </w:r>
    </w:p>
    <w:p w14:paraId="49F9B0C7" w14:textId="77777777" w:rsidR="000C3F7D" w:rsidRPr="003A27F8" w:rsidRDefault="000C3F7D" w:rsidP="002D2113">
      <w:pPr>
        <w:tabs>
          <w:tab w:val="left" w:pos="426"/>
          <w:tab w:val="left" w:pos="1134"/>
        </w:tabs>
        <w:spacing w:line="192" w:lineRule="auto"/>
        <w:jc w:val="both"/>
        <w:rPr>
          <w:rFonts w:ascii="Arial Narrow" w:hAnsi="Arial Narrow" w:cs="Arial"/>
          <w:sz w:val="24"/>
          <w:szCs w:val="24"/>
        </w:rPr>
      </w:pPr>
    </w:p>
    <w:p w14:paraId="0AFF9624" w14:textId="77777777" w:rsidR="000C3F7D" w:rsidRPr="003A27F8" w:rsidRDefault="000C3F7D" w:rsidP="002D2113">
      <w:pPr>
        <w:pStyle w:val="Prrafodelista"/>
        <w:numPr>
          <w:ilvl w:val="0"/>
          <w:numId w:val="19"/>
        </w:numPr>
        <w:tabs>
          <w:tab w:val="left" w:pos="284"/>
          <w:tab w:val="left" w:pos="1134"/>
        </w:tabs>
        <w:ind w:hanging="720"/>
        <w:jc w:val="both"/>
        <w:rPr>
          <w:rFonts w:ascii="Arial Narrow" w:hAnsi="Arial Narrow" w:cs="Arial"/>
          <w:sz w:val="24"/>
          <w:szCs w:val="24"/>
        </w:rPr>
      </w:pPr>
      <w:r w:rsidRPr="003A27F8">
        <w:rPr>
          <w:rFonts w:ascii="Arial Narrow" w:hAnsi="Arial Narrow" w:cs="Arial"/>
          <w:sz w:val="24"/>
          <w:szCs w:val="24"/>
        </w:rPr>
        <w:t>BITACORA</w:t>
      </w:r>
    </w:p>
    <w:p w14:paraId="0A2FA060" w14:textId="77777777" w:rsidR="00FE7C1B" w:rsidRPr="003A27F8" w:rsidRDefault="000C3F7D" w:rsidP="002D2113">
      <w:pPr>
        <w:tabs>
          <w:tab w:val="left" w:pos="426"/>
          <w:tab w:val="left" w:pos="1134"/>
        </w:tabs>
        <w:ind w:left="284"/>
        <w:jc w:val="both"/>
        <w:rPr>
          <w:rFonts w:ascii="Arial Narrow" w:hAnsi="Arial Narrow" w:cs="Arial"/>
          <w:sz w:val="24"/>
          <w:szCs w:val="24"/>
        </w:rPr>
      </w:pPr>
      <w:r w:rsidRPr="003A27F8">
        <w:rPr>
          <w:rFonts w:ascii="Arial Narrow" w:hAnsi="Arial Narrow" w:cs="Arial"/>
          <w:sz w:val="24"/>
          <w:szCs w:val="24"/>
        </w:rPr>
        <w:t xml:space="preserve">Será proporcionada por la Contratista y se mantendrá en la oficina </w:t>
      </w:r>
      <w:r w:rsidR="00FE7C1B" w:rsidRPr="003A27F8">
        <w:rPr>
          <w:rFonts w:ascii="Arial Narrow" w:hAnsi="Arial Narrow" w:cs="Arial"/>
          <w:sz w:val="24"/>
          <w:szCs w:val="24"/>
        </w:rPr>
        <w:t>d</w:t>
      </w:r>
      <w:r w:rsidRPr="003A27F8">
        <w:rPr>
          <w:rFonts w:ascii="Arial Narrow" w:hAnsi="Arial Narrow" w:cs="Arial"/>
          <w:sz w:val="24"/>
          <w:szCs w:val="24"/>
        </w:rPr>
        <w:t xml:space="preserve">el responsable de la Administración del Contrato, en un lugar seguro y </w:t>
      </w:r>
      <w:r w:rsidR="00FE7C1B" w:rsidRPr="003A27F8">
        <w:rPr>
          <w:rFonts w:ascii="Arial Narrow" w:hAnsi="Arial Narrow" w:cs="Arial"/>
          <w:sz w:val="24"/>
          <w:szCs w:val="24"/>
        </w:rPr>
        <w:t>protegido, bajo custodia de éste</w:t>
      </w:r>
      <w:r w:rsidRPr="003A27F8">
        <w:rPr>
          <w:rFonts w:ascii="Arial Narrow" w:hAnsi="Arial Narrow" w:cs="Arial"/>
          <w:sz w:val="24"/>
          <w:szCs w:val="24"/>
        </w:rPr>
        <w:t>,</w:t>
      </w:r>
      <w:r w:rsidR="00FE7C1B" w:rsidRPr="003A27F8">
        <w:rPr>
          <w:rFonts w:ascii="Arial Narrow" w:hAnsi="Arial Narrow" w:cs="Arial"/>
          <w:sz w:val="24"/>
          <w:szCs w:val="24"/>
        </w:rPr>
        <w:t xml:space="preserve"> en dicho documento se hará </w:t>
      </w:r>
      <w:r w:rsidRPr="003A27F8">
        <w:rPr>
          <w:rFonts w:ascii="Arial Narrow" w:hAnsi="Arial Narrow" w:cs="Arial"/>
          <w:sz w:val="24"/>
          <w:szCs w:val="24"/>
        </w:rPr>
        <w:t>el respectivo registro e indicacione</w:t>
      </w:r>
      <w:r w:rsidR="00FE7C1B" w:rsidRPr="003A27F8">
        <w:rPr>
          <w:rFonts w:ascii="Arial Narrow" w:hAnsi="Arial Narrow" w:cs="Arial"/>
          <w:sz w:val="24"/>
          <w:szCs w:val="24"/>
        </w:rPr>
        <w:t>s en la realización del trabajo.</w:t>
      </w:r>
      <w:r w:rsidRPr="003A27F8">
        <w:rPr>
          <w:rFonts w:ascii="Arial Narrow" w:hAnsi="Arial Narrow" w:cs="Arial"/>
          <w:sz w:val="24"/>
          <w:szCs w:val="24"/>
        </w:rPr>
        <w:t xml:space="preserve"> </w:t>
      </w:r>
    </w:p>
    <w:p w14:paraId="60282650" w14:textId="77777777" w:rsidR="000C3F7D" w:rsidRPr="003A27F8" w:rsidRDefault="00FE7C1B" w:rsidP="00FE7C1B">
      <w:pPr>
        <w:tabs>
          <w:tab w:val="left" w:pos="426"/>
          <w:tab w:val="left" w:pos="1134"/>
        </w:tabs>
        <w:ind w:left="284"/>
        <w:jc w:val="both"/>
        <w:rPr>
          <w:rFonts w:ascii="Arial Narrow" w:hAnsi="Arial Narrow" w:cs="Arial"/>
          <w:sz w:val="24"/>
          <w:szCs w:val="24"/>
        </w:rPr>
      </w:pPr>
      <w:r w:rsidRPr="003A27F8">
        <w:rPr>
          <w:rFonts w:ascii="Arial Narrow" w:hAnsi="Arial Narrow" w:cs="Arial"/>
          <w:sz w:val="24"/>
          <w:szCs w:val="24"/>
        </w:rPr>
        <w:lastRenderedPageBreak/>
        <w:t>Al finalizar el proyecto la</w:t>
      </w:r>
      <w:r w:rsidR="000C3F7D" w:rsidRPr="003A27F8">
        <w:rPr>
          <w:rFonts w:ascii="Arial Narrow" w:hAnsi="Arial Narrow" w:cs="Arial"/>
          <w:sz w:val="24"/>
          <w:szCs w:val="24"/>
        </w:rPr>
        <w:t xml:space="preserve"> Contratista la empastará y remitirá al responsable de la Administración del Contrato, </w:t>
      </w:r>
      <w:r w:rsidRPr="003A27F8">
        <w:rPr>
          <w:rFonts w:ascii="Arial Narrow" w:hAnsi="Arial Narrow" w:cs="Arial"/>
          <w:sz w:val="24"/>
          <w:szCs w:val="24"/>
        </w:rPr>
        <w:t xml:space="preserve">considerando que </w:t>
      </w:r>
      <w:r w:rsidR="000C3F7D" w:rsidRPr="003A27F8">
        <w:rPr>
          <w:rFonts w:ascii="Arial Narrow" w:hAnsi="Arial Narrow" w:cs="Arial"/>
          <w:sz w:val="24"/>
          <w:szCs w:val="24"/>
        </w:rPr>
        <w:t>forma parte del expediente del proyecto y también para efectos de la liquidación final.</w:t>
      </w:r>
    </w:p>
    <w:p w14:paraId="7F52C80A" w14:textId="77777777" w:rsidR="000C3F7D" w:rsidRPr="003A27F8" w:rsidRDefault="000C3F7D" w:rsidP="00260975">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 </w:t>
      </w:r>
    </w:p>
    <w:p w14:paraId="25D126F0" w14:textId="77777777" w:rsidR="000C3F7D" w:rsidRPr="003A27F8" w:rsidRDefault="000C3F7D" w:rsidP="002D2113">
      <w:pPr>
        <w:pStyle w:val="Prrafodelista"/>
        <w:numPr>
          <w:ilvl w:val="0"/>
          <w:numId w:val="19"/>
        </w:numPr>
        <w:tabs>
          <w:tab w:val="left" w:pos="284"/>
          <w:tab w:val="left" w:pos="1134"/>
        </w:tabs>
        <w:ind w:hanging="720"/>
        <w:jc w:val="both"/>
        <w:rPr>
          <w:rFonts w:ascii="Arial Narrow" w:hAnsi="Arial Narrow" w:cs="Arial"/>
          <w:sz w:val="24"/>
          <w:szCs w:val="24"/>
        </w:rPr>
      </w:pPr>
      <w:r w:rsidRPr="003A27F8">
        <w:rPr>
          <w:rFonts w:ascii="Arial Narrow" w:hAnsi="Arial Narrow" w:cs="Arial"/>
          <w:sz w:val="24"/>
          <w:szCs w:val="24"/>
        </w:rPr>
        <w:t>DOCUMENTOS A MANTENER EN LA OBRA</w:t>
      </w:r>
    </w:p>
    <w:p w14:paraId="63CF900A" w14:textId="77777777" w:rsidR="00FE7C1B" w:rsidRPr="003A27F8" w:rsidRDefault="000C3F7D" w:rsidP="00FE7C1B">
      <w:pPr>
        <w:tabs>
          <w:tab w:val="left" w:pos="426"/>
          <w:tab w:val="left" w:pos="1134"/>
        </w:tabs>
        <w:ind w:left="284"/>
        <w:jc w:val="both"/>
        <w:rPr>
          <w:rFonts w:ascii="Arial Narrow" w:hAnsi="Arial Narrow" w:cs="Arial"/>
          <w:sz w:val="24"/>
          <w:szCs w:val="24"/>
        </w:rPr>
      </w:pPr>
      <w:r w:rsidRPr="003A27F8">
        <w:rPr>
          <w:rFonts w:ascii="Arial Narrow" w:hAnsi="Arial Narrow" w:cs="Arial"/>
          <w:sz w:val="24"/>
          <w:szCs w:val="24"/>
        </w:rPr>
        <w:t>La Contratista deberá mantener en la obra durante todo el desarrollo del proyecto los siguientes documentos</w:t>
      </w:r>
      <w:r w:rsidR="00FE7C1B" w:rsidRPr="003A27F8">
        <w:rPr>
          <w:rFonts w:ascii="Arial Narrow" w:hAnsi="Arial Narrow" w:cs="Arial"/>
          <w:sz w:val="24"/>
          <w:szCs w:val="24"/>
        </w:rPr>
        <w:t xml:space="preserve"> que se detallan a continuación</w:t>
      </w:r>
      <w:r w:rsidRPr="003A27F8">
        <w:rPr>
          <w:rFonts w:ascii="Arial Narrow" w:hAnsi="Arial Narrow" w:cs="Arial"/>
          <w:sz w:val="24"/>
          <w:szCs w:val="24"/>
        </w:rPr>
        <w:t xml:space="preserve">, </w:t>
      </w:r>
      <w:r w:rsidR="00FE7C1B" w:rsidRPr="003A27F8">
        <w:rPr>
          <w:rFonts w:ascii="Arial Narrow" w:hAnsi="Arial Narrow" w:cs="Arial"/>
          <w:sz w:val="24"/>
          <w:szCs w:val="24"/>
        </w:rPr>
        <w:t>a fin de que estos sean</w:t>
      </w:r>
      <w:r w:rsidRPr="003A27F8">
        <w:rPr>
          <w:rFonts w:ascii="Arial Narrow" w:hAnsi="Arial Narrow" w:cs="Arial"/>
          <w:sz w:val="24"/>
          <w:szCs w:val="24"/>
        </w:rPr>
        <w:t xml:space="preserve"> consultados por el </w:t>
      </w:r>
      <w:r w:rsidR="00FE7C1B" w:rsidRPr="003A27F8">
        <w:rPr>
          <w:rFonts w:ascii="Arial Narrow" w:hAnsi="Arial Narrow" w:cs="Arial"/>
          <w:sz w:val="24"/>
          <w:szCs w:val="24"/>
        </w:rPr>
        <w:t>personal técnico involucrado, facilitando con ello la aclaración de dudas que surjan durante el desarrollo de los trabajos.</w:t>
      </w:r>
    </w:p>
    <w:p w14:paraId="2CD5BB15" w14:textId="77777777" w:rsidR="000C3F7D" w:rsidRPr="003A27F8" w:rsidRDefault="000C3F7D" w:rsidP="002D2113">
      <w:pPr>
        <w:tabs>
          <w:tab w:val="left" w:pos="426"/>
          <w:tab w:val="left" w:pos="1134"/>
        </w:tabs>
        <w:ind w:left="284"/>
        <w:jc w:val="both"/>
        <w:rPr>
          <w:rFonts w:ascii="Arial Narrow" w:hAnsi="Arial Narrow" w:cs="Arial"/>
          <w:sz w:val="24"/>
          <w:szCs w:val="24"/>
        </w:rPr>
      </w:pPr>
    </w:p>
    <w:p w14:paraId="1E76DA3D" w14:textId="77777777" w:rsidR="000C3F7D" w:rsidRPr="003A27F8" w:rsidRDefault="000C3F7D" w:rsidP="00260975">
      <w:pPr>
        <w:tabs>
          <w:tab w:val="left" w:pos="426"/>
          <w:tab w:val="left" w:pos="1134"/>
        </w:tabs>
        <w:jc w:val="both"/>
        <w:rPr>
          <w:rFonts w:ascii="Arial Narrow" w:hAnsi="Arial Narrow" w:cs="Arial"/>
          <w:sz w:val="24"/>
          <w:szCs w:val="24"/>
        </w:rPr>
      </w:pPr>
    </w:p>
    <w:p w14:paraId="509F262F" w14:textId="77777777" w:rsidR="00FE7C1B" w:rsidRPr="003A27F8" w:rsidRDefault="00FE7C1B" w:rsidP="001A0619">
      <w:pPr>
        <w:pStyle w:val="Prrafodelista"/>
        <w:numPr>
          <w:ilvl w:val="0"/>
          <w:numId w:val="22"/>
        </w:numPr>
        <w:tabs>
          <w:tab w:val="left" w:pos="426"/>
          <w:tab w:val="left" w:pos="1134"/>
        </w:tabs>
        <w:jc w:val="both"/>
        <w:rPr>
          <w:rFonts w:ascii="Arial Narrow" w:hAnsi="Arial Narrow" w:cs="Arial"/>
          <w:sz w:val="24"/>
          <w:szCs w:val="24"/>
        </w:rPr>
      </w:pPr>
      <w:r w:rsidRPr="003A27F8">
        <w:rPr>
          <w:rFonts w:ascii="Arial Narrow" w:hAnsi="Arial Narrow" w:cs="Arial"/>
          <w:sz w:val="24"/>
          <w:szCs w:val="24"/>
        </w:rPr>
        <w:t>Contrato de la Obra</w:t>
      </w:r>
    </w:p>
    <w:p w14:paraId="0488B29E" w14:textId="77777777" w:rsidR="003740DC" w:rsidRPr="003A27F8" w:rsidRDefault="00FE7C1B" w:rsidP="001A0619">
      <w:pPr>
        <w:pStyle w:val="Prrafodelista"/>
        <w:numPr>
          <w:ilvl w:val="0"/>
          <w:numId w:val="22"/>
        </w:numPr>
        <w:tabs>
          <w:tab w:val="left" w:pos="426"/>
          <w:tab w:val="left" w:pos="1134"/>
        </w:tabs>
        <w:jc w:val="both"/>
        <w:rPr>
          <w:rFonts w:ascii="Arial Narrow" w:hAnsi="Arial Narrow" w:cs="Arial"/>
          <w:sz w:val="24"/>
          <w:szCs w:val="24"/>
        </w:rPr>
      </w:pPr>
      <w:r w:rsidRPr="003A27F8">
        <w:rPr>
          <w:rFonts w:ascii="Arial Narrow" w:hAnsi="Arial Narrow" w:cs="Arial"/>
          <w:sz w:val="24"/>
          <w:szCs w:val="24"/>
        </w:rPr>
        <w:t>Plan o Formulario de oferta</w:t>
      </w:r>
    </w:p>
    <w:p w14:paraId="0B390D33" w14:textId="77777777" w:rsidR="000C3F7D" w:rsidRPr="003A27F8" w:rsidRDefault="000C3F7D" w:rsidP="001A0619">
      <w:pPr>
        <w:pStyle w:val="Prrafodelista"/>
        <w:numPr>
          <w:ilvl w:val="0"/>
          <w:numId w:val="22"/>
        </w:numPr>
        <w:tabs>
          <w:tab w:val="left" w:pos="426"/>
          <w:tab w:val="left" w:pos="1134"/>
        </w:tabs>
        <w:jc w:val="both"/>
        <w:rPr>
          <w:rFonts w:ascii="Arial Narrow" w:hAnsi="Arial Narrow" w:cs="Arial"/>
          <w:sz w:val="24"/>
          <w:szCs w:val="24"/>
        </w:rPr>
      </w:pPr>
      <w:r w:rsidRPr="003A27F8">
        <w:rPr>
          <w:rFonts w:ascii="Arial Narrow" w:hAnsi="Arial Narrow" w:cs="Arial"/>
          <w:sz w:val="24"/>
          <w:szCs w:val="24"/>
        </w:rPr>
        <w:t>Especificaciones Técnicas</w:t>
      </w:r>
    </w:p>
    <w:p w14:paraId="26BC210A" w14:textId="654B112B" w:rsidR="001A0619" w:rsidRDefault="001A0619" w:rsidP="00AD7128">
      <w:pPr>
        <w:tabs>
          <w:tab w:val="left" w:pos="426"/>
          <w:tab w:val="left" w:pos="1134"/>
        </w:tabs>
        <w:ind w:left="644"/>
        <w:jc w:val="both"/>
        <w:rPr>
          <w:rFonts w:ascii="Arial Narrow" w:hAnsi="Arial Narrow" w:cs="Arial"/>
          <w:sz w:val="24"/>
          <w:szCs w:val="24"/>
        </w:rPr>
      </w:pPr>
    </w:p>
    <w:p w14:paraId="1A4C495D" w14:textId="77777777" w:rsidR="000C3F7D" w:rsidRPr="003A27F8" w:rsidRDefault="000C3F7D" w:rsidP="00260975">
      <w:pPr>
        <w:tabs>
          <w:tab w:val="left" w:pos="426"/>
          <w:tab w:val="left" w:pos="1134"/>
        </w:tabs>
        <w:jc w:val="both"/>
        <w:rPr>
          <w:rFonts w:ascii="Arial Narrow" w:hAnsi="Arial Narrow" w:cs="Arial"/>
          <w:sz w:val="24"/>
          <w:szCs w:val="24"/>
        </w:rPr>
      </w:pPr>
    </w:p>
    <w:p w14:paraId="7BA72842" w14:textId="77777777" w:rsidR="00435F43" w:rsidRPr="003A27F8" w:rsidRDefault="00435F43" w:rsidP="002C2C13">
      <w:pPr>
        <w:tabs>
          <w:tab w:val="left" w:pos="426"/>
          <w:tab w:val="left" w:pos="1134"/>
        </w:tabs>
        <w:jc w:val="both"/>
        <w:rPr>
          <w:rFonts w:ascii="Arial Narrow" w:hAnsi="Arial Narrow" w:cs="Arial"/>
          <w:b/>
          <w:sz w:val="24"/>
          <w:szCs w:val="24"/>
        </w:rPr>
      </w:pPr>
      <w:r w:rsidRPr="003A27F8">
        <w:rPr>
          <w:rFonts w:ascii="Arial Narrow" w:hAnsi="Arial Narrow" w:cs="Arial"/>
          <w:b/>
          <w:sz w:val="24"/>
          <w:szCs w:val="24"/>
        </w:rPr>
        <w:t>PLAZO DE EJECUCIÓN DEL PROYECTO</w:t>
      </w:r>
    </w:p>
    <w:p w14:paraId="56C06403" w14:textId="77777777" w:rsidR="001A0619" w:rsidRPr="003A27F8" w:rsidRDefault="001A0619" w:rsidP="002C2C13">
      <w:pPr>
        <w:tabs>
          <w:tab w:val="left" w:pos="426"/>
          <w:tab w:val="left" w:pos="1134"/>
        </w:tabs>
        <w:jc w:val="both"/>
        <w:rPr>
          <w:rFonts w:ascii="Arial Narrow" w:hAnsi="Arial Narrow" w:cs="Arial"/>
          <w:b/>
          <w:sz w:val="24"/>
          <w:szCs w:val="24"/>
        </w:rPr>
      </w:pPr>
    </w:p>
    <w:p w14:paraId="2DC9A0A1" w14:textId="3034488B" w:rsidR="00435F43" w:rsidRPr="003A27F8" w:rsidRDefault="00435F43" w:rsidP="005956E0">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El plazo de Ejecución para </w:t>
      </w:r>
      <w:r w:rsidR="00FE7C1B" w:rsidRPr="003A27F8">
        <w:rPr>
          <w:rFonts w:ascii="Arial Narrow" w:hAnsi="Arial Narrow" w:cs="Arial"/>
          <w:sz w:val="24"/>
          <w:szCs w:val="24"/>
        </w:rPr>
        <w:t>el proyecto de:</w:t>
      </w:r>
      <w:r w:rsidR="002A633B">
        <w:rPr>
          <w:rFonts w:ascii="Arial Narrow" w:hAnsi="Arial Narrow" w:cs="Arial Narrow"/>
          <w:szCs w:val="24"/>
        </w:rPr>
        <w:t xml:space="preserve"> </w:t>
      </w:r>
      <w:r w:rsidR="00D94EBF" w:rsidRPr="00D94EBF">
        <w:rPr>
          <w:rFonts w:ascii="Arial Narrow" w:hAnsi="Arial Narrow"/>
          <w:b/>
          <w:sz w:val="24"/>
          <w:szCs w:val="24"/>
        </w:rPr>
        <w:t>MEJORA DEL AREA DE AISLADO, HOSPITAL NACIONAL GENERAL "ENFERMERA ANGELICA VIDAL DE NAJARRO" SAN BARTOLO, ILOPANGO, SAN SALVADOR</w:t>
      </w:r>
      <w:r w:rsidR="00D94EBF">
        <w:rPr>
          <w:rFonts w:ascii="Arial Narrow" w:hAnsi="Arial Narrow"/>
          <w:sz w:val="24"/>
          <w:szCs w:val="24"/>
        </w:rPr>
        <w:t>,</w:t>
      </w:r>
      <w:r w:rsidR="00D94EBF" w:rsidRPr="008367EB">
        <w:rPr>
          <w:rFonts w:ascii="Arial Narrow" w:hAnsi="Arial Narrow"/>
          <w:sz w:val="24"/>
          <w:szCs w:val="24"/>
        </w:rPr>
        <w:t xml:space="preserve"> </w:t>
      </w:r>
      <w:r w:rsidRPr="003A27F8">
        <w:rPr>
          <w:rFonts w:ascii="Arial Narrow" w:hAnsi="Arial Narrow" w:cs="Arial"/>
          <w:sz w:val="24"/>
          <w:szCs w:val="24"/>
        </w:rPr>
        <w:t>será de</w:t>
      </w:r>
      <w:r w:rsidRPr="00C6710B">
        <w:rPr>
          <w:rFonts w:ascii="Arial Narrow" w:hAnsi="Arial Narrow" w:cs="Arial"/>
          <w:b/>
          <w:sz w:val="24"/>
          <w:szCs w:val="24"/>
        </w:rPr>
        <w:t xml:space="preserve"> </w:t>
      </w:r>
      <w:r w:rsidR="00D94EBF">
        <w:rPr>
          <w:rFonts w:ascii="Arial Narrow" w:hAnsi="Arial Narrow" w:cs="Arial"/>
          <w:b/>
          <w:sz w:val="24"/>
          <w:szCs w:val="24"/>
        </w:rPr>
        <w:t>120</w:t>
      </w:r>
      <w:r w:rsidR="005956E0" w:rsidRPr="003A27F8">
        <w:rPr>
          <w:rFonts w:ascii="Arial Narrow" w:hAnsi="Arial Narrow" w:cs="Arial"/>
          <w:b/>
          <w:sz w:val="24"/>
          <w:szCs w:val="24"/>
        </w:rPr>
        <w:t xml:space="preserve"> </w:t>
      </w:r>
      <w:r w:rsidRPr="003A27F8">
        <w:rPr>
          <w:rFonts w:ascii="Arial Narrow" w:hAnsi="Arial Narrow" w:cs="Arial"/>
          <w:sz w:val="24"/>
          <w:szCs w:val="24"/>
        </w:rPr>
        <w:t>días calendarios.</w:t>
      </w:r>
    </w:p>
    <w:p w14:paraId="2B241CA7" w14:textId="77777777" w:rsidR="00435F43" w:rsidRPr="003A27F8" w:rsidRDefault="00435F43" w:rsidP="00FE7C1B">
      <w:pPr>
        <w:tabs>
          <w:tab w:val="left" w:pos="426"/>
          <w:tab w:val="left" w:pos="1134"/>
        </w:tabs>
        <w:rPr>
          <w:rFonts w:ascii="Arial Narrow" w:hAnsi="Arial Narrow" w:cs="Arial"/>
          <w:sz w:val="24"/>
          <w:szCs w:val="24"/>
        </w:rPr>
      </w:pPr>
    </w:p>
    <w:p w14:paraId="7FD00F6F" w14:textId="11C247D9" w:rsidR="00435F43" w:rsidRPr="003A27F8" w:rsidRDefault="00435F43" w:rsidP="00AD7128">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Este plazo inicia a partir de la fecha de la ORDEN DE INICIO emitida por el Administrador del</w:t>
      </w:r>
      <w:r w:rsidR="00AD7128" w:rsidRPr="003A27F8">
        <w:rPr>
          <w:rFonts w:ascii="Arial Narrow" w:hAnsi="Arial Narrow" w:cs="Arial"/>
          <w:sz w:val="24"/>
          <w:szCs w:val="24"/>
        </w:rPr>
        <w:t xml:space="preserve"> </w:t>
      </w:r>
      <w:r w:rsidRPr="003A27F8">
        <w:rPr>
          <w:rFonts w:ascii="Arial Narrow" w:hAnsi="Arial Narrow" w:cs="Arial"/>
          <w:sz w:val="24"/>
          <w:szCs w:val="24"/>
        </w:rPr>
        <w:t>Contrato respectivamente.</w:t>
      </w:r>
    </w:p>
    <w:p w14:paraId="6BED1586" w14:textId="77777777" w:rsidR="00435F43" w:rsidRPr="003A27F8" w:rsidRDefault="00435F43" w:rsidP="00FE7C1B">
      <w:pPr>
        <w:tabs>
          <w:tab w:val="left" w:pos="426"/>
          <w:tab w:val="left" w:pos="1134"/>
        </w:tabs>
        <w:rPr>
          <w:rFonts w:ascii="Arial Narrow" w:hAnsi="Arial Narrow" w:cs="Arial"/>
          <w:sz w:val="24"/>
          <w:szCs w:val="24"/>
        </w:rPr>
      </w:pPr>
    </w:p>
    <w:p w14:paraId="015FADCB" w14:textId="77777777" w:rsidR="00435F43" w:rsidRPr="003A27F8" w:rsidRDefault="00435F43" w:rsidP="00AD7128">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El Contratista está obligado a administrar todos los recursos de tal manera que no surjan atrasos en la ejecución de la obra.</w:t>
      </w:r>
    </w:p>
    <w:p w14:paraId="4E9AFED1" w14:textId="77777777" w:rsidR="00435F43" w:rsidRPr="00F35EDF" w:rsidRDefault="00435F43" w:rsidP="002C2C13">
      <w:pPr>
        <w:tabs>
          <w:tab w:val="left" w:pos="426"/>
          <w:tab w:val="left" w:pos="1134"/>
        </w:tabs>
        <w:jc w:val="both"/>
        <w:rPr>
          <w:rFonts w:ascii="Arial Narrow" w:hAnsi="Arial Narrow" w:cs="Arial"/>
          <w:b/>
          <w:bCs/>
          <w:sz w:val="24"/>
          <w:szCs w:val="24"/>
        </w:rPr>
      </w:pPr>
    </w:p>
    <w:p w14:paraId="142657D3" w14:textId="77777777" w:rsidR="00F35EDF" w:rsidRPr="00F35EDF" w:rsidRDefault="00F35EDF" w:rsidP="00F35EDF">
      <w:pPr>
        <w:tabs>
          <w:tab w:val="left" w:pos="426"/>
          <w:tab w:val="left" w:pos="1134"/>
        </w:tabs>
        <w:jc w:val="both"/>
        <w:rPr>
          <w:rFonts w:ascii="Arial Narrow" w:hAnsi="Arial Narrow" w:cs="Arial"/>
          <w:b/>
          <w:bCs/>
          <w:sz w:val="24"/>
          <w:szCs w:val="24"/>
        </w:rPr>
      </w:pPr>
      <w:r w:rsidRPr="00F35EDF">
        <w:rPr>
          <w:rFonts w:ascii="Arial Narrow" w:hAnsi="Arial Narrow" w:cs="Arial"/>
          <w:b/>
          <w:bCs/>
          <w:sz w:val="24"/>
          <w:szCs w:val="24"/>
        </w:rPr>
        <w:t>FORMA Y DOCUMENTOS PARA TRAMITE DE PAGO.</w:t>
      </w:r>
    </w:p>
    <w:p w14:paraId="1E03ED48" w14:textId="77777777" w:rsidR="00F35EDF" w:rsidRDefault="00F35EDF" w:rsidP="00F35EDF">
      <w:pPr>
        <w:jc w:val="both"/>
      </w:pPr>
      <w:r>
        <w:rPr>
          <w:rFonts w:ascii="Arial" w:hAnsi="Arial" w:cs="Arial"/>
          <w:b/>
          <w:bCs/>
        </w:rPr>
        <w:t> </w:t>
      </w:r>
    </w:p>
    <w:p w14:paraId="17B29C67" w14:textId="77777777" w:rsidR="00F35EDF" w:rsidRPr="00F35EDF" w:rsidRDefault="00F35EDF" w:rsidP="00F35EDF">
      <w:pPr>
        <w:tabs>
          <w:tab w:val="left" w:pos="426"/>
          <w:tab w:val="left" w:pos="1134"/>
        </w:tabs>
        <w:jc w:val="both"/>
        <w:rPr>
          <w:rFonts w:ascii="Arial Narrow" w:hAnsi="Arial Narrow" w:cs="Arial"/>
          <w:sz w:val="24"/>
          <w:szCs w:val="24"/>
        </w:rPr>
      </w:pPr>
      <w:r w:rsidRPr="00F35EDF">
        <w:rPr>
          <w:rFonts w:ascii="Arial Narrow" w:hAnsi="Arial Narrow" w:cs="Arial"/>
          <w:sz w:val="24"/>
          <w:szCs w:val="24"/>
        </w:rPr>
        <w:t>Anticipo: Uso del anticipo hasta un equivalente del 20% del monto total del contrato, deberá presentar factura por el monto,  adjuntando: Plan de utilización del anticipo, Avance físico y financiero programado, estos documentos  deberán contar con el detalle de los materiales, insumos, adquisición de bienes o servicios necesarios para la ejecución del Proyecto, además deberán contar con el VoBo del Técnico asignado por el Hospital, del técnico a cargo de la línea presupuestaria y del Coordinador del PNTB.</w:t>
      </w:r>
    </w:p>
    <w:p w14:paraId="3A26EC91" w14:textId="77777777" w:rsidR="00F35EDF" w:rsidRPr="00F35EDF" w:rsidRDefault="00F35EDF" w:rsidP="00F35EDF">
      <w:pPr>
        <w:tabs>
          <w:tab w:val="left" w:pos="426"/>
          <w:tab w:val="left" w:pos="1134"/>
        </w:tabs>
        <w:jc w:val="both"/>
        <w:rPr>
          <w:rFonts w:ascii="Arial Narrow" w:hAnsi="Arial Narrow" w:cs="Arial"/>
          <w:sz w:val="24"/>
          <w:szCs w:val="24"/>
        </w:rPr>
      </w:pPr>
      <w:r w:rsidRPr="00F35EDF">
        <w:rPr>
          <w:rFonts w:ascii="Arial Narrow" w:hAnsi="Arial Narrow" w:cs="Arial"/>
          <w:sz w:val="24"/>
          <w:szCs w:val="24"/>
        </w:rPr>
        <w:t> </w:t>
      </w:r>
    </w:p>
    <w:p w14:paraId="024E45A7" w14:textId="77777777" w:rsidR="00F35EDF" w:rsidRPr="00F35EDF" w:rsidRDefault="00F35EDF" w:rsidP="00F35EDF">
      <w:pPr>
        <w:tabs>
          <w:tab w:val="left" w:pos="426"/>
          <w:tab w:val="left" w:pos="1134"/>
        </w:tabs>
        <w:jc w:val="both"/>
        <w:rPr>
          <w:rFonts w:ascii="Arial Narrow" w:hAnsi="Arial Narrow" w:cs="Arial"/>
          <w:sz w:val="24"/>
          <w:szCs w:val="24"/>
        </w:rPr>
      </w:pPr>
      <w:r w:rsidRPr="00F35EDF">
        <w:rPr>
          <w:rFonts w:ascii="Arial Narrow" w:hAnsi="Arial Narrow" w:cs="Arial"/>
          <w:sz w:val="24"/>
          <w:szCs w:val="24"/>
        </w:rPr>
        <w:t xml:space="preserve">Pago de estimación: A medida que avance la obra, el contratista deberá presentar para pago la factura correspondiente a cada estimación estas certificaran las cantidades de trabajo ejecutadas de acuerdo al Programa de Avance Físico y Financiero Programado. Para dicho pago deberá presentar anexo a cada factura: cuadro resumen, hoja de estimación, memoria de cálculo, cuadro de avance físico, cuadro de avance financiero, firmados por el contratista, VoBo de la Dirección del Hospital o del técnico asignado por el hospital, VoBo del técnico a cargo de la línea presupuestaria y del Coordinador PNTB. </w:t>
      </w:r>
    </w:p>
    <w:p w14:paraId="0FD2DC61" w14:textId="77777777" w:rsidR="00F35EDF" w:rsidRPr="00F35EDF" w:rsidRDefault="00F35EDF" w:rsidP="00F35EDF">
      <w:pPr>
        <w:tabs>
          <w:tab w:val="left" w:pos="426"/>
          <w:tab w:val="left" w:pos="1134"/>
        </w:tabs>
        <w:jc w:val="both"/>
        <w:rPr>
          <w:rFonts w:ascii="Arial Narrow" w:hAnsi="Arial Narrow" w:cs="Arial"/>
          <w:sz w:val="24"/>
          <w:szCs w:val="24"/>
        </w:rPr>
      </w:pPr>
      <w:r w:rsidRPr="00F35EDF">
        <w:rPr>
          <w:rFonts w:ascii="Arial Narrow" w:hAnsi="Arial Narrow" w:cs="Arial"/>
          <w:sz w:val="24"/>
          <w:szCs w:val="24"/>
        </w:rPr>
        <w:t> </w:t>
      </w:r>
    </w:p>
    <w:p w14:paraId="275D3E5F" w14:textId="77777777" w:rsidR="00F35EDF" w:rsidRPr="00F35EDF" w:rsidRDefault="00F35EDF" w:rsidP="00F35EDF">
      <w:pPr>
        <w:tabs>
          <w:tab w:val="left" w:pos="426"/>
          <w:tab w:val="left" w:pos="1134"/>
        </w:tabs>
        <w:jc w:val="both"/>
        <w:rPr>
          <w:rFonts w:ascii="Arial Narrow" w:hAnsi="Arial Narrow" w:cs="Arial"/>
          <w:sz w:val="24"/>
          <w:szCs w:val="24"/>
        </w:rPr>
      </w:pPr>
      <w:r w:rsidRPr="00F35EDF">
        <w:rPr>
          <w:rFonts w:ascii="Arial Narrow" w:hAnsi="Arial Narrow" w:cs="Arial"/>
          <w:sz w:val="24"/>
          <w:szCs w:val="24"/>
        </w:rPr>
        <w:lastRenderedPageBreak/>
        <w:t>Pago Final: La liquidación final será después de haber sido completado y aceptado el trabajo por parte del Hospital, documentos a presentar: factura pago final, Acta de recepción provisional y definitiva firmada por el contratista y la Dirección del Hospital, VoBo del técnico a cargo de la línea presupuestaria y VoBo del Coordinador PNTB. Un juego de Planos originales y copia (impreso y CD); Bitácora original debidamente empastada de como quedo la obra firmados por el contratista.</w:t>
      </w:r>
    </w:p>
    <w:p w14:paraId="3F2E97C8" w14:textId="77777777" w:rsidR="00F35EDF" w:rsidRPr="00F35EDF" w:rsidRDefault="00F35EDF" w:rsidP="00F35EDF">
      <w:pPr>
        <w:tabs>
          <w:tab w:val="left" w:pos="426"/>
          <w:tab w:val="left" w:pos="1134"/>
        </w:tabs>
        <w:jc w:val="both"/>
        <w:rPr>
          <w:rFonts w:ascii="Arial Narrow" w:hAnsi="Arial Narrow" w:cs="Arial"/>
          <w:sz w:val="24"/>
          <w:szCs w:val="24"/>
        </w:rPr>
      </w:pPr>
      <w:r w:rsidRPr="00F35EDF">
        <w:rPr>
          <w:rFonts w:ascii="Arial Narrow" w:hAnsi="Arial Narrow" w:cs="Arial"/>
          <w:sz w:val="24"/>
          <w:szCs w:val="24"/>
        </w:rPr>
        <w:t> </w:t>
      </w:r>
    </w:p>
    <w:p w14:paraId="7981A241" w14:textId="77777777" w:rsidR="00F35EDF" w:rsidRPr="00F35EDF" w:rsidRDefault="00F35EDF" w:rsidP="00F35EDF">
      <w:pPr>
        <w:jc w:val="both"/>
        <w:rPr>
          <w:rFonts w:ascii="Arial Narrow" w:hAnsi="Arial Narrow" w:cs="Arial"/>
          <w:sz w:val="24"/>
          <w:szCs w:val="24"/>
        </w:rPr>
      </w:pPr>
      <w:r w:rsidRPr="00F35EDF">
        <w:rPr>
          <w:rFonts w:ascii="Arial Narrow" w:hAnsi="Arial Narrow" w:cs="Arial"/>
          <w:sz w:val="24"/>
          <w:szCs w:val="24"/>
        </w:rPr>
        <w:t> </w:t>
      </w:r>
    </w:p>
    <w:p w14:paraId="7D3A8634" w14:textId="77777777" w:rsidR="00F35EDF" w:rsidRPr="00F35EDF" w:rsidRDefault="00F35EDF" w:rsidP="00F35EDF">
      <w:pPr>
        <w:jc w:val="both"/>
        <w:rPr>
          <w:rFonts w:ascii="Arial Narrow" w:hAnsi="Arial Narrow" w:cs="Arial"/>
          <w:sz w:val="24"/>
          <w:szCs w:val="24"/>
        </w:rPr>
      </w:pPr>
      <w:r w:rsidRPr="00F35EDF">
        <w:rPr>
          <w:rFonts w:ascii="Arial Narrow" w:hAnsi="Arial Narrow" w:cs="Arial"/>
          <w:sz w:val="24"/>
          <w:szCs w:val="24"/>
        </w:rPr>
        <w:t>PROYECTO EXENTO Del Impuesto a la Transferencia de Bienes Muebles y a la Prestación de Servicios (IVA), colocar Numero de Actividad y de proyecto</w:t>
      </w:r>
    </w:p>
    <w:p w14:paraId="481FA9F7" w14:textId="49E94F02" w:rsidR="007A23DE" w:rsidRDefault="007A23DE" w:rsidP="002C2C13">
      <w:pPr>
        <w:tabs>
          <w:tab w:val="left" w:pos="426"/>
          <w:tab w:val="left" w:pos="1134"/>
        </w:tabs>
        <w:jc w:val="both"/>
        <w:rPr>
          <w:rFonts w:ascii="Arial Narrow" w:hAnsi="Arial Narrow" w:cs="Arial"/>
          <w:b/>
          <w:sz w:val="24"/>
          <w:szCs w:val="24"/>
        </w:rPr>
      </w:pPr>
    </w:p>
    <w:p w14:paraId="623F9ECF" w14:textId="77777777" w:rsidR="00F35EDF" w:rsidRPr="003A27F8" w:rsidRDefault="00F35EDF" w:rsidP="002C2C13">
      <w:pPr>
        <w:tabs>
          <w:tab w:val="left" w:pos="426"/>
          <w:tab w:val="left" w:pos="1134"/>
        </w:tabs>
        <w:jc w:val="both"/>
        <w:rPr>
          <w:rFonts w:ascii="Arial Narrow" w:hAnsi="Arial Narrow" w:cs="Arial"/>
          <w:b/>
          <w:sz w:val="24"/>
          <w:szCs w:val="24"/>
        </w:rPr>
      </w:pPr>
    </w:p>
    <w:p w14:paraId="3E2A1C81" w14:textId="77777777" w:rsidR="00435F43" w:rsidRPr="003A27F8" w:rsidRDefault="00FE7C1B" w:rsidP="00C25E82">
      <w:pPr>
        <w:tabs>
          <w:tab w:val="left" w:pos="426"/>
          <w:tab w:val="left" w:pos="1134"/>
        </w:tabs>
        <w:jc w:val="both"/>
        <w:rPr>
          <w:rFonts w:ascii="Arial Narrow" w:hAnsi="Arial Narrow" w:cs="Arial"/>
          <w:b/>
          <w:sz w:val="24"/>
          <w:szCs w:val="24"/>
        </w:rPr>
      </w:pPr>
      <w:r w:rsidRPr="003A27F8">
        <w:rPr>
          <w:rFonts w:ascii="Arial Narrow" w:hAnsi="Arial Narrow" w:cs="Arial"/>
          <w:b/>
          <w:sz w:val="24"/>
          <w:szCs w:val="24"/>
        </w:rPr>
        <w:t>I</w:t>
      </w:r>
      <w:r w:rsidR="00435F43" w:rsidRPr="003A27F8">
        <w:rPr>
          <w:rFonts w:ascii="Arial Narrow" w:hAnsi="Arial Narrow" w:cs="Arial"/>
          <w:b/>
          <w:sz w:val="24"/>
          <w:szCs w:val="24"/>
        </w:rPr>
        <w:t>NFORME PARA PAGO DE ESTIMACION</w:t>
      </w:r>
    </w:p>
    <w:p w14:paraId="0C90B60B" w14:textId="77777777" w:rsidR="00AD7128" w:rsidRPr="003A27F8" w:rsidRDefault="00AD7128" w:rsidP="00C25E82">
      <w:pPr>
        <w:tabs>
          <w:tab w:val="left" w:pos="426"/>
          <w:tab w:val="left" w:pos="1134"/>
        </w:tabs>
        <w:jc w:val="both"/>
        <w:rPr>
          <w:rFonts w:ascii="Arial Narrow" w:hAnsi="Arial Narrow" w:cs="Arial"/>
          <w:b/>
          <w:sz w:val="24"/>
          <w:szCs w:val="24"/>
        </w:rPr>
      </w:pPr>
    </w:p>
    <w:p w14:paraId="70945B86" w14:textId="0E739329" w:rsidR="00435F43" w:rsidRPr="003A27F8" w:rsidRDefault="00CE18EE" w:rsidP="002C2C1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Para el pago</w:t>
      </w:r>
      <w:r w:rsidR="00AD7128" w:rsidRPr="003A27F8">
        <w:rPr>
          <w:rFonts w:ascii="Arial Narrow" w:hAnsi="Arial Narrow" w:cs="Arial"/>
          <w:sz w:val="24"/>
          <w:szCs w:val="24"/>
        </w:rPr>
        <w:t xml:space="preserve"> de cada</w:t>
      </w:r>
      <w:r w:rsidR="00FE7C1B" w:rsidRPr="003A27F8">
        <w:rPr>
          <w:rFonts w:ascii="Arial Narrow" w:hAnsi="Arial Narrow" w:cs="Arial"/>
          <w:sz w:val="24"/>
          <w:szCs w:val="24"/>
        </w:rPr>
        <w:t xml:space="preserve"> estimación, </w:t>
      </w:r>
      <w:r w:rsidR="00435F43" w:rsidRPr="003A27F8">
        <w:rPr>
          <w:rFonts w:ascii="Arial Narrow" w:hAnsi="Arial Narrow" w:cs="Arial"/>
          <w:sz w:val="24"/>
          <w:szCs w:val="24"/>
        </w:rPr>
        <w:t xml:space="preserve">la Contratista </w:t>
      </w:r>
      <w:r w:rsidR="00D773BB" w:rsidRPr="003A27F8">
        <w:rPr>
          <w:rFonts w:ascii="Arial Narrow" w:hAnsi="Arial Narrow" w:cs="Arial"/>
          <w:sz w:val="24"/>
          <w:szCs w:val="24"/>
        </w:rPr>
        <w:t>presentará</w:t>
      </w:r>
      <w:r w:rsidR="00AD7128" w:rsidRPr="003A27F8">
        <w:rPr>
          <w:rFonts w:ascii="Arial Narrow" w:hAnsi="Arial Narrow" w:cs="Arial"/>
          <w:sz w:val="24"/>
          <w:szCs w:val="24"/>
        </w:rPr>
        <w:t xml:space="preserve"> a</w:t>
      </w:r>
      <w:r w:rsidR="007A23DE" w:rsidRPr="003A27F8">
        <w:rPr>
          <w:rFonts w:ascii="Arial Narrow" w:hAnsi="Arial Narrow" w:cs="Arial"/>
          <w:sz w:val="24"/>
          <w:szCs w:val="24"/>
        </w:rPr>
        <w:t>l</w:t>
      </w:r>
      <w:r w:rsidR="00AD7128" w:rsidRPr="003A27F8">
        <w:rPr>
          <w:rFonts w:ascii="Arial Narrow" w:hAnsi="Arial Narrow" w:cs="Arial"/>
          <w:sz w:val="24"/>
          <w:szCs w:val="24"/>
        </w:rPr>
        <w:t xml:space="preserve"> Administr</w:t>
      </w:r>
      <w:r w:rsidR="007A23DE" w:rsidRPr="003A27F8">
        <w:rPr>
          <w:rFonts w:ascii="Arial Narrow" w:hAnsi="Arial Narrow" w:cs="Arial"/>
          <w:sz w:val="24"/>
          <w:szCs w:val="24"/>
        </w:rPr>
        <w:t>ador</w:t>
      </w:r>
      <w:r w:rsidR="00AD7128" w:rsidRPr="003A27F8">
        <w:rPr>
          <w:rFonts w:ascii="Arial Narrow" w:hAnsi="Arial Narrow" w:cs="Arial"/>
          <w:sz w:val="24"/>
          <w:szCs w:val="24"/>
        </w:rPr>
        <w:t xml:space="preserve"> del C</w:t>
      </w:r>
      <w:r w:rsidR="00435F43" w:rsidRPr="003A27F8">
        <w:rPr>
          <w:rFonts w:ascii="Arial Narrow" w:hAnsi="Arial Narrow" w:cs="Arial"/>
          <w:sz w:val="24"/>
          <w:szCs w:val="24"/>
        </w:rPr>
        <w:t xml:space="preserve">ontrato un </w:t>
      </w:r>
      <w:r w:rsidRPr="003A27F8">
        <w:rPr>
          <w:rFonts w:ascii="Arial Narrow" w:hAnsi="Arial Narrow" w:cs="Arial"/>
          <w:sz w:val="24"/>
          <w:szCs w:val="24"/>
        </w:rPr>
        <w:t>informe que</w:t>
      </w:r>
      <w:r w:rsidR="00435F43" w:rsidRPr="003A27F8">
        <w:rPr>
          <w:rFonts w:ascii="Arial Narrow" w:hAnsi="Arial Narrow" w:cs="Arial"/>
          <w:sz w:val="24"/>
          <w:szCs w:val="24"/>
        </w:rPr>
        <w:t xml:space="preserve"> contendrá lo siguiente:</w:t>
      </w:r>
    </w:p>
    <w:p w14:paraId="06881BA5" w14:textId="77777777" w:rsidR="001A0619" w:rsidRPr="003A27F8" w:rsidRDefault="001A0619" w:rsidP="002C2C13">
      <w:pPr>
        <w:tabs>
          <w:tab w:val="left" w:pos="426"/>
          <w:tab w:val="left" w:pos="1134"/>
        </w:tabs>
        <w:jc w:val="both"/>
        <w:rPr>
          <w:rFonts w:ascii="Arial Narrow" w:hAnsi="Arial Narrow" w:cs="Arial"/>
          <w:sz w:val="24"/>
          <w:szCs w:val="24"/>
        </w:rPr>
      </w:pPr>
    </w:p>
    <w:p w14:paraId="2E993513" w14:textId="77777777" w:rsidR="007926D8" w:rsidRPr="003A27F8" w:rsidRDefault="00435F43" w:rsidP="002C2C13">
      <w:pPr>
        <w:pStyle w:val="Prrafodelista"/>
        <w:numPr>
          <w:ilvl w:val="0"/>
          <w:numId w:val="16"/>
        </w:numPr>
        <w:tabs>
          <w:tab w:val="left" w:pos="284"/>
          <w:tab w:val="left" w:pos="1134"/>
        </w:tabs>
        <w:ind w:left="284" w:hanging="284"/>
        <w:jc w:val="both"/>
        <w:rPr>
          <w:rFonts w:ascii="Arial Narrow" w:hAnsi="Arial Narrow" w:cs="Arial"/>
          <w:sz w:val="24"/>
          <w:szCs w:val="24"/>
        </w:rPr>
      </w:pPr>
      <w:r w:rsidRPr="003A27F8">
        <w:rPr>
          <w:rFonts w:ascii="Arial Narrow" w:hAnsi="Arial Narrow" w:cs="Arial"/>
          <w:sz w:val="24"/>
          <w:szCs w:val="24"/>
        </w:rPr>
        <w:t>Descripción del proceso de la obra que se ha ejecutado durante el período de la misma en el cual</w:t>
      </w:r>
    </w:p>
    <w:p w14:paraId="4695F337" w14:textId="77777777" w:rsidR="00435F43" w:rsidRPr="003A27F8" w:rsidRDefault="00435F43" w:rsidP="00FE7C1B">
      <w:pPr>
        <w:pStyle w:val="Prrafodelista"/>
        <w:tabs>
          <w:tab w:val="left" w:pos="284"/>
          <w:tab w:val="left" w:pos="1134"/>
        </w:tabs>
        <w:ind w:left="284"/>
        <w:jc w:val="both"/>
        <w:rPr>
          <w:rFonts w:ascii="Arial Narrow" w:hAnsi="Arial Narrow" w:cs="Arial"/>
          <w:sz w:val="24"/>
          <w:szCs w:val="24"/>
        </w:rPr>
      </w:pPr>
      <w:r w:rsidRPr="003A27F8">
        <w:rPr>
          <w:rFonts w:ascii="Arial Narrow" w:hAnsi="Arial Narrow" w:cs="Arial"/>
          <w:sz w:val="24"/>
          <w:szCs w:val="24"/>
        </w:rPr>
        <w:t>detallará; el proceso constructivo, acontecimientos relevantes, la seguridad ocupacional y otros.</w:t>
      </w:r>
    </w:p>
    <w:p w14:paraId="01A0729B" w14:textId="77777777" w:rsidR="00435F43" w:rsidRPr="003A27F8" w:rsidRDefault="00435F43" w:rsidP="00FE7C1B">
      <w:pPr>
        <w:pStyle w:val="Prrafodelista"/>
        <w:numPr>
          <w:ilvl w:val="0"/>
          <w:numId w:val="16"/>
        </w:numPr>
        <w:tabs>
          <w:tab w:val="left" w:pos="284"/>
          <w:tab w:val="left" w:pos="1134"/>
        </w:tabs>
        <w:ind w:left="284" w:hanging="284"/>
        <w:jc w:val="both"/>
        <w:rPr>
          <w:rFonts w:ascii="Arial Narrow" w:hAnsi="Arial Narrow" w:cs="Arial"/>
          <w:sz w:val="24"/>
          <w:szCs w:val="24"/>
        </w:rPr>
      </w:pPr>
      <w:r w:rsidRPr="003A27F8">
        <w:rPr>
          <w:rFonts w:ascii="Arial Narrow" w:hAnsi="Arial Narrow" w:cs="Arial"/>
          <w:sz w:val="24"/>
          <w:szCs w:val="24"/>
        </w:rPr>
        <w:t>Fotografías de los procesos constructivos realizados acompañadas de una descripción relacionada</w:t>
      </w:r>
      <w:r w:rsidR="00FE7C1B" w:rsidRPr="003A27F8">
        <w:rPr>
          <w:rFonts w:ascii="Arial Narrow" w:hAnsi="Arial Narrow" w:cs="Arial"/>
          <w:sz w:val="24"/>
          <w:szCs w:val="24"/>
        </w:rPr>
        <w:t xml:space="preserve"> </w:t>
      </w:r>
      <w:r w:rsidRPr="003A27F8">
        <w:rPr>
          <w:rFonts w:ascii="Arial Narrow" w:hAnsi="Arial Narrow" w:cs="Arial"/>
          <w:sz w:val="24"/>
          <w:szCs w:val="24"/>
        </w:rPr>
        <w:t xml:space="preserve">con la misma en cada estimación. </w:t>
      </w:r>
    </w:p>
    <w:p w14:paraId="03594DD3" w14:textId="77777777" w:rsidR="00B15BD5" w:rsidRPr="003A27F8" w:rsidRDefault="00B15BD5" w:rsidP="002C2C13">
      <w:pPr>
        <w:tabs>
          <w:tab w:val="left" w:pos="426"/>
          <w:tab w:val="left" w:pos="1134"/>
        </w:tabs>
        <w:jc w:val="both"/>
        <w:rPr>
          <w:rFonts w:ascii="Arial Narrow" w:hAnsi="Arial Narrow" w:cs="Arial"/>
          <w:sz w:val="24"/>
          <w:szCs w:val="24"/>
        </w:rPr>
      </w:pPr>
    </w:p>
    <w:p w14:paraId="140B3CE5" w14:textId="0EE0C1EE" w:rsidR="00435F43" w:rsidRPr="003A27F8" w:rsidRDefault="00435F43" w:rsidP="002C2C1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De la remisión de estos documentos dejará constancia por escrito y se enviará junto a la liquidación final a la UACI para efectos de pago, previa aprobación de</w:t>
      </w:r>
      <w:r w:rsidR="007A23DE" w:rsidRPr="003A27F8">
        <w:rPr>
          <w:rFonts w:ascii="Arial Narrow" w:hAnsi="Arial Narrow" w:cs="Arial"/>
          <w:sz w:val="24"/>
          <w:szCs w:val="24"/>
        </w:rPr>
        <w:t>l Administrador</w:t>
      </w:r>
      <w:r w:rsidRPr="003A27F8">
        <w:rPr>
          <w:rFonts w:ascii="Arial Narrow" w:hAnsi="Arial Narrow" w:cs="Arial"/>
          <w:sz w:val="24"/>
          <w:szCs w:val="24"/>
        </w:rPr>
        <w:t xml:space="preserve"> del Contrato del Proyecto. </w:t>
      </w:r>
    </w:p>
    <w:p w14:paraId="0E2BE6BB" w14:textId="77777777" w:rsidR="00FE7C1B" w:rsidRDefault="00FE7C1B" w:rsidP="002C2C13">
      <w:pPr>
        <w:tabs>
          <w:tab w:val="left" w:pos="426"/>
          <w:tab w:val="left" w:pos="1134"/>
        </w:tabs>
        <w:jc w:val="both"/>
        <w:rPr>
          <w:rFonts w:ascii="Arial Narrow" w:hAnsi="Arial Narrow" w:cs="Arial"/>
          <w:sz w:val="24"/>
          <w:szCs w:val="24"/>
        </w:rPr>
      </w:pPr>
    </w:p>
    <w:p w14:paraId="2AFB3A50" w14:textId="77777777" w:rsidR="002D2113" w:rsidRPr="003A27F8" w:rsidRDefault="002D2113" w:rsidP="00435F43">
      <w:pPr>
        <w:tabs>
          <w:tab w:val="left" w:pos="426"/>
          <w:tab w:val="left" w:pos="1134"/>
        </w:tabs>
        <w:jc w:val="both"/>
        <w:rPr>
          <w:rFonts w:ascii="Arial Narrow" w:hAnsi="Arial Narrow" w:cs="Arial"/>
          <w:sz w:val="24"/>
          <w:szCs w:val="24"/>
        </w:rPr>
      </w:pPr>
    </w:p>
    <w:p w14:paraId="02F8CC48" w14:textId="77777777" w:rsidR="001A0619" w:rsidRPr="003A27F8" w:rsidRDefault="00435F43" w:rsidP="00435F43">
      <w:pPr>
        <w:tabs>
          <w:tab w:val="left" w:pos="426"/>
          <w:tab w:val="left" w:pos="1134"/>
        </w:tabs>
        <w:jc w:val="both"/>
        <w:rPr>
          <w:rFonts w:ascii="Arial Narrow" w:hAnsi="Arial Narrow" w:cs="Arial"/>
          <w:b/>
          <w:sz w:val="24"/>
          <w:szCs w:val="24"/>
        </w:rPr>
      </w:pPr>
      <w:r w:rsidRPr="003A27F8">
        <w:rPr>
          <w:rFonts w:ascii="Arial Narrow" w:hAnsi="Arial Narrow" w:cs="Arial"/>
          <w:b/>
          <w:sz w:val="24"/>
          <w:szCs w:val="24"/>
        </w:rPr>
        <w:t>INDICACIÓN GENERAL:</w:t>
      </w:r>
    </w:p>
    <w:p w14:paraId="1DC1A8FF" w14:textId="77777777" w:rsidR="002E34FE" w:rsidRPr="003A27F8" w:rsidRDefault="002E34FE" w:rsidP="00435F43">
      <w:pPr>
        <w:tabs>
          <w:tab w:val="left" w:pos="426"/>
          <w:tab w:val="left" w:pos="1134"/>
        </w:tabs>
        <w:jc w:val="both"/>
        <w:rPr>
          <w:rFonts w:ascii="Arial Narrow" w:hAnsi="Arial Narrow" w:cs="Arial"/>
          <w:b/>
          <w:sz w:val="24"/>
          <w:szCs w:val="24"/>
        </w:rPr>
      </w:pPr>
    </w:p>
    <w:p w14:paraId="297CF304" w14:textId="77777777" w:rsidR="00435F43" w:rsidRPr="003A27F8" w:rsidRDefault="00435F43" w:rsidP="00435F4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Todas las Actas y otros documentos de carácter legal relacionados con el Proyecto deberán expedirse y distribuirse en original a todas las instancias involucradas.</w:t>
      </w:r>
    </w:p>
    <w:p w14:paraId="3983A9A9" w14:textId="77777777" w:rsidR="00435F43" w:rsidRPr="003A27F8" w:rsidRDefault="00435F43" w:rsidP="00435F43">
      <w:pPr>
        <w:tabs>
          <w:tab w:val="left" w:pos="426"/>
          <w:tab w:val="left" w:pos="1134"/>
        </w:tabs>
        <w:jc w:val="both"/>
        <w:rPr>
          <w:rFonts w:ascii="Arial Narrow" w:hAnsi="Arial Narrow" w:cs="Arial"/>
          <w:sz w:val="24"/>
          <w:szCs w:val="24"/>
        </w:rPr>
      </w:pPr>
    </w:p>
    <w:p w14:paraId="0B107DA2" w14:textId="77777777" w:rsidR="00435F43" w:rsidRPr="003A27F8" w:rsidRDefault="00435F43" w:rsidP="00435F43">
      <w:pPr>
        <w:tabs>
          <w:tab w:val="left" w:pos="426"/>
          <w:tab w:val="left" w:pos="1134"/>
        </w:tabs>
        <w:jc w:val="both"/>
        <w:rPr>
          <w:rFonts w:ascii="Arial Narrow" w:hAnsi="Arial Narrow" w:cs="Arial"/>
          <w:b/>
          <w:sz w:val="24"/>
          <w:szCs w:val="24"/>
        </w:rPr>
      </w:pPr>
      <w:r w:rsidRPr="003A27F8">
        <w:rPr>
          <w:rFonts w:ascii="Arial Narrow" w:hAnsi="Arial Narrow" w:cs="Arial"/>
          <w:b/>
          <w:sz w:val="24"/>
          <w:szCs w:val="24"/>
        </w:rPr>
        <w:t xml:space="preserve">PARA EFECTOS DE PRESENTACION DE LOS </w:t>
      </w:r>
      <w:r w:rsidR="00452653" w:rsidRPr="003A27F8">
        <w:rPr>
          <w:rFonts w:ascii="Arial Narrow" w:hAnsi="Arial Narrow" w:cs="Arial"/>
          <w:b/>
          <w:sz w:val="24"/>
          <w:szCs w:val="24"/>
        </w:rPr>
        <w:t>PLANOS</w:t>
      </w:r>
      <w:r w:rsidR="00B15BD5" w:rsidRPr="003A27F8">
        <w:rPr>
          <w:rFonts w:ascii="Arial Narrow" w:hAnsi="Arial Narrow" w:cs="Arial"/>
          <w:b/>
          <w:sz w:val="24"/>
          <w:szCs w:val="24"/>
        </w:rPr>
        <w:t xml:space="preserve"> CONSTRUCTIVOS</w:t>
      </w:r>
      <w:r w:rsidRPr="003A27F8">
        <w:rPr>
          <w:rFonts w:ascii="Arial Narrow" w:hAnsi="Arial Narrow" w:cs="Arial"/>
          <w:b/>
          <w:sz w:val="24"/>
          <w:szCs w:val="24"/>
        </w:rPr>
        <w:t xml:space="preserve"> AL FINALIZAR LA OBRA</w:t>
      </w:r>
    </w:p>
    <w:p w14:paraId="12B05D09" w14:textId="77777777" w:rsidR="001A0619" w:rsidRPr="003A27F8" w:rsidRDefault="001A0619" w:rsidP="00435F43">
      <w:pPr>
        <w:tabs>
          <w:tab w:val="left" w:pos="426"/>
          <w:tab w:val="left" w:pos="1134"/>
        </w:tabs>
        <w:jc w:val="both"/>
        <w:rPr>
          <w:rFonts w:ascii="Arial Narrow" w:hAnsi="Arial Narrow" w:cs="Arial"/>
          <w:sz w:val="24"/>
          <w:szCs w:val="24"/>
        </w:rPr>
      </w:pPr>
    </w:p>
    <w:p w14:paraId="12EDEA0E" w14:textId="77777777" w:rsidR="00435F43" w:rsidRPr="003A27F8" w:rsidRDefault="00435F43" w:rsidP="00FE7C1B">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Para efectos de liquidación final del contrato, se deberá presentar </w:t>
      </w:r>
      <w:r w:rsidR="00FE7C1B" w:rsidRPr="003A27F8">
        <w:rPr>
          <w:rFonts w:ascii="Arial Narrow" w:hAnsi="Arial Narrow" w:cs="Arial"/>
          <w:sz w:val="24"/>
          <w:szCs w:val="24"/>
        </w:rPr>
        <w:t xml:space="preserve">un informe final, el cual contendrá fotografías descriptivas de los procesos  o actividades realizadas durante la ejecución de la obra, estas imágenes deberán ser “ANTES Y DESPUES” con su respectiva descripción de las actividades realizadas </w:t>
      </w:r>
    </w:p>
    <w:p w14:paraId="7ACEE62F" w14:textId="77777777" w:rsidR="004C3519" w:rsidRPr="003A27F8" w:rsidRDefault="004C3519" w:rsidP="00FE7C1B">
      <w:pPr>
        <w:tabs>
          <w:tab w:val="left" w:pos="426"/>
          <w:tab w:val="left" w:pos="1134"/>
        </w:tabs>
        <w:jc w:val="both"/>
        <w:rPr>
          <w:rFonts w:ascii="Arial Narrow" w:hAnsi="Arial Narrow" w:cs="Arial"/>
          <w:sz w:val="24"/>
          <w:szCs w:val="24"/>
        </w:rPr>
      </w:pPr>
    </w:p>
    <w:p w14:paraId="141B6A6F" w14:textId="77777777" w:rsidR="004C3519" w:rsidRPr="003A27F8" w:rsidRDefault="004C3519" w:rsidP="004C3519">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Por lo anterior la entrega comprende: cuatro copias impresas en papel bond con su respectivo CD, para entregarlas: 1 a la Unidad de Desarrollo de Infraestructura Sanitaria del MINSAL, 1 a la UACI para trámite de seguimiento, 1 a la UFI y 1 copia para el Establecimiento Hospitalario  correspondiente que será entregada a través de la Administración del Contrato.</w:t>
      </w:r>
    </w:p>
    <w:p w14:paraId="4C38CF03" w14:textId="77777777" w:rsidR="00435F43" w:rsidRPr="003A27F8" w:rsidRDefault="00435F43" w:rsidP="00435F43">
      <w:pPr>
        <w:tabs>
          <w:tab w:val="left" w:pos="426"/>
          <w:tab w:val="left" w:pos="1134"/>
        </w:tabs>
        <w:jc w:val="both"/>
        <w:rPr>
          <w:rFonts w:ascii="Arial Narrow" w:hAnsi="Arial Narrow" w:cs="Arial"/>
          <w:sz w:val="24"/>
          <w:szCs w:val="24"/>
        </w:rPr>
      </w:pPr>
    </w:p>
    <w:p w14:paraId="4923A5A1" w14:textId="77777777" w:rsidR="00FA64EE" w:rsidRPr="003A27F8" w:rsidRDefault="00435F43" w:rsidP="00435F43">
      <w:pPr>
        <w:tabs>
          <w:tab w:val="left" w:pos="426"/>
          <w:tab w:val="left" w:pos="1134"/>
        </w:tabs>
        <w:jc w:val="both"/>
        <w:rPr>
          <w:rFonts w:ascii="Arial Narrow" w:hAnsi="Arial Narrow" w:cs="Arial"/>
          <w:sz w:val="24"/>
          <w:szCs w:val="24"/>
        </w:rPr>
      </w:pPr>
      <w:r w:rsidRPr="003A27F8">
        <w:rPr>
          <w:rFonts w:ascii="Arial Narrow" w:hAnsi="Arial Narrow" w:cs="Arial"/>
          <w:sz w:val="24"/>
          <w:szCs w:val="24"/>
          <w:u w:val="single"/>
        </w:rPr>
        <w:lastRenderedPageBreak/>
        <w:t>De igual forma se entregará la Bitácora en ORIGINAL</w:t>
      </w:r>
      <w:r w:rsidRPr="003A27F8">
        <w:rPr>
          <w:rFonts w:ascii="Arial Narrow" w:hAnsi="Arial Narrow" w:cs="Arial"/>
          <w:sz w:val="24"/>
          <w:szCs w:val="24"/>
        </w:rPr>
        <w:t xml:space="preserve"> debidamente </w:t>
      </w:r>
      <w:r w:rsidR="00FA64EE" w:rsidRPr="003A27F8">
        <w:rPr>
          <w:rFonts w:ascii="Arial Narrow" w:hAnsi="Arial Narrow" w:cs="Arial"/>
          <w:sz w:val="24"/>
          <w:szCs w:val="24"/>
        </w:rPr>
        <w:t xml:space="preserve">empastada (pasta dura), </w:t>
      </w:r>
      <w:r w:rsidR="00FE7C1B" w:rsidRPr="003A27F8">
        <w:rPr>
          <w:rFonts w:ascii="Arial Narrow" w:hAnsi="Arial Narrow" w:cs="Arial"/>
          <w:sz w:val="24"/>
          <w:szCs w:val="24"/>
        </w:rPr>
        <w:t xml:space="preserve">donde  deberá indicarse el nombre del proyecto, numero  de contrato, nombre de la empresa ejecutora y fecha de la ejecución del proyecto. </w:t>
      </w:r>
    </w:p>
    <w:p w14:paraId="7795EE79" w14:textId="77777777" w:rsidR="00FA64EE" w:rsidRPr="003A27F8" w:rsidRDefault="00FA64EE" w:rsidP="00435F43">
      <w:pPr>
        <w:tabs>
          <w:tab w:val="left" w:pos="426"/>
          <w:tab w:val="left" w:pos="1134"/>
        </w:tabs>
        <w:jc w:val="both"/>
        <w:rPr>
          <w:rFonts w:ascii="Arial Narrow" w:hAnsi="Arial Narrow" w:cs="Arial"/>
          <w:sz w:val="24"/>
          <w:szCs w:val="24"/>
        </w:rPr>
      </w:pPr>
    </w:p>
    <w:p w14:paraId="4DEA81C1" w14:textId="3B189AF6" w:rsidR="001A0619" w:rsidRPr="003A27F8" w:rsidRDefault="00435F43" w:rsidP="00435F4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De </w:t>
      </w:r>
      <w:r w:rsidR="00CE18EE" w:rsidRPr="003A27F8">
        <w:rPr>
          <w:rFonts w:ascii="Arial Narrow" w:hAnsi="Arial Narrow" w:cs="Arial"/>
          <w:sz w:val="24"/>
          <w:szCs w:val="24"/>
        </w:rPr>
        <w:t>la remisión</w:t>
      </w:r>
      <w:r w:rsidRPr="003A27F8">
        <w:rPr>
          <w:rFonts w:ascii="Arial Narrow" w:hAnsi="Arial Narrow" w:cs="Arial"/>
          <w:sz w:val="24"/>
          <w:szCs w:val="24"/>
        </w:rPr>
        <w:t xml:space="preserve"> de estos documentos dejará constancia por escrito y se </w:t>
      </w:r>
      <w:r w:rsidR="00CE18EE" w:rsidRPr="003A27F8">
        <w:rPr>
          <w:rFonts w:ascii="Arial Narrow" w:hAnsi="Arial Narrow" w:cs="Arial"/>
          <w:sz w:val="24"/>
          <w:szCs w:val="24"/>
        </w:rPr>
        <w:t>enviará</w:t>
      </w:r>
      <w:r w:rsidRPr="003A27F8">
        <w:rPr>
          <w:rFonts w:ascii="Arial Narrow" w:hAnsi="Arial Narrow" w:cs="Arial"/>
          <w:sz w:val="24"/>
          <w:szCs w:val="24"/>
        </w:rPr>
        <w:t xml:space="preserve"> junto a la liquidación final a la UACI para efectos de pago, previa aprobación </w:t>
      </w:r>
      <w:r w:rsidR="00CE18EE" w:rsidRPr="003A27F8">
        <w:rPr>
          <w:rFonts w:ascii="Arial Narrow" w:hAnsi="Arial Narrow" w:cs="Arial"/>
          <w:sz w:val="24"/>
          <w:szCs w:val="24"/>
        </w:rPr>
        <w:t>del Administrador</w:t>
      </w:r>
      <w:r w:rsidRPr="003A27F8">
        <w:rPr>
          <w:rFonts w:ascii="Arial Narrow" w:hAnsi="Arial Narrow" w:cs="Arial"/>
          <w:sz w:val="24"/>
          <w:szCs w:val="24"/>
        </w:rPr>
        <w:t xml:space="preserve"> de Contrato </w:t>
      </w:r>
      <w:r w:rsidR="00CE18EE" w:rsidRPr="003A27F8">
        <w:rPr>
          <w:rFonts w:ascii="Arial Narrow" w:hAnsi="Arial Narrow" w:cs="Arial"/>
          <w:sz w:val="24"/>
          <w:szCs w:val="24"/>
        </w:rPr>
        <w:t>y Visto</w:t>
      </w:r>
      <w:r w:rsidRPr="003A27F8">
        <w:rPr>
          <w:rFonts w:ascii="Arial Narrow" w:hAnsi="Arial Narrow" w:cs="Arial"/>
          <w:sz w:val="24"/>
          <w:szCs w:val="24"/>
        </w:rPr>
        <w:t xml:space="preserve"> bueno</w:t>
      </w:r>
      <w:r w:rsidR="00FE7C1B" w:rsidRPr="003A27F8">
        <w:rPr>
          <w:rFonts w:ascii="Arial Narrow" w:hAnsi="Arial Narrow" w:cs="Arial"/>
          <w:sz w:val="24"/>
          <w:szCs w:val="24"/>
        </w:rPr>
        <w:t xml:space="preserve"> del Supervisor  delegado de la </w:t>
      </w:r>
      <w:r w:rsidR="00AD7128" w:rsidRPr="003A27F8">
        <w:rPr>
          <w:rFonts w:ascii="Arial Narrow" w:hAnsi="Arial Narrow" w:cs="Arial"/>
          <w:sz w:val="24"/>
          <w:szCs w:val="24"/>
        </w:rPr>
        <w:t xml:space="preserve">Desarrollo </w:t>
      </w:r>
      <w:r w:rsidR="00FE7C1B" w:rsidRPr="003A27F8">
        <w:rPr>
          <w:rFonts w:ascii="Arial Narrow" w:hAnsi="Arial Narrow" w:cs="Arial"/>
          <w:sz w:val="24"/>
          <w:szCs w:val="24"/>
        </w:rPr>
        <w:t xml:space="preserve"> de Infraestructura.</w:t>
      </w:r>
      <w:r w:rsidRPr="003A27F8">
        <w:rPr>
          <w:rFonts w:ascii="Arial Narrow" w:hAnsi="Arial Narrow" w:cs="Arial"/>
          <w:sz w:val="24"/>
          <w:szCs w:val="24"/>
        </w:rPr>
        <w:t xml:space="preserve"> </w:t>
      </w:r>
    </w:p>
    <w:p w14:paraId="3F4C29B9" w14:textId="77777777" w:rsidR="005956E0" w:rsidRPr="003A27F8" w:rsidRDefault="005956E0" w:rsidP="00435F43">
      <w:pPr>
        <w:tabs>
          <w:tab w:val="left" w:pos="426"/>
          <w:tab w:val="left" w:pos="1134"/>
        </w:tabs>
        <w:jc w:val="both"/>
        <w:rPr>
          <w:rFonts w:ascii="Arial Narrow" w:hAnsi="Arial Narrow" w:cs="Arial"/>
          <w:sz w:val="24"/>
          <w:szCs w:val="24"/>
        </w:rPr>
      </w:pPr>
    </w:p>
    <w:p w14:paraId="3880B53C" w14:textId="77777777" w:rsidR="00C25E82" w:rsidRPr="003A27F8" w:rsidRDefault="00C25E82" w:rsidP="00C25E82"/>
    <w:p w14:paraId="3CB59CC2" w14:textId="77777777" w:rsidR="00FA64EE" w:rsidRPr="003A27F8" w:rsidRDefault="00FA64EE" w:rsidP="00C25E82">
      <w:pPr>
        <w:rPr>
          <w:rFonts w:ascii="Arial Narrow" w:hAnsi="Arial Narrow" w:cs="Arial"/>
          <w:b/>
          <w:sz w:val="24"/>
          <w:szCs w:val="24"/>
        </w:rPr>
      </w:pPr>
      <w:r w:rsidRPr="003A27F8">
        <w:rPr>
          <w:rFonts w:ascii="Arial Narrow" w:hAnsi="Arial Narrow" w:cs="Arial"/>
          <w:b/>
          <w:sz w:val="24"/>
          <w:szCs w:val="24"/>
        </w:rPr>
        <w:t>RECEPCION DE LOS TRABAJOS</w:t>
      </w:r>
    </w:p>
    <w:p w14:paraId="1E4B8FC7" w14:textId="77777777" w:rsidR="00FA64EE" w:rsidRPr="003A27F8" w:rsidRDefault="00FA64EE" w:rsidP="00FA64EE">
      <w:pPr>
        <w:tabs>
          <w:tab w:val="left" w:pos="426"/>
          <w:tab w:val="left" w:pos="1134"/>
        </w:tabs>
        <w:jc w:val="both"/>
        <w:rPr>
          <w:rFonts w:ascii="Arial Narrow" w:hAnsi="Arial Narrow" w:cs="Arial"/>
          <w:sz w:val="24"/>
          <w:szCs w:val="24"/>
        </w:rPr>
      </w:pPr>
    </w:p>
    <w:p w14:paraId="53D77BD7" w14:textId="77777777" w:rsidR="00FA64EE" w:rsidRPr="003A27F8" w:rsidRDefault="0041765F" w:rsidP="00FA64EE">
      <w:pPr>
        <w:tabs>
          <w:tab w:val="left" w:pos="426"/>
          <w:tab w:val="left" w:pos="1134"/>
        </w:tabs>
        <w:jc w:val="both"/>
        <w:rPr>
          <w:rFonts w:ascii="Arial Narrow" w:hAnsi="Arial Narrow" w:cs="Arial"/>
          <w:b/>
          <w:sz w:val="24"/>
          <w:szCs w:val="24"/>
          <w:u w:val="single"/>
        </w:rPr>
      </w:pPr>
      <w:r w:rsidRPr="003A27F8">
        <w:rPr>
          <w:rFonts w:ascii="Arial Narrow" w:hAnsi="Arial Narrow" w:cs="Arial"/>
          <w:b/>
          <w:sz w:val="24"/>
          <w:szCs w:val="24"/>
          <w:u w:val="single"/>
        </w:rPr>
        <w:t>Recepción</w:t>
      </w:r>
      <w:r w:rsidR="00FA64EE" w:rsidRPr="003A27F8">
        <w:rPr>
          <w:rFonts w:ascii="Arial Narrow" w:hAnsi="Arial Narrow" w:cs="Arial"/>
          <w:b/>
          <w:sz w:val="24"/>
          <w:szCs w:val="24"/>
          <w:u w:val="single"/>
        </w:rPr>
        <w:t xml:space="preserve"> Preliminar</w:t>
      </w:r>
      <w:r w:rsidRPr="003A27F8">
        <w:rPr>
          <w:rFonts w:ascii="Arial Narrow" w:hAnsi="Arial Narrow" w:cs="Arial"/>
          <w:b/>
          <w:sz w:val="24"/>
          <w:szCs w:val="24"/>
          <w:u w:val="single"/>
        </w:rPr>
        <w:t>:</w:t>
      </w:r>
      <w:r w:rsidR="00FA64EE" w:rsidRPr="003A27F8">
        <w:rPr>
          <w:rFonts w:ascii="Arial Narrow" w:hAnsi="Arial Narrow" w:cs="Arial"/>
          <w:b/>
          <w:sz w:val="24"/>
          <w:szCs w:val="24"/>
          <w:u w:val="single"/>
        </w:rPr>
        <w:t xml:space="preserve"> </w:t>
      </w:r>
    </w:p>
    <w:p w14:paraId="0CB6C9F0" w14:textId="3C051FB0" w:rsidR="00FA64EE" w:rsidRPr="003A27F8" w:rsidRDefault="00FA64EE" w:rsidP="00FA64EE">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Cuando los trabajos especificados en el Contrato hayan terminado, LA CONTRATISTA dará aviso por escrito al </w:t>
      </w:r>
      <w:bookmarkStart w:id="3" w:name="_Hlk4419135"/>
      <w:r w:rsidRPr="003A27F8">
        <w:rPr>
          <w:rFonts w:ascii="Arial Narrow" w:hAnsi="Arial Narrow" w:cs="Arial"/>
          <w:sz w:val="24"/>
          <w:szCs w:val="24"/>
        </w:rPr>
        <w:t>Supervisor y al Administrador del Contrato</w:t>
      </w:r>
      <w:bookmarkEnd w:id="3"/>
      <w:r w:rsidRPr="003A27F8">
        <w:rPr>
          <w:rFonts w:ascii="Arial Narrow" w:hAnsi="Arial Narrow" w:cs="Arial"/>
          <w:sz w:val="24"/>
          <w:szCs w:val="24"/>
        </w:rPr>
        <w:t xml:space="preserve">, quienes procederán dentro de los cinco (5) días hábiles siguientes de dicho aviso, a efectuar la </w:t>
      </w:r>
      <w:bookmarkStart w:id="4" w:name="_Hlk4418241"/>
      <w:r w:rsidRPr="003A27F8">
        <w:rPr>
          <w:rFonts w:ascii="Arial Narrow" w:hAnsi="Arial Narrow" w:cs="Arial"/>
          <w:sz w:val="24"/>
          <w:szCs w:val="24"/>
        </w:rPr>
        <w:t xml:space="preserve">Recepción Provisional </w:t>
      </w:r>
      <w:bookmarkEnd w:id="4"/>
      <w:r w:rsidRPr="003A27F8">
        <w:rPr>
          <w:rFonts w:ascii="Arial Narrow" w:hAnsi="Arial Narrow" w:cs="Arial"/>
          <w:sz w:val="24"/>
          <w:szCs w:val="24"/>
        </w:rPr>
        <w:t xml:space="preserve">de la obra. </w:t>
      </w:r>
    </w:p>
    <w:p w14:paraId="5B6DC611" w14:textId="77777777" w:rsidR="00FA64EE" w:rsidRPr="003A27F8" w:rsidRDefault="00FA64EE" w:rsidP="00FA64EE">
      <w:pPr>
        <w:tabs>
          <w:tab w:val="left" w:pos="426"/>
          <w:tab w:val="left" w:pos="1134"/>
        </w:tabs>
        <w:jc w:val="both"/>
        <w:rPr>
          <w:rFonts w:ascii="Arial Narrow" w:hAnsi="Arial Narrow" w:cs="Arial"/>
          <w:sz w:val="24"/>
          <w:szCs w:val="24"/>
        </w:rPr>
      </w:pPr>
    </w:p>
    <w:p w14:paraId="1D5457C3" w14:textId="3F54E388" w:rsidR="001270E2" w:rsidRPr="003A27F8" w:rsidRDefault="00FA64EE" w:rsidP="00FA64EE">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El MINSAL verificara que los trabajos hayan sido realizados de acuerdo con el contrato</w:t>
      </w:r>
      <w:r w:rsidR="001270E2" w:rsidRPr="003A27F8">
        <w:rPr>
          <w:rFonts w:ascii="Arial Narrow" w:hAnsi="Arial Narrow" w:cs="Arial"/>
          <w:sz w:val="24"/>
          <w:szCs w:val="24"/>
        </w:rPr>
        <w:t xml:space="preserve"> </w:t>
      </w:r>
      <w:r w:rsidRPr="003A27F8">
        <w:rPr>
          <w:rFonts w:ascii="Arial Narrow" w:hAnsi="Arial Narrow" w:cs="Arial"/>
          <w:sz w:val="24"/>
          <w:szCs w:val="24"/>
        </w:rPr>
        <w:t>mediante una inspección minuciosa a efectos de comprobar</w:t>
      </w:r>
      <w:r w:rsidR="001270E2" w:rsidRPr="003A27F8">
        <w:rPr>
          <w:rFonts w:ascii="Arial Narrow" w:hAnsi="Arial Narrow" w:cs="Arial"/>
          <w:sz w:val="24"/>
          <w:szCs w:val="24"/>
        </w:rPr>
        <w:t xml:space="preserve"> si los trabajos se han realizado de conformidad </w:t>
      </w:r>
      <w:r w:rsidR="00D0723F" w:rsidRPr="003A27F8">
        <w:rPr>
          <w:rFonts w:ascii="Arial Narrow" w:hAnsi="Arial Narrow" w:cs="Arial"/>
          <w:sz w:val="24"/>
          <w:szCs w:val="24"/>
        </w:rPr>
        <w:t>a los documentos técnicos entregados a la contratista.</w:t>
      </w:r>
    </w:p>
    <w:p w14:paraId="47B7A8A9" w14:textId="77777777" w:rsidR="001270E2" w:rsidRPr="003A27F8" w:rsidRDefault="001270E2" w:rsidP="00FA64EE">
      <w:pPr>
        <w:tabs>
          <w:tab w:val="left" w:pos="426"/>
          <w:tab w:val="left" w:pos="1134"/>
        </w:tabs>
        <w:jc w:val="both"/>
        <w:rPr>
          <w:rFonts w:ascii="Arial Narrow" w:hAnsi="Arial Narrow" w:cs="Arial"/>
          <w:sz w:val="24"/>
          <w:szCs w:val="24"/>
        </w:rPr>
      </w:pPr>
    </w:p>
    <w:p w14:paraId="6BCE268C" w14:textId="36A9B013" w:rsidR="001270E2" w:rsidRPr="003A27F8" w:rsidRDefault="001270E2" w:rsidP="00FA64EE">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La inspección</w:t>
      </w:r>
      <w:r w:rsidR="00D0723F" w:rsidRPr="003A27F8">
        <w:rPr>
          <w:rFonts w:ascii="Arial Narrow" w:hAnsi="Arial Narrow" w:cs="Arial"/>
          <w:sz w:val="24"/>
          <w:szCs w:val="24"/>
        </w:rPr>
        <w:t xml:space="preserve"> de la obra finalizada</w:t>
      </w:r>
      <w:r w:rsidRPr="003A27F8">
        <w:rPr>
          <w:rFonts w:ascii="Arial Narrow" w:hAnsi="Arial Narrow" w:cs="Arial"/>
          <w:sz w:val="24"/>
          <w:szCs w:val="24"/>
        </w:rPr>
        <w:t xml:space="preserve"> se verificará en presencia de LA CONTRATISTA o de un delegado que este designe para tal efecto, levantándose y firmándose el Acta de Recepción correspondiente.</w:t>
      </w:r>
    </w:p>
    <w:p w14:paraId="5EA9A9D1" w14:textId="77777777" w:rsidR="001270E2" w:rsidRPr="003A27F8" w:rsidRDefault="001270E2" w:rsidP="00FA64EE">
      <w:pPr>
        <w:tabs>
          <w:tab w:val="left" w:pos="426"/>
          <w:tab w:val="left" w:pos="1134"/>
        </w:tabs>
        <w:jc w:val="both"/>
        <w:rPr>
          <w:rFonts w:ascii="Arial Narrow" w:hAnsi="Arial Narrow" w:cs="Arial"/>
          <w:sz w:val="24"/>
          <w:szCs w:val="24"/>
        </w:rPr>
      </w:pPr>
    </w:p>
    <w:p w14:paraId="2DE49291" w14:textId="77777777" w:rsidR="00FA64EE" w:rsidRPr="003A27F8" w:rsidRDefault="001270E2" w:rsidP="00FA64EE">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En caso de detectarse defectos en la Recepción Provisional de la obra, el supervisor establecerá en esta Acta el periodo de corrección de los defectos, el cual no excederá de diez (10) días hábiles</w:t>
      </w:r>
      <w:r w:rsidR="00C25E82" w:rsidRPr="003A27F8">
        <w:rPr>
          <w:rFonts w:ascii="Arial Narrow" w:hAnsi="Arial Narrow" w:cs="Arial"/>
          <w:sz w:val="24"/>
          <w:szCs w:val="24"/>
        </w:rPr>
        <w:t xml:space="preserve"> siguientes a la fecha del Acta de Recepción Preliminar</w:t>
      </w:r>
      <w:r w:rsidRPr="003A27F8">
        <w:rPr>
          <w:rFonts w:ascii="Arial Narrow" w:hAnsi="Arial Narrow" w:cs="Arial"/>
          <w:sz w:val="24"/>
          <w:szCs w:val="24"/>
        </w:rPr>
        <w:t xml:space="preserve">. </w:t>
      </w:r>
    </w:p>
    <w:p w14:paraId="7906D8F2" w14:textId="77777777" w:rsidR="00D0723F" w:rsidRPr="003A27F8" w:rsidRDefault="00D0723F" w:rsidP="00FA64EE">
      <w:pPr>
        <w:tabs>
          <w:tab w:val="left" w:pos="426"/>
          <w:tab w:val="left" w:pos="1134"/>
        </w:tabs>
        <w:jc w:val="both"/>
        <w:rPr>
          <w:rFonts w:ascii="Arial Narrow" w:hAnsi="Arial Narrow" w:cs="Arial"/>
          <w:sz w:val="24"/>
          <w:szCs w:val="24"/>
        </w:rPr>
      </w:pPr>
    </w:p>
    <w:p w14:paraId="0998A932" w14:textId="33851584" w:rsidR="00D0723F" w:rsidRPr="003A27F8" w:rsidRDefault="00D0723F" w:rsidP="00D0723F">
      <w:pPr>
        <w:tabs>
          <w:tab w:val="left" w:pos="426"/>
          <w:tab w:val="left" w:pos="1134"/>
        </w:tabs>
        <w:jc w:val="both"/>
        <w:rPr>
          <w:rFonts w:ascii="Arial Narrow" w:hAnsi="Arial Narrow" w:cs="Arial"/>
          <w:sz w:val="24"/>
          <w:szCs w:val="24"/>
        </w:rPr>
      </w:pPr>
      <w:bookmarkStart w:id="5" w:name="_Hlk8196237"/>
      <w:r w:rsidRPr="003A27F8">
        <w:rPr>
          <w:rFonts w:ascii="Arial Narrow" w:hAnsi="Arial Narrow" w:cs="Arial"/>
          <w:sz w:val="24"/>
          <w:szCs w:val="24"/>
        </w:rPr>
        <w:t>Durante este periodo LA CONTRATISTA será responsable de subsanar todos los defectos encontrados. Cumplido el periodo de responsabilidad por defectos y si no se encontraran otros defectos se procederá a la Recepción Final de la obra.</w:t>
      </w:r>
    </w:p>
    <w:bookmarkEnd w:id="5"/>
    <w:p w14:paraId="4A00D824" w14:textId="77777777" w:rsidR="00452653" w:rsidRPr="003A27F8" w:rsidRDefault="00452653" w:rsidP="00FA64EE">
      <w:pPr>
        <w:tabs>
          <w:tab w:val="left" w:pos="426"/>
          <w:tab w:val="left" w:pos="1134"/>
        </w:tabs>
        <w:jc w:val="both"/>
        <w:rPr>
          <w:rFonts w:ascii="Arial Narrow" w:hAnsi="Arial Narrow" w:cs="Arial"/>
          <w:sz w:val="24"/>
          <w:szCs w:val="24"/>
        </w:rPr>
      </w:pPr>
    </w:p>
    <w:p w14:paraId="1D70B44C" w14:textId="5DF65DB6" w:rsidR="00452653" w:rsidRPr="003A27F8" w:rsidRDefault="00452653" w:rsidP="0045265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Para la Recepción Provisional </w:t>
      </w:r>
      <w:r w:rsidR="00D0723F" w:rsidRPr="003A27F8">
        <w:rPr>
          <w:rFonts w:ascii="Arial Narrow" w:hAnsi="Arial Narrow" w:cs="Arial"/>
          <w:sz w:val="24"/>
          <w:szCs w:val="24"/>
        </w:rPr>
        <w:t xml:space="preserve">y Final </w:t>
      </w:r>
      <w:r w:rsidRPr="003A27F8">
        <w:rPr>
          <w:rFonts w:ascii="Arial Narrow" w:hAnsi="Arial Narrow" w:cs="Arial"/>
          <w:sz w:val="24"/>
          <w:szCs w:val="24"/>
        </w:rPr>
        <w:t xml:space="preserve">del Proyecto se deberá elaborar un Acta, la cual contendrá como mínimo, </w:t>
      </w:r>
      <w:r w:rsidR="00D0723F" w:rsidRPr="003A27F8">
        <w:rPr>
          <w:rFonts w:ascii="Arial Narrow" w:hAnsi="Arial Narrow" w:cs="Arial"/>
          <w:sz w:val="24"/>
          <w:szCs w:val="24"/>
        </w:rPr>
        <w:t xml:space="preserve">con </w:t>
      </w:r>
      <w:r w:rsidRPr="003A27F8">
        <w:rPr>
          <w:rFonts w:ascii="Arial Narrow" w:hAnsi="Arial Narrow" w:cs="Arial"/>
          <w:sz w:val="24"/>
          <w:szCs w:val="24"/>
        </w:rPr>
        <w:t>la siguiente</w:t>
      </w:r>
      <w:r w:rsidR="00D0723F" w:rsidRPr="003A27F8">
        <w:rPr>
          <w:rFonts w:ascii="Arial Narrow" w:hAnsi="Arial Narrow" w:cs="Arial"/>
          <w:sz w:val="24"/>
          <w:szCs w:val="24"/>
        </w:rPr>
        <w:t xml:space="preserve"> información</w:t>
      </w:r>
      <w:r w:rsidRPr="003A27F8">
        <w:rPr>
          <w:rFonts w:ascii="Arial Narrow" w:hAnsi="Arial Narrow" w:cs="Arial"/>
          <w:sz w:val="24"/>
          <w:szCs w:val="24"/>
        </w:rPr>
        <w:t xml:space="preserve">: </w:t>
      </w:r>
    </w:p>
    <w:p w14:paraId="07C18B93" w14:textId="77777777" w:rsidR="00452653" w:rsidRPr="003A27F8" w:rsidRDefault="00452653" w:rsidP="00452653">
      <w:pPr>
        <w:tabs>
          <w:tab w:val="left" w:pos="426"/>
          <w:tab w:val="left" w:pos="1134"/>
        </w:tabs>
        <w:jc w:val="both"/>
        <w:rPr>
          <w:rFonts w:ascii="Arial Narrow" w:hAnsi="Arial Narrow" w:cs="Arial"/>
          <w:sz w:val="24"/>
          <w:szCs w:val="24"/>
        </w:rPr>
      </w:pPr>
    </w:p>
    <w:p w14:paraId="27143037" w14:textId="411527D5" w:rsidR="00452653" w:rsidRPr="003A27F8" w:rsidRDefault="00452653" w:rsidP="0045265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1. Lugar, día y hora de la recepción </w:t>
      </w:r>
      <w:r w:rsidR="006B6175" w:rsidRPr="003A27F8">
        <w:rPr>
          <w:rFonts w:ascii="Arial Narrow" w:hAnsi="Arial Narrow" w:cs="Arial"/>
          <w:sz w:val="24"/>
          <w:szCs w:val="24"/>
        </w:rPr>
        <w:t>provisional</w:t>
      </w:r>
      <w:r w:rsidR="00AD7128" w:rsidRPr="003A27F8">
        <w:rPr>
          <w:rFonts w:ascii="Arial Narrow" w:hAnsi="Arial Narrow" w:cs="Arial"/>
          <w:sz w:val="24"/>
          <w:szCs w:val="24"/>
        </w:rPr>
        <w:t xml:space="preserve"> </w:t>
      </w:r>
      <w:r w:rsidRPr="003A27F8">
        <w:rPr>
          <w:rFonts w:ascii="Arial Narrow" w:hAnsi="Arial Narrow" w:cs="Arial"/>
          <w:sz w:val="24"/>
          <w:szCs w:val="24"/>
        </w:rPr>
        <w:t>del Proyecto.</w:t>
      </w:r>
    </w:p>
    <w:p w14:paraId="4C8A6F18" w14:textId="77777777" w:rsidR="00452653" w:rsidRPr="003A27F8" w:rsidRDefault="00452653" w:rsidP="0045265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2. Nombre de la Contratista. </w:t>
      </w:r>
    </w:p>
    <w:p w14:paraId="75D4BFA3" w14:textId="77777777" w:rsidR="00452653" w:rsidRPr="003A27F8" w:rsidRDefault="00452653" w:rsidP="0045265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3. Fecha y referencia del Contrato. </w:t>
      </w:r>
    </w:p>
    <w:p w14:paraId="7DC8BAD6" w14:textId="77777777" w:rsidR="00452653" w:rsidRPr="003A27F8" w:rsidRDefault="00452653" w:rsidP="0045265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4. Nombre, cargo y firma de la Contratista. </w:t>
      </w:r>
    </w:p>
    <w:p w14:paraId="18B48FDE" w14:textId="5AB29153" w:rsidR="00452653" w:rsidRPr="003A27F8" w:rsidRDefault="00452653" w:rsidP="0045265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5. Nombre, cargo y firma de l</w:t>
      </w:r>
      <w:r w:rsidR="00D0723F" w:rsidRPr="003A27F8">
        <w:rPr>
          <w:rFonts w:ascii="Arial Narrow" w:hAnsi="Arial Narrow" w:cs="Arial"/>
          <w:sz w:val="24"/>
          <w:szCs w:val="24"/>
        </w:rPr>
        <w:t>as personas que reciben la Obra (Supervisor y Administrador de Contrato)</w:t>
      </w:r>
    </w:p>
    <w:p w14:paraId="79F84F86" w14:textId="77777777" w:rsidR="00D4473E" w:rsidRPr="003A27F8" w:rsidRDefault="00D4473E" w:rsidP="00FA64EE">
      <w:pPr>
        <w:tabs>
          <w:tab w:val="left" w:pos="426"/>
          <w:tab w:val="left" w:pos="1134"/>
        </w:tabs>
        <w:jc w:val="both"/>
        <w:rPr>
          <w:rFonts w:ascii="Arial Narrow" w:hAnsi="Arial Narrow" w:cs="Arial"/>
          <w:sz w:val="24"/>
          <w:szCs w:val="24"/>
        </w:rPr>
      </w:pPr>
    </w:p>
    <w:p w14:paraId="33EF5E95" w14:textId="77777777" w:rsidR="00813AD3" w:rsidRPr="003A27F8" w:rsidRDefault="00813AD3" w:rsidP="00FA64EE">
      <w:pPr>
        <w:tabs>
          <w:tab w:val="left" w:pos="426"/>
          <w:tab w:val="left" w:pos="1134"/>
        </w:tabs>
        <w:jc w:val="both"/>
        <w:rPr>
          <w:rFonts w:ascii="Arial Narrow" w:hAnsi="Arial Narrow" w:cs="Arial"/>
          <w:b/>
          <w:sz w:val="24"/>
          <w:szCs w:val="24"/>
          <w:u w:val="single"/>
        </w:rPr>
      </w:pPr>
      <w:r w:rsidRPr="003A27F8">
        <w:rPr>
          <w:rFonts w:ascii="Arial Narrow" w:hAnsi="Arial Narrow" w:cs="Arial"/>
          <w:b/>
          <w:sz w:val="24"/>
          <w:szCs w:val="24"/>
          <w:u w:val="single"/>
        </w:rPr>
        <w:t xml:space="preserve">Plazos de revisión. </w:t>
      </w:r>
    </w:p>
    <w:p w14:paraId="010C407E" w14:textId="03AE85C4" w:rsidR="00452653" w:rsidRPr="003A27F8" w:rsidRDefault="007A23DE" w:rsidP="0045265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El Administrador</w:t>
      </w:r>
      <w:r w:rsidR="00452653" w:rsidRPr="003A27F8">
        <w:rPr>
          <w:rFonts w:ascii="Arial Narrow" w:hAnsi="Arial Narrow" w:cs="Arial"/>
          <w:sz w:val="24"/>
          <w:szCs w:val="24"/>
        </w:rPr>
        <w:t xml:space="preserve"> del Contrato</w:t>
      </w:r>
      <w:r w:rsidR="00D0723F" w:rsidRPr="003A27F8">
        <w:rPr>
          <w:rFonts w:ascii="Arial Narrow" w:hAnsi="Arial Narrow" w:cs="Arial"/>
          <w:sz w:val="24"/>
          <w:szCs w:val="24"/>
        </w:rPr>
        <w:t xml:space="preserve"> en coordinación con la Supervisión</w:t>
      </w:r>
      <w:r w:rsidR="00452653" w:rsidRPr="003A27F8">
        <w:rPr>
          <w:rFonts w:ascii="Arial Narrow" w:hAnsi="Arial Narrow" w:cs="Arial"/>
          <w:sz w:val="24"/>
          <w:szCs w:val="24"/>
        </w:rPr>
        <w:t>, contara</w:t>
      </w:r>
      <w:r w:rsidR="00D0723F" w:rsidRPr="003A27F8">
        <w:rPr>
          <w:rFonts w:ascii="Arial Narrow" w:hAnsi="Arial Narrow" w:cs="Arial"/>
          <w:sz w:val="24"/>
          <w:szCs w:val="24"/>
        </w:rPr>
        <w:t>n</w:t>
      </w:r>
      <w:r w:rsidR="00452653" w:rsidRPr="003A27F8">
        <w:rPr>
          <w:rFonts w:ascii="Arial Narrow" w:hAnsi="Arial Narrow" w:cs="Arial"/>
          <w:sz w:val="24"/>
          <w:szCs w:val="24"/>
        </w:rPr>
        <w:t xml:space="preserve"> con un tiempo de </w:t>
      </w:r>
      <w:r w:rsidR="00F928BA" w:rsidRPr="003A27F8">
        <w:rPr>
          <w:rFonts w:ascii="Arial Narrow" w:hAnsi="Arial Narrow" w:cs="Arial"/>
          <w:sz w:val="24"/>
          <w:szCs w:val="24"/>
        </w:rPr>
        <w:t>revisión los</w:t>
      </w:r>
      <w:r w:rsidR="00452653" w:rsidRPr="003A27F8">
        <w:rPr>
          <w:rFonts w:ascii="Arial Narrow" w:hAnsi="Arial Narrow" w:cs="Arial"/>
          <w:sz w:val="24"/>
          <w:szCs w:val="24"/>
        </w:rPr>
        <w:t xml:space="preserve"> cuales no deben exceder del tiempo contractual, revisará</w:t>
      </w:r>
      <w:r w:rsidR="006B6175" w:rsidRPr="003A27F8">
        <w:rPr>
          <w:rFonts w:ascii="Arial Narrow" w:hAnsi="Arial Narrow" w:cs="Arial"/>
          <w:sz w:val="24"/>
          <w:szCs w:val="24"/>
        </w:rPr>
        <w:t>n</w:t>
      </w:r>
      <w:r w:rsidR="00452653" w:rsidRPr="003A27F8">
        <w:rPr>
          <w:rFonts w:ascii="Arial Narrow" w:hAnsi="Arial Narrow" w:cs="Arial"/>
          <w:sz w:val="24"/>
          <w:szCs w:val="24"/>
        </w:rPr>
        <w:t xml:space="preserve"> la obra y hará</w:t>
      </w:r>
      <w:r w:rsidR="006B6175" w:rsidRPr="003A27F8">
        <w:rPr>
          <w:rFonts w:ascii="Arial Narrow" w:hAnsi="Arial Narrow" w:cs="Arial"/>
          <w:sz w:val="24"/>
          <w:szCs w:val="24"/>
        </w:rPr>
        <w:t>n</w:t>
      </w:r>
      <w:r w:rsidR="00452653" w:rsidRPr="003A27F8">
        <w:rPr>
          <w:rFonts w:ascii="Arial Narrow" w:hAnsi="Arial Narrow" w:cs="Arial"/>
          <w:sz w:val="24"/>
          <w:szCs w:val="24"/>
        </w:rPr>
        <w:t xml:space="preserve"> las </w:t>
      </w:r>
      <w:r w:rsidR="00452653" w:rsidRPr="003A27F8">
        <w:rPr>
          <w:rFonts w:ascii="Arial Narrow" w:hAnsi="Arial Narrow" w:cs="Arial"/>
          <w:sz w:val="24"/>
          <w:szCs w:val="24"/>
        </w:rPr>
        <w:lastRenderedPageBreak/>
        <w:t>observaciones correspondientes</w:t>
      </w:r>
      <w:r w:rsidR="006B6175" w:rsidRPr="003A27F8">
        <w:rPr>
          <w:rFonts w:ascii="Arial Narrow" w:hAnsi="Arial Narrow" w:cs="Arial"/>
          <w:sz w:val="24"/>
          <w:szCs w:val="24"/>
        </w:rPr>
        <w:t>, en caso de encontrarse</w:t>
      </w:r>
      <w:r w:rsidR="00452653" w:rsidRPr="003A27F8">
        <w:rPr>
          <w:rFonts w:ascii="Arial Narrow" w:hAnsi="Arial Narrow" w:cs="Arial"/>
          <w:sz w:val="24"/>
          <w:szCs w:val="24"/>
        </w:rPr>
        <w:t xml:space="preserve"> defectos o irregularidades </w:t>
      </w:r>
      <w:r w:rsidR="006B6175" w:rsidRPr="003A27F8">
        <w:rPr>
          <w:rFonts w:ascii="Arial Narrow" w:hAnsi="Arial Narrow" w:cs="Arial"/>
          <w:sz w:val="24"/>
          <w:szCs w:val="24"/>
        </w:rPr>
        <w:t xml:space="preserve">se </w:t>
      </w:r>
      <w:r w:rsidR="00452653" w:rsidRPr="003A27F8">
        <w:rPr>
          <w:rFonts w:ascii="Arial Narrow" w:hAnsi="Arial Narrow" w:cs="Arial"/>
          <w:sz w:val="24"/>
          <w:szCs w:val="24"/>
        </w:rPr>
        <w:t xml:space="preserve">requerirá a la contratista para que las </w:t>
      </w:r>
      <w:r w:rsidR="00F928BA" w:rsidRPr="003A27F8">
        <w:rPr>
          <w:rFonts w:ascii="Arial Narrow" w:hAnsi="Arial Narrow" w:cs="Arial"/>
          <w:sz w:val="24"/>
          <w:szCs w:val="24"/>
        </w:rPr>
        <w:t>subsane.</w:t>
      </w:r>
      <w:r w:rsidR="00452653" w:rsidRPr="003A27F8">
        <w:rPr>
          <w:rFonts w:ascii="Arial Narrow" w:hAnsi="Arial Narrow" w:cs="Arial"/>
          <w:sz w:val="24"/>
          <w:szCs w:val="24"/>
        </w:rPr>
        <w:t xml:space="preserve"> </w:t>
      </w:r>
    </w:p>
    <w:p w14:paraId="4E12C464" w14:textId="77777777" w:rsidR="00452653" w:rsidRPr="003A27F8" w:rsidRDefault="00452653" w:rsidP="00452653">
      <w:pPr>
        <w:tabs>
          <w:tab w:val="left" w:pos="426"/>
          <w:tab w:val="left" w:pos="1134"/>
        </w:tabs>
        <w:jc w:val="both"/>
        <w:rPr>
          <w:rFonts w:ascii="Arial Narrow" w:hAnsi="Arial Narrow" w:cs="Arial"/>
          <w:sz w:val="24"/>
          <w:szCs w:val="24"/>
        </w:rPr>
      </w:pPr>
    </w:p>
    <w:p w14:paraId="41050706" w14:textId="77777777" w:rsidR="00452653" w:rsidRPr="003A27F8" w:rsidRDefault="00452653" w:rsidP="0045265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Si la contratista no las subsana, se tendrá por incumplido el contrato, el MINSAL corregirá los defectos o irregularidades a través de un tercero o por cualquier otra forma, cargando el costo de ello a la contratista, el cual será deducido de cualquier suma que se le adeude o haciendo efectivas las garantías respectivas. </w:t>
      </w:r>
    </w:p>
    <w:p w14:paraId="78EB362F" w14:textId="77777777" w:rsidR="00452653" w:rsidRDefault="00452653" w:rsidP="00452653">
      <w:pPr>
        <w:tabs>
          <w:tab w:val="left" w:pos="426"/>
          <w:tab w:val="left" w:pos="1134"/>
        </w:tabs>
        <w:jc w:val="both"/>
        <w:rPr>
          <w:rFonts w:ascii="Arial Narrow" w:hAnsi="Arial Narrow" w:cs="Arial"/>
          <w:sz w:val="24"/>
          <w:szCs w:val="24"/>
        </w:rPr>
      </w:pPr>
    </w:p>
    <w:p w14:paraId="01A18268" w14:textId="77777777" w:rsidR="000B6BC6" w:rsidRPr="003A27F8" w:rsidRDefault="000B6BC6" w:rsidP="000B6BC6">
      <w:pPr>
        <w:tabs>
          <w:tab w:val="left" w:pos="426"/>
          <w:tab w:val="left" w:pos="1134"/>
        </w:tabs>
        <w:jc w:val="both"/>
        <w:rPr>
          <w:rFonts w:ascii="Arial Narrow" w:hAnsi="Arial Narrow" w:cs="Arial"/>
          <w:b/>
          <w:sz w:val="24"/>
          <w:szCs w:val="24"/>
          <w:u w:val="single"/>
        </w:rPr>
      </w:pPr>
      <w:r w:rsidRPr="003A27F8">
        <w:rPr>
          <w:rFonts w:ascii="Arial Narrow" w:hAnsi="Arial Narrow" w:cs="Arial"/>
          <w:b/>
          <w:sz w:val="24"/>
          <w:szCs w:val="24"/>
          <w:u w:val="single"/>
        </w:rPr>
        <w:t>Recepción Final:</w:t>
      </w:r>
    </w:p>
    <w:p w14:paraId="47AB5FBE" w14:textId="77777777" w:rsidR="00AD7128" w:rsidRPr="003A27F8" w:rsidRDefault="00AD7128" w:rsidP="000B6BC6">
      <w:pPr>
        <w:tabs>
          <w:tab w:val="left" w:pos="426"/>
          <w:tab w:val="left" w:pos="1134"/>
        </w:tabs>
        <w:jc w:val="both"/>
        <w:rPr>
          <w:rFonts w:ascii="Arial Narrow" w:hAnsi="Arial Narrow" w:cs="Arial"/>
          <w:b/>
          <w:sz w:val="24"/>
          <w:szCs w:val="24"/>
          <w:u w:val="single"/>
        </w:rPr>
      </w:pPr>
    </w:p>
    <w:p w14:paraId="2C149012" w14:textId="4F62ACD4" w:rsidR="00CD67A5" w:rsidRPr="003A27F8" w:rsidRDefault="00CD67A5" w:rsidP="00260975">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El Supervisor y Administrador del Contrato, transcurrido el plazo establecido en la Recepción Provisional, procederán en un plazo máximo de </w:t>
      </w:r>
      <w:r w:rsidR="00CD41D7" w:rsidRPr="003A27F8">
        <w:rPr>
          <w:rFonts w:ascii="Arial Narrow" w:hAnsi="Arial Narrow" w:cs="Arial"/>
          <w:sz w:val="24"/>
          <w:szCs w:val="24"/>
        </w:rPr>
        <w:t>CINCO</w:t>
      </w:r>
      <w:r w:rsidR="000B6BC6" w:rsidRPr="003A27F8">
        <w:rPr>
          <w:rFonts w:ascii="Arial Narrow" w:hAnsi="Arial Narrow" w:cs="Arial"/>
          <w:sz w:val="24"/>
          <w:szCs w:val="24"/>
        </w:rPr>
        <w:t xml:space="preserve"> (</w:t>
      </w:r>
      <w:r w:rsidR="00CD41D7" w:rsidRPr="003A27F8">
        <w:rPr>
          <w:rFonts w:ascii="Arial Narrow" w:hAnsi="Arial Narrow" w:cs="Arial"/>
          <w:sz w:val="24"/>
          <w:szCs w:val="24"/>
        </w:rPr>
        <w:t>5</w:t>
      </w:r>
      <w:r w:rsidR="000B6BC6" w:rsidRPr="003A27F8">
        <w:rPr>
          <w:rFonts w:ascii="Arial Narrow" w:hAnsi="Arial Narrow" w:cs="Arial"/>
          <w:sz w:val="24"/>
          <w:szCs w:val="24"/>
        </w:rPr>
        <w:t xml:space="preserve">) DIAS HABILES </w:t>
      </w:r>
      <w:r w:rsidRPr="003A27F8">
        <w:rPr>
          <w:rFonts w:ascii="Arial Narrow" w:hAnsi="Arial Narrow" w:cs="Arial"/>
          <w:sz w:val="24"/>
          <w:szCs w:val="24"/>
        </w:rPr>
        <w:t>a partir de notificada la superación de las observaciones efectuadas en la Recepción Provisional y se haya comprobado no existir defectos o irregularidades en la obra dentro del periodo de Responsabilidad por Defectos se procederá a efectuar la Recepción Final, elaborá</w:t>
      </w:r>
      <w:r w:rsidR="006B6175" w:rsidRPr="003A27F8">
        <w:rPr>
          <w:rFonts w:ascii="Arial Narrow" w:hAnsi="Arial Narrow" w:cs="Arial"/>
          <w:sz w:val="24"/>
          <w:szCs w:val="24"/>
        </w:rPr>
        <w:t xml:space="preserve">ndose el Acta correspondiente, </w:t>
      </w:r>
      <w:r w:rsidRPr="003A27F8">
        <w:rPr>
          <w:rFonts w:ascii="Arial Narrow" w:hAnsi="Arial Narrow" w:cs="Arial"/>
          <w:sz w:val="24"/>
          <w:szCs w:val="24"/>
        </w:rPr>
        <w:t>siendo firmada por el Supervisor de Obra</w:t>
      </w:r>
      <w:r w:rsidR="006B6175" w:rsidRPr="003A27F8">
        <w:rPr>
          <w:rFonts w:ascii="Arial Narrow" w:hAnsi="Arial Narrow" w:cs="Arial"/>
          <w:sz w:val="24"/>
          <w:szCs w:val="24"/>
        </w:rPr>
        <w:t>,</w:t>
      </w:r>
      <w:r w:rsidRPr="003A27F8">
        <w:rPr>
          <w:rFonts w:ascii="Arial Narrow" w:hAnsi="Arial Narrow" w:cs="Arial"/>
          <w:sz w:val="24"/>
          <w:szCs w:val="24"/>
        </w:rPr>
        <w:t xml:space="preserve">  Administrador del Contrato</w:t>
      </w:r>
      <w:r w:rsidR="005C639E" w:rsidRPr="003A27F8">
        <w:rPr>
          <w:rFonts w:ascii="Arial Narrow" w:hAnsi="Arial Narrow" w:cs="Arial"/>
          <w:sz w:val="24"/>
          <w:szCs w:val="24"/>
        </w:rPr>
        <w:t xml:space="preserve"> y </w:t>
      </w:r>
      <w:r w:rsidR="004C3519" w:rsidRPr="003A27F8">
        <w:rPr>
          <w:rFonts w:ascii="Arial Narrow" w:hAnsi="Arial Narrow" w:cs="Arial"/>
          <w:sz w:val="24"/>
          <w:szCs w:val="24"/>
        </w:rPr>
        <w:t xml:space="preserve">el </w:t>
      </w:r>
      <w:r w:rsidR="005C639E" w:rsidRPr="003A27F8">
        <w:rPr>
          <w:rFonts w:ascii="Arial Narrow" w:hAnsi="Arial Narrow" w:cs="Arial"/>
          <w:sz w:val="24"/>
          <w:szCs w:val="24"/>
        </w:rPr>
        <w:t>CONTRATISTA.</w:t>
      </w:r>
    </w:p>
    <w:p w14:paraId="2BE7D689" w14:textId="77777777" w:rsidR="0041765F" w:rsidRPr="003A27F8" w:rsidRDefault="0041765F" w:rsidP="00260975">
      <w:pPr>
        <w:tabs>
          <w:tab w:val="left" w:pos="426"/>
          <w:tab w:val="left" w:pos="1134"/>
        </w:tabs>
        <w:jc w:val="both"/>
        <w:rPr>
          <w:rFonts w:ascii="Arial Narrow" w:hAnsi="Arial Narrow" w:cs="Arial"/>
          <w:sz w:val="24"/>
          <w:szCs w:val="24"/>
        </w:rPr>
      </w:pPr>
    </w:p>
    <w:p w14:paraId="781E1C7F" w14:textId="77777777" w:rsidR="00E739C5" w:rsidRPr="003A27F8" w:rsidRDefault="0041765F" w:rsidP="00260975">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Para la Recepción </w:t>
      </w:r>
      <w:r w:rsidR="00E739C5" w:rsidRPr="003A27F8">
        <w:rPr>
          <w:rFonts w:ascii="Arial Narrow" w:hAnsi="Arial Narrow" w:cs="Arial"/>
          <w:sz w:val="24"/>
          <w:szCs w:val="24"/>
        </w:rPr>
        <w:t>Final</w:t>
      </w:r>
      <w:r w:rsidRPr="003A27F8">
        <w:rPr>
          <w:rFonts w:ascii="Arial Narrow" w:hAnsi="Arial Narrow" w:cs="Arial"/>
          <w:sz w:val="24"/>
          <w:szCs w:val="24"/>
        </w:rPr>
        <w:t xml:space="preserve"> del Proyecto se deberá elaborar un Acta, la cual contendrá como mínimo, entre otras, la información siguiente: </w:t>
      </w:r>
    </w:p>
    <w:p w14:paraId="36382AB6" w14:textId="77777777" w:rsidR="00452653" w:rsidRPr="003A27F8" w:rsidRDefault="00452653" w:rsidP="00260975">
      <w:pPr>
        <w:tabs>
          <w:tab w:val="left" w:pos="426"/>
          <w:tab w:val="left" w:pos="1134"/>
        </w:tabs>
        <w:jc w:val="both"/>
        <w:rPr>
          <w:rFonts w:ascii="Arial Narrow" w:hAnsi="Arial Narrow" w:cs="Arial"/>
          <w:sz w:val="24"/>
          <w:szCs w:val="24"/>
        </w:rPr>
      </w:pPr>
    </w:p>
    <w:p w14:paraId="23CB6003" w14:textId="63A5E7D3" w:rsidR="00E739C5" w:rsidRPr="003A27F8" w:rsidRDefault="0041765F" w:rsidP="00260975">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1. Lugar, día y hora de la recepción </w:t>
      </w:r>
      <w:r w:rsidR="00AD7128" w:rsidRPr="003A27F8">
        <w:rPr>
          <w:rFonts w:ascii="Arial Narrow" w:hAnsi="Arial Narrow" w:cs="Arial"/>
          <w:sz w:val="24"/>
          <w:szCs w:val="24"/>
        </w:rPr>
        <w:t xml:space="preserve">final </w:t>
      </w:r>
      <w:r w:rsidRPr="003A27F8">
        <w:rPr>
          <w:rFonts w:ascii="Arial Narrow" w:hAnsi="Arial Narrow" w:cs="Arial"/>
          <w:sz w:val="24"/>
          <w:szCs w:val="24"/>
        </w:rPr>
        <w:t>del Proyecto.</w:t>
      </w:r>
    </w:p>
    <w:p w14:paraId="4C2F090A" w14:textId="77777777" w:rsidR="00E739C5" w:rsidRPr="003A27F8" w:rsidRDefault="0041765F" w:rsidP="00260975">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2. Nombre de la Contratista. </w:t>
      </w:r>
    </w:p>
    <w:p w14:paraId="437A9614" w14:textId="77777777" w:rsidR="00E739C5" w:rsidRPr="003A27F8" w:rsidRDefault="0041765F" w:rsidP="00260975">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3. Fecha y referencia del Contrato. </w:t>
      </w:r>
    </w:p>
    <w:p w14:paraId="50DC681D" w14:textId="77777777" w:rsidR="00E739C5" w:rsidRPr="003A27F8" w:rsidRDefault="0041765F" w:rsidP="00260975">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4. Nombre, cargo y firma de la Contratista. </w:t>
      </w:r>
    </w:p>
    <w:p w14:paraId="3292FB20" w14:textId="58D20C84" w:rsidR="000640F3" w:rsidRPr="003A27F8" w:rsidRDefault="0041765F" w:rsidP="008A6B80">
      <w:pPr>
        <w:tabs>
          <w:tab w:val="left" w:pos="426"/>
          <w:tab w:val="left" w:pos="1134"/>
        </w:tabs>
        <w:jc w:val="both"/>
        <w:rPr>
          <w:rFonts w:ascii="Arial Narrow" w:hAnsi="Arial Narrow" w:cs="Arial"/>
          <w:b/>
          <w:sz w:val="24"/>
          <w:szCs w:val="24"/>
        </w:rPr>
      </w:pPr>
      <w:r w:rsidRPr="003A27F8">
        <w:rPr>
          <w:rFonts w:ascii="Arial Narrow" w:hAnsi="Arial Narrow" w:cs="Arial"/>
          <w:sz w:val="24"/>
          <w:szCs w:val="24"/>
        </w:rPr>
        <w:t xml:space="preserve">5. Nombre, cargo y firma de las personas que reciben la </w:t>
      </w:r>
      <w:r w:rsidR="00E739C5" w:rsidRPr="003A27F8">
        <w:rPr>
          <w:rFonts w:ascii="Arial Narrow" w:hAnsi="Arial Narrow" w:cs="Arial"/>
          <w:sz w:val="24"/>
          <w:szCs w:val="24"/>
        </w:rPr>
        <w:t>Obra</w:t>
      </w:r>
      <w:r w:rsidR="006B6175" w:rsidRPr="003A27F8">
        <w:rPr>
          <w:rFonts w:ascii="Arial Narrow" w:hAnsi="Arial Narrow" w:cs="Arial"/>
          <w:sz w:val="24"/>
          <w:szCs w:val="24"/>
        </w:rPr>
        <w:t xml:space="preserve"> según lo establecido en el párrafo de Recepción Final.</w:t>
      </w:r>
    </w:p>
    <w:p w14:paraId="5132E127" w14:textId="77777777" w:rsidR="006B6175" w:rsidRPr="003A27F8" w:rsidRDefault="006B6175" w:rsidP="000B6BC6">
      <w:pPr>
        <w:tabs>
          <w:tab w:val="left" w:pos="426"/>
          <w:tab w:val="left" w:pos="1134"/>
        </w:tabs>
        <w:jc w:val="both"/>
        <w:rPr>
          <w:rFonts w:ascii="Arial Narrow" w:hAnsi="Arial Narrow" w:cs="Arial"/>
          <w:b/>
          <w:sz w:val="24"/>
          <w:szCs w:val="24"/>
        </w:rPr>
      </w:pPr>
    </w:p>
    <w:p w14:paraId="46C57431" w14:textId="77777777" w:rsidR="00AD7128" w:rsidRPr="003A27F8" w:rsidRDefault="00AD7128" w:rsidP="000B6BC6">
      <w:pPr>
        <w:tabs>
          <w:tab w:val="left" w:pos="426"/>
          <w:tab w:val="left" w:pos="1134"/>
        </w:tabs>
        <w:jc w:val="both"/>
        <w:rPr>
          <w:rFonts w:ascii="Arial Narrow" w:hAnsi="Arial Narrow" w:cs="Arial"/>
          <w:b/>
          <w:sz w:val="24"/>
          <w:szCs w:val="24"/>
        </w:rPr>
      </w:pPr>
    </w:p>
    <w:p w14:paraId="4BB8C541" w14:textId="77777777" w:rsidR="000B6BC6" w:rsidRPr="003A27F8" w:rsidRDefault="000B6BC6" w:rsidP="000B6BC6">
      <w:pPr>
        <w:tabs>
          <w:tab w:val="left" w:pos="426"/>
          <w:tab w:val="left" w:pos="1134"/>
        </w:tabs>
        <w:jc w:val="both"/>
        <w:rPr>
          <w:rFonts w:ascii="Arial Narrow" w:hAnsi="Arial Narrow" w:cs="Arial"/>
          <w:b/>
          <w:sz w:val="24"/>
          <w:szCs w:val="24"/>
        </w:rPr>
      </w:pPr>
      <w:r w:rsidRPr="003A27F8">
        <w:rPr>
          <w:rFonts w:ascii="Arial Narrow" w:hAnsi="Arial Narrow" w:cs="Arial"/>
          <w:b/>
          <w:sz w:val="24"/>
          <w:szCs w:val="24"/>
        </w:rPr>
        <w:t>LIQUIDACION DEL CONTRATO</w:t>
      </w:r>
    </w:p>
    <w:p w14:paraId="0A742529" w14:textId="77777777" w:rsidR="00833268" w:rsidRPr="003A27F8" w:rsidRDefault="00833268" w:rsidP="000B6BC6">
      <w:pPr>
        <w:tabs>
          <w:tab w:val="left" w:pos="426"/>
          <w:tab w:val="left" w:pos="1134"/>
        </w:tabs>
        <w:jc w:val="both"/>
        <w:rPr>
          <w:rFonts w:ascii="Arial Narrow" w:hAnsi="Arial Narrow" w:cs="Arial"/>
          <w:b/>
          <w:sz w:val="24"/>
          <w:szCs w:val="24"/>
        </w:rPr>
      </w:pPr>
    </w:p>
    <w:p w14:paraId="24C24181" w14:textId="0D3717A5" w:rsidR="005C639E" w:rsidRPr="003A27F8" w:rsidRDefault="005C639E" w:rsidP="00260975">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Una vez concluidos los trabajos y aceptados de conformidad por el Supervisor y Administrador del Contrato </w:t>
      </w:r>
      <w:r w:rsidR="006B6175" w:rsidRPr="003A27F8">
        <w:rPr>
          <w:rFonts w:ascii="Arial Narrow" w:hAnsi="Arial Narrow" w:cs="Arial"/>
          <w:sz w:val="24"/>
          <w:szCs w:val="24"/>
        </w:rPr>
        <w:t xml:space="preserve">y </w:t>
      </w:r>
      <w:r w:rsidRPr="003A27F8">
        <w:rPr>
          <w:rFonts w:ascii="Arial Narrow" w:hAnsi="Arial Narrow" w:cs="Arial"/>
          <w:sz w:val="24"/>
          <w:szCs w:val="24"/>
        </w:rPr>
        <w:t>emitida el Acta de Recepción Final de las obras, LA CONTRATISTA deberá presentar dentro de los próximos quince (15) días hábiles, lo siguiente:</w:t>
      </w:r>
    </w:p>
    <w:p w14:paraId="1592D9CE" w14:textId="77777777" w:rsidR="006B6175" w:rsidRPr="003A27F8" w:rsidRDefault="006B6175" w:rsidP="00260975">
      <w:pPr>
        <w:tabs>
          <w:tab w:val="left" w:pos="426"/>
          <w:tab w:val="left" w:pos="1134"/>
        </w:tabs>
        <w:jc w:val="both"/>
        <w:rPr>
          <w:rFonts w:ascii="Arial Narrow" w:hAnsi="Arial Narrow" w:cs="Arial"/>
          <w:sz w:val="24"/>
          <w:szCs w:val="24"/>
        </w:rPr>
      </w:pPr>
    </w:p>
    <w:p w14:paraId="4B57C0C3" w14:textId="77777777" w:rsidR="00E739C5" w:rsidRPr="003A27F8" w:rsidRDefault="00E739C5" w:rsidP="00E739C5">
      <w:pPr>
        <w:pStyle w:val="Prrafodelista"/>
        <w:numPr>
          <w:ilvl w:val="0"/>
          <w:numId w:val="23"/>
        </w:num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Actas de recepción </w:t>
      </w:r>
      <w:r w:rsidR="00CD41D7" w:rsidRPr="003A27F8">
        <w:rPr>
          <w:rFonts w:ascii="Arial Narrow" w:hAnsi="Arial Narrow" w:cs="Arial"/>
          <w:sz w:val="24"/>
          <w:szCs w:val="24"/>
        </w:rPr>
        <w:t>P</w:t>
      </w:r>
      <w:r w:rsidRPr="003A27F8">
        <w:rPr>
          <w:rFonts w:ascii="Arial Narrow" w:hAnsi="Arial Narrow" w:cs="Arial"/>
          <w:sz w:val="24"/>
          <w:szCs w:val="24"/>
        </w:rPr>
        <w:t xml:space="preserve">rovisional y </w:t>
      </w:r>
      <w:r w:rsidR="00CD41D7" w:rsidRPr="003A27F8">
        <w:rPr>
          <w:rFonts w:ascii="Arial Narrow" w:hAnsi="Arial Narrow" w:cs="Arial"/>
          <w:sz w:val="24"/>
          <w:szCs w:val="24"/>
        </w:rPr>
        <w:t>Final</w:t>
      </w:r>
      <w:r w:rsidRPr="003A27F8">
        <w:rPr>
          <w:rFonts w:ascii="Arial Narrow" w:hAnsi="Arial Narrow" w:cs="Arial"/>
          <w:sz w:val="24"/>
          <w:szCs w:val="24"/>
        </w:rPr>
        <w:t xml:space="preserve"> de la obra, (original). </w:t>
      </w:r>
    </w:p>
    <w:p w14:paraId="008ADCF3" w14:textId="77777777" w:rsidR="00E739C5" w:rsidRPr="003A27F8" w:rsidRDefault="00E739C5" w:rsidP="00E739C5">
      <w:pPr>
        <w:pStyle w:val="Prrafodelista"/>
        <w:numPr>
          <w:ilvl w:val="0"/>
          <w:numId w:val="23"/>
        </w:numPr>
        <w:tabs>
          <w:tab w:val="left" w:pos="426"/>
          <w:tab w:val="left" w:pos="1134"/>
        </w:tabs>
        <w:jc w:val="both"/>
        <w:rPr>
          <w:rFonts w:ascii="Arial Narrow" w:hAnsi="Arial Narrow" w:cs="Arial"/>
          <w:sz w:val="24"/>
          <w:szCs w:val="24"/>
        </w:rPr>
      </w:pPr>
      <w:r w:rsidRPr="003A27F8">
        <w:rPr>
          <w:rFonts w:ascii="Arial Narrow" w:hAnsi="Arial Narrow" w:cs="Arial"/>
          <w:sz w:val="24"/>
          <w:szCs w:val="24"/>
        </w:rPr>
        <w:t>Certificado de Garantía de los trabajos (original).</w:t>
      </w:r>
    </w:p>
    <w:p w14:paraId="6A4AFD2A" w14:textId="2B0E4DFA" w:rsidR="00E739C5" w:rsidRPr="003A27F8" w:rsidRDefault="00E739C5" w:rsidP="00E739C5">
      <w:pPr>
        <w:pStyle w:val="Prrafodelista"/>
        <w:numPr>
          <w:ilvl w:val="0"/>
          <w:numId w:val="23"/>
        </w:numPr>
        <w:tabs>
          <w:tab w:val="left" w:pos="426"/>
          <w:tab w:val="left" w:pos="1134"/>
        </w:tabs>
        <w:jc w:val="both"/>
        <w:rPr>
          <w:rFonts w:ascii="Arial Narrow" w:hAnsi="Arial Narrow" w:cs="Arial"/>
          <w:sz w:val="24"/>
          <w:szCs w:val="24"/>
        </w:rPr>
      </w:pPr>
      <w:r w:rsidRPr="003A27F8">
        <w:rPr>
          <w:rFonts w:ascii="Arial Narrow" w:hAnsi="Arial Narrow" w:cs="Arial"/>
          <w:sz w:val="24"/>
          <w:szCs w:val="24"/>
        </w:rPr>
        <w:t>Copia de nota en la cual se refleje que el Contratista hace entrega al establecimiento res</w:t>
      </w:r>
      <w:r w:rsidR="006B6175" w:rsidRPr="003A27F8">
        <w:rPr>
          <w:rFonts w:ascii="Arial Narrow" w:hAnsi="Arial Narrow" w:cs="Arial"/>
          <w:sz w:val="24"/>
          <w:szCs w:val="24"/>
        </w:rPr>
        <w:t>pectivo.</w:t>
      </w:r>
    </w:p>
    <w:p w14:paraId="59DF1883" w14:textId="51853C9E" w:rsidR="00E739C5" w:rsidRPr="003A27F8" w:rsidRDefault="00E739C5" w:rsidP="00E739C5">
      <w:pPr>
        <w:pStyle w:val="Prrafodelista"/>
        <w:numPr>
          <w:ilvl w:val="0"/>
          <w:numId w:val="23"/>
        </w:numPr>
        <w:tabs>
          <w:tab w:val="left" w:pos="426"/>
          <w:tab w:val="left" w:pos="1134"/>
        </w:tabs>
        <w:jc w:val="both"/>
        <w:rPr>
          <w:rFonts w:ascii="Arial Narrow" w:hAnsi="Arial Narrow" w:cs="Arial"/>
          <w:sz w:val="24"/>
          <w:szCs w:val="24"/>
        </w:rPr>
      </w:pPr>
      <w:r w:rsidRPr="003A27F8">
        <w:rPr>
          <w:rFonts w:ascii="Arial Narrow" w:hAnsi="Arial Narrow" w:cs="Arial"/>
          <w:sz w:val="24"/>
          <w:szCs w:val="24"/>
        </w:rPr>
        <w:t>Copia de nota en la cual se refleje que el Contratista hace e</w:t>
      </w:r>
      <w:r w:rsidR="006B6175" w:rsidRPr="003A27F8">
        <w:rPr>
          <w:rFonts w:ascii="Arial Narrow" w:hAnsi="Arial Narrow" w:cs="Arial"/>
          <w:sz w:val="24"/>
          <w:szCs w:val="24"/>
        </w:rPr>
        <w:t>ntrega a la Unidad de</w:t>
      </w:r>
      <w:r w:rsidR="00AD7128" w:rsidRPr="003A27F8">
        <w:rPr>
          <w:rFonts w:ascii="Arial Narrow" w:hAnsi="Arial Narrow" w:cs="Arial"/>
          <w:sz w:val="24"/>
          <w:szCs w:val="24"/>
        </w:rPr>
        <w:t xml:space="preserve"> Desarrollo de </w:t>
      </w:r>
      <w:r w:rsidR="006B6175" w:rsidRPr="003A27F8">
        <w:rPr>
          <w:rFonts w:ascii="Arial Narrow" w:hAnsi="Arial Narrow" w:cs="Arial"/>
          <w:sz w:val="24"/>
          <w:szCs w:val="24"/>
        </w:rPr>
        <w:t xml:space="preserve"> Infraestructura</w:t>
      </w:r>
      <w:r w:rsidRPr="003A27F8">
        <w:rPr>
          <w:rFonts w:ascii="Arial Narrow" w:hAnsi="Arial Narrow" w:cs="Arial"/>
          <w:sz w:val="24"/>
          <w:szCs w:val="24"/>
        </w:rPr>
        <w:t xml:space="preserve"> del MINSAL, </w:t>
      </w:r>
      <w:r w:rsidR="006B6175" w:rsidRPr="003A27F8">
        <w:rPr>
          <w:rFonts w:ascii="Arial Narrow" w:hAnsi="Arial Narrow" w:cs="Arial"/>
          <w:sz w:val="24"/>
          <w:szCs w:val="24"/>
        </w:rPr>
        <w:t>copia de informe final de cómo quedo la obra.</w:t>
      </w:r>
    </w:p>
    <w:p w14:paraId="5FCAC5DA" w14:textId="77777777" w:rsidR="006B6175" w:rsidRPr="003A27F8" w:rsidRDefault="005C639E" w:rsidP="00833268">
      <w:pPr>
        <w:pStyle w:val="Prrafodelista"/>
        <w:numPr>
          <w:ilvl w:val="0"/>
          <w:numId w:val="23"/>
        </w:numPr>
        <w:tabs>
          <w:tab w:val="left" w:pos="426"/>
          <w:tab w:val="left" w:pos="1134"/>
        </w:tabs>
        <w:jc w:val="both"/>
        <w:rPr>
          <w:rFonts w:ascii="Arial Narrow" w:hAnsi="Arial Narrow" w:cs="Arial"/>
          <w:sz w:val="24"/>
          <w:szCs w:val="24"/>
        </w:rPr>
      </w:pPr>
      <w:r w:rsidRPr="003A27F8">
        <w:rPr>
          <w:rFonts w:ascii="Arial Narrow" w:hAnsi="Arial Narrow" w:cs="Arial"/>
          <w:sz w:val="24"/>
          <w:szCs w:val="24"/>
        </w:rPr>
        <w:t>Garantía de Buena Obra (Aprobada por la UACI</w:t>
      </w:r>
      <w:r w:rsidR="006B6175" w:rsidRPr="003A27F8">
        <w:rPr>
          <w:rFonts w:ascii="Arial Narrow" w:hAnsi="Arial Narrow" w:cs="Arial"/>
          <w:sz w:val="24"/>
          <w:szCs w:val="24"/>
        </w:rPr>
        <w:t xml:space="preserve"> en caso aplique</w:t>
      </w:r>
      <w:r w:rsidRPr="003A27F8">
        <w:rPr>
          <w:rFonts w:ascii="Arial Narrow" w:hAnsi="Arial Narrow" w:cs="Arial"/>
          <w:sz w:val="24"/>
          <w:szCs w:val="24"/>
        </w:rPr>
        <w:t>).</w:t>
      </w:r>
      <w:r w:rsidR="000169F3" w:rsidRPr="003A27F8">
        <w:rPr>
          <w:rFonts w:ascii="Arial Narrow" w:hAnsi="Arial Narrow" w:cs="Arial"/>
          <w:sz w:val="24"/>
          <w:szCs w:val="24"/>
        </w:rPr>
        <w:t xml:space="preserve"> </w:t>
      </w:r>
    </w:p>
    <w:p w14:paraId="5EBC403D" w14:textId="54407916" w:rsidR="00E739C5" w:rsidRPr="003A27F8" w:rsidRDefault="00E739C5" w:rsidP="00833268">
      <w:pPr>
        <w:pStyle w:val="Prrafodelista"/>
        <w:numPr>
          <w:ilvl w:val="0"/>
          <w:numId w:val="23"/>
        </w:numPr>
        <w:tabs>
          <w:tab w:val="left" w:pos="426"/>
          <w:tab w:val="left" w:pos="1134"/>
        </w:tabs>
        <w:jc w:val="both"/>
        <w:rPr>
          <w:rFonts w:ascii="Arial Narrow" w:hAnsi="Arial Narrow" w:cs="Arial"/>
          <w:sz w:val="24"/>
          <w:szCs w:val="24"/>
        </w:rPr>
      </w:pPr>
      <w:r w:rsidRPr="003A27F8">
        <w:rPr>
          <w:rFonts w:ascii="Arial Narrow" w:hAnsi="Arial Narrow" w:cs="Arial"/>
          <w:sz w:val="24"/>
          <w:szCs w:val="24"/>
        </w:rPr>
        <w:t>Copia de nota en la que se refleje que el Contratista hace entrega a</w:t>
      </w:r>
      <w:r w:rsidR="006B6175" w:rsidRPr="003A27F8">
        <w:rPr>
          <w:rFonts w:ascii="Arial Narrow" w:hAnsi="Arial Narrow" w:cs="Arial"/>
          <w:sz w:val="24"/>
          <w:szCs w:val="24"/>
        </w:rPr>
        <w:t xml:space="preserve">l Administrador de Contrato </w:t>
      </w:r>
      <w:r w:rsidRPr="003A27F8">
        <w:rPr>
          <w:rFonts w:ascii="Arial Narrow" w:hAnsi="Arial Narrow" w:cs="Arial"/>
          <w:sz w:val="24"/>
          <w:szCs w:val="24"/>
        </w:rPr>
        <w:t xml:space="preserve"> la bitácora original debidamente empastada (pasta dura).</w:t>
      </w:r>
    </w:p>
    <w:p w14:paraId="76F95E84" w14:textId="77777777" w:rsidR="00E739C5" w:rsidRPr="003A27F8" w:rsidRDefault="00E739C5" w:rsidP="00260975">
      <w:pPr>
        <w:tabs>
          <w:tab w:val="left" w:pos="426"/>
          <w:tab w:val="left" w:pos="1134"/>
        </w:tabs>
        <w:jc w:val="both"/>
        <w:rPr>
          <w:rFonts w:ascii="Arial Narrow" w:hAnsi="Arial Narrow" w:cs="Arial"/>
          <w:sz w:val="24"/>
          <w:szCs w:val="24"/>
        </w:rPr>
      </w:pPr>
    </w:p>
    <w:p w14:paraId="57ABDF8B" w14:textId="77777777" w:rsidR="00435F43" w:rsidRPr="003A27F8" w:rsidRDefault="00435F43" w:rsidP="00435F43">
      <w:pPr>
        <w:tabs>
          <w:tab w:val="left" w:pos="426"/>
          <w:tab w:val="left" w:pos="1134"/>
        </w:tabs>
        <w:jc w:val="both"/>
        <w:rPr>
          <w:rFonts w:ascii="Arial Narrow" w:hAnsi="Arial Narrow" w:cs="Arial"/>
          <w:b/>
          <w:sz w:val="24"/>
          <w:szCs w:val="24"/>
        </w:rPr>
      </w:pPr>
      <w:r w:rsidRPr="003A27F8">
        <w:rPr>
          <w:rFonts w:ascii="Arial Narrow" w:hAnsi="Arial Narrow" w:cs="Arial"/>
          <w:b/>
          <w:sz w:val="24"/>
          <w:szCs w:val="24"/>
        </w:rPr>
        <w:t>OBLIGACIONES Y RESPONSABILIDADES DEL CONTRATISTA</w:t>
      </w:r>
    </w:p>
    <w:p w14:paraId="26F0003D" w14:textId="77777777" w:rsidR="00532F9C" w:rsidRPr="003A27F8" w:rsidRDefault="00532F9C" w:rsidP="00435F43">
      <w:pPr>
        <w:tabs>
          <w:tab w:val="left" w:pos="426"/>
          <w:tab w:val="left" w:pos="1134"/>
        </w:tabs>
        <w:jc w:val="both"/>
        <w:rPr>
          <w:rFonts w:ascii="Arial Narrow" w:hAnsi="Arial Narrow" w:cs="Arial"/>
          <w:b/>
          <w:sz w:val="24"/>
          <w:szCs w:val="24"/>
        </w:rPr>
      </w:pPr>
    </w:p>
    <w:p w14:paraId="77ABBF6B" w14:textId="77777777" w:rsidR="001A0619" w:rsidRPr="003A27F8" w:rsidRDefault="00435F43" w:rsidP="00435F43">
      <w:pPr>
        <w:tabs>
          <w:tab w:val="left" w:pos="426"/>
          <w:tab w:val="left" w:pos="1134"/>
        </w:tabs>
        <w:jc w:val="both"/>
        <w:rPr>
          <w:rFonts w:ascii="Arial Narrow" w:hAnsi="Arial Narrow" w:cs="Arial"/>
          <w:sz w:val="24"/>
          <w:szCs w:val="24"/>
        </w:rPr>
      </w:pPr>
      <w:r w:rsidRPr="003A27F8">
        <w:rPr>
          <w:rFonts w:ascii="Arial Narrow" w:hAnsi="Arial Narrow" w:cs="Arial"/>
          <w:sz w:val="24"/>
          <w:szCs w:val="24"/>
        </w:rPr>
        <w:t xml:space="preserve">Las </w:t>
      </w:r>
      <w:r w:rsidR="00CE18EE" w:rsidRPr="003A27F8">
        <w:rPr>
          <w:rFonts w:ascii="Arial Narrow" w:hAnsi="Arial Narrow" w:cs="Arial"/>
          <w:sz w:val="24"/>
          <w:szCs w:val="24"/>
        </w:rPr>
        <w:t>obligaciones y</w:t>
      </w:r>
      <w:r w:rsidRPr="003A27F8">
        <w:rPr>
          <w:rFonts w:ascii="Arial Narrow" w:hAnsi="Arial Narrow" w:cs="Arial"/>
          <w:sz w:val="24"/>
          <w:szCs w:val="24"/>
        </w:rPr>
        <w:t xml:space="preserve"> responsabilidades del Contratista, sin menoscabo de otras contenidas en los documentos contractuales, son las siguientes:</w:t>
      </w:r>
    </w:p>
    <w:p w14:paraId="12DB699B" w14:textId="77777777" w:rsidR="00D4057D" w:rsidRPr="003A27F8" w:rsidRDefault="00D4057D" w:rsidP="00D4057D"/>
    <w:p w14:paraId="066F0AFF" w14:textId="77777777" w:rsidR="00435F43" w:rsidRPr="003A27F8" w:rsidRDefault="00435F43" w:rsidP="00D4057D">
      <w:pPr>
        <w:rPr>
          <w:rFonts w:ascii="Arial Narrow" w:hAnsi="Arial Narrow" w:cs="Arial"/>
          <w:sz w:val="24"/>
          <w:szCs w:val="24"/>
        </w:rPr>
      </w:pPr>
      <w:r w:rsidRPr="003A27F8">
        <w:rPr>
          <w:rFonts w:ascii="Arial Narrow" w:hAnsi="Arial Narrow" w:cs="Arial"/>
          <w:sz w:val="24"/>
          <w:szCs w:val="24"/>
        </w:rPr>
        <w:t>OBLIGACIONES:</w:t>
      </w:r>
    </w:p>
    <w:p w14:paraId="336E2F85" w14:textId="77777777" w:rsidR="00AD7128" w:rsidRPr="003A27F8" w:rsidRDefault="00AD7128" w:rsidP="00D4057D">
      <w:pPr>
        <w:rPr>
          <w:rFonts w:ascii="Arial Narrow" w:hAnsi="Arial Narrow" w:cs="Arial"/>
          <w:sz w:val="24"/>
          <w:szCs w:val="24"/>
        </w:rPr>
      </w:pPr>
    </w:p>
    <w:p w14:paraId="6D058824" w14:textId="0B78A839" w:rsidR="00435F43" w:rsidRPr="00435F43" w:rsidRDefault="00435F43" w:rsidP="00260975">
      <w:pPr>
        <w:tabs>
          <w:tab w:val="left" w:pos="426"/>
          <w:tab w:val="left" w:pos="1134"/>
        </w:tabs>
        <w:ind w:left="426" w:hanging="284"/>
        <w:jc w:val="both"/>
        <w:rPr>
          <w:rFonts w:ascii="Arial Narrow" w:hAnsi="Arial Narrow" w:cs="Arial"/>
          <w:sz w:val="24"/>
          <w:szCs w:val="24"/>
        </w:rPr>
      </w:pPr>
      <w:r w:rsidRPr="003A27F8">
        <w:rPr>
          <w:rFonts w:ascii="Arial Narrow" w:hAnsi="Arial Narrow" w:cs="Arial"/>
          <w:sz w:val="24"/>
          <w:szCs w:val="24"/>
        </w:rPr>
        <w:t>a)</w:t>
      </w:r>
      <w:r w:rsidRPr="003A27F8">
        <w:rPr>
          <w:rFonts w:ascii="Arial Narrow" w:hAnsi="Arial Narrow" w:cs="Arial"/>
          <w:sz w:val="24"/>
          <w:szCs w:val="24"/>
        </w:rPr>
        <w:tab/>
        <w:t>Deberá  visitar el lugar y sus alrededores donde se desarrollará el proyecto</w:t>
      </w:r>
      <w:r w:rsidR="009D4D59" w:rsidRPr="003A27F8">
        <w:rPr>
          <w:rFonts w:ascii="Arial Narrow" w:hAnsi="Arial Narrow" w:cs="Arial"/>
          <w:sz w:val="24"/>
          <w:szCs w:val="24"/>
        </w:rPr>
        <w:t>,</w:t>
      </w:r>
      <w:r w:rsidRPr="003A27F8">
        <w:rPr>
          <w:rFonts w:ascii="Arial Narrow" w:hAnsi="Arial Narrow" w:cs="Arial"/>
          <w:sz w:val="24"/>
          <w:szCs w:val="24"/>
        </w:rPr>
        <w:t xml:space="preserve"> con el objeto de comprender y conocer la magnitud, naturaleza y complejidad del trabajo a desarrollar, para la correcta determinación del  monto de la oferta, la cual será por Cálculos de Volúmenes de Obra, según formulario entregado en estos Términos y deberá corresponder a todos los trabajos realizados al final del plazo contractual, según programación que deberá presentar el Contratista, tal y como se describen en estos términos.</w:t>
      </w:r>
      <w:r w:rsidR="00830CC8" w:rsidRPr="003A27F8">
        <w:t xml:space="preserve"> </w:t>
      </w:r>
      <w:r w:rsidR="00830CC8" w:rsidRPr="003A27F8">
        <w:rPr>
          <w:rFonts w:ascii="Arial Narrow" w:hAnsi="Arial Narrow" w:cs="Arial"/>
          <w:sz w:val="24"/>
          <w:szCs w:val="24"/>
        </w:rPr>
        <w:t>La visita técnica como acto previo a la presentación de oferta será de carácter obligatorio para todos los oferentes so pena de quedar excluidos del proceso de evaluación.</w:t>
      </w:r>
    </w:p>
    <w:p w14:paraId="0844AD11" w14:textId="77777777" w:rsidR="00CE18EE" w:rsidRDefault="00435F43" w:rsidP="00435F43">
      <w:pPr>
        <w:tabs>
          <w:tab w:val="left" w:pos="426"/>
          <w:tab w:val="left" w:pos="1134"/>
        </w:tabs>
        <w:jc w:val="both"/>
        <w:rPr>
          <w:rFonts w:ascii="Arial Narrow" w:hAnsi="Arial Narrow" w:cs="Arial"/>
          <w:sz w:val="24"/>
          <w:szCs w:val="24"/>
        </w:rPr>
      </w:pPr>
      <w:r w:rsidRPr="00435F43">
        <w:rPr>
          <w:rFonts w:ascii="Arial Narrow" w:hAnsi="Arial Narrow" w:cs="Arial"/>
          <w:sz w:val="24"/>
          <w:szCs w:val="24"/>
        </w:rPr>
        <w:t>b)</w:t>
      </w:r>
      <w:r w:rsidRPr="00435F43">
        <w:rPr>
          <w:rFonts w:ascii="Arial Narrow" w:hAnsi="Arial Narrow" w:cs="Arial"/>
          <w:sz w:val="24"/>
          <w:szCs w:val="24"/>
        </w:rPr>
        <w:tab/>
        <w:t>Total ejecución de</w:t>
      </w:r>
      <w:r w:rsidR="00CE18EE">
        <w:rPr>
          <w:rFonts w:ascii="Arial Narrow" w:hAnsi="Arial Narrow" w:cs="Arial"/>
          <w:sz w:val="24"/>
          <w:szCs w:val="24"/>
        </w:rPr>
        <w:t xml:space="preserve"> </w:t>
      </w:r>
      <w:r w:rsidRPr="00435F43">
        <w:rPr>
          <w:rFonts w:ascii="Arial Narrow" w:hAnsi="Arial Narrow" w:cs="Arial"/>
          <w:sz w:val="24"/>
          <w:szCs w:val="24"/>
        </w:rPr>
        <w:t>l</w:t>
      </w:r>
      <w:r w:rsidR="00CE18EE">
        <w:rPr>
          <w:rFonts w:ascii="Arial Narrow" w:hAnsi="Arial Narrow" w:cs="Arial"/>
          <w:sz w:val="24"/>
          <w:szCs w:val="24"/>
        </w:rPr>
        <w:t>a</w:t>
      </w:r>
      <w:r w:rsidRPr="00435F43">
        <w:rPr>
          <w:rFonts w:ascii="Arial Narrow" w:hAnsi="Arial Narrow" w:cs="Arial"/>
          <w:sz w:val="24"/>
          <w:szCs w:val="24"/>
        </w:rPr>
        <w:t xml:space="preserve"> </w:t>
      </w:r>
      <w:r w:rsidR="001A0619">
        <w:rPr>
          <w:rFonts w:ascii="Arial Narrow" w:hAnsi="Arial Narrow" w:cs="Arial"/>
          <w:sz w:val="24"/>
          <w:szCs w:val="24"/>
        </w:rPr>
        <w:t>intervención</w:t>
      </w:r>
      <w:r w:rsidRPr="00435F43">
        <w:rPr>
          <w:rFonts w:ascii="Arial Narrow" w:hAnsi="Arial Narrow" w:cs="Arial"/>
          <w:sz w:val="24"/>
          <w:szCs w:val="24"/>
        </w:rPr>
        <w:t xml:space="preserve"> </w:t>
      </w:r>
      <w:r w:rsidR="00CE18EE" w:rsidRPr="00435F43">
        <w:rPr>
          <w:rFonts w:ascii="Arial Narrow" w:hAnsi="Arial Narrow" w:cs="Arial"/>
          <w:sz w:val="24"/>
          <w:szCs w:val="24"/>
        </w:rPr>
        <w:t>del Proyecto</w:t>
      </w:r>
      <w:r w:rsidR="00CE18EE">
        <w:rPr>
          <w:rFonts w:ascii="Arial Narrow" w:hAnsi="Arial Narrow" w:cs="Arial"/>
          <w:sz w:val="24"/>
          <w:szCs w:val="24"/>
        </w:rPr>
        <w:t xml:space="preserve"> </w:t>
      </w:r>
    </w:p>
    <w:p w14:paraId="4DB00C83" w14:textId="77777777" w:rsidR="00435F43" w:rsidRPr="00435F43" w:rsidRDefault="00435F43" w:rsidP="00435F43">
      <w:pPr>
        <w:tabs>
          <w:tab w:val="left" w:pos="426"/>
          <w:tab w:val="left" w:pos="1134"/>
        </w:tabs>
        <w:jc w:val="both"/>
        <w:rPr>
          <w:rFonts w:ascii="Arial Narrow" w:hAnsi="Arial Narrow" w:cs="Arial"/>
          <w:sz w:val="24"/>
          <w:szCs w:val="24"/>
        </w:rPr>
      </w:pPr>
      <w:r w:rsidRPr="00435F43">
        <w:rPr>
          <w:rFonts w:ascii="Arial Narrow" w:hAnsi="Arial Narrow" w:cs="Arial"/>
          <w:sz w:val="24"/>
          <w:szCs w:val="24"/>
        </w:rPr>
        <w:t>c)</w:t>
      </w:r>
      <w:r w:rsidRPr="00435F43">
        <w:rPr>
          <w:rFonts w:ascii="Arial Narrow" w:hAnsi="Arial Narrow" w:cs="Arial"/>
          <w:sz w:val="24"/>
          <w:szCs w:val="24"/>
        </w:rPr>
        <w:tab/>
        <w:t>Administración de la obra</w:t>
      </w:r>
    </w:p>
    <w:p w14:paraId="75DCE54A" w14:textId="448C2357" w:rsidR="00435F43" w:rsidRPr="00435F43" w:rsidRDefault="00435F43" w:rsidP="00632A9A">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d)</w:t>
      </w:r>
      <w:r w:rsidRPr="00435F43">
        <w:rPr>
          <w:rFonts w:ascii="Arial Narrow" w:hAnsi="Arial Narrow" w:cs="Arial"/>
          <w:sz w:val="24"/>
          <w:szCs w:val="24"/>
        </w:rPr>
        <w:tab/>
        <w:t>Llevar la</w:t>
      </w:r>
      <w:r w:rsidR="00532F9C">
        <w:rPr>
          <w:rFonts w:ascii="Arial Narrow" w:hAnsi="Arial Narrow" w:cs="Arial"/>
          <w:sz w:val="24"/>
          <w:szCs w:val="24"/>
        </w:rPr>
        <w:t xml:space="preserve"> Dirección Técnica de la obra, C</w:t>
      </w:r>
      <w:r w:rsidRPr="00435F43">
        <w:rPr>
          <w:rFonts w:ascii="Arial Narrow" w:hAnsi="Arial Narrow" w:cs="Arial"/>
          <w:sz w:val="24"/>
          <w:szCs w:val="24"/>
        </w:rPr>
        <w:t>ontrol de Calidad</w:t>
      </w:r>
      <w:r w:rsidR="00532F9C">
        <w:rPr>
          <w:rFonts w:ascii="Arial Narrow" w:hAnsi="Arial Narrow" w:cs="Arial"/>
          <w:sz w:val="24"/>
          <w:szCs w:val="24"/>
        </w:rPr>
        <w:t>, Certificados de Calidad de los materiales, B</w:t>
      </w:r>
      <w:r w:rsidRPr="00435F43">
        <w:rPr>
          <w:rFonts w:ascii="Arial Narrow" w:hAnsi="Arial Narrow" w:cs="Arial"/>
          <w:sz w:val="24"/>
          <w:szCs w:val="24"/>
        </w:rPr>
        <w:t>itácora y otros documentos de registro y control,</w:t>
      </w:r>
      <w:r w:rsidR="00532F9C">
        <w:rPr>
          <w:rFonts w:ascii="Arial Narrow" w:hAnsi="Arial Narrow" w:cs="Arial"/>
          <w:sz w:val="24"/>
          <w:szCs w:val="24"/>
        </w:rPr>
        <w:t xml:space="preserve"> durante el período de ejecución</w:t>
      </w:r>
      <w:r w:rsidRPr="00435F43">
        <w:rPr>
          <w:rFonts w:ascii="Arial Narrow" w:hAnsi="Arial Narrow" w:cs="Arial"/>
          <w:sz w:val="24"/>
          <w:szCs w:val="24"/>
        </w:rPr>
        <w:t xml:space="preserve"> para ser revisados </w:t>
      </w:r>
      <w:r w:rsidR="00532F9C">
        <w:rPr>
          <w:rFonts w:ascii="Arial Narrow" w:hAnsi="Arial Narrow" w:cs="Arial"/>
          <w:sz w:val="24"/>
          <w:szCs w:val="24"/>
        </w:rPr>
        <w:t>y aprobados por la Supervisión,</w:t>
      </w:r>
      <w:r w:rsidRPr="00435F43">
        <w:rPr>
          <w:rFonts w:ascii="Arial Narrow" w:hAnsi="Arial Narrow" w:cs="Arial"/>
          <w:sz w:val="24"/>
          <w:szCs w:val="24"/>
        </w:rPr>
        <w:t xml:space="preserve"> en caso contrario las obras no serán recibidas, hasta que se subsane, sin que esto sea justificante para ampliar el monto o plazo de ejecución de la Obra. </w:t>
      </w:r>
    </w:p>
    <w:p w14:paraId="365530B5" w14:textId="4F349C3E" w:rsidR="00435F43" w:rsidRPr="00435F43" w:rsidRDefault="00435F43" w:rsidP="00435F43">
      <w:pPr>
        <w:tabs>
          <w:tab w:val="left" w:pos="426"/>
          <w:tab w:val="left" w:pos="1134"/>
        </w:tabs>
        <w:jc w:val="both"/>
        <w:rPr>
          <w:rFonts w:ascii="Arial Narrow" w:hAnsi="Arial Narrow" w:cs="Arial"/>
          <w:sz w:val="24"/>
          <w:szCs w:val="24"/>
        </w:rPr>
      </w:pPr>
      <w:r w:rsidRPr="00435F43">
        <w:rPr>
          <w:rFonts w:ascii="Arial Narrow" w:hAnsi="Arial Narrow" w:cs="Arial"/>
          <w:sz w:val="24"/>
          <w:szCs w:val="24"/>
        </w:rPr>
        <w:t>e)</w:t>
      </w:r>
      <w:r w:rsidRPr="00435F43">
        <w:rPr>
          <w:rFonts w:ascii="Arial Narrow" w:hAnsi="Arial Narrow" w:cs="Arial"/>
          <w:sz w:val="24"/>
          <w:szCs w:val="24"/>
        </w:rPr>
        <w:tab/>
        <w:t>Contratación de mano de obra</w:t>
      </w:r>
      <w:r w:rsidR="00532F9C">
        <w:rPr>
          <w:rFonts w:ascii="Arial Narrow" w:hAnsi="Arial Narrow" w:cs="Arial"/>
          <w:sz w:val="24"/>
          <w:szCs w:val="24"/>
        </w:rPr>
        <w:t>.</w:t>
      </w:r>
    </w:p>
    <w:p w14:paraId="7D3A6E16" w14:textId="305AD5FC" w:rsidR="00435F43" w:rsidRPr="00435F43" w:rsidRDefault="00435F43" w:rsidP="00435F43">
      <w:pPr>
        <w:tabs>
          <w:tab w:val="left" w:pos="426"/>
          <w:tab w:val="left" w:pos="1134"/>
        </w:tabs>
        <w:jc w:val="both"/>
        <w:rPr>
          <w:rFonts w:ascii="Arial Narrow" w:hAnsi="Arial Narrow" w:cs="Arial"/>
          <w:sz w:val="24"/>
          <w:szCs w:val="24"/>
        </w:rPr>
      </w:pPr>
      <w:r w:rsidRPr="00435F43">
        <w:rPr>
          <w:rFonts w:ascii="Arial Narrow" w:hAnsi="Arial Narrow" w:cs="Arial"/>
          <w:sz w:val="24"/>
          <w:szCs w:val="24"/>
        </w:rPr>
        <w:t>f)</w:t>
      </w:r>
      <w:r w:rsidRPr="00435F43">
        <w:rPr>
          <w:rFonts w:ascii="Arial Narrow" w:hAnsi="Arial Narrow" w:cs="Arial"/>
          <w:sz w:val="24"/>
          <w:szCs w:val="24"/>
        </w:rPr>
        <w:tab/>
        <w:t>Cumplir con las obligaciones laborales estipuladas por la ley</w:t>
      </w:r>
      <w:r w:rsidR="00532F9C">
        <w:rPr>
          <w:rFonts w:ascii="Arial Narrow" w:hAnsi="Arial Narrow" w:cs="Arial"/>
          <w:sz w:val="24"/>
          <w:szCs w:val="24"/>
        </w:rPr>
        <w:t>.</w:t>
      </w:r>
    </w:p>
    <w:p w14:paraId="459E3622" w14:textId="77777777" w:rsidR="00435F43" w:rsidRPr="00435F43" w:rsidRDefault="00435F43" w:rsidP="00435F43">
      <w:pPr>
        <w:tabs>
          <w:tab w:val="left" w:pos="426"/>
          <w:tab w:val="left" w:pos="1134"/>
        </w:tabs>
        <w:jc w:val="both"/>
        <w:rPr>
          <w:rFonts w:ascii="Arial Narrow" w:hAnsi="Arial Narrow" w:cs="Arial"/>
          <w:sz w:val="24"/>
          <w:szCs w:val="24"/>
        </w:rPr>
      </w:pPr>
      <w:r w:rsidRPr="00435F43">
        <w:rPr>
          <w:rFonts w:ascii="Arial Narrow" w:hAnsi="Arial Narrow" w:cs="Arial"/>
          <w:sz w:val="24"/>
          <w:szCs w:val="24"/>
        </w:rPr>
        <w:t>g)</w:t>
      </w:r>
      <w:r w:rsidRPr="00435F43">
        <w:rPr>
          <w:rFonts w:ascii="Arial Narrow" w:hAnsi="Arial Narrow" w:cs="Arial"/>
          <w:sz w:val="24"/>
          <w:szCs w:val="24"/>
        </w:rPr>
        <w:tab/>
        <w:t>Pago de planillas.</w:t>
      </w:r>
    </w:p>
    <w:p w14:paraId="618F7ECE" w14:textId="77777777" w:rsidR="002D2113" w:rsidRDefault="00435F43" w:rsidP="00632A9A">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h)</w:t>
      </w:r>
      <w:r w:rsidRPr="00435F43">
        <w:rPr>
          <w:rFonts w:ascii="Arial Narrow" w:hAnsi="Arial Narrow" w:cs="Arial"/>
          <w:sz w:val="24"/>
          <w:szCs w:val="24"/>
        </w:rPr>
        <w:tab/>
        <w:t>Llevar a cabo las gestiones necesarias para la mitigación de impactos ambientales derivados de la construcción.</w:t>
      </w:r>
    </w:p>
    <w:p w14:paraId="5900977A" w14:textId="77777777" w:rsidR="00435F43" w:rsidRPr="00435F43" w:rsidRDefault="00435F43" w:rsidP="00632A9A">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i)</w:t>
      </w:r>
      <w:r w:rsidRPr="00435F43">
        <w:rPr>
          <w:rFonts w:ascii="Arial Narrow" w:hAnsi="Arial Narrow" w:cs="Arial"/>
          <w:sz w:val="24"/>
          <w:szCs w:val="24"/>
        </w:rPr>
        <w:tab/>
        <w:t xml:space="preserve">Mantener actualizado el programa físico financiero de la obra, hacer entrega de informes mensualmente en forma física y en digital al Administrador de Contrato </w:t>
      </w:r>
      <w:r w:rsidR="00CE18EE" w:rsidRPr="00435F43">
        <w:rPr>
          <w:rFonts w:ascii="Arial Narrow" w:hAnsi="Arial Narrow" w:cs="Arial"/>
          <w:sz w:val="24"/>
          <w:szCs w:val="24"/>
        </w:rPr>
        <w:t>para efectos</w:t>
      </w:r>
      <w:r w:rsidRPr="00435F43">
        <w:rPr>
          <w:rFonts w:ascii="Arial Narrow" w:hAnsi="Arial Narrow" w:cs="Arial"/>
          <w:sz w:val="24"/>
          <w:szCs w:val="24"/>
        </w:rPr>
        <w:t xml:space="preserve"> de pago.</w:t>
      </w:r>
    </w:p>
    <w:p w14:paraId="0DDBA585" w14:textId="27CFE7C2" w:rsidR="00452653" w:rsidRPr="00435F43" w:rsidRDefault="00435F43" w:rsidP="00532F9C">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j)</w:t>
      </w:r>
      <w:r w:rsidRPr="00435F43">
        <w:rPr>
          <w:rFonts w:ascii="Arial Narrow" w:hAnsi="Arial Narrow" w:cs="Arial"/>
          <w:sz w:val="24"/>
          <w:szCs w:val="24"/>
        </w:rPr>
        <w:tab/>
        <w:t xml:space="preserve">Mantener a su personal, durante la ejecución de la Obra, debidamente identificado por medio de gorras, cascos y camisetas </w:t>
      </w:r>
      <w:r w:rsidR="00CE18EE" w:rsidRPr="00435F43">
        <w:rPr>
          <w:rFonts w:ascii="Arial Narrow" w:hAnsi="Arial Narrow" w:cs="Arial"/>
          <w:sz w:val="24"/>
          <w:szCs w:val="24"/>
        </w:rPr>
        <w:t>con colores</w:t>
      </w:r>
      <w:r w:rsidRPr="00435F43">
        <w:rPr>
          <w:rFonts w:ascii="Arial Narrow" w:hAnsi="Arial Narrow" w:cs="Arial"/>
          <w:sz w:val="24"/>
          <w:szCs w:val="24"/>
        </w:rPr>
        <w:t xml:space="preserve"> distintivos de su empresa. </w:t>
      </w:r>
    </w:p>
    <w:p w14:paraId="3E699018" w14:textId="77777777" w:rsidR="00435F43" w:rsidRDefault="00435F43" w:rsidP="00632A9A">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k)</w:t>
      </w:r>
      <w:r w:rsidRPr="00435F43">
        <w:rPr>
          <w:rFonts w:ascii="Arial Narrow" w:hAnsi="Arial Narrow" w:cs="Arial"/>
          <w:sz w:val="24"/>
          <w:szCs w:val="24"/>
        </w:rPr>
        <w:tab/>
        <w:t>Coordinar e informar sobre procesos constructivos previo a su ejecución al Administrador del Contrato.</w:t>
      </w:r>
    </w:p>
    <w:p w14:paraId="19403079" w14:textId="77777777" w:rsidR="00AD7128" w:rsidRPr="00435F43" w:rsidRDefault="00AD7128" w:rsidP="00AD7128">
      <w:pPr>
        <w:tabs>
          <w:tab w:val="left" w:pos="426"/>
          <w:tab w:val="left" w:pos="1134"/>
        </w:tabs>
        <w:jc w:val="both"/>
        <w:rPr>
          <w:rFonts w:ascii="Arial Narrow" w:hAnsi="Arial Narrow" w:cs="Arial"/>
          <w:sz w:val="24"/>
          <w:szCs w:val="24"/>
        </w:rPr>
      </w:pPr>
    </w:p>
    <w:p w14:paraId="72C9CC12" w14:textId="77777777" w:rsidR="00435F43" w:rsidRPr="00435F43" w:rsidRDefault="00435F43" w:rsidP="00435F43">
      <w:pPr>
        <w:tabs>
          <w:tab w:val="left" w:pos="426"/>
          <w:tab w:val="left" w:pos="1134"/>
        </w:tabs>
        <w:jc w:val="both"/>
        <w:rPr>
          <w:rFonts w:ascii="Arial Narrow" w:hAnsi="Arial Narrow" w:cs="Arial"/>
          <w:sz w:val="24"/>
          <w:szCs w:val="24"/>
        </w:rPr>
      </w:pPr>
    </w:p>
    <w:p w14:paraId="42A6C932" w14:textId="77777777" w:rsidR="00435F43" w:rsidRDefault="00435F43" w:rsidP="00435F43">
      <w:pPr>
        <w:tabs>
          <w:tab w:val="left" w:pos="426"/>
          <w:tab w:val="left" w:pos="1134"/>
        </w:tabs>
        <w:jc w:val="both"/>
        <w:rPr>
          <w:rFonts w:ascii="Arial Narrow" w:hAnsi="Arial Narrow" w:cs="Arial"/>
          <w:sz w:val="24"/>
          <w:szCs w:val="24"/>
        </w:rPr>
      </w:pPr>
      <w:r w:rsidRPr="00435F43">
        <w:rPr>
          <w:rFonts w:ascii="Arial Narrow" w:hAnsi="Arial Narrow" w:cs="Arial"/>
          <w:sz w:val="24"/>
          <w:szCs w:val="24"/>
        </w:rPr>
        <w:t>RESPONSABILIDADES:</w:t>
      </w:r>
    </w:p>
    <w:p w14:paraId="640BCAC1" w14:textId="77777777" w:rsidR="00AD7128" w:rsidRPr="00435F43" w:rsidRDefault="00AD7128" w:rsidP="00435F43">
      <w:pPr>
        <w:tabs>
          <w:tab w:val="left" w:pos="426"/>
          <w:tab w:val="left" w:pos="1134"/>
        </w:tabs>
        <w:jc w:val="both"/>
        <w:rPr>
          <w:rFonts w:ascii="Arial Narrow" w:hAnsi="Arial Narrow" w:cs="Arial"/>
          <w:sz w:val="24"/>
          <w:szCs w:val="24"/>
        </w:rPr>
      </w:pPr>
    </w:p>
    <w:p w14:paraId="13816A58" w14:textId="77777777" w:rsidR="00435F43" w:rsidRPr="00435F43" w:rsidRDefault="00435F43" w:rsidP="00260975">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1.</w:t>
      </w:r>
      <w:r w:rsidRPr="00435F43">
        <w:rPr>
          <w:rFonts w:ascii="Arial Narrow" w:hAnsi="Arial Narrow" w:cs="Arial"/>
          <w:sz w:val="24"/>
          <w:szCs w:val="24"/>
        </w:rPr>
        <w:tab/>
        <w:t xml:space="preserve">El Contratista asume toda responsabilidad de tipo laboral, proveniente de la ejecución del presente Contrato y la responsabilidad </w:t>
      </w:r>
      <w:r w:rsidR="00CE18EE" w:rsidRPr="00435F43">
        <w:rPr>
          <w:rFonts w:ascii="Arial Narrow" w:hAnsi="Arial Narrow" w:cs="Arial"/>
          <w:sz w:val="24"/>
          <w:szCs w:val="24"/>
        </w:rPr>
        <w:t>por los</w:t>
      </w:r>
      <w:r w:rsidRPr="00435F43">
        <w:rPr>
          <w:rFonts w:ascii="Arial Narrow" w:hAnsi="Arial Narrow" w:cs="Arial"/>
          <w:sz w:val="24"/>
          <w:szCs w:val="24"/>
        </w:rPr>
        <w:t xml:space="preserve"> daños y perjuicios que pueda ocasionar durante </w:t>
      </w:r>
      <w:r w:rsidR="00CE18EE" w:rsidRPr="00435F43">
        <w:rPr>
          <w:rFonts w:ascii="Arial Narrow" w:hAnsi="Arial Narrow" w:cs="Arial"/>
          <w:sz w:val="24"/>
          <w:szCs w:val="24"/>
        </w:rPr>
        <w:t>la realización de</w:t>
      </w:r>
      <w:r w:rsidRPr="00435F43">
        <w:rPr>
          <w:rFonts w:ascii="Arial Narrow" w:hAnsi="Arial Narrow" w:cs="Arial"/>
          <w:sz w:val="24"/>
          <w:szCs w:val="24"/>
        </w:rPr>
        <w:t xml:space="preserve"> la obra, la cual le podrá ser deducida penal, civil, administrativa o ambientalmente.</w:t>
      </w:r>
    </w:p>
    <w:p w14:paraId="66D96A03" w14:textId="77777777" w:rsidR="00435F43" w:rsidRDefault="00435F43" w:rsidP="00632A9A">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2.</w:t>
      </w:r>
      <w:r w:rsidRPr="00435F43">
        <w:rPr>
          <w:rFonts w:ascii="Arial Narrow" w:hAnsi="Arial Narrow" w:cs="Arial"/>
          <w:sz w:val="24"/>
          <w:szCs w:val="24"/>
        </w:rPr>
        <w:tab/>
        <w:t xml:space="preserve">El Contratista será responsable de cualquier reclamo por parte de    terceros, que   surja   de   la   violación   de   cualquier   ley   o   reglamento cometida por él, sus empleados o sus sub-Contratistas; liberando </w:t>
      </w:r>
      <w:r w:rsidR="00CE18EE">
        <w:rPr>
          <w:rFonts w:ascii="Arial Narrow" w:hAnsi="Arial Narrow" w:cs="Arial"/>
          <w:sz w:val="24"/>
          <w:szCs w:val="24"/>
        </w:rPr>
        <w:t>al Establecimiento a intervenir</w:t>
      </w:r>
      <w:r w:rsidR="00CE18EE" w:rsidRPr="00435F43">
        <w:rPr>
          <w:rFonts w:ascii="Arial Narrow" w:hAnsi="Arial Narrow" w:cs="Arial"/>
          <w:sz w:val="24"/>
          <w:szCs w:val="24"/>
        </w:rPr>
        <w:t xml:space="preserve"> y</w:t>
      </w:r>
      <w:r w:rsidRPr="00435F43">
        <w:rPr>
          <w:rFonts w:ascii="Arial Narrow" w:hAnsi="Arial Narrow" w:cs="Arial"/>
          <w:sz w:val="24"/>
          <w:szCs w:val="24"/>
        </w:rPr>
        <w:t xml:space="preserve"> al Administrador del Contrato de cualquier responsabilidad.</w:t>
      </w:r>
    </w:p>
    <w:p w14:paraId="473F98B6" w14:textId="7514E390" w:rsidR="00435F43" w:rsidRPr="00435F43" w:rsidRDefault="00435F43" w:rsidP="00532F9C">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lastRenderedPageBreak/>
        <w:t>3.</w:t>
      </w:r>
      <w:r w:rsidRPr="00435F43">
        <w:rPr>
          <w:rFonts w:ascii="Arial Narrow" w:hAnsi="Arial Narrow" w:cs="Arial"/>
          <w:sz w:val="24"/>
          <w:szCs w:val="24"/>
        </w:rPr>
        <w:tab/>
        <w:t>El Contratista se obliga a obtener la aprobación escrita del Administrador</w:t>
      </w:r>
      <w:r w:rsidR="00532F9C">
        <w:rPr>
          <w:rFonts w:ascii="Arial Narrow" w:hAnsi="Arial Narrow" w:cs="Arial"/>
          <w:sz w:val="24"/>
          <w:szCs w:val="24"/>
        </w:rPr>
        <w:t xml:space="preserve"> de Contrato </w:t>
      </w:r>
      <w:r w:rsidR="00E41BF3">
        <w:rPr>
          <w:rFonts w:ascii="Arial Narrow" w:hAnsi="Arial Narrow" w:cs="Arial"/>
          <w:sz w:val="24"/>
          <w:szCs w:val="24"/>
        </w:rPr>
        <w:t>y este informar a Vigilancia del Hospital</w:t>
      </w:r>
      <w:r w:rsidRPr="00435F43">
        <w:rPr>
          <w:rFonts w:ascii="Arial Narrow" w:hAnsi="Arial Narrow" w:cs="Arial"/>
          <w:sz w:val="24"/>
          <w:szCs w:val="24"/>
        </w:rPr>
        <w:t xml:space="preserve">, en caso que cualquier miembro de su personal clave asignado al Proyecto, </w:t>
      </w:r>
      <w:r w:rsidR="00532F9C">
        <w:rPr>
          <w:rFonts w:ascii="Arial Narrow" w:hAnsi="Arial Narrow" w:cs="Arial"/>
          <w:sz w:val="24"/>
          <w:szCs w:val="24"/>
        </w:rPr>
        <w:t>se ausente</w:t>
      </w:r>
      <w:r w:rsidRPr="00435F43">
        <w:rPr>
          <w:rFonts w:ascii="Arial Narrow" w:hAnsi="Arial Narrow" w:cs="Arial"/>
          <w:sz w:val="24"/>
          <w:szCs w:val="24"/>
        </w:rPr>
        <w:t xml:space="preserve"> justificadamente de su cargo en periodos mayores de una semana. </w:t>
      </w:r>
      <w:r w:rsidR="00CE18EE" w:rsidRPr="00435F43">
        <w:rPr>
          <w:rFonts w:ascii="Arial Narrow" w:hAnsi="Arial Narrow" w:cs="Arial"/>
          <w:sz w:val="24"/>
          <w:szCs w:val="24"/>
        </w:rPr>
        <w:t>En estos</w:t>
      </w:r>
      <w:r w:rsidRPr="00435F43">
        <w:rPr>
          <w:rFonts w:ascii="Arial Narrow" w:hAnsi="Arial Narrow" w:cs="Arial"/>
          <w:sz w:val="24"/>
          <w:szCs w:val="24"/>
        </w:rPr>
        <w:t xml:space="preserve"> casos, el Contratista deberá nombrar personal sustituto que posea capacidad comprobada igual o mejor que el ausente.</w:t>
      </w:r>
    </w:p>
    <w:p w14:paraId="6DD26331" w14:textId="1BAAF1F3" w:rsidR="00435F43" w:rsidRPr="00435F43" w:rsidRDefault="00435F43" w:rsidP="00452653">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4.</w:t>
      </w:r>
      <w:r w:rsidRPr="00435F43">
        <w:rPr>
          <w:rFonts w:ascii="Arial Narrow" w:hAnsi="Arial Narrow" w:cs="Arial"/>
          <w:sz w:val="24"/>
          <w:szCs w:val="24"/>
        </w:rPr>
        <w:tab/>
        <w:t xml:space="preserve">Hasta la aceptación final de la obra, </w:t>
      </w:r>
      <w:r w:rsidR="00532F9C">
        <w:rPr>
          <w:rFonts w:ascii="Arial Narrow" w:hAnsi="Arial Narrow" w:cs="Arial"/>
          <w:sz w:val="24"/>
          <w:szCs w:val="24"/>
        </w:rPr>
        <w:t xml:space="preserve">las instalaciones </w:t>
      </w:r>
      <w:r w:rsidR="00AD7128">
        <w:rPr>
          <w:rFonts w:ascii="Arial Narrow" w:hAnsi="Arial Narrow" w:cs="Arial"/>
          <w:sz w:val="24"/>
          <w:szCs w:val="24"/>
        </w:rPr>
        <w:t>estarán</w:t>
      </w:r>
      <w:r w:rsidRPr="00435F43">
        <w:rPr>
          <w:rFonts w:ascii="Arial Narrow" w:hAnsi="Arial Narrow" w:cs="Arial"/>
          <w:sz w:val="24"/>
          <w:szCs w:val="24"/>
        </w:rPr>
        <w:t xml:space="preserve"> bajo el cuidado y responsabilidad del Contratista, quién tomará todas las precauciones necesarias contra cualesquiera daños y perjuicios a la misma por la acción de los elementos, o causados por otra razón cualquiera, ya sean originados por la ejecución o falta de ejecución de la obra.</w:t>
      </w:r>
    </w:p>
    <w:p w14:paraId="3B345047" w14:textId="43DDEC92" w:rsidR="00435F43" w:rsidRPr="00435F43" w:rsidRDefault="00435F43" w:rsidP="00632A9A">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5.</w:t>
      </w:r>
      <w:r w:rsidRPr="00435F43">
        <w:rPr>
          <w:rFonts w:ascii="Arial Narrow" w:hAnsi="Arial Narrow" w:cs="Arial"/>
          <w:sz w:val="24"/>
          <w:szCs w:val="24"/>
        </w:rPr>
        <w:tab/>
        <w:t>El Contratista reconstruirá, reparará, restaurará sin compensación adicional, todos los daños y perjuicios a cualquier porción de la obra, antes de su terminación y de su aceptación, excepto los debidos a fuerza may</w:t>
      </w:r>
      <w:r w:rsidR="00532F9C">
        <w:rPr>
          <w:rFonts w:ascii="Arial Narrow" w:hAnsi="Arial Narrow" w:cs="Arial"/>
          <w:sz w:val="24"/>
          <w:szCs w:val="24"/>
        </w:rPr>
        <w:t>or que estuviesen más allá del c</w:t>
      </w:r>
      <w:r w:rsidRPr="00435F43">
        <w:rPr>
          <w:rFonts w:ascii="Arial Narrow" w:hAnsi="Arial Narrow" w:cs="Arial"/>
          <w:sz w:val="24"/>
          <w:szCs w:val="24"/>
        </w:rPr>
        <w:t>ontrol del Contratista.</w:t>
      </w:r>
    </w:p>
    <w:p w14:paraId="60F888D6" w14:textId="6403500B" w:rsidR="00435F43" w:rsidRPr="00435F43" w:rsidRDefault="00435F43" w:rsidP="00632A9A">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6.</w:t>
      </w:r>
      <w:r w:rsidRPr="00435F43">
        <w:rPr>
          <w:rFonts w:ascii="Arial Narrow" w:hAnsi="Arial Narrow" w:cs="Arial"/>
          <w:sz w:val="24"/>
          <w:szCs w:val="24"/>
        </w:rPr>
        <w:tab/>
        <w:t xml:space="preserve">En caso de suspensión de la obra, por cualquier causa, el Contratista será responsable de todos los </w:t>
      </w:r>
      <w:r w:rsidR="00532F9C">
        <w:rPr>
          <w:rFonts w:ascii="Arial Narrow" w:hAnsi="Arial Narrow" w:cs="Arial"/>
          <w:sz w:val="24"/>
          <w:szCs w:val="24"/>
        </w:rPr>
        <w:t>materiales, debiendo proceder al apropiado</w:t>
      </w:r>
      <w:r w:rsidRPr="00435F43">
        <w:rPr>
          <w:rFonts w:ascii="Arial Narrow" w:hAnsi="Arial Narrow" w:cs="Arial"/>
          <w:sz w:val="24"/>
          <w:szCs w:val="24"/>
        </w:rPr>
        <w:t xml:space="preserve"> almacenamiento si fuera necesario, exigiendo para tal efecto y por su cuenta, las adecuadas </w:t>
      </w:r>
      <w:r w:rsidR="00532F9C">
        <w:rPr>
          <w:rFonts w:ascii="Arial Narrow" w:hAnsi="Arial Narrow" w:cs="Arial"/>
          <w:sz w:val="24"/>
          <w:szCs w:val="24"/>
        </w:rPr>
        <w:t>instalaciones para su resguardo</w:t>
      </w:r>
      <w:r w:rsidRPr="00435F43">
        <w:rPr>
          <w:rFonts w:ascii="Arial Narrow" w:hAnsi="Arial Narrow" w:cs="Arial"/>
          <w:sz w:val="24"/>
          <w:szCs w:val="24"/>
        </w:rPr>
        <w:t>.</w:t>
      </w:r>
    </w:p>
    <w:p w14:paraId="39A659CD" w14:textId="4B53DA85" w:rsidR="00435F43" w:rsidRPr="00435F43" w:rsidRDefault="00435F43" w:rsidP="00632A9A">
      <w:pPr>
        <w:tabs>
          <w:tab w:val="left" w:pos="426"/>
          <w:tab w:val="left" w:pos="1134"/>
        </w:tabs>
        <w:ind w:left="426" w:hanging="426"/>
        <w:jc w:val="both"/>
        <w:rPr>
          <w:rFonts w:ascii="Arial Narrow" w:hAnsi="Arial Narrow" w:cs="Arial"/>
          <w:sz w:val="24"/>
          <w:szCs w:val="24"/>
        </w:rPr>
      </w:pPr>
      <w:r w:rsidRPr="00435F43">
        <w:rPr>
          <w:rFonts w:ascii="Arial Narrow" w:hAnsi="Arial Narrow" w:cs="Arial"/>
          <w:sz w:val="24"/>
          <w:szCs w:val="24"/>
        </w:rPr>
        <w:t>7.</w:t>
      </w:r>
      <w:r w:rsidRPr="00435F43">
        <w:rPr>
          <w:rFonts w:ascii="Arial Narrow" w:hAnsi="Arial Narrow" w:cs="Arial"/>
          <w:sz w:val="24"/>
          <w:szCs w:val="24"/>
        </w:rPr>
        <w:tab/>
        <w:t>Desarrollar los Trabajos de acuer</w:t>
      </w:r>
      <w:r w:rsidR="00532F9C">
        <w:rPr>
          <w:rFonts w:ascii="Arial Narrow" w:hAnsi="Arial Narrow" w:cs="Arial"/>
          <w:sz w:val="24"/>
          <w:szCs w:val="24"/>
        </w:rPr>
        <w:t>do a los términos contractuales, al finalizar</w:t>
      </w:r>
      <w:r w:rsidRPr="00435F43">
        <w:rPr>
          <w:rFonts w:ascii="Arial Narrow" w:hAnsi="Arial Narrow" w:cs="Arial"/>
          <w:sz w:val="24"/>
          <w:szCs w:val="24"/>
        </w:rPr>
        <w:t xml:space="preserve"> los Trabajos</w:t>
      </w:r>
      <w:r w:rsidR="00532F9C">
        <w:rPr>
          <w:rFonts w:ascii="Arial Narrow" w:hAnsi="Arial Narrow" w:cs="Arial"/>
          <w:sz w:val="24"/>
          <w:szCs w:val="24"/>
        </w:rPr>
        <w:t xml:space="preserve">, deberá notificar y </w:t>
      </w:r>
      <w:r w:rsidRPr="00435F43">
        <w:rPr>
          <w:rFonts w:ascii="Arial Narrow" w:hAnsi="Arial Narrow" w:cs="Arial"/>
          <w:sz w:val="24"/>
          <w:szCs w:val="24"/>
        </w:rPr>
        <w:t xml:space="preserve"> coordinar </w:t>
      </w:r>
      <w:r w:rsidR="00532F9C">
        <w:rPr>
          <w:rFonts w:ascii="Arial Narrow" w:hAnsi="Arial Narrow" w:cs="Arial"/>
          <w:sz w:val="24"/>
          <w:szCs w:val="24"/>
        </w:rPr>
        <w:t xml:space="preserve">con el Administrador del Contrato </w:t>
      </w:r>
      <w:r w:rsidR="00AD7128">
        <w:rPr>
          <w:rFonts w:ascii="Arial Narrow" w:hAnsi="Arial Narrow" w:cs="Arial"/>
          <w:sz w:val="24"/>
          <w:szCs w:val="24"/>
        </w:rPr>
        <w:t>la</w:t>
      </w:r>
      <w:r w:rsidR="00532F9C">
        <w:rPr>
          <w:rFonts w:ascii="Arial Narrow" w:hAnsi="Arial Narrow" w:cs="Arial"/>
          <w:sz w:val="24"/>
          <w:szCs w:val="24"/>
        </w:rPr>
        <w:t xml:space="preserve"> </w:t>
      </w:r>
      <w:r w:rsidR="00AD7128">
        <w:rPr>
          <w:rFonts w:ascii="Arial Narrow" w:hAnsi="Arial Narrow" w:cs="Arial"/>
          <w:sz w:val="24"/>
          <w:szCs w:val="24"/>
        </w:rPr>
        <w:t>Recepción Final de la Obra.</w:t>
      </w:r>
    </w:p>
    <w:sectPr w:rsidR="00435F43" w:rsidRPr="00435F43" w:rsidSect="00975EAC">
      <w:headerReference w:type="default" r:id="rId11"/>
      <w:footerReference w:type="default" r:id="rId12"/>
      <w:pgSz w:w="12242" w:h="15842" w:code="1"/>
      <w:pgMar w:top="1417" w:right="1701" w:bottom="1417"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18F5F" w14:textId="77777777" w:rsidR="0039752A" w:rsidRDefault="0039752A">
      <w:r>
        <w:separator/>
      </w:r>
    </w:p>
  </w:endnote>
  <w:endnote w:type="continuationSeparator" w:id="0">
    <w:p w14:paraId="3B2E0B9C" w14:textId="77777777" w:rsidR="0039752A" w:rsidRDefault="0039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FreeSans"/>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825529"/>
      <w:docPartObj>
        <w:docPartGallery w:val="Page Numbers (Bottom of Page)"/>
        <w:docPartUnique/>
      </w:docPartObj>
    </w:sdtPr>
    <w:sdtEndPr/>
    <w:sdtContent>
      <w:p w14:paraId="22B11E6F" w14:textId="26229E15" w:rsidR="002C2C13" w:rsidRDefault="002C2C13">
        <w:pPr>
          <w:pStyle w:val="Piedepgina"/>
          <w:jc w:val="right"/>
        </w:pPr>
        <w:r>
          <w:fldChar w:fldCharType="begin"/>
        </w:r>
        <w:r>
          <w:instrText>PAGE   \* MERGEFORMAT</w:instrText>
        </w:r>
        <w:r>
          <w:fldChar w:fldCharType="separate"/>
        </w:r>
        <w:r w:rsidR="0097692A">
          <w:rPr>
            <w:noProof/>
          </w:rPr>
          <w:t>9</w:t>
        </w:r>
        <w:r>
          <w:fldChar w:fldCharType="end"/>
        </w:r>
      </w:p>
    </w:sdtContent>
  </w:sdt>
  <w:p w14:paraId="7FE944F0" w14:textId="77777777" w:rsidR="002C2C13" w:rsidRDefault="002C2C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FE346" w14:textId="77777777" w:rsidR="0039752A" w:rsidRDefault="0039752A">
      <w:r>
        <w:separator/>
      </w:r>
    </w:p>
  </w:footnote>
  <w:footnote w:type="continuationSeparator" w:id="0">
    <w:p w14:paraId="63951053" w14:textId="77777777" w:rsidR="0039752A" w:rsidRDefault="0039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F617" w14:textId="77777777" w:rsidR="00E22300" w:rsidRDefault="00270E78" w:rsidP="00270E78">
    <w:pPr>
      <w:pStyle w:val="Encabezado"/>
    </w:pPr>
    <w:r>
      <w:rPr>
        <w:noProof/>
        <w:lang w:val="en-US" w:eastAsia="en-US"/>
      </w:rPr>
      <w:drawing>
        <wp:anchor distT="0" distB="0" distL="114300" distR="114300" simplePos="0" relativeHeight="251658240" behindDoc="0" locked="0" layoutInCell="1" allowOverlap="1" wp14:anchorId="04C8C758" wp14:editId="25943F15">
          <wp:simplePos x="0" y="0"/>
          <wp:positionH relativeFrom="column">
            <wp:posOffset>2105269</wp:posOffset>
          </wp:positionH>
          <wp:positionV relativeFrom="paragraph">
            <wp:posOffset>-223960</wp:posOffset>
          </wp:positionV>
          <wp:extent cx="1562100" cy="7143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pic:spPr>
              </pic:pic>
            </a:graphicData>
          </a:graphic>
          <wp14:sizeRelH relativeFrom="page">
            <wp14:pctWidth>0</wp14:pctWidth>
          </wp14:sizeRelH>
          <wp14:sizeRelV relativeFrom="page">
            <wp14:pctHeight>0</wp14:pctHeight>
          </wp14:sizeRelV>
        </wp:anchor>
      </w:drawing>
    </w:r>
    <w:r w:rsidR="00E22300" w:rsidRPr="00270E78">
      <w:t xml:space="preserve"> </w:t>
    </w:r>
  </w:p>
  <w:p w14:paraId="60F18A0C" w14:textId="77777777" w:rsidR="00270E78" w:rsidRDefault="00270E78" w:rsidP="00270E78">
    <w:pPr>
      <w:pStyle w:val="Encabezado"/>
    </w:pPr>
  </w:p>
  <w:p w14:paraId="2D49E951" w14:textId="77777777" w:rsidR="00270E78" w:rsidRDefault="00270E78" w:rsidP="00270E78">
    <w:pPr>
      <w:pStyle w:val="Encabezado"/>
    </w:pPr>
  </w:p>
  <w:p w14:paraId="0788A50A" w14:textId="77777777" w:rsidR="00270E78" w:rsidRDefault="00270E78" w:rsidP="00270E78">
    <w:pPr>
      <w:pStyle w:val="Encabezado"/>
    </w:pPr>
  </w:p>
  <w:p w14:paraId="20303798" w14:textId="77777777" w:rsidR="00270E78" w:rsidRPr="00270E78" w:rsidRDefault="00270E78" w:rsidP="00270E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D"/>
    <w:multiLevelType w:val="multilevel"/>
    <w:tmpl w:val="0000004D"/>
    <w:lvl w:ilvl="0">
      <w:start w:val="1"/>
      <w:numFmt w:val="decimal"/>
      <w:lvlText w:val="%1."/>
      <w:lvlJc w:val="left"/>
      <w:pPr>
        <w:tabs>
          <w:tab w:val="num" w:pos="720"/>
        </w:tabs>
        <w:ind w:left="720" w:hanging="360"/>
      </w:pPr>
      <w:rPr>
        <w:rFonts w:ascii="Cambria" w:eastAsia="Arial" w:hAnsi="Cambria" w:cs="Cambria"/>
        <w:b/>
        <w:bCs w:val="0"/>
        <w:kern w:val="1"/>
        <w:sz w:val="22"/>
        <w:szCs w:val="22"/>
        <w:lang w:eastAsia="hi-IN" w:bidi="hi-IN"/>
      </w:rPr>
    </w:lvl>
    <w:lvl w:ilvl="1">
      <w:start w:val="1"/>
      <w:numFmt w:val="decimal"/>
      <w:lvlText w:val="%2."/>
      <w:lvlJc w:val="left"/>
      <w:pPr>
        <w:tabs>
          <w:tab w:val="num" w:pos="1080"/>
        </w:tabs>
        <w:ind w:left="1080" w:hanging="360"/>
      </w:pPr>
      <w:rPr>
        <w:rFonts w:ascii="Cambria" w:eastAsia="Arial" w:hAnsi="Cambria" w:cs="Cambria"/>
        <w:b/>
        <w:bCs w:val="0"/>
        <w:kern w:val="1"/>
        <w:sz w:val="22"/>
        <w:szCs w:val="22"/>
        <w:lang w:eastAsia="hi-IN" w:bidi="hi-IN"/>
      </w:rPr>
    </w:lvl>
    <w:lvl w:ilvl="2">
      <w:start w:val="1"/>
      <w:numFmt w:val="decimal"/>
      <w:lvlText w:val="%3."/>
      <w:lvlJc w:val="left"/>
      <w:pPr>
        <w:tabs>
          <w:tab w:val="num" w:pos="1440"/>
        </w:tabs>
        <w:ind w:left="1440" w:hanging="360"/>
      </w:pPr>
      <w:rPr>
        <w:rFonts w:ascii="Cambria" w:eastAsia="Arial" w:hAnsi="Cambria" w:cs="Cambria"/>
        <w:b/>
        <w:bCs w:val="0"/>
        <w:kern w:val="1"/>
        <w:sz w:val="22"/>
        <w:szCs w:val="22"/>
        <w:lang w:eastAsia="hi-IN" w:bidi="hi-IN"/>
      </w:rPr>
    </w:lvl>
    <w:lvl w:ilvl="3">
      <w:start w:val="1"/>
      <w:numFmt w:val="decimal"/>
      <w:lvlText w:val="%4."/>
      <w:lvlJc w:val="left"/>
      <w:pPr>
        <w:tabs>
          <w:tab w:val="num" w:pos="1800"/>
        </w:tabs>
        <w:ind w:left="1800" w:hanging="360"/>
      </w:pPr>
      <w:rPr>
        <w:rFonts w:ascii="Cambria" w:eastAsia="Arial" w:hAnsi="Cambria" w:cs="Cambria"/>
        <w:b/>
        <w:bCs w:val="0"/>
        <w:kern w:val="1"/>
        <w:sz w:val="22"/>
        <w:szCs w:val="22"/>
        <w:lang w:eastAsia="hi-IN" w:bidi="hi-IN"/>
      </w:rPr>
    </w:lvl>
    <w:lvl w:ilvl="4">
      <w:start w:val="1"/>
      <w:numFmt w:val="decimal"/>
      <w:lvlText w:val="%5."/>
      <w:lvlJc w:val="left"/>
      <w:pPr>
        <w:tabs>
          <w:tab w:val="num" w:pos="2160"/>
        </w:tabs>
        <w:ind w:left="2160" w:hanging="360"/>
      </w:pPr>
      <w:rPr>
        <w:rFonts w:ascii="Cambria" w:eastAsia="Arial" w:hAnsi="Cambria" w:cs="Cambria"/>
        <w:b/>
        <w:bCs w:val="0"/>
        <w:kern w:val="1"/>
        <w:sz w:val="22"/>
        <w:szCs w:val="22"/>
        <w:lang w:eastAsia="hi-IN" w:bidi="hi-IN"/>
      </w:rPr>
    </w:lvl>
    <w:lvl w:ilvl="5">
      <w:start w:val="1"/>
      <w:numFmt w:val="decimal"/>
      <w:lvlText w:val="%6."/>
      <w:lvlJc w:val="left"/>
      <w:pPr>
        <w:tabs>
          <w:tab w:val="num" w:pos="2520"/>
        </w:tabs>
        <w:ind w:left="2520" w:hanging="360"/>
      </w:pPr>
      <w:rPr>
        <w:rFonts w:ascii="Cambria" w:eastAsia="Arial" w:hAnsi="Cambria" w:cs="Cambria"/>
        <w:b/>
        <w:bCs w:val="0"/>
        <w:kern w:val="1"/>
        <w:sz w:val="22"/>
        <w:szCs w:val="22"/>
        <w:lang w:eastAsia="hi-IN" w:bidi="hi-IN"/>
      </w:rPr>
    </w:lvl>
    <w:lvl w:ilvl="6">
      <w:start w:val="1"/>
      <w:numFmt w:val="decimal"/>
      <w:lvlText w:val="%7."/>
      <w:lvlJc w:val="left"/>
      <w:pPr>
        <w:tabs>
          <w:tab w:val="num" w:pos="2880"/>
        </w:tabs>
        <w:ind w:left="2880" w:hanging="360"/>
      </w:pPr>
      <w:rPr>
        <w:rFonts w:ascii="Cambria" w:eastAsia="Arial" w:hAnsi="Cambria" w:cs="Cambria"/>
        <w:b/>
        <w:bCs w:val="0"/>
        <w:kern w:val="1"/>
        <w:sz w:val="22"/>
        <w:szCs w:val="22"/>
        <w:lang w:eastAsia="hi-IN" w:bidi="hi-IN"/>
      </w:rPr>
    </w:lvl>
    <w:lvl w:ilvl="7">
      <w:start w:val="1"/>
      <w:numFmt w:val="decimal"/>
      <w:lvlText w:val="%8."/>
      <w:lvlJc w:val="left"/>
      <w:pPr>
        <w:tabs>
          <w:tab w:val="num" w:pos="3240"/>
        </w:tabs>
        <w:ind w:left="3240" w:hanging="360"/>
      </w:pPr>
      <w:rPr>
        <w:rFonts w:ascii="Cambria" w:eastAsia="Arial" w:hAnsi="Cambria" w:cs="Cambria"/>
        <w:b/>
        <w:bCs w:val="0"/>
        <w:kern w:val="1"/>
        <w:sz w:val="22"/>
        <w:szCs w:val="22"/>
        <w:lang w:eastAsia="hi-IN" w:bidi="hi-IN"/>
      </w:rPr>
    </w:lvl>
    <w:lvl w:ilvl="8">
      <w:start w:val="1"/>
      <w:numFmt w:val="decimal"/>
      <w:lvlText w:val="%9."/>
      <w:lvlJc w:val="left"/>
      <w:pPr>
        <w:tabs>
          <w:tab w:val="num" w:pos="3600"/>
        </w:tabs>
        <w:ind w:left="3600" w:hanging="360"/>
      </w:pPr>
      <w:rPr>
        <w:rFonts w:ascii="Cambria" w:eastAsia="Arial" w:hAnsi="Cambria" w:cs="Cambria"/>
        <w:b/>
        <w:bCs w:val="0"/>
        <w:kern w:val="1"/>
        <w:sz w:val="22"/>
        <w:szCs w:val="22"/>
        <w:lang w:eastAsia="hi-IN" w:bidi="hi-IN"/>
      </w:rPr>
    </w:lvl>
  </w:abstractNum>
  <w:abstractNum w:abstractNumId="1" w15:restartNumberingAfterBreak="0">
    <w:nsid w:val="00F43130"/>
    <w:multiLevelType w:val="hybridMultilevel"/>
    <w:tmpl w:val="80C8F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20C4161"/>
    <w:multiLevelType w:val="multilevel"/>
    <w:tmpl w:val="5FD02438"/>
    <w:lvl w:ilvl="0">
      <w:start w:val="1"/>
      <w:numFmt w:val="decimal"/>
      <w:lvlText w:val="%1."/>
      <w:lvlJc w:val="left"/>
      <w:pPr>
        <w:ind w:left="721" w:hanging="360"/>
      </w:pPr>
      <w:rPr>
        <w:b/>
      </w:rPr>
    </w:lvl>
    <w:lvl w:ilvl="1">
      <w:start w:val="1"/>
      <w:numFmt w:val="decimal"/>
      <w:lvlText w:val="%2."/>
      <w:lvlJc w:val="left"/>
      <w:pPr>
        <w:ind w:left="1441" w:hanging="720"/>
      </w:pPr>
      <w:rPr>
        <w:rFonts w:hint="default"/>
        <w:b/>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3241" w:hanging="144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3" w15:restartNumberingAfterBreak="0">
    <w:nsid w:val="09D57135"/>
    <w:multiLevelType w:val="hybridMultilevel"/>
    <w:tmpl w:val="B880A738"/>
    <w:lvl w:ilvl="0" w:tplc="9D263C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42E44"/>
    <w:multiLevelType w:val="hybridMultilevel"/>
    <w:tmpl w:val="F5928C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87C7556"/>
    <w:multiLevelType w:val="hybridMultilevel"/>
    <w:tmpl w:val="8D22FB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846CE1"/>
    <w:multiLevelType w:val="hybridMultilevel"/>
    <w:tmpl w:val="BE4C1C72"/>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B2A4EFD"/>
    <w:multiLevelType w:val="hybridMultilevel"/>
    <w:tmpl w:val="F1DE93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66F37A3"/>
    <w:multiLevelType w:val="hybridMultilevel"/>
    <w:tmpl w:val="6FEA02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6A834EE"/>
    <w:multiLevelType w:val="hybridMultilevel"/>
    <w:tmpl w:val="4F24A9D0"/>
    <w:lvl w:ilvl="0" w:tplc="2E48D1A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291E2902"/>
    <w:multiLevelType w:val="hybridMultilevel"/>
    <w:tmpl w:val="BDE0C7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1901DFD"/>
    <w:multiLevelType w:val="hybridMultilevel"/>
    <w:tmpl w:val="41D862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1A84A24"/>
    <w:multiLevelType w:val="multilevel"/>
    <w:tmpl w:val="16228BDE"/>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37956F2"/>
    <w:multiLevelType w:val="hybridMultilevel"/>
    <w:tmpl w:val="809EC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10A5003"/>
    <w:multiLevelType w:val="hybridMultilevel"/>
    <w:tmpl w:val="913E89E4"/>
    <w:lvl w:ilvl="0" w:tplc="FFFFFFFF">
      <w:start w:val="36"/>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BE5C33"/>
    <w:multiLevelType w:val="hybridMultilevel"/>
    <w:tmpl w:val="CD388DB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15:restartNumberingAfterBreak="0">
    <w:nsid w:val="447321F4"/>
    <w:multiLevelType w:val="hybridMultilevel"/>
    <w:tmpl w:val="77E85A20"/>
    <w:name w:val="SECCION"/>
    <w:lvl w:ilvl="0" w:tplc="615EE6A2">
      <w:start w:val="1"/>
      <w:numFmt w:val="bullet"/>
      <w:lvlText w:val=""/>
      <w:lvlJc w:val="left"/>
      <w:pPr>
        <w:ind w:left="1080" w:hanging="360"/>
      </w:pPr>
      <w:rPr>
        <w:rFonts w:ascii="Symbol" w:hAnsi="Symbol" w:hint="default"/>
      </w:rPr>
    </w:lvl>
    <w:lvl w:ilvl="1" w:tplc="5712B99C" w:tentative="1">
      <w:start w:val="1"/>
      <w:numFmt w:val="bullet"/>
      <w:lvlText w:val="o"/>
      <w:lvlJc w:val="left"/>
      <w:pPr>
        <w:ind w:left="1800" w:hanging="360"/>
      </w:pPr>
      <w:rPr>
        <w:rFonts w:ascii="Courier New" w:hAnsi="Courier New" w:cs="Courier New" w:hint="default"/>
      </w:rPr>
    </w:lvl>
    <w:lvl w:ilvl="2" w:tplc="075CA520" w:tentative="1">
      <w:start w:val="1"/>
      <w:numFmt w:val="bullet"/>
      <w:lvlText w:val=""/>
      <w:lvlJc w:val="left"/>
      <w:pPr>
        <w:ind w:left="2520" w:hanging="360"/>
      </w:pPr>
      <w:rPr>
        <w:rFonts w:ascii="Wingdings" w:hAnsi="Wingdings" w:hint="default"/>
      </w:rPr>
    </w:lvl>
    <w:lvl w:ilvl="3" w:tplc="2A345DE6" w:tentative="1">
      <w:start w:val="1"/>
      <w:numFmt w:val="bullet"/>
      <w:lvlText w:val=""/>
      <w:lvlJc w:val="left"/>
      <w:pPr>
        <w:ind w:left="3240" w:hanging="360"/>
      </w:pPr>
      <w:rPr>
        <w:rFonts w:ascii="Symbol" w:hAnsi="Symbol" w:hint="default"/>
      </w:rPr>
    </w:lvl>
    <w:lvl w:ilvl="4" w:tplc="DD6E7F3E" w:tentative="1">
      <w:start w:val="1"/>
      <w:numFmt w:val="bullet"/>
      <w:lvlText w:val="o"/>
      <w:lvlJc w:val="left"/>
      <w:pPr>
        <w:ind w:left="3960" w:hanging="360"/>
      </w:pPr>
      <w:rPr>
        <w:rFonts w:ascii="Courier New" w:hAnsi="Courier New" w:cs="Courier New" w:hint="default"/>
      </w:rPr>
    </w:lvl>
    <w:lvl w:ilvl="5" w:tplc="CD827B5A" w:tentative="1">
      <w:start w:val="1"/>
      <w:numFmt w:val="bullet"/>
      <w:lvlText w:val=""/>
      <w:lvlJc w:val="left"/>
      <w:pPr>
        <w:ind w:left="4680" w:hanging="360"/>
      </w:pPr>
      <w:rPr>
        <w:rFonts w:ascii="Wingdings" w:hAnsi="Wingdings" w:hint="default"/>
      </w:rPr>
    </w:lvl>
    <w:lvl w:ilvl="6" w:tplc="99BE786E" w:tentative="1">
      <w:start w:val="1"/>
      <w:numFmt w:val="bullet"/>
      <w:lvlText w:val=""/>
      <w:lvlJc w:val="left"/>
      <w:pPr>
        <w:ind w:left="5400" w:hanging="360"/>
      </w:pPr>
      <w:rPr>
        <w:rFonts w:ascii="Symbol" w:hAnsi="Symbol" w:hint="default"/>
      </w:rPr>
    </w:lvl>
    <w:lvl w:ilvl="7" w:tplc="B060E102" w:tentative="1">
      <w:start w:val="1"/>
      <w:numFmt w:val="bullet"/>
      <w:lvlText w:val="o"/>
      <w:lvlJc w:val="left"/>
      <w:pPr>
        <w:ind w:left="6120" w:hanging="360"/>
      </w:pPr>
      <w:rPr>
        <w:rFonts w:ascii="Courier New" w:hAnsi="Courier New" w:cs="Courier New" w:hint="default"/>
      </w:rPr>
    </w:lvl>
    <w:lvl w:ilvl="8" w:tplc="B2BA3D52" w:tentative="1">
      <w:start w:val="1"/>
      <w:numFmt w:val="bullet"/>
      <w:lvlText w:val=""/>
      <w:lvlJc w:val="left"/>
      <w:pPr>
        <w:ind w:left="6840" w:hanging="360"/>
      </w:pPr>
      <w:rPr>
        <w:rFonts w:ascii="Wingdings" w:hAnsi="Wingdings" w:hint="default"/>
      </w:rPr>
    </w:lvl>
  </w:abstractNum>
  <w:abstractNum w:abstractNumId="17" w15:restartNumberingAfterBreak="0">
    <w:nsid w:val="46242120"/>
    <w:multiLevelType w:val="hybridMultilevel"/>
    <w:tmpl w:val="E3AA7BC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D7F4E4D"/>
    <w:multiLevelType w:val="hybridMultilevel"/>
    <w:tmpl w:val="2EE0BA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6072AB"/>
    <w:multiLevelType w:val="hybridMultilevel"/>
    <w:tmpl w:val="9D007C1C"/>
    <w:lvl w:ilvl="0" w:tplc="7CEE56C2">
      <w:numFmt w:val="bullet"/>
      <w:lvlText w:val="-"/>
      <w:lvlJc w:val="left"/>
      <w:pPr>
        <w:ind w:left="1004" w:hanging="360"/>
      </w:pPr>
      <w:rPr>
        <w:rFonts w:ascii="Times New Roman" w:hAnsi="Times New Roman"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0" w15:restartNumberingAfterBreak="0">
    <w:nsid w:val="5812064C"/>
    <w:multiLevelType w:val="hybridMultilevel"/>
    <w:tmpl w:val="A09C1856"/>
    <w:lvl w:ilvl="0" w:tplc="6EF4F5E4">
      <w:start w:val="36"/>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6963F2"/>
    <w:multiLevelType w:val="hybridMultilevel"/>
    <w:tmpl w:val="0E24E0F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9E61FEB"/>
    <w:multiLevelType w:val="multilevel"/>
    <w:tmpl w:val="41D618DC"/>
    <w:name w:val="SECCION2"/>
    <w:lvl w:ilvl="0">
      <w:start w:val="1"/>
      <w:numFmt w:val="decimal"/>
      <w:lvlText w:val="%1."/>
      <w:lvlJc w:val="left"/>
      <w:pPr>
        <w:ind w:left="360" w:hanging="360"/>
      </w:pPr>
      <w:rPr>
        <w:b/>
      </w:rPr>
    </w:lvl>
    <w:lvl w:ilvl="1">
      <w:start w:val="1"/>
      <w:numFmt w:val="decimal"/>
      <w:lvlText w:val="%2."/>
      <w:lvlJc w:val="left"/>
      <w:pPr>
        <w:ind w:left="1004"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5FF74396"/>
    <w:multiLevelType w:val="hybridMultilevel"/>
    <w:tmpl w:val="2BC6B026"/>
    <w:lvl w:ilvl="0" w:tplc="440A000F">
      <w:start w:val="36"/>
      <w:numFmt w:val="bullet"/>
      <w:lvlText w:val="-"/>
      <w:lvlJc w:val="left"/>
      <w:pPr>
        <w:ind w:left="765" w:hanging="360"/>
      </w:pPr>
      <w:rPr>
        <w:rFonts w:ascii="Times New Roman" w:hAnsi="Times New Roman" w:hint="default"/>
      </w:rPr>
    </w:lvl>
    <w:lvl w:ilvl="1" w:tplc="440A0019" w:tentative="1">
      <w:start w:val="1"/>
      <w:numFmt w:val="bullet"/>
      <w:lvlText w:val="o"/>
      <w:lvlJc w:val="left"/>
      <w:pPr>
        <w:ind w:left="1485" w:hanging="360"/>
      </w:pPr>
      <w:rPr>
        <w:rFonts w:ascii="Courier New" w:hAnsi="Courier New" w:cs="Courier New" w:hint="default"/>
      </w:rPr>
    </w:lvl>
    <w:lvl w:ilvl="2" w:tplc="440A001B" w:tentative="1">
      <w:start w:val="1"/>
      <w:numFmt w:val="bullet"/>
      <w:lvlText w:val=""/>
      <w:lvlJc w:val="left"/>
      <w:pPr>
        <w:ind w:left="2205" w:hanging="360"/>
      </w:pPr>
      <w:rPr>
        <w:rFonts w:ascii="Wingdings" w:hAnsi="Wingdings" w:hint="default"/>
      </w:rPr>
    </w:lvl>
    <w:lvl w:ilvl="3" w:tplc="440A000F" w:tentative="1">
      <w:start w:val="1"/>
      <w:numFmt w:val="bullet"/>
      <w:lvlText w:val=""/>
      <w:lvlJc w:val="left"/>
      <w:pPr>
        <w:ind w:left="2925" w:hanging="360"/>
      </w:pPr>
      <w:rPr>
        <w:rFonts w:ascii="Symbol" w:hAnsi="Symbol" w:hint="default"/>
      </w:rPr>
    </w:lvl>
    <w:lvl w:ilvl="4" w:tplc="440A0019" w:tentative="1">
      <w:start w:val="1"/>
      <w:numFmt w:val="bullet"/>
      <w:lvlText w:val="o"/>
      <w:lvlJc w:val="left"/>
      <w:pPr>
        <w:ind w:left="3645" w:hanging="360"/>
      </w:pPr>
      <w:rPr>
        <w:rFonts w:ascii="Courier New" w:hAnsi="Courier New" w:cs="Courier New" w:hint="default"/>
      </w:rPr>
    </w:lvl>
    <w:lvl w:ilvl="5" w:tplc="440A001B" w:tentative="1">
      <w:start w:val="1"/>
      <w:numFmt w:val="bullet"/>
      <w:lvlText w:val=""/>
      <w:lvlJc w:val="left"/>
      <w:pPr>
        <w:ind w:left="4365" w:hanging="360"/>
      </w:pPr>
      <w:rPr>
        <w:rFonts w:ascii="Wingdings" w:hAnsi="Wingdings" w:hint="default"/>
      </w:rPr>
    </w:lvl>
    <w:lvl w:ilvl="6" w:tplc="440A000F" w:tentative="1">
      <w:start w:val="1"/>
      <w:numFmt w:val="bullet"/>
      <w:lvlText w:val=""/>
      <w:lvlJc w:val="left"/>
      <w:pPr>
        <w:ind w:left="5085" w:hanging="360"/>
      </w:pPr>
      <w:rPr>
        <w:rFonts w:ascii="Symbol" w:hAnsi="Symbol" w:hint="default"/>
      </w:rPr>
    </w:lvl>
    <w:lvl w:ilvl="7" w:tplc="440A0019" w:tentative="1">
      <w:start w:val="1"/>
      <w:numFmt w:val="bullet"/>
      <w:lvlText w:val="o"/>
      <w:lvlJc w:val="left"/>
      <w:pPr>
        <w:ind w:left="5805" w:hanging="360"/>
      </w:pPr>
      <w:rPr>
        <w:rFonts w:ascii="Courier New" w:hAnsi="Courier New" w:cs="Courier New" w:hint="default"/>
      </w:rPr>
    </w:lvl>
    <w:lvl w:ilvl="8" w:tplc="440A001B" w:tentative="1">
      <w:start w:val="1"/>
      <w:numFmt w:val="bullet"/>
      <w:lvlText w:val=""/>
      <w:lvlJc w:val="left"/>
      <w:pPr>
        <w:ind w:left="6525" w:hanging="360"/>
      </w:pPr>
      <w:rPr>
        <w:rFonts w:ascii="Wingdings" w:hAnsi="Wingdings" w:hint="default"/>
      </w:rPr>
    </w:lvl>
  </w:abstractNum>
  <w:abstractNum w:abstractNumId="24" w15:restartNumberingAfterBreak="0">
    <w:nsid w:val="62180DA0"/>
    <w:multiLevelType w:val="hybridMultilevel"/>
    <w:tmpl w:val="BA5C0B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700480D"/>
    <w:multiLevelType w:val="hybridMultilevel"/>
    <w:tmpl w:val="CFC20102"/>
    <w:lvl w:ilvl="0" w:tplc="6EF4F5E4">
      <w:start w:val="1"/>
      <w:numFmt w:val="lowerLetter"/>
      <w:lvlText w:val="%1)"/>
      <w:lvlJc w:val="left"/>
      <w:pPr>
        <w:tabs>
          <w:tab w:val="num" w:pos="720"/>
        </w:tabs>
        <w:ind w:left="720" w:hanging="360"/>
      </w:pPr>
      <w:rPr>
        <w:rFonts w:hint="default"/>
        <w:b/>
        <w:i w:val="0"/>
        <w:sz w:val="22"/>
        <w:szCs w:val="22"/>
      </w:rPr>
    </w:lvl>
    <w:lvl w:ilvl="1" w:tplc="0C0A0003">
      <w:start w:val="7"/>
      <w:numFmt w:val="decimal"/>
      <w:lvlText w:val="%2."/>
      <w:lvlJc w:val="left"/>
      <w:pPr>
        <w:tabs>
          <w:tab w:val="num" w:pos="360"/>
        </w:tabs>
        <w:ind w:left="360" w:hanging="360"/>
      </w:pPr>
      <w:rPr>
        <w:rFont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15:restartNumberingAfterBreak="0">
    <w:nsid w:val="68997FE5"/>
    <w:multiLevelType w:val="multilevel"/>
    <w:tmpl w:val="79F8975C"/>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698B425E"/>
    <w:multiLevelType w:val="hybridMultilevel"/>
    <w:tmpl w:val="B29EF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413D19"/>
    <w:multiLevelType w:val="hybridMultilevel"/>
    <w:tmpl w:val="4490D940"/>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9" w15:restartNumberingAfterBreak="0">
    <w:nsid w:val="6C554058"/>
    <w:multiLevelType w:val="hybridMultilevel"/>
    <w:tmpl w:val="BDCE12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4A11F9F"/>
    <w:multiLevelType w:val="multilevel"/>
    <w:tmpl w:val="9050CB3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806556C"/>
    <w:multiLevelType w:val="hybridMultilevel"/>
    <w:tmpl w:val="D58273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8A35F24"/>
    <w:multiLevelType w:val="hybridMultilevel"/>
    <w:tmpl w:val="113EE6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9DA0386"/>
    <w:multiLevelType w:val="hybridMultilevel"/>
    <w:tmpl w:val="017C4704"/>
    <w:lvl w:ilvl="0" w:tplc="440A000F">
      <w:start w:val="1"/>
      <w:numFmt w:val="lowerLetter"/>
      <w:lvlText w:val="%1)"/>
      <w:lvlJc w:val="left"/>
      <w:pPr>
        <w:tabs>
          <w:tab w:val="num" w:pos="720"/>
        </w:tabs>
        <w:ind w:left="720" w:hanging="360"/>
      </w:pPr>
      <w:rPr>
        <w:rFonts w:hint="default"/>
        <w:b/>
        <w:i w:val="0"/>
        <w:sz w:val="22"/>
        <w:szCs w:val="22"/>
      </w:rPr>
    </w:lvl>
    <w:lvl w:ilvl="1" w:tplc="FFFFFFFF">
      <w:start w:val="1"/>
      <w:numFmt w:val="decimal"/>
      <w:lvlText w:val="%2."/>
      <w:lvlJc w:val="left"/>
      <w:pPr>
        <w:tabs>
          <w:tab w:val="num" w:pos="644"/>
        </w:tabs>
        <w:ind w:left="644"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FB108E"/>
    <w:multiLevelType w:val="hybridMultilevel"/>
    <w:tmpl w:val="E8BAD7D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DDA5EA3"/>
    <w:multiLevelType w:val="hybridMultilevel"/>
    <w:tmpl w:val="BBAE810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3"/>
  </w:num>
  <w:num w:numId="3">
    <w:abstractNumId w:val="25"/>
  </w:num>
  <w:num w:numId="4">
    <w:abstractNumId w:val="3"/>
  </w:num>
  <w:num w:numId="5">
    <w:abstractNumId w:val="23"/>
  </w:num>
  <w:num w:numId="6">
    <w:abstractNumId w:val="20"/>
  </w:num>
  <w:num w:numId="7">
    <w:abstractNumId w:val="14"/>
  </w:num>
  <w:num w:numId="8">
    <w:abstractNumId w:val="6"/>
  </w:num>
  <w:num w:numId="9">
    <w:abstractNumId w:val="9"/>
  </w:num>
  <w:num w:numId="10">
    <w:abstractNumId w:val="1"/>
  </w:num>
  <w:num w:numId="11">
    <w:abstractNumId w:val="30"/>
  </w:num>
  <w:num w:numId="12">
    <w:abstractNumId w:val="5"/>
  </w:num>
  <w:num w:numId="13">
    <w:abstractNumId w:val="12"/>
  </w:num>
  <w:num w:numId="14">
    <w:abstractNumId w:val="0"/>
  </w:num>
  <w:num w:numId="15">
    <w:abstractNumId w:val="4"/>
  </w:num>
  <w:num w:numId="16">
    <w:abstractNumId w:val="31"/>
  </w:num>
  <w:num w:numId="17">
    <w:abstractNumId w:val="10"/>
  </w:num>
  <w:num w:numId="18">
    <w:abstractNumId w:val="11"/>
  </w:num>
  <w:num w:numId="19">
    <w:abstractNumId w:val="17"/>
  </w:num>
  <w:num w:numId="20">
    <w:abstractNumId w:val="8"/>
  </w:num>
  <w:num w:numId="21">
    <w:abstractNumId w:val="28"/>
  </w:num>
  <w:num w:numId="22">
    <w:abstractNumId w:val="19"/>
  </w:num>
  <w:num w:numId="23">
    <w:abstractNumId w:val="18"/>
  </w:num>
  <w:num w:numId="24">
    <w:abstractNumId w:val="27"/>
  </w:num>
  <w:num w:numId="25">
    <w:abstractNumId w:val="21"/>
  </w:num>
  <w:num w:numId="26">
    <w:abstractNumId w:val="35"/>
  </w:num>
  <w:num w:numId="27">
    <w:abstractNumId w:val="7"/>
  </w:num>
  <w:num w:numId="28">
    <w:abstractNumId w:val="24"/>
  </w:num>
  <w:num w:numId="29">
    <w:abstractNumId w:val="32"/>
  </w:num>
  <w:num w:numId="30">
    <w:abstractNumId w:val="15"/>
  </w:num>
  <w:num w:numId="31">
    <w:abstractNumId w:val="29"/>
  </w:num>
  <w:num w:numId="32">
    <w:abstractNumId w:val="34"/>
  </w:num>
  <w:num w:numId="33">
    <w:abstractNumId w:val="13"/>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SV"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es-ES" w:vendorID="64" w:dllVersion="0" w:nlCheck="1" w:checkStyle="0"/>
  <w:activeWritingStyle w:appName="MSWord" w:lang="es-SV" w:vendorID="64" w:dllVersion="0" w:nlCheck="1" w:checkStyle="0"/>
  <w:activeWritingStyle w:appName="MSWord" w:lang="es-MX"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E1D"/>
    <w:rsid w:val="00000A73"/>
    <w:rsid w:val="0000101D"/>
    <w:rsid w:val="00001E67"/>
    <w:rsid w:val="00001EF7"/>
    <w:rsid w:val="00001F93"/>
    <w:rsid w:val="00002889"/>
    <w:rsid w:val="0000359D"/>
    <w:rsid w:val="00003961"/>
    <w:rsid w:val="000052B8"/>
    <w:rsid w:val="00007D7D"/>
    <w:rsid w:val="00010238"/>
    <w:rsid w:val="00013A20"/>
    <w:rsid w:val="00015EA5"/>
    <w:rsid w:val="000169F3"/>
    <w:rsid w:val="00017130"/>
    <w:rsid w:val="00017AC5"/>
    <w:rsid w:val="00017F3E"/>
    <w:rsid w:val="0002073A"/>
    <w:rsid w:val="00020D55"/>
    <w:rsid w:val="00021BD6"/>
    <w:rsid w:val="000232F4"/>
    <w:rsid w:val="00023B02"/>
    <w:rsid w:val="0002410A"/>
    <w:rsid w:val="00026604"/>
    <w:rsid w:val="00026C58"/>
    <w:rsid w:val="0003030B"/>
    <w:rsid w:val="00033BA8"/>
    <w:rsid w:val="00033DEE"/>
    <w:rsid w:val="0003452E"/>
    <w:rsid w:val="00036F84"/>
    <w:rsid w:val="000373A9"/>
    <w:rsid w:val="00037AFD"/>
    <w:rsid w:val="00037C54"/>
    <w:rsid w:val="00037FBA"/>
    <w:rsid w:val="00040D11"/>
    <w:rsid w:val="00041200"/>
    <w:rsid w:val="00041ECA"/>
    <w:rsid w:val="00042386"/>
    <w:rsid w:val="0004342C"/>
    <w:rsid w:val="00043C54"/>
    <w:rsid w:val="0004406A"/>
    <w:rsid w:val="00044105"/>
    <w:rsid w:val="000470C9"/>
    <w:rsid w:val="000476EC"/>
    <w:rsid w:val="000477AF"/>
    <w:rsid w:val="00047991"/>
    <w:rsid w:val="000500CD"/>
    <w:rsid w:val="00051A60"/>
    <w:rsid w:val="000524B1"/>
    <w:rsid w:val="000528C7"/>
    <w:rsid w:val="00052D38"/>
    <w:rsid w:val="00055683"/>
    <w:rsid w:val="00055888"/>
    <w:rsid w:val="00056429"/>
    <w:rsid w:val="0005794E"/>
    <w:rsid w:val="00060175"/>
    <w:rsid w:val="00061557"/>
    <w:rsid w:val="00062224"/>
    <w:rsid w:val="00062588"/>
    <w:rsid w:val="000628AC"/>
    <w:rsid w:val="00063489"/>
    <w:rsid w:val="000640F3"/>
    <w:rsid w:val="0006433C"/>
    <w:rsid w:val="00065C34"/>
    <w:rsid w:val="00065E23"/>
    <w:rsid w:val="00066226"/>
    <w:rsid w:val="00066CDC"/>
    <w:rsid w:val="00067047"/>
    <w:rsid w:val="000671BC"/>
    <w:rsid w:val="000705DA"/>
    <w:rsid w:val="00072367"/>
    <w:rsid w:val="00072513"/>
    <w:rsid w:val="00072F81"/>
    <w:rsid w:val="000731AF"/>
    <w:rsid w:val="000742EA"/>
    <w:rsid w:val="00075158"/>
    <w:rsid w:val="000761A4"/>
    <w:rsid w:val="00076848"/>
    <w:rsid w:val="00076D18"/>
    <w:rsid w:val="00082C55"/>
    <w:rsid w:val="00084476"/>
    <w:rsid w:val="000847EE"/>
    <w:rsid w:val="000858A2"/>
    <w:rsid w:val="00085AF1"/>
    <w:rsid w:val="00087069"/>
    <w:rsid w:val="000874B7"/>
    <w:rsid w:val="00090AAB"/>
    <w:rsid w:val="00093ECE"/>
    <w:rsid w:val="0009499C"/>
    <w:rsid w:val="00095B72"/>
    <w:rsid w:val="00095DF8"/>
    <w:rsid w:val="00095EEF"/>
    <w:rsid w:val="00097333"/>
    <w:rsid w:val="000976B2"/>
    <w:rsid w:val="00097B8C"/>
    <w:rsid w:val="000A0976"/>
    <w:rsid w:val="000A1F35"/>
    <w:rsid w:val="000A2331"/>
    <w:rsid w:val="000A5FFA"/>
    <w:rsid w:val="000A6AF8"/>
    <w:rsid w:val="000A7B41"/>
    <w:rsid w:val="000B00A9"/>
    <w:rsid w:val="000B0B22"/>
    <w:rsid w:val="000B12B9"/>
    <w:rsid w:val="000B1893"/>
    <w:rsid w:val="000B1B92"/>
    <w:rsid w:val="000B2630"/>
    <w:rsid w:val="000B4BB6"/>
    <w:rsid w:val="000B5EE5"/>
    <w:rsid w:val="000B6BC6"/>
    <w:rsid w:val="000B7730"/>
    <w:rsid w:val="000B7D54"/>
    <w:rsid w:val="000C2BF7"/>
    <w:rsid w:val="000C3B29"/>
    <w:rsid w:val="000C3F7D"/>
    <w:rsid w:val="000C4D62"/>
    <w:rsid w:val="000C4EBF"/>
    <w:rsid w:val="000C6199"/>
    <w:rsid w:val="000C629A"/>
    <w:rsid w:val="000C7C61"/>
    <w:rsid w:val="000D0FBC"/>
    <w:rsid w:val="000D2FD7"/>
    <w:rsid w:val="000D37CC"/>
    <w:rsid w:val="000D4713"/>
    <w:rsid w:val="000D57FA"/>
    <w:rsid w:val="000D6770"/>
    <w:rsid w:val="000D72E0"/>
    <w:rsid w:val="000E2AD5"/>
    <w:rsid w:val="000E6DF9"/>
    <w:rsid w:val="000E73BB"/>
    <w:rsid w:val="000F0CA7"/>
    <w:rsid w:val="000F1789"/>
    <w:rsid w:val="000F2DD8"/>
    <w:rsid w:val="000F380F"/>
    <w:rsid w:val="000F556F"/>
    <w:rsid w:val="000F5D88"/>
    <w:rsid w:val="000F6057"/>
    <w:rsid w:val="000F66FF"/>
    <w:rsid w:val="000F71E7"/>
    <w:rsid w:val="000F73ED"/>
    <w:rsid w:val="000F7AC8"/>
    <w:rsid w:val="000F7F99"/>
    <w:rsid w:val="00100B06"/>
    <w:rsid w:val="00101021"/>
    <w:rsid w:val="00101026"/>
    <w:rsid w:val="0010368A"/>
    <w:rsid w:val="00103F80"/>
    <w:rsid w:val="001054B7"/>
    <w:rsid w:val="00105A13"/>
    <w:rsid w:val="00105ACB"/>
    <w:rsid w:val="00106B0A"/>
    <w:rsid w:val="00107475"/>
    <w:rsid w:val="001074FC"/>
    <w:rsid w:val="001077BF"/>
    <w:rsid w:val="00110683"/>
    <w:rsid w:val="001106E3"/>
    <w:rsid w:val="00110D26"/>
    <w:rsid w:val="00111F71"/>
    <w:rsid w:val="00112A7D"/>
    <w:rsid w:val="0011346F"/>
    <w:rsid w:val="001140E3"/>
    <w:rsid w:val="0011526F"/>
    <w:rsid w:val="00116BB8"/>
    <w:rsid w:val="0011720F"/>
    <w:rsid w:val="00117940"/>
    <w:rsid w:val="00121BDA"/>
    <w:rsid w:val="00121CCD"/>
    <w:rsid w:val="001225EB"/>
    <w:rsid w:val="00123B06"/>
    <w:rsid w:val="00123F43"/>
    <w:rsid w:val="00123FCA"/>
    <w:rsid w:val="0012444D"/>
    <w:rsid w:val="0012566D"/>
    <w:rsid w:val="00125A3C"/>
    <w:rsid w:val="001265D6"/>
    <w:rsid w:val="00126CC1"/>
    <w:rsid w:val="001270E2"/>
    <w:rsid w:val="00130102"/>
    <w:rsid w:val="00130F45"/>
    <w:rsid w:val="0013145D"/>
    <w:rsid w:val="00131E4D"/>
    <w:rsid w:val="00132DF4"/>
    <w:rsid w:val="00134373"/>
    <w:rsid w:val="001362A4"/>
    <w:rsid w:val="00136FD3"/>
    <w:rsid w:val="00142021"/>
    <w:rsid w:val="00142730"/>
    <w:rsid w:val="00142A69"/>
    <w:rsid w:val="00145130"/>
    <w:rsid w:val="00145E72"/>
    <w:rsid w:val="001468E8"/>
    <w:rsid w:val="001507AB"/>
    <w:rsid w:val="0015110C"/>
    <w:rsid w:val="00152B69"/>
    <w:rsid w:val="00153024"/>
    <w:rsid w:val="00153C0B"/>
    <w:rsid w:val="00154ECD"/>
    <w:rsid w:val="00155519"/>
    <w:rsid w:val="00160700"/>
    <w:rsid w:val="00160C57"/>
    <w:rsid w:val="00161B96"/>
    <w:rsid w:val="00161C54"/>
    <w:rsid w:val="00163F75"/>
    <w:rsid w:val="00164646"/>
    <w:rsid w:val="0016489B"/>
    <w:rsid w:val="001651C5"/>
    <w:rsid w:val="001654DF"/>
    <w:rsid w:val="00166798"/>
    <w:rsid w:val="00166A02"/>
    <w:rsid w:val="001674CF"/>
    <w:rsid w:val="0017087F"/>
    <w:rsid w:val="00172F9F"/>
    <w:rsid w:val="00173AF2"/>
    <w:rsid w:val="00175774"/>
    <w:rsid w:val="001764BD"/>
    <w:rsid w:val="00177807"/>
    <w:rsid w:val="00181F17"/>
    <w:rsid w:val="00183341"/>
    <w:rsid w:val="00183406"/>
    <w:rsid w:val="00184208"/>
    <w:rsid w:val="00185736"/>
    <w:rsid w:val="00186CF4"/>
    <w:rsid w:val="0018740E"/>
    <w:rsid w:val="0019207F"/>
    <w:rsid w:val="001932A6"/>
    <w:rsid w:val="00193E92"/>
    <w:rsid w:val="0019629A"/>
    <w:rsid w:val="001A023E"/>
    <w:rsid w:val="001A0619"/>
    <w:rsid w:val="001B0B0B"/>
    <w:rsid w:val="001B143E"/>
    <w:rsid w:val="001B257B"/>
    <w:rsid w:val="001B33A1"/>
    <w:rsid w:val="001B33E7"/>
    <w:rsid w:val="001B358B"/>
    <w:rsid w:val="001B42A5"/>
    <w:rsid w:val="001B4F97"/>
    <w:rsid w:val="001B6288"/>
    <w:rsid w:val="001B74F2"/>
    <w:rsid w:val="001C093B"/>
    <w:rsid w:val="001C0B41"/>
    <w:rsid w:val="001C1702"/>
    <w:rsid w:val="001C1B45"/>
    <w:rsid w:val="001C2CBB"/>
    <w:rsid w:val="001C5F01"/>
    <w:rsid w:val="001C60B2"/>
    <w:rsid w:val="001C6845"/>
    <w:rsid w:val="001C6F77"/>
    <w:rsid w:val="001C787C"/>
    <w:rsid w:val="001D18E8"/>
    <w:rsid w:val="001D1BCE"/>
    <w:rsid w:val="001D1DA6"/>
    <w:rsid w:val="001D288F"/>
    <w:rsid w:val="001D40C0"/>
    <w:rsid w:val="001D547B"/>
    <w:rsid w:val="001D6D7D"/>
    <w:rsid w:val="001D6E62"/>
    <w:rsid w:val="001D788A"/>
    <w:rsid w:val="001E1765"/>
    <w:rsid w:val="001E1B9D"/>
    <w:rsid w:val="001E6594"/>
    <w:rsid w:val="001E6C88"/>
    <w:rsid w:val="001E6D5A"/>
    <w:rsid w:val="001E6D68"/>
    <w:rsid w:val="001F23CD"/>
    <w:rsid w:val="001F2BD6"/>
    <w:rsid w:val="001F336A"/>
    <w:rsid w:val="001F54E1"/>
    <w:rsid w:val="00200253"/>
    <w:rsid w:val="00201F55"/>
    <w:rsid w:val="00202F97"/>
    <w:rsid w:val="0020351C"/>
    <w:rsid w:val="00204004"/>
    <w:rsid w:val="00204953"/>
    <w:rsid w:val="00204B92"/>
    <w:rsid w:val="00206413"/>
    <w:rsid w:val="002077B1"/>
    <w:rsid w:val="0021375F"/>
    <w:rsid w:val="00214752"/>
    <w:rsid w:val="00215651"/>
    <w:rsid w:val="00216445"/>
    <w:rsid w:val="002218D2"/>
    <w:rsid w:val="00222EC9"/>
    <w:rsid w:val="0022733E"/>
    <w:rsid w:val="002276D2"/>
    <w:rsid w:val="00227B98"/>
    <w:rsid w:val="0023069A"/>
    <w:rsid w:val="00231927"/>
    <w:rsid w:val="00232831"/>
    <w:rsid w:val="002328DF"/>
    <w:rsid w:val="00232EC1"/>
    <w:rsid w:val="00234718"/>
    <w:rsid w:val="002357AE"/>
    <w:rsid w:val="00236C47"/>
    <w:rsid w:val="002377A9"/>
    <w:rsid w:val="00242B46"/>
    <w:rsid w:val="00243D18"/>
    <w:rsid w:val="00247B4C"/>
    <w:rsid w:val="00250A67"/>
    <w:rsid w:val="00250B28"/>
    <w:rsid w:val="002548F6"/>
    <w:rsid w:val="00257D14"/>
    <w:rsid w:val="00260043"/>
    <w:rsid w:val="0026075D"/>
    <w:rsid w:val="00260975"/>
    <w:rsid w:val="00262CA3"/>
    <w:rsid w:val="00263D4E"/>
    <w:rsid w:val="002642E4"/>
    <w:rsid w:val="00264AA0"/>
    <w:rsid w:val="00264C66"/>
    <w:rsid w:val="00265386"/>
    <w:rsid w:val="002659E4"/>
    <w:rsid w:val="00265BA0"/>
    <w:rsid w:val="00267B85"/>
    <w:rsid w:val="00270CD9"/>
    <w:rsid w:val="00270E78"/>
    <w:rsid w:val="00272244"/>
    <w:rsid w:val="002740CC"/>
    <w:rsid w:val="00274BF2"/>
    <w:rsid w:val="0027576C"/>
    <w:rsid w:val="0027583E"/>
    <w:rsid w:val="00276CA0"/>
    <w:rsid w:val="00280428"/>
    <w:rsid w:val="00282A48"/>
    <w:rsid w:val="0028593A"/>
    <w:rsid w:val="00286040"/>
    <w:rsid w:val="00286CC1"/>
    <w:rsid w:val="00290872"/>
    <w:rsid w:val="00290D60"/>
    <w:rsid w:val="00291B65"/>
    <w:rsid w:val="00292AAE"/>
    <w:rsid w:val="002940C2"/>
    <w:rsid w:val="0029423C"/>
    <w:rsid w:val="00294C5D"/>
    <w:rsid w:val="00294D27"/>
    <w:rsid w:val="00296B98"/>
    <w:rsid w:val="002970E6"/>
    <w:rsid w:val="002A1AE0"/>
    <w:rsid w:val="002A2E3C"/>
    <w:rsid w:val="002A4D5D"/>
    <w:rsid w:val="002A5533"/>
    <w:rsid w:val="002A5D44"/>
    <w:rsid w:val="002A5EDB"/>
    <w:rsid w:val="002A633B"/>
    <w:rsid w:val="002A70D4"/>
    <w:rsid w:val="002A76CC"/>
    <w:rsid w:val="002B0025"/>
    <w:rsid w:val="002B023E"/>
    <w:rsid w:val="002B06E1"/>
    <w:rsid w:val="002B2626"/>
    <w:rsid w:val="002B3742"/>
    <w:rsid w:val="002B3C80"/>
    <w:rsid w:val="002B5625"/>
    <w:rsid w:val="002B63E7"/>
    <w:rsid w:val="002B7069"/>
    <w:rsid w:val="002B7E3B"/>
    <w:rsid w:val="002C0770"/>
    <w:rsid w:val="002C2C13"/>
    <w:rsid w:val="002C46FE"/>
    <w:rsid w:val="002C4E63"/>
    <w:rsid w:val="002C53EF"/>
    <w:rsid w:val="002C7404"/>
    <w:rsid w:val="002D0B03"/>
    <w:rsid w:val="002D1FE8"/>
    <w:rsid w:val="002D2113"/>
    <w:rsid w:val="002D22D0"/>
    <w:rsid w:val="002D27E9"/>
    <w:rsid w:val="002D2972"/>
    <w:rsid w:val="002D2B24"/>
    <w:rsid w:val="002D2BF0"/>
    <w:rsid w:val="002D3CAE"/>
    <w:rsid w:val="002D4E23"/>
    <w:rsid w:val="002D5F6C"/>
    <w:rsid w:val="002E1009"/>
    <w:rsid w:val="002E1211"/>
    <w:rsid w:val="002E2773"/>
    <w:rsid w:val="002E34FE"/>
    <w:rsid w:val="002E53A4"/>
    <w:rsid w:val="002E6E2D"/>
    <w:rsid w:val="002E78B8"/>
    <w:rsid w:val="002F0972"/>
    <w:rsid w:val="002F30CD"/>
    <w:rsid w:val="002F3125"/>
    <w:rsid w:val="002F3185"/>
    <w:rsid w:val="002F4910"/>
    <w:rsid w:val="002F499E"/>
    <w:rsid w:val="002F52F8"/>
    <w:rsid w:val="002F5C40"/>
    <w:rsid w:val="002F6E6A"/>
    <w:rsid w:val="002F6E78"/>
    <w:rsid w:val="002F70EF"/>
    <w:rsid w:val="003009C7"/>
    <w:rsid w:val="00302F6A"/>
    <w:rsid w:val="00304161"/>
    <w:rsid w:val="0030421E"/>
    <w:rsid w:val="00304CEE"/>
    <w:rsid w:val="003067D3"/>
    <w:rsid w:val="00307543"/>
    <w:rsid w:val="00312ECD"/>
    <w:rsid w:val="0031482F"/>
    <w:rsid w:val="0031575A"/>
    <w:rsid w:val="00315D64"/>
    <w:rsid w:val="003203C8"/>
    <w:rsid w:val="00321A6F"/>
    <w:rsid w:val="00325707"/>
    <w:rsid w:val="00326B85"/>
    <w:rsid w:val="00326E0A"/>
    <w:rsid w:val="00330E24"/>
    <w:rsid w:val="00330FD6"/>
    <w:rsid w:val="00331035"/>
    <w:rsid w:val="003319B6"/>
    <w:rsid w:val="00333489"/>
    <w:rsid w:val="00333CC6"/>
    <w:rsid w:val="00334460"/>
    <w:rsid w:val="003346BC"/>
    <w:rsid w:val="00334B9B"/>
    <w:rsid w:val="003358FF"/>
    <w:rsid w:val="00335E70"/>
    <w:rsid w:val="003409B3"/>
    <w:rsid w:val="00341507"/>
    <w:rsid w:val="00342E0E"/>
    <w:rsid w:val="003430E4"/>
    <w:rsid w:val="00344D35"/>
    <w:rsid w:val="00345F63"/>
    <w:rsid w:val="00346847"/>
    <w:rsid w:val="003528AE"/>
    <w:rsid w:val="00352E5F"/>
    <w:rsid w:val="0035378F"/>
    <w:rsid w:val="00356DB7"/>
    <w:rsid w:val="00356DCF"/>
    <w:rsid w:val="003570AC"/>
    <w:rsid w:val="0035722A"/>
    <w:rsid w:val="00360EA4"/>
    <w:rsid w:val="00361461"/>
    <w:rsid w:val="00361ABA"/>
    <w:rsid w:val="00362371"/>
    <w:rsid w:val="00362EE6"/>
    <w:rsid w:val="0036434E"/>
    <w:rsid w:val="003666EC"/>
    <w:rsid w:val="003674B3"/>
    <w:rsid w:val="00370692"/>
    <w:rsid w:val="00370A22"/>
    <w:rsid w:val="00371BAD"/>
    <w:rsid w:val="00371DFB"/>
    <w:rsid w:val="00373062"/>
    <w:rsid w:val="003738BC"/>
    <w:rsid w:val="003739EA"/>
    <w:rsid w:val="003740DC"/>
    <w:rsid w:val="003744FE"/>
    <w:rsid w:val="00375437"/>
    <w:rsid w:val="00375C0C"/>
    <w:rsid w:val="003760B7"/>
    <w:rsid w:val="00377EF9"/>
    <w:rsid w:val="00380198"/>
    <w:rsid w:val="00380944"/>
    <w:rsid w:val="00380D39"/>
    <w:rsid w:val="003837C8"/>
    <w:rsid w:val="00383B28"/>
    <w:rsid w:val="00383C26"/>
    <w:rsid w:val="00385117"/>
    <w:rsid w:val="003855E9"/>
    <w:rsid w:val="00386258"/>
    <w:rsid w:val="0038705B"/>
    <w:rsid w:val="003874C8"/>
    <w:rsid w:val="00387F2B"/>
    <w:rsid w:val="003901DA"/>
    <w:rsid w:val="00391FC4"/>
    <w:rsid w:val="00395043"/>
    <w:rsid w:val="0039752A"/>
    <w:rsid w:val="003A044D"/>
    <w:rsid w:val="003A0DB7"/>
    <w:rsid w:val="003A1250"/>
    <w:rsid w:val="003A1DEE"/>
    <w:rsid w:val="003A2378"/>
    <w:rsid w:val="003A27F8"/>
    <w:rsid w:val="003A3E42"/>
    <w:rsid w:val="003A40A4"/>
    <w:rsid w:val="003A4AEE"/>
    <w:rsid w:val="003A5634"/>
    <w:rsid w:val="003A6688"/>
    <w:rsid w:val="003A7EA6"/>
    <w:rsid w:val="003B1051"/>
    <w:rsid w:val="003B1424"/>
    <w:rsid w:val="003B228D"/>
    <w:rsid w:val="003B2DD5"/>
    <w:rsid w:val="003B2FD2"/>
    <w:rsid w:val="003B5482"/>
    <w:rsid w:val="003B5A33"/>
    <w:rsid w:val="003C004E"/>
    <w:rsid w:val="003C122E"/>
    <w:rsid w:val="003C1A34"/>
    <w:rsid w:val="003C3C67"/>
    <w:rsid w:val="003C4CC5"/>
    <w:rsid w:val="003C4D3C"/>
    <w:rsid w:val="003C58D9"/>
    <w:rsid w:val="003C62D5"/>
    <w:rsid w:val="003C7E14"/>
    <w:rsid w:val="003C7E43"/>
    <w:rsid w:val="003D426E"/>
    <w:rsid w:val="003D4AC2"/>
    <w:rsid w:val="003D714A"/>
    <w:rsid w:val="003D739A"/>
    <w:rsid w:val="003E17BB"/>
    <w:rsid w:val="003E1D17"/>
    <w:rsid w:val="003E1EB1"/>
    <w:rsid w:val="003E2379"/>
    <w:rsid w:val="003E3ABC"/>
    <w:rsid w:val="003E4923"/>
    <w:rsid w:val="003E637A"/>
    <w:rsid w:val="003E6B36"/>
    <w:rsid w:val="003E6F50"/>
    <w:rsid w:val="003E729B"/>
    <w:rsid w:val="003E760F"/>
    <w:rsid w:val="003F096F"/>
    <w:rsid w:val="003F1497"/>
    <w:rsid w:val="003F1A0B"/>
    <w:rsid w:val="003F2298"/>
    <w:rsid w:val="003F3B79"/>
    <w:rsid w:val="003F56B4"/>
    <w:rsid w:val="003F5790"/>
    <w:rsid w:val="003F5976"/>
    <w:rsid w:val="003F5BE2"/>
    <w:rsid w:val="003F7DDE"/>
    <w:rsid w:val="004002FB"/>
    <w:rsid w:val="004013A5"/>
    <w:rsid w:val="004013C0"/>
    <w:rsid w:val="004026A5"/>
    <w:rsid w:val="00402B2D"/>
    <w:rsid w:val="00403632"/>
    <w:rsid w:val="00405169"/>
    <w:rsid w:val="00405421"/>
    <w:rsid w:val="0040595C"/>
    <w:rsid w:val="004102CB"/>
    <w:rsid w:val="004102D5"/>
    <w:rsid w:val="00411222"/>
    <w:rsid w:val="00411B94"/>
    <w:rsid w:val="0041378D"/>
    <w:rsid w:val="0041440C"/>
    <w:rsid w:val="0041449F"/>
    <w:rsid w:val="0041530F"/>
    <w:rsid w:val="00415C02"/>
    <w:rsid w:val="0041765F"/>
    <w:rsid w:val="00417773"/>
    <w:rsid w:val="00421FFE"/>
    <w:rsid w:val="00422FCD"/>
    <w:rsid w:val="00423AE9"/>
    <w:rsid w:val="00424F76"/>
    <w:rsid w:val="00425C60"/>
    <w:rsid w:val="0043106E"/>
    <w:rsid w:val="00431265"/>
    <w:rsid w:val="004316C9"/>
    <w:rsid w:val="00431F28"/>
    <w:rsid w:val="00434EAA"/>
    <w:rsid w:val="00435EAB"/>
    <w:rsid w:val="00435F43"/>
    <w:rsid w:val="004360A6"/>
    <w:rsid w:val="00436F75"/>
    <w:rsid w:val="00440AFC"/>
    <w:rsid w:val="004423F7"/>
    <w:rsid w:val="004425A4"/>
    <w:rsid w:val="00443D4D"/>
    <w:rsid w:val="00444F96"/>
    <w:rsid w:val="004503CE"/>
    <w:rsid w:val="00452653"/>
    <w:rsid w:val="004529A1"/>
    <w:rsid w:val="00452F64"/>
    <w:rsid w:val="00452FA7"/>
    <w:rsid w:val="004533F3"/>
    <w:rsid w:val="00455119"/>
    <w:rsid w:val="00456BF1"/>
    <w:rsid w:val="0046036D"/>
    <w:rsid w:val="00460466"/>
    <w:rsid w:val="00464204"/>
    <w:rsid w:val="00465402"/>
    <w:rsid w:val="00467040"/>
    <w:rsid w:val="004713BA"/>
    <w:rsid w:val="0047389C"/>
    <w:rsid w:val="004740D3"/>
    <w:rsid w:val="004758D2"/>
    <w:rsid w:val="00477185"/>
    <w:rsid w:val="00477A3C"/>
    <w:rsid w:val="00477A50"/>
    <w:rsid w:val="004805D1"/>
    <w:rsid w:val="004815F5"/>
    <w:rsid w:val="004829D0"/>
    <w:rsid w:val="0048414F"/>
    <w:rsid w:val="004867A4"/>
    <w:rsid w:val="00486B2B"/>
    <w:rsid w:val="00490275"/>
    <w:rsid w:val="004909D9"/>
    <w:rsid w:val="004935E1"/>
    <w:rsid w:val="004938F5"/>
    <w:rsid w:val="00493B92"/>
    <w:rsid w:val="00497AFA"/>
    <w:rsid w:val="004A05BD"/>
    <w:rsid w:val="004A0B0C"/>
    <w:rsid w:val="004A1CC7"/>
    <w:rsid w:val="004A2A47"/>
    <w:rsid w:val="004A3A1E"/>
    <w:rsid w:val="004A4100"/>
    <w:rsid w:val="004A4A2D"/>
    <w:rsid w:val="004A6A89"/>
    <w:rsid w:val="004A7060"/>
    <w:rsid w:val="004B268F"/>
    <w:rsid w:val="004B2785"/>
    <w:rsid w:val="004B48A9"/>
    <w:rsid w:val="004B70DF"/>
    <w:rsid w:val="004C04CD"/>
    <w:rsid w:val="004C0E16"/>
    <w:rsid w:val="004C1242"/>
    <w:rsid w:val="004C13D0"/>
    <w:rsid w:val="004C151C"/>
    <w:rsid w:val="004C1E25"/>
    <w:rsid w:val="004C1F3B"/>
    <w:rsid w:val="004C235B"/>
    <w:rsid w:val="004C322C"/>
    <w:rsid w:val="004C3519"/>
    <w:rsid w:val="004C37CF"/>
    <w:rsid w:val="004C57CF"/>
    <w:rsid w:val="004C5EAB"/>
    <w:rsid w:val="004C6C62"/>
    <w:rsid w:val="004C73C9"/>
    <w:rsid w:val="004C7681"/>
    <w:rsid w:val="004C7868"/>
    <w:rsid w:val="004D0282"/>
    <w:rsid w:val="004D07C6"/>
    <w:rsid w:val="004D1320"/>
    <w:rsid w:val="004D2C8F"/>
    <w:rsid w:val="004D3327"/>
    <w:rsid w:val="004D3F24"/>
    <w:rsid w:val="004D4B21"/>
    <w:rsid w:val="004D5D25"/>
    <w:rsid w:val="004E0304"/>
    <w:rsid w:val="004E038D"/>
    <w:rsid w:val="004E1DC0"/>
    <w:rsid w:val="004E2A4E"/>
    <w:rsid w:val="004E3592"/>
    <w:rsid w:val="004E370F"/>
    <w:rsid w:val="004E53D5"/>
    <w:rsid w:val="004E5509"/>
    <w:rsid w:val="004F1FE9"/>
    <w:rsid w:val="004F33CC"/>
    <w:rsid w:val="004F57DB"/>
    <w:rsid w:val="004F650E"/>
    <w:rsid w:val="004F6A5E"/>
    <w:rsid w:val="004F76EB"/>
    <w:rsid w:val="004F786D"/>
    <w:rsid w:val="00500B8C"/>
    <w:rsid w:val="00500F44"/>
    <w:rsid w:val="005017BD"/>
    <w:rsid w:val="00501D15"/>
    <w:rsid w:val="0050327E"/>
    <w:rsid w:val="00503E9D"/>
    <w:rsid w:val="00505C9F"/>
    <w:rsid w:val="00505F42"/>
    <w:rsid w:val="005066C8"/>
    <w:rsid w:val="00506D33"/>
    <w:rsid w:val="00507C4A"/>
    <w:rsid w:val="0051023A"/>
    <w:rsid w:val="00510584"/>
    <w:rsid w:val="005121D1"/>
    <w:rsid w:val="00516EEE"/>
    <w:rsid w:val="00517A43"/>
    <w:rsid w:val="00517AD0"/>
    <w:rsid w:val="00517C63"/>
    <w:rsid w:val="00517D00"/>
    <w:rsid w:val="00520816"/>
    <w:rsid w:val="00520979"/>
    <w:rsid w:val="00520FA2"/>
    <w:rsid w:val="00524218"/>
    <w:rsid w:val="00524991"/>
    <w:rsid w:val="00525523"/>
    <w:rsid w:val="0052586F"/>
    <w:rsid w:val="00525E7C"/>
    <w:rsid w:val="0052608D"/>
    <w:rsid w:val="00526884"/>
    <w:rsid w:val="00526AD7"/>
    <w:rsid w:val="00527F9B"/>
    <w:rsid w:val="00531C2F"/>
    <w:rsid w:val="00532F9C"/>
    <w:rsid w:val="00533284"/>
    <w:rsid w:val="005414A1"/>
    <w:rsid w:val="00543F28"/>
    <w:rsid w:val="00544303"/>
    <w:rsid w:val="00544966"/>
    <w:rsid w:val="0054554A"/>
    <w:rsid w:val="00545C62"/>
    <w:rsid w:val="00545DC2"/>
    <w:rsid w:val="00546091"/>
    <w:rsid w:val="0055019D"/>
    <w:rsid w:val="00553540"/>
    <w:rsid w:val="0055369D"/>
    <w:rsid w:val="00554DE1"/>
    <w:rsid w:val="0055659D"/>
    <w:rsid w:val="00556926"/>
    <w:rsid w:val="00557D44"/>
    <w:rsid w:val="00560196"/>
    <w:rsid w:val="00560EBE"/>
    <w:rsid w:val="00561820"/>
    <w:rsid w:val="0056213C"/>
    <w:rsid w:val="00562D65"/>
    <w:rsid w:val="005639C0"/>
    <w:rsid w:val="00563C63"/>
    <w:rsid w:val="00564A57"/>
    <w:rsid w:val="00565737"/>
    <w:rsid w:val="005676F3"/>
    <w:rsid w:val="00567765"/>
    <w:rsid w:val="00567C80"/>
    <w:rsid w:val="005703DC"/>
    <w:rsid w:val="00570D70"/>
    <w:rsid w:val="00574E04"/>
    <w:rsid w:val="00575739"/>
    <w:rsid w:val="005760FD"/>
    <w:rsid w:val="0058086A"/>
    <w:rsid w:val="00580F11"/>
    <w:rsid w:val="005840C9"/>
    <w:rsid w:val="00591BF8"/>
    <w:rsid w:val="005920FE"/>
    <w:rsid w:val="005928CC"/>
    <w:rsid w:val="00592C63"/>
    <w:rsid w:val="005941E3"/>
    <w:rsid w:val="005956E0"/>
    <w:rsid w:val="00597D6F"/>
    <w:rsid w:val="005A1B10"/>
    <w:rsid w:val="005A226F"/>
    <w:rsid w:val="005A3B4F"/>
    <w:rsid w:val="005B0A34"/>
    <w:rsid w:val="005B1BC6"/>
    <w:rsid w:val="005B35A4"/>
    <w:rsid w:val="005B4C24"/>
    <w:rsid w:val="005B4D58"/>
    <w:rsid w:val="005B5395"/>
    <w:rsid w:val="005B60A3"/>
    <w:rsid w:val="005B61F6"/>
    <w:rsid w:val="005B6B10"/>
    <w:rsid w:val="005C0923"/>
    <w:rsid w:val="005C297C"/>
    <w:rsid w:val="005C450F"/>
    <w:rsid w:val="005C4836"/>
    <w:rsid w:val="005C639E"/>
    <w:rsid w:val="005C72BD"/>
    <w:rsid w:val="005C73CC"/>
    <w:rsid w:val="005C74B2"/>
    <w:rsid w:val="005D101D"/>
    <w:rsid w:val="005D16B1"/>
    <w:rsid w:val="005D1D70"/>
    <w:rsid w:val="005D52A9"/>
    <w:rsid w:val="005D585F"/>
    <w:rsid w:val="005D6865"/>
    <w:rsid w:val="005D6FB2"/>
    <w:rsid w:val="005D769F"/>
    <w:rsid w:val="005E0BF1"/>
    <w:rsid w:val="005E0C06"/>
    <w:rsid w:val="005E1EE4"/>
    <w:rsid w:val="005E30C1"/>
    <w:rsid w:val="005E3400"/>
    <w:rsid w:val="005E3729"/>
    <w:rsid w:val="005E6023"/>
    <w:rsid w:val="005E6DD9"/>
    <w:rsid w:val="005E6F74"/>
    <w:rsid w:val="005E7E46"/>
    <w:rsid w:val="005F04E5"/>
    <w:rsid w:val="005F0B43"/>
    <w:rsid w:val="005F13BB"/>
    <w:rsid w:val="005F1D06"/>
    <w:rsid w:val="005F1FB5"/>
    <w:rsid w:val="005F227F"/>
    <w:rsid w:val="005F24F3"/>
    <w:rsid w:val="005F285E"/>
    <w:rsid w:val="005F2961"/>
    <w:rsid w:val="005F2A92"/>
    <w:rsid w:val="005F2F7B"/>
    <w:rsid w:val="005F3726"/>
    <w:rsid w:val="005F38E0"/>
    <w:rsid w:val="005F4344"/>
    <w:rsid w:val="005F4709"/>
    <w:rsid w:val="005F49C5"/>
    <w:rsid w:val="005F5A5F"/>
    <w:rsid w:val="005F7FEB"/>
    <w:rsid w:val="00601708"/>
    <w:rsid w:val="00601A5D"/>
    <w:rsid w:val="006057BF"/>
    <w:rsid w:val="006059EB"/>
    <w:rsid w:val="00605D1D"/>
    <w:rsid w:val="00606AC3"/>
    <w:rsid w:val="00606AE4"/>
    <w:rsid w:val="006076D6"/>
    <w:rsid w:val="00607976"/>
    <w:rsid w:val="00610321"/>
    <w:rsid w:val="00610855"/>
    <w:rsid w:val="00610C1E"/>
    <w:rsid w:val="00610FAF"/>
    <w:rsid w:val="00611715"/>
    <w:rsid w:val="00611D89"/>
    <w:rsid w:val="00611F2E"/>
    <w:rsid w:val="00612273"/>
    <w:rsid w:val="00612427"/>
    <w:rsid w:val="00613DEF"/>
    <w:rsid w:val="006144E4"/>
    <w:rsid w:val="006145F9"/>
    <w:rsid w:val="00614DCE"/>
    <w:rsid w:val="00616709"/>
    <w:rsid w:val="00616B15"/>
    <w:rsid w:val="006205B6"/>
    <w:rsid w:val="006207BD"/>
    <w:rsid w:val="00622E17"/>
    <w:rsid w:val="0062306A"/>
    <w:rsid w:val="006237A3"/>
    <w:rsid w:val="00624440"/>
    <w:rsid w:val="00624C38"/>
    <w:rsid w:val="00625539"/>
    <w:rsid w:val="00632A9A"/>
    <w:rsid w:val="00632EF3"/>
    <w:rsid w:val="00636C5D"/>
    <w:rsid w:val="00637FA0"/>
    <w:rsid w:val="00640A2D"/>
    <w:rsid w:val="00645977"/>
    <w:rsid w:val="0064736D"/>
    <w:rsid w:val="00652DC3"/>
    <w:rsid w:val="006530E5"/>
    <w:rsid w:val="006548E0"/>
    <w:rsid w:val="00655F74"/>
    <w:rsid w:val="00656AA6"/>
    <w:rsid w:val="00661F9D"/>
    <w:rsid w:val="00665C26"/>
    <w:rsid w:val="00665F72"/>
    <w:rsid w:val="006661B0"/>
    <w:rsid w:val="0066712E"/>
    <w:rsid w:val="00670CF9"/>
    <w:rsid w:val="00674C24"/>
    <w:rsid w:val="006768E0"/>
    <w:rsid w:val="00676D60"/>
    <w:rsid w:val="00677881"/>
    <w:rsid w:val="0068052B"/>
    <w:rsid w:val="0068103D"/>
    <w:rsid w:val="006856AB"/>
    <w:rsid w:val="006868B4"/>
    <w:rsid w:val="00691BDC"/>
    <w:rsid w:val="00692931"/>
    <w:rsid w:val="00692BB6"/>
    <w:rsid w:val="00693AC3"/>
    <w:rsid w:val="00695462"/>
    <w:rsid w:val="00695AA9"/>
    <w:rsid w:val="006966BE"/>
    <w:rsid w:val="006A0E09"/>
    <w:rsid w:val="006A17D9"/>
    <w:rsid w:val="006A1DCE"/>
    <w:rsid w:val="006A2910"/>
    <w:rsid w:val="006A3353"/>
    <w:rsid w:val="006A4244"/>
    <w:rsid w:val="006A4B3A"/>
    <w:rsid w:val="006A4D6F"/>
    <w:rsid w:val="006A7CEE"/>
    <w:rsid w:val="006B1838"/>
    <w:rsid w:val="006B39F4"/>
    <w:rsid w:val="006B3F9C"/>
    <w:rsid w:val="006B4241"/>
    <w:rsid w:val="006B553C"/>
    <w:rsid w:val="006B5E8D"/>
    <w:rsid w:val="006B6175"/>
    <w:rsid w:val="006B6FAC"/>
    <w:rsid w:val="006C052C"/>
    <w:rsid w:val="006C3FFA"/>
    <w:rsid w:val="006C4DFD"/>
    <w:rsid w:val="006C4E4C"/>
    <w:rsid w:val="006C4F5D"/>
    <w:rsid w:val="006C5464"/>
    <w:rsid w:val="006C556C"/>
    <w:rsid w:val="006C5826"/>
    <w:rsid w:val="006C5986"/>
    <w:rsid w:val="006C5E46"/>
    <w:rsid w:val="006C62DA"/>
    <w:rsid w:val="006D316F"/>
    <w:rsid w:val="006D3338"/>
    <w:rsid w:val="006D3F55"/>
    <w:rsid w:val="006D581A"/>
    <w:rsid w:val="006D68CC"/>
    <w:rsid w:val="006D706E"/>
    <w:rsid w:val="006E00E0"/>
    <w:rsid w:val="006E1148"/>
    <w:rsid w:val="006E1C28"/>
    <w:rsid w:val="006E1EFF"/>
    <w:rsid w:val="006E3C14"/>
    <w:rsid w:val="006E50C1"/>
    <w:rsid w:val="006E50FF"/>
    <w:rsid w:val="006E571B"/>
    <w:rsid w:val="006E607D"/>
    <w:rsid w:val="006E6B21"/>
    <w:rsid w:val="006E6D04"/>
    <w:rsid w:val="006E6DF0"/>
    <w:rsid w:val="006E76C3"/>
    <w:rsid w:val="006E7A84"/>
    <w:rsid w:val="006E7E21"/>
    <w:rsid w:val="006F0444"/>
    <w:rsid w:val="006F209E"/>
    <w:rsid w:val="006F28B1"/>
    <w:rsid w:val="006F3831"/>
    <w:rsid w:val="006F4227"/>
    <w:rsid w:val="006F5358"/>
    <w:rsid w:val="006F6DF3"/>
    <w:rsid w:val="006F773D"/>
    <w:rsid w:val="006F7ACB"/>
    <w:rsid w:val="006F7C80"/>
    <w:rsid w:val="00700CBB"/>
    <w:rsid w:val="00701F49"/>
    <w:rsid w:val="00702C9E"/>
    <w:rsid w:val="00705432"/>
    <w:rsid w:val="007060CE"/>
    <w:rsid w:val="007076E7"/>
    <w:rsid w:val="00711061"/>
    <w:rsid w:val="007127D0"/>
    <w:rsid w:val="007139EE"/>
    <w:rsid w:val="0071475C"/>
    <w:rsid w:val="007157D7"/>
    <w:rsid w:val="00717851"/>
    <w:rsid w:val="00717E28"/>
    <w:rsid w:val="00720A30"/>
    <w:rsid w:val="007220A3"/>
    <w:rsid w:val="00723968"/>
    <w:rsid w:val="00723FC8"/>
    <w:rsid w:val="00724142"/>
    <w:rsid w:val="00724DDC"/>
    <w:rsid w:val="007251BE"/>
    <w:rsid w:val="00726B98"/>
    <w:rsid w:val="007317BE"/>
    <w:rsid w:val="007327C2"/>
    <w:rsid w:val="0073337D"/>
    <w:rsid w:val="00734054"/>
    <w:rsid w:val="00734EDD"/>
    <w:rsid w:val="00735FCC"/>
    <w:rsid w:val="00737777"/>
    <w:rsid w:val="00740D3F"/>
    <w:rsid w:val="00741798"/>
    <w:rsid w:val="007422FB"/>
    <w:rsid w:val="007447EA"/>
    <w:rsid w:val="00744A6A"/>
    <w:rsid w:val="007457CC"/>
    <w:rsid w:val="00745FB0"/>
    <w:rsid w:val="0074600A"/>
    <w:rsid w:val="007463FB"/>
    <w:rsid w:val="00746899"/>
    <w:rsid w:val="00746D72"/>
    <w:rsid w:val="00747010"/>
    <w:rsid w:val="0075032D"/>
    <w:rsid w:val="0075072A"/>
    <w:rsid w:val="007510E6"/>
    <w:rsid w:val="00752035"/>
    <w:rsid w:val="0075431B"/>
    <w:rsid w:val="00754EAA"/>
    <w:rsid w:val="00755D36"/>
    <w:rsid w:val="0075641B"/>
    <w:rsid w:val="00756432"/>
    <w:rsid w:val="007568DB"/>
    <w:rsid w:val="0075735B"/>
    <w:rsid w:val="00760576"/>
    <w:rsid w:val="00761B6A"/>
    <w:rsid w:val="00761E36"/>
    <w:rsid w:val="00763D72"/>
    <w:rsid w:val="00766989"/>
    <w:rsid w:val="00767AD0"/>
    <w:rsid w:val="00770B34"/>
    <w:rsid w:val="00771D72"/>
    <w:rsid w:val="00771FB6"/>
    <w:rsid w:val="007728C4"/>
    <w:rsid w:val="00773E5B"/>
    <w:rsid w:val="00774CFB"/>
    <w:rsid w:val="00775264"/>
    <w:rsid w:val="00775998"/>
    <w:rsid w:val="00775BE3"/>
    <w:rsid w:val="00775D7F"/>
    <w:rsid w:val="00775ED0"/>
    <w:rsid w:val="00777853"/>
    <w:rsid w:val="00780B9C"/>
    <w:rsid w:val="007811EF"/>
    <w:rsid w:val="00782F6D"/>
    <w:rsid w:val="00784D11"/>
    <w:rsid w:val="007857B3"/>
    <w:rsid w:val="00785BB5"/>
    <w:rsid w:val="00790D80"/>
    <w:rsid w:val="00792202"/>
    <w:rsid w:val="007926D8"/>
    <w:rsid w:val="007936A0"/>
    <w:rsid w:val="007946BD"/>
    <w:rsid w:val="00794C2A"/>
    <w:rsid w:val="00794E72"/>
    <w:rsid w:val="00797485"/>
    <w:rsid w:val="00797C3C"/>
    <w:rsid w:val="007A0D8F"/>
    <w:rsid w:val="007A1567"/>
    <w:rsid w:val="007A23DE"/>
    <w:rsid w:val="007A261D"/>
    <w:rsid w:val="007A40BD"/>
    <w:rsid w:val="007A4C51"/>
    <w:rsid w:val="007B0050"/>
    <w:rsid w:val="007B07BE"/>
    <w:rsid w:val="007B142D"/>
    <w:rsid w:val="007B1722"/>
    <w:rsid w:val="007B19BA"/>
    <w:rsid w:val="007B1D02"/>
    <w:rsid w:val="007B20B5"/>
    <w:rsid w:val="007B3A41"/>
    <w:rsid w:val="007B4DA0"/>
    <w:rsid w:val="007B51D8"/>
    <w:rsid w:val="007B65D1"/>
    <w:rsid w:val="007B67EF"/>
    <w:rsid w:val="007B7170"/>
    <w:rsid w:val="007C0E4A"/>
    <w:rsid w:val="007C1B4E"/>
    <w:rsid w:val="007C1C6C"/>
    <w:rsid w:val="007C24B3"/>
    <w:rsid w:val="007C3B9F"/>
    <w:rsid w:val="007C4452"/>
    <w:rsid w:val="007C447B"/>
    <w:rsid w:val="007C4AA0"/>
    <w:rsid w:val="007C4F16"/>
    <w:rsid w:val="007C560C"/>
    <w:rsid w:val="007C6B71"/>
    <w:rsid w:val="007C78FF"/>
    <w:rsid w:val="007C7EF9"/>
    <w:rsid w:val="007D0592"/>
    <w:rsid w:val="007D0ACE"/>
    <w:rsid w:val="007D297D"/>
    <w:rsid w:val="007D2DDB"/>
    <w:rsid w:val="007D3CBC"/>
    <w:rsid w:val="007D4007"/>
    <w:rsid w:val="007D4157"/>
    <w:rsid w:val="007D42A2"/>
    <w:rsid w:val="007D5070"/>
    <w:rsid w:val="007D5DEA"/>
    <w:rsid w:val="007D6088"/>
    <w:rsid w:val="007D672C"/>
    <w:rsid w:val="007D7B87"/>
    <w:rsid w:val="007D7FBE"/>
    <w:rsid w:val="007E0167"/>
    <w:rsid w:val="007E11AF"/>
    <w:rsid w:val="007E1236"/>
    <w:rsid w:val="007E3016"/>
    <w:rsid w:val="007E358D"/>
    <w:rsid w:val="007E461A"/>
    <w:rsid w:val="007E4662"/>
    <w:rsid w:val="007E4A55"/>
    <w:rsid w:val="007E60C1"/>
    <w:rsid w:val="007E698A"/>
    <w:rsid w:val="007E698F"/>
    <w:rsid w:val="007E6DA7"/>
    <w:rsid w:val="007E73B8"/>
    <w:rsid w:val="007E7D9A"/>
    <w:rsid w:val="007E7E64"/>
    <w:rsid w:val="007F0915"/>
    <w:rsid w:val="007F160F"/>
    <w:rsid w:val="007F24B3"/>
    <w:rsid w:val="007F2914"/>
    <w:rsid w:val="007F4274"/>
    <w:rsid w:val="007F451A"/>
    <w:rsid w:val="007F5D7B"/>
    <w:rsid w:val="007F7D4D"/>
    <w:rsid w:val="007F7E8B"/>
    <w:rsid w:val="00800654"/>
    <w:rsid w:val="00801542"/>
    <w:rsid w:val="00802ED5"/>
    <w:rsid w:val="0080313A"/>
    <w:rsid w:val="00803EF2"/>
    <w:rsid w:val="00807A4F"/>
    <w:rsid w:val="00811007"/>
    <w:rsid w:val="008110F0"/>
    <w:rsid w:val="008111D8"/>
    <w:rsid w:val="00811963"/>
    <w:rsid w:val="00812501"/>
    <w:rsid w:val="00812DB5"/>
    <w:rsid w:val="00813AD3"/>
    <w:rsid w:val="00814880"/>
    <w:rsid w:val="008163B3"/>
    <w:rsid w:val="00816A94"/>
    <w:rsid w:val="00816CC2"/>
    <w:rsid w:val="0082001D"/>
    <w:rsid w:val="00820760"/>
    <w:rsid w:val="0082090C"/>
    <w:rsid w:val="00820CEA"/>
    <w:rsid w:val="0082118D"/>
    <w:rsid w:val="00821E40"/>
    <w:rsid w:val="00824FC4"/>
    <w:rsid w:val="00825F95"/>
    <w:rsid w:val="00826435"/>
    <w:rsid w:val="008279A8"/>
    <w:rsid w:val="00830942"/>
    <w:rsid w:val="00830CC8"/>
    <w:rsid w:val="00832DE0"/>
    <w:rsid w:val="00833268"/>
    <w:rsid w:val="008337E9"/>
    <w:rsid w:val="00833FEB"/>
    <w:rsid w:val="008354E1"/>
    <w:rsid w:val="008361FE"/>
    <w:rsid w:val="008367EB"/>
    <w:rsid w:val="00840E02"/>
    <w:rsid w:val="008411D3"/>
    <w:rsid w:val="00842201"/>
    <w:rsid w:val="0084334F"/>
    <w:rsid w:val="008433A2"/>
    <w:rsid w:val="008439D8"/>
    <w:rsid w:val="00843FD2"/>
    <w:rsid w:val="00845C51"/>
    <w:rsid w:val="008476A9"/>
    <w:rsid w:val="00850FF8"/>
    <w:rsid w:val="00853882"/>
    <w:rsid w:val="0085579C"/>
    <w:rsid w:val="008559DF"/>
    <w:rsid w:val="00855D0C"/>
    <w:rsid w:val="008565B0"/>
    <w:rsid w:val="00857935"/>
    <w:rsid w:val="00857962"/>
    <w:rsid w:val="00860252"/>
    <w:rsid w:val="0086045B"/>
    <w:rsid w:val="00861024"/>
    <w:rsid w:val="00861140"/>
    <w:rsid w:val="00862D52"/>
    <w:rsid w:val="00863280"/>
    <w:rsid w:val="00864C92"/>
    <w:rsid w:val="0086569F"/>
    <w:rsid w:val="00865F0C"/>
    <w:rsid w:val="00866906"/>
    <w:rsid w:val="00866E53"/>
    <w:rsid w:val="00870B3F"/>
    <w:rsid w:val="00870FC0"/>
    <w:rsid w:val="0087312E"/>
    <w:rsid w:val="008731A9"/>
    <w:rsid w:val="0087342C"/>
    <w:rsid w:val="00875086"/>
    <w:rsid w:val="00875941"/>
    <w:rsid w:val="00877826"/>
    <w:rsid w:val="00877C3F"/>
    <w:rsid w:val="008809B3"/>
    <w:rsid w:val="00880E3E"/>
    <w:rsid w:val="008812C2"/>
    <w:rsid w:val="008812D5"/>
    <w:rsid w:val="0088231B"/>
    <w:rsid w:val="00883899"/>
    <w:rsid w:val="00884086"/>
    <w:rsid w:val="00884651"/>
    <w:rsid w:val="008866EE"/>
    <w:rsid w:val="008877BA"/>
    <w:rsid w:val="00890BE4"/>
    <w:rsid w:val="0089136B"/>
    <w:rsid w:val="00891762"/>
    <w:rsid w:val="008923B0"/>
    <w:rsid w:val="00892A45"/>
    <w:rsid w:val="00892ADD"/>
    <w:rsid w:val="0089471F"/>
    <w:rsid w:val="00895011"/>
    <w:rsid w:val="00895799"/>
    <w:rsid w:val="0089715A"/>
    <w:rsid w:val="008A0ACB"/>
    <w:rsid w:val="008A1873"/>
    <w:rsid w:val="008A4658"/>
    <w:rsid w:val="008A57A0"/>
    <w:rsid w:val="008A60AB"/>
    <w:rsid w:val="008A6B80"/>
    <w:rsid w:val="008A737E"/>
    <w:rsid w:val="008B2426"/>
    <w:rsid w:val="008B3AB3"/>
    <w:rsid w:val="008B3B4A"/>
    <w:rsid w:val="008B4485"/>
    <w:rsid w:val="008B4AE5"/>
    <w:rsid w:val="008B55CF"/>
    <w:rsid w:val="008B5C03"/>
    <w:rsid w:val="008B749D"/>
    <w:rsid w:val="008B7FBB"/>
    <w:rsid w:val="008C36B9"/>
    <w:rsid w:val="008C4538"/>
    <w:rsid w:val="008C6434"/>
    <w:rsid w:val="008C749F"/>
    <w:rsid w:val="008C7C6F"/>
    <w:rsid w:val="008C7EC8"/>
    <w:rsid w:val="008D0CF8"/>
    <w:rsid w:val="008D1EE8"/>
    <w:rsid w:val="008D27C7"/>
    <w:rsid w:val="008D3709"/>
    <w:rsid w:val="008D3711"/>
    <w:rsid w:val="008D3C12"/>
    <w:rsid w:val="008D428E"/>
    <w:rsid w:val="008D61A2"/>
    <w:rsid w:val="008D79AA"/>
    <w:rsid w:val="008E11B8"/>
    <w:rsid w:val="008E2B0B"/>
    <w:rsid w:val="008E31D0"/>
    <w:rsid w:val="008E32EA"/>
    <w:rsid w:val="008E475B"/>
    <w:rsid w:val="008E55FC"/>
    <w:rsid w:val="008E7C05"/>
    <w:rsid w:val="008F0798"/>
    <w:rsid w:val="008F1B81"/>
    <w:rsid w:val="008F2650"/>
    <w:rsid w:val="008F4B98"/>
    <w:rsid w:val="008F4BE1"/>
    <w:rsid w:val="008F5D4F"/>
    <w:rsid w:val="008F667A"/>
    <w:rsid w:val="008F6D2D"/>
    <w:rsid w:val="008F7A3E"/>
    <w:rsid w:val="009007D4"/>
    <w:rsid w:val="00900BEB"/>
    <w:rsid w:val="0090114F"/>
    <w:rsid w:val="0090179C"/>
    <w:rsid w:val="00902C88"/>
    <w:rsid w:val="0090383A"/>
    <w:rsid w:val="00903D00"/>
    <w:rsid w:val="00904138"/>
    <w:rsid w:val="00904A37"/>
    <w:rsid w:val="00905B0B"/>
    <w:rsid w:val="009060E5"/>
    <w:rsid w:val="00906712"/>
    <w:rsid w:val="00907672"/>
    <w:rsid w:val="009103F2"/>
    <w:rsid w:val="009104B1"/>
    <w:rsid w:val="009118EC"/>
    <w:rsid w:val="0091289C"/>
    <w:rsid w:val="00916704"/>
    <w:rsid w:val="00916C55"/>
    <w:rsid w:val="00917805"/>
    <w:rsid w:val="009208E1"/>
    <w:rsid w:val="00920B14"/>
    <w:rsid w:val="009220B0"/>
    <w:rsid w:val="00923864"/>
    <w:rsid w:val="00924B86"/>
    <w:rsid w:val="00925B25"/>
    <w:rsid w:val="00926389"/>
    <w:rsid w:val="0092663D"/>
    <w:rsid w:val="00926763"/>
    <w:rsid w:val="009271C1"/>
    <w:rsid w:val="00927F4C"/>
    <w:rsid w:val="009300DC"/>
    <w:rsid w:val="00930376"/>
    <w:rsid w:val="00930F90"/>
    <w:rsid w:val="00931D0A"/>
    <w:rsid w:val="00933179"/>
    <w:rsid w:val="009332C6"/>
    <w:rsid w:val="009369B6"/>
    <w:rsid w:val="00936D81"/>
    <w:rsid w:val="00937F32"/>
    <w:rsid w:val="00940085"/>
    <w:rsid w:val="0094172D"/>
    <w:rsid w:val="00941A30"/>
    <w:rsid w:val="00942AB7"/>
    <w:rsid w:val="00943E88"/>
    <w:rsid w:val="00944A44"/>
    <w:rsid w:val="009460B2"/>
    <w:rsid w:val="00952273"/>
    <w:rsid w:val="0095271E"/>
    <w:rsid w:val="00953B8A"/>
    <w:rsid w:val="00954DA4"/>
    <w:rsid w:val="00955063"/>
    <w:rsid w:val="00955395"/>
    <w:rsid w:val="00957CC6"/>
    <w:rsid w:val="009606BF"/>
    <w:rsid w:val="009610E1"/>
    <w:rsid w:val="00962707"/>
    <w:rsid w:val="009632B9"/>
    <w:rsid w:val="0096355F"/>
    <w:rsid w:val="00963E70"/>
    <w:rsid w:val="009648B9"/>
    <w:rsid w:val="00965132"/>
    <w:rsid w:val="0096608D"/>
    <w:rsid w:val="009679EB"/>
    <w:rsid w:val="00970084"/>
    <w:rsid w:val="00970A25"/>
    <w:rsid w:val="0097106D"/>
    <w:rsid w:val="0097135D"/>
    <w:rsid w:val="009713F7"/>
    <w:rsid w:val="00971BE2"/>
    <w:rsid w:val="00972C8D"/>
    <w:rsid w:val="00975209"/>
    <w:rsid w:val="0097524D"/>
    <w:rsid w:val="00975EAC"/>
    <w:rsid w:val="00976703"/>
    <w:rsid w:val="0097692A"/>
    <w:rsid w:val="0097727C"/>
    <w:rsid w:val="009800C3"/>
    <w:rsid w:val="009818DD"/>
    <w:rsid w:val="00981DAB"/>
    <w:rsid w:val="00983F38"/>
    <w:rsid w:val="00984EA6"/>
    <w:rsid w:val="00985A75"/>
    <w:rsid w:val="00986F15"/>
    <w:rsid w:val="00986F9C"/>
    <w:rsid w:val="00990997"/>
    <w:rsid w:val="0099234B"/>
    <w:rsid w:val="00992643"/>
    <w:rsid w:val="00992DAD"/>
    <w:rsid w:val="00992F27"/>
    <w:rsid w:val="009934A2"/>
    <w:rsid w:val="00993862"/>
    <w:rsid w:val="00993F33"/>
    <w:rsid w:val="00995529"/>
    <w:rsid w:val="00996A67"/>
    <w:rsid w:val="009A1A38"/>
    <w:rsid w:val="009A4EA5"/>
    <w:rsid w:val="009A5D71"/>
    <w:rsid w:val="009A6B8F"/>
    <w:rsid w:val="009A7AD4"/>
    <w:rsid w:val="009B06BE"/>
    <w:rsid w:val="009B0B61"/>
    <w:rsid w:val="009B0E8D"/>
    <w:rsid w:val="009B101E"/>
    <w:rsid w:val="009B10E9"/>
    <w:rsid w:val="009B1171"/>
    <w:rsid w:val="009B12B1"/>
    <w:rsid w:val="009B14FB"/>
    <w:rsid w:val="009B272D"/>
    <w:rsid w:val="009B29D4"/>
    <w:rsid w:val="009B3A4B"/>
    <w:rsid w:val="009B6AE5"/>
    <w:rsid w:val="009C0260"/>
    <w:rsid w:val="009C0960"/>
    <w:rsid w:val="009C242E"/>
    <w:rsid w:val="009C3023"/>
    <w:rsid w:val="009C3549"/>
    <w:rsid w:val="009C4929"/>
    <w:rsid w:val="009C5D7D"/>
    <w:rsid w:val="009C642E"/>
    <w:rsid w:val="009C7608"/>
    <w:rsid w:val="009C7B9B"/>
    <w:rsid w:val="009C7C49"/>
    <w:rsid w:val="009D034B"/>
    <w:rsid w:val="009D171B"/>
    <w:rsid w:val="009D1BB7"/>
    <w:rsid w:val="009D2349"/>
    <w:rsid w:val="009D2F17"/>
    <w:rsid w:val="009D4D59"/>
    <w:rsid w:val="009D4F66"/>
    <w:rsid w:val="009D538B"/>
    <w:rsid w:val="009D5BD1"/>
    <w:rsid w:val="009D7A06"/>
    <w:rsid w:val="009D7DDD"/>
    <w:rsid w:val="009E08EE"/>
    <w:rsid w:val="009E0BF1"/>
    <w:rsid w:val="009E2000"/>
    <w:rsid w:val="009E2138"/>
    <w:rsid w:val="009E343A"/>
    <w:rsid w:val="009E4AF1"/>
    <w:rsid w:val="009E67BF"/>
    <w:rsid w:val="009E6FFF"/>
    <w:rsid w:val="009F010B"/>
    <w:rsid w:val="009F2FD0"/>
    <w:rsid w:val="009F34DF"/>
    <w:rsid w:val="009F4543"/>
    <w:rsid w:val="009F6F90"/>
    <w:rsid w:val="00A00B36"/>
    <w:rsid w:val="00A00C15"/>
    <w:rsid w:val="00A00CC3"/>
    <w:rsid w:val="00A0134D"/>
    <w:rsid w:val="00A01748"/>
    <w:rsid w:val="00A0212A"/>
    <w:rsid w:val="00A022A2"/>
    <w:rsid w:val="00A024AF"/>
    <w:rsid w:val="00A046CB"/>
    <w:rsid w:val="00A048C5"/>
    <w:rsid w:val="00A0575D"/>
    <w:rsid w:val="00A05868"/>
    <w:rsid w:val="00A11802"/>
    <w:rsid w:val="00A130F9"/>
    <w:rsid w:val="00A13359"/>
    <w:rsid w:val="00A1336C"/>
    <w:rsid w:val="00A178C8"/>
    <w:rsid w:val="00A201BA"/>
    <w:rsid w:val="00A20E5B"/>
    <w:rsid w:val="00A22004"/>
    <w:rsid w:val="00A2284D"/>
    <w:rsid w:val="00A22DFB"/>
    <w:rsid w:val="00A2378E"/>
    <w:rsid w:val="00A278A2"/>
    <w:rsid w:val="00A310F0"/>
    <w:rsid w:val="00A31410"/>
    <w:rsid w:val="00A33BAB"/>
    <w:rsid w:val="00A33CA9"/>
    <w:rsid w:val="00A37B2A"/>
    <w:rsid w:val="00A37B8B"/>
    <w:rsid w:val="00A41B67"/>
    <w:rsid w:val="00A4241C"/>
    <w:rsid w:val="00A44687"/>
    <w:rsid w:val="00A472A2"/>
    <w:rsid w:val="00A50762"/>
    <w:rsid w:val="00A50B32"/>
    <w:rsid w:val="00A53149"/>
    <w:rsid w:val="00A54796"/>
    <w:rsid w:val="00A54F66"/>
    <w:rsid w:val="00A55234"/>
    <w:rsid w:val="00A55C51"/>
    <w:rsid w:val="00A56633"/>
    <w:rsid w:val="00A6195A"/>
    <w:rsid w:val="00A635F7"/>
    <w:rsid w:val="00A647FD"/>
    <w:rsid w:val="00A65EBF"/>
    <w:rsid w:val="00A669C5"/>
    <w:rsid w:val="00A66B71"/>
    <w:rsid w:val="00A67ACA"/>
    <w:rsid w:val="00A67B3F"/>
    <w:rsid w:val="00A70522"/>
    <w:rsid w:val="00A7054A"/>
    <w:rsid w:val="00A710E0"/>
    <w:rsid w:val="00A7213F"/>
    <w:rsid w:val="00A72274"/>
    <w:rsid w:val="00A72BE0"/>
    <w:rsid w:val="00A75434"/>
    <w:rsid w:val="00A757A4"/>
    <w:rsid w:val="00A76893"/>
    <w:rsid w:val="00A76C99"/>
    <w:rsid w:val="00A77C3D"/>
    <w:rsid w:val="00A801F1"/>
    <w:rsid w:val="00A8118D"/>
    <w:rsid w:val="00A82325"/>
    <w:rsid w:val="00A82421"/>
    <w:rsid w:val="00A82E47"/>
    <w:rsid w:val="00A837B5"/>
    <w:rsid w:val="00A849F6"/>
    <w:rsid w:val="00A85378"/>
    <w:rsid w:val="00A85751"/>
    <w:rsid w:val="00A85B41"/>
    <w:rsid w:val="00A91CC6"/>
    <w:rsid w:val="00A91D4A"/>
    <w:rsid w:val="00A91F04"/>
    <w:rsid w:val="00A9227A"/>
    <w:rsid w:val="00A96819"/>
    <w:rsid w:val="00A9685C"/>
    <w:rsid w:val="00A9697D"/>
    <w:rsid w:val="00A97018"/>
    <w:rsid w:val="00AA07E2"/>
    <w:rsid w:val="00AA2FF0"/>
    <w:rsid w:val="00AA30AD"/>
    <w:rsid w:val="00AA4670"/>
    <w:rsid w:val="00AA6B90"/>
    <w:rsid w:val="00AA6BBA"/>
    <w:rsid w:val="00AA7F61"/>
    <w:rsid w:val="00AB1D93"/>
    <w:rsid w:val="00AB50A5"/>
    <w:rsid w:val="00AB5862"/>
    <w:rsid w:val="00AB6028"/>
    <w:rsid w:val="00AB6C0E"/>
    <w:rsid w:val="00AB7BC2"/>
    <w:rsid w:val="00AB7EDE"/>
    <w:rsid w:val="00AC024E"/>
    <w:rsid w:val="00AC1D18"/>
    <w:rsid w:val="00AC36A0"/>
    <w:rsid w:val="00AC38D9"/>
    <w:rsid w:val="00AC4282"/>
    <w:rsid w:val="00AC50D8"/>
    <w:rsid w:val="00AC54E2"/>
    <w:rsid w:val="00AC59C4"/>
    <w:rsid w:val="00AC5BB5"/>
    <w:rsid w:val="00AC5C79"/>
    <w:rsid w:val="00AC6E46"/>
    <w:rsid w:val="00AC7090"/>
    <w:rsid w:val="00AD1D12"/>
    <w:rsid w:val="00AD4D7B"/>
    <w:rsid w:val="00AD5DE1"/>
    <w:rsid w:val="00AD5F50"/>
    <w:rsid w:val="00AD622A"/>
    <w:rsid w:val="00AD64C4"/>
    <w:rsid w:val="00AD687A"/>
    <w:rsid w:val="00AD7128"/>
    <w:rsid w:val="00AE0110"/>
    <w:rsid w:val="00AE1536"/>
    <w:rsid w:val="00AE168E"/>
    <w:rsid w:val="00AE1DBC"/>
    <w:rsid w:val="00AE224B"/>
    <w:rsid w:val="00AE37F6"/>
    <w:rsid w:val="00AE4C1B"/>
    <w:rsid w:val="00AE598C"/>
    <w:rsid w:val="00AE5CF0"/>
    <w:rsid w:val="00AE6073"/>
    <w:rsid w:val="00AE6D85"/>
    <w:rsid w:val="00AF06EA"/>
    <w:rsid w:val="00AF1108"/>
    <w:rsid w:val="00AF1B84"/>
    <w:rsid w:val="00AF696C"/>
    <w:rsid w:val="00AF6BE2"/>
    <w:rsid w:val="00AF7062"/>
    <w:rsid w:val="00AF7832"/>
    <w:rsid w:val="00AF7E33"/>
    <w:rsid w:val="00B001AE"/>
    <w:rsid w:val="00B01359"/>
    <w:rsid w:val="00B01923"/>
    <w:rsid w:val="00B05668"/>
    <w:rsid w:val="00B05E17"/>
    <w:rsid w:val="00B068EA"/>
    <w:rsid w:val="00B1205E"/>
    <w:rsid w:val="00B13081"/>
    <w:rsid w:val="00B134E1"/>
    <w:rsid w:val="00B138A8"/>
    <w:rsid w:val="00B13C98"/>
    <w:rsid w:val="00B158BB"/>
    <w:rsid w:val="00B15BD5"/>
    <w:rsid w:val="00B1697F"/>
    <w:rsid w:val="00B21F36"/>
    <w:rsid w:val="00B224D3"/>
    <w:rsid w:val="00B23EEF"/>
    <w:rsid w:val="00B24815"/>
    <w:rsid w:val="00B25ABA"/>
    <w:rsid w:val="00B26FC3"/>
    <w:rsid w:val="00B279E8"/>
    <w:rsid w:val="00B27C8A"/>
    <w:rsid w:val="00B27D41"/>
    <w:rsid w:val="00B3001C"/>
    <w:rsid w:val="00B308A9"/>
    <w:rsid w:val="00B31317"/>
    <w:rsid w:val="00B323F1"/>
    <w:rsid w:val="00B33133"/>
    <w:rsid w:val="00B33170"/>
    <w:rsid w:val="00B336E9"/>
    <w:rsid w:val="00B35687"/>
    <w:rsid w:val="00B35A17"/>
    <w:rsid w:val="00B3658D"/>
    <w:rsid w:val="00B368AD"/>
    <w:rsid w:val="00B43634"/>
    <w:rsid w:val="00B45F19"/>
    <w:rsid w:val="00B502BA"/>
    <w:rsid w:val="00B50A30"/>
    <w:rsid w:val="00B524B5"/>
    <w:rsid w:val="00B52D8B"/>
    <w:rsid w:val="00B56190"/>
    <w:rsid w:val="00B56390"/>
    <w:rsid w:val="00B56A9A"/>
    <w:rsid w:val="00B56CD3"/>
    <w:rsid w:val="00B61335"/>
    <w:rsid w:val="00B61A39"/>
    <w:rsid w:val="00B62A3E"/>
    <w:rsid w:val="00B74113"/>
    <w:rsid w:val="00B74456"/>
    <w:rsid w:val="00B74C8F"/>
    <w:rsid w:val="00B7555A"/>
    <w:rsid w:val="00B7576F"/>
    <w:rsid w:val="00B75DC2"/>
    <w:rsid w:val="00B766C8"/>
    <w:rsid w:val="00B80926"/>
    <w:rsid w:val="00B83281"/>
    <w:rsid w:val="00B84ACE"/>
    <w:rsid w:val="00B86A35"/>
    <w:rsid w:val="00B86BC4"/>
    <w:rsid w:val="00B87A24"/>
    <w:rsid w:val="00B87DB1"/>
    <w:rsid w:val="00B90297"/>
    <w:rsid w:val="00B90A1A"/>
    <w:rsid w:val="00B923E5"/>
    <w:rsid w:val="00B92872"/>
    <w:rsid w:val="00B9293B"/>
    <w:rsid w:val="00B92E10"/>
    <w:rsid w:val="00B93F30"/>
    <w:rsid w:val="00B94979"/>
    <w:rsid w:val="00B95177"/>
    <w:rsid w:val="00B95257"/>
    <w:rsid w:val="00BA017A"/>
    <w:rsid w:val="00BA144F"/>
    <w:rsid w:val="00BA1650"/>
    <w:rsid w:val="00BA32B7"/>
    <w:rsid w:val="00BA46F9"/>
    <w:rsid w:val="00BA4943"/>
    <w:rsid w:val="00BA4EE4"/>
    <w:rsid w:val="00BA50FA"/>
    <w:rsid w:val="00BA52E9"/>
    <w:rsid w:val="00BA5EE5"/>
    <w:rsid w:val="00BA6675"/>
    <w:rsid w:val="00BA7382"/>
    <w:rsid w:val="00BB23DB"/>
    <w:rsid w:val="00BB24A5"/>
    <w:rsid w:val="00BB3DCC"/>
    <w:rsid w:val="00BB6AB6"/>
    <w:rsid w:val="00BC0187"/>
    <w:rsid w:val="00BC1E76"/>
    <w:rsid w:val="00BC2EDB"/>
    <w:rsid w:val="00BC3009"/>
    <w:rsid w:val="00BC3B33"/>
    <w:rsid w:val="00BC545C"/>
    <w:rsid w:val="00BC7F45"/>
    <w:rsid w:val="00BD007C"/>
    <w:rsid w:val="00BD0B81"/>
    <w:rsid w:val="00BD18C0"/>
    <w:rsid w:val="00BD339C"/>
    <w:rsid w:val="00BD4256"/>
    <w:rsid w:val="00BD543C"/>
    <w:rsid w:val="00BD67AD"/>
    <w:rsid w:val="00BD69F9"/>
    <w:rsid w:val="00BE04D5"/>
    <w:rsid w:val="00BE069D"/>
    <w:rsid w:val="00BE1708"/>
    <w:rsid w:val="00BE17E4"/>
    <w:rsid w:val="00BE18D2"/>
    <w:rsid w:val="00BE339D"/>
    <w:rsid w:val="00BE50CC"/>
    <w:rsid w:val="00BE5E18"/>
    <w:rsid w:val="00BE637D"/>
    <w:rsid w:val="00BE63A0"/>
    <w:rsid w:val="00BE676C"/>
    <w:rsid w:val="00BF0067"/>
    <w:rsid w:val="00BF1781"/>
    <w:rsid w:val="00BF214D"/>
    <w:rsid w:val="00BF3973"/>
    <w:rsid w:val="00BF5260"/>
    <w:rsid w:val="00BF5382"/>
    <w:rsid w:val="00BF5C7E"/>
    <w:rsid w:val="00BF604B"/>
    <w:rsid w:val="00BF7520"/>
    <w:rsid w:val="00BF7F69"/>
    <w:rsid w:val="00C00857"/>
    <w:rsid w:val="00C01A61"/>
    <w:rsid w:val="00C05512"/>
    <w:rsid w:val="00C05E7C"/>
    <w:rsid w:val="00C07B35"/>
    <w:rsid w:val="00C10D76"/>
    <w:rsid w:val="00C10F8C"/>
    <w:rsid w:val="00C1121A"/>
    <w:rsid w:val="00C12EB1"/>
    <w:rsid w:val="00C14586"/>
    <w:rsid w:val="00C156A4"/>
    <w:rsid w:val="00C16041"/>
    <w:rsid w:val="00C1693E"/>
    <w:rsid w:val="00C16E07"/>
    <w:rsid w:val="00C17E83"/>
    <w:rsid w:val="00C20183"/>
    <w:rsid w:val="00C21B70"/>
    <w:rsid w:val="00C24E83"/>
    <w:rsid w:val="00C25E82"/>
    <w:rsid w:val="00C266B0"/>
    <w:rsid w:val="00C268DC"/>
    <w:rsid w:val="00C279D2"/>
    <w:rsid w:val="00C306C8"/>
    <w:rsid w:val="00C326C9"/>
    <w:rsid w:val="00C32B29"/>
    <w:rsid w:val="00C343E0"/>
    <w:rsid w:val="00C350B7"/>
    <w:rsid w:val="00C3674A"/>
    <w:rsid w:val="00C367F9"/>
    <w:rsid w:val="00C402A0"/>
    <w:rsid w:val="00C41191"/>
    <w:rsid w:val="00C41858"/>
    <w:rsid w:val="00C418F6"/>
    <w:rsid w:val="00C43307"/>
    <w:rsid w:val="00C44D07"/>
    <w:rsid w:val="00C460E1"/>
    <w:rsid w:val="00C50200"/>
    <w:rsid w:val="00C50607"/>
    <w:rsid w:val="00C50B4E"/>
    <w:rsid w:val="00C538BB"/>
    <w:rsid w:val="00C54687"/>
    <w:rsid w:val="00C54E3A"/>
    <w:rsid w:val="00C55318"/>
    <w:rsid w:val="00C55519"/>
    <w:rsid w:val="00C5632A"/>
    <w:rsid w:val="00C56AEF"/>
    <w:rsid w:val="00C56F52"/>
    <w:rsid w:val="00C57066"/>
    <w:rsid w:val="00C6067D"/>
    <w:rsid w:val="00C61B9B"/>
    <w:rsid w:val="00C621F0"/>
    <w:rsid w:val="00C63877"/>
    <w:rsid w:val="00C6590C"/>
    <w:rsid w:val="00C6710B"/>
    <w:rsid w:val="00C67395"/>
    <w:rsid w:val="00C67591"/>
    <w:rsid w:val="00C70925"/>
    <w:rsid w:val="00C712C4"/>
    <w:rsid w:val="00C72934"/>
    <w:rsid w:val="00C7343E"/>
    <w:rsid w:val="00C742E2"/>
    <w:rsid w:val="00C74E62"/>
    <w:rsid w:val="00C75A70"/>
    <w:rsid w:val="00C76B36"/>
    <w:rsid w:val="00C77355"/>
    <w:rsid w:val="00C827CC"/>
    <w:rsid w:val="00C83B93"/>
    <w:rsid w:val="00C91715"/>
    <w:rsid w:val="00C9755F"/>
    <w:rsid w:val="00CA0502"/>
    <w:rsid w:val="00CA0C87"/>
    <w:rsid w:val="00CA1334"/>
    <w:rsid w:val="00CA1D6D"/>
    <w:rsid w:val="00CA2E4C"/>
    <w:rsid w:val="00CA3064"/>
    <w:rsid w:val="00CA54D3"/>
    <w:rsid w:val="00CA73D3"/>
    <w:rsid w:val="00CA73F9"/>
    <w:rsid w:val="00CA795B"/>
    <w:rsid w:val="00CB106E"/>
    <w:rsid w:val="00CB1D29"/>
    <w:rsid w:val="00CB2A07"/>
    <w:rsid w:val="00CB6863"/>
    <w:rsid w:val="00CB69B4"/>
    <w:rsid w:val="00CB6F16"/>
    <w:rsid w:val="00CB777E"/>
    <w:rsid w:val="00CC115A"/>
    <w:rsid w:val="00CC1933"/>
    <w:rsid w:val="00CC2349"/>
    <w:rsid w:val="00CC27E9"/>
    <w:rsid w:val="00CC41E2"/>
    <w:rsid w:val="00CC4858"/>
    <w:rsid w:val="00CC4B20"/>
    <w:rsid w:val="00CC75EB"/>
    <w:rsid w:val="00CC77C8"/>
    <w:rsid w:val="00CC7C84"/>
    <w:rsid w:val="00CC7CE3"/>
    <w:rsid w:val="00CC7F1D"/>
    <w:rsid w:val="00CD1CCD"/>
    <w:rsid w:val="00CD2CCD"/>
    <w:rsid w:val="00CD2D73"/>
    <w:rsid w:val="00CD41D7"/>
    <w:rsid w:val="00CD5064"/>
    <w:rsid w:val="00CD67A5"/>
    <w:rsid w:val="00CD6803"/>
    <w:rsid w:val="00CE00FB"/>
    <w:rsid w:val="00CE02CD"/>
    <w:rsid w:val="00CE18EE"/>
    <w:rsid w:val="00CE20DB"/>
    <w:rsid w:val="00CE3DBF"/>
    <w:rsid w:val="00CE4AE2"/>
    <w:rsid w:val="00CF02C3"/>
    <w:rsid w:val="00CF1060"/>
    <w:rsid w:val="00CF1429"/>
    <w:rsid w:val="00CF27DF"/>
    <w:rsid w:val="00CF3510"/>
    <w:rsid w:val="00CF362E"/>
    <w:rsid w:val="00CF3D72"/>
    <w:rsid w:val="00CF528D"/>
    <w:rsid w:val="00CF5BF2"/>
    <w:rsid w:val="00CF7279"/>
    <w:rsid w:val="00D0008B"/>
    <w:rsid w:val="00D003B7"/>
    <w:rsid w:val="00D00BFC"/>
    <w:rsid w:val="00D00CA7"/>
    <w:rsid w:val="00D014DD"/>
    <w:rsid w:val="00D04A42"/>
    <w:rsid w:val="00D04C55"/>
    <w:rsid w:val="00D04EEE"/>
    <w:rsid w:val="00D04FF0"/>
    <w:rsid w:val="00D06396"/>
    <w:rsid w:val="00D06423"/>
    <w:rsid w:val="00D0723F"/>
    <w:rsid w:val="00D07A7D"/>
    <w:rsid w:val="00D12658"/>
    <w:rsid w:val="00D12A98"/>
    <w:rsid w:val="00D12C10"/>
    <w:rsid w:val="00D14240"/>
    <w:rsid w:val="00D14DDD"/>
    <w:rsid w:val="00D15598"/>
    <w:rsid w:val="00D16476"/>
    <w:rsid w:val="00D214FD"/>
    <w:rsid w:val="00D23204"/>
    <w:rsid w:val="00D2324F"/>
    <w:rsid w:val="00D234AA"/>
    <w:rsid w:val="00D245DD"/>
    <w:rsid w:val="00D25A67"/>
    <w:rsid w:val="00D2637E"/>
    <w:rsid w:val="00D271D1"/>
    <w:rsid w:val="00D27748"/>
    <w:rsid w:val="00D27983"/>
    <w:rsid w:val="00D302E0"/>
    <w:rsid w:val="00D316A9"/>
    <w:rsid w:val="00D316C6"/>
    <w:rsid w:val="00D33F78"/>
    <w:rsid w:val="00D3468A"/>
    <w:rsid w:val="00D360E8"/>
    <w:rsid w:val="00D4057D"/>
    <w:rsid w:val="00D4139B"/>
    <w:rsid w:val="00D41FF7"/>
    <w:rsid w:val="00D429BE"/>
    <w:rsid w:val="00D42AE0"/>
    <w:rsid w:val="00D4473E"/>
    <w:rsid w:val="00D45AEC"/>
    <w:rsid w:val="00D45C9B"/>
    <w:rsid w:val="00D46559"/>
    <w:rsid w:val="00D46A19"/>
    <w:rsid w:val="00D4761C"/>
    <w:rsid w:val="00D47A73"/>
    <w:rsid w:val="00D500AF"/>
    <w:rsid w:val="00D50993"/>
    <w:rsid w:val="00D51C30"/>
    <w:rsid w:val="00D52889"/>
    <w:rsid w:val="00D5477B"/>
    <w:rsid w:val="00D54A57"/>
    <w:rsid w:val="00D54C5C"/>
    <w:rsid w:val="00D54DB0"/>
    <w:rsid w:val="00D557DC"/>
    <w:rsid w:val="00D558FB"/>
    <w:rsid w:val="00D5609F"/>
    <w:rsid w:val="00D570E2"/>
    <w:rsid w:val="00D572B6"/>
    <w:rsid w:val="00D60D3A"/>
    <w:rsid w:val="00D621A2"/>
    <w:rsid w:val="00D62BF9"/>
    <w:rsid w:val="00D6425D"/>
    <w:rsid w:val="00D657E1"/>
    <w:rsid w:val="00D65D8A"/>
    <w:rsid w:val="00D66BFE"/>
    <w:rsid w:val="00D66E28"/>
    <w:rsid w:val="00D679C4"/>
    <w:rsid w:val="00D70AD8"/>
    <w:rsid w:val="00D721B3"/>
    <w:rsid w:val="00D721D0"/>
    <w:rsid w:val="00D73FF3"/>
    <w:rsid w:val="00D74010"/>
    <w:rsid w:val="00D750F9"/>
    <w:rsid w:val="00D76D3E"/>
    <w:rsid w:val="00D77368"/>
    <w:rsid w:val="00D773BB"/>
    <w:rsid w:val="00D816EE"/>
    <w:rsid w:val="00D82019"/>
    <w:rsid w:val="00D83152"/>
    <w:rsid w:val="00D8435D"/>
    <w:rsid w:val="00D858CD"/>
    <w:rsid w:val="00D901A1"/>
    <w:rsid w:val="00D90865"/>
    <w:rsid w:val="00D927DE"/>
    <w:rsid w:val="00D92FDC"/>
    <w:rsid w:val="00D937EA"/>
    <w:rsid w:val="00D939D3"/>
    <w:rsid w:val="00D93AD9"/>
    <w:rsid w:val="00D94937"/>
    <w:rsid w:val="00D94EBF"/>
    <w:rsid w:val="00D96989"/>
    <w:rsid w:val="00D96EDA"/>
    <w:rsid w:val="00DA1515"/>
    <w:rsid w:val="00DA1EAB"/>
    <w:rsid w:val="00DA2A2E"/>
    <w:rsid w:val="00DA50E2"/>
    <w:rsid w:val="00DA5340"/>
    <w:rsid w:val="00DA5D2D"/>
    <w:rsid w:val="00DA6AE8"/>
    <w:rsid w:val="00DB35CA"/>
    <w:rsid w:val="00DB398B"/>
    <w:rsid w:val="00DB3F4A"/>
    <w:rsid w:val="00DB422E"/>
    <w:rsid w:val="00DB515F"/>
    <w:rsid w:val="00DB51DD"/>
    <w:rsid w:val="00DC1448"/>
    <w:rsid w:val="00DC1519"/>
    <w:rsid w:val="00DC1A0A"/>
    <w:rsid w:val="00DC4666"/>
    <w:rsid w:val="00DC4685"/>
    <w:rsid w:val="00DD01B1"/>
    <w:rsid w:val="00DD072E"/>
    <w:rsid w:val="00DD1303"/>
    <w:rsid w:val="00DD1DF6"/>
    <w:rsid w:val="00DD364F"/>
    <w:rsid w:val="00DD496A"/>
    <w:rsid w:val="00DD57F8"/>
    <w:rsid w:val="00DD655E"/>
    <w:rsid w:val="00DD6ED2"/>
    <w:rsid w:val="00DE02D0"/>
    <w:rsid w:val="00DE0A15"/>
    <w:rsid w:val="00DE3285"/>
    <w:rsid w:val="00DE4EB1"/>
    <w:rsid w:val="00DE5084"/>
    <w:rsid w:val="00DE52EA"/>
    <w:rsid w:val="00DE55EA"/>
    <w:rsid w:val="00DE648C"/>
    <w:rsid w:val="00DE7402"/>
    <w:rsid w:val="00DE7C71"/>
    <w:rsid w:val="00DE7F4F"/>
    <w:rsid w:val="00DF022A"/>
    <w:rsid w:val="00DF0A8B"/>
    <w:rsid w:val="00DF0AA3"/>
    <w:rsid w:val="00DF0D19"/>
    <w:rsid w:val="00DF0DC9"/>
    <w:rsid w:val="00DF2553"/>
    <w:rsid w:val="00DF264D"/>
    <w:rsid w:val="00DF2AEB"/>
    <w:rsid w:val="00DF3161"/>
    <w:rsid w:val="00DF3558"/>
    <w:rsid w:val="00DF7338"/>
    <w:rsid w:val="00DF747C"/>
    <w:rsid w:val="00E0194B"/>
    <w:rsid w:val="00E04CDB"/>
    <w:rsid w:val="00E05CE2"/>
    <w:rsid w:val="00E05DE9"/>
    <w:rsid w:val="00E06E3F"/>
    <w:rsid w:val="00E079A8"/>
    <w:rsid w:val="00E07BF8"/>
    <w:rsid w:val="00E100DC"/>
    <w:rsid w:val="00E109E2"/>
    <w:rsid w:val="00E12937"/>
    <w:rsid w:val="00E16834"/>
    <w:rsid w:val="00E16AE2"/>
    <w:rsid w:val="00E1703D"/>
    <w:rsid w:val="00E173A1"/>
    <w:rsid w:val="00E22300"/>
    <w:rsid w:val="00E22668"/>
    <w:rsid w:val="00E22726"/>
    <w:rsid w:val="00E23381"/>
    <w:rsid w:val="00E23DE3"/>
    <w:rsid w:val="00E242C5"/>
    <w:rsid w:val="00E263CA"/>
    <w:rsid w:val="00E26E8E"/>
    <w:rsid w:val="00E272D2"/>
    <w:rsid w:val="00E27C27"/>
    <w:rsid w:val="00E32AD0"/>
    <w:rsid w:val="00E34A3C"/>
    <w:rsid w:val="00E37643"/>
    <w:rsid w:val="00E37B1E"/>
    <w:rsid w:val="00E41A10"/>
    <w:rsid w:val="00E41BF3"/>
    <w:rsid w:val="00E42E71"/>
    <w:rsid w:val="00E4314D"/>
    <w:rsid w:val="00E43ED9"/>
    <w:rsid w:val="00E45F0C"/>
    <w:rsid w:val="00E46099"/>
    <w:rsid w:val="00E461D3"/>
    <w:rsid w:val="00E475C4"/>
    <w:rsid w:val="00E47918"/>
    <w:rsid w:val="00E50A66"/>
    <w:rsid w:val="00E51656"/>
    <w:rsid w:val="00E521E8"/>
    <w:rsid w:val="00E53A21"/>
    <w:rsid w:val="00E53C05"/>
    <w:rsid w:val="00E541C6"/>
    <w:rsid w:val="00E55843"/>
    <w:rsid w:val="00E56782"/>
    <w:rsid w:val="00E568B1"/>
    <w:rsid w:val="00E56A00"/>
    <w:rsid w:val="00E56CD3"/>
    <w:rsid w:val="00E57041"/>
    <w:rsid w:val="00E6011D"/>
    <w:rsid w:val="00E61AFB"/>
    <w:rsid w:val="00E627A7"/>
    <w:rsid w:val="00E637B7"/>
    <w:rsid w:val="00E642AB"/>
    <w:rsid w:val="00E65E51"/>
    <w:rsid w:val="00E66551"/>
    <w:rsid w:val="00E67585"/>
    <w:rsid w:val="00E739C5"/>
    <w:rsid w:val="00E75A1D"/>
    <w:rsid w:val="00E7654E"/>
    <w:rsid w:val="00E765F5"/>
    <w:rsid w:val="00E7755C"/>
    <w:rsid w:val="00E808A7"/>
    <w:rsid w:val="00E81D65"/>
    <w:rsid w:val="00E84642"/>
    <w:rsid w:val="00E84F7E"/>
    <w:rsid w:val="00E85C6C"/>
    <w:rsid w:val="00E86625"/>
    <w:rsid w:val="00E9039C"/>
    <w:rsid w:val="00E9082F"/>
    <w:rsid w:val="00E9156B"/>
    <w:rsid w:val="00E926AD"/>
    <w:rsid w:val="00E9372E"/>
    <w:rsid w:val="00E9496F"/>
    <w:rsid w:val="00E97933"/>
    <w:rsid w:val="00E97E22"/>
    <w:rsid w:val="00E97EDF"/>
    <w:rsid w:val="00EA04A0"/>
    <w:rsid w:val="00EA0640"/>
    <w:rsid w:val="00EA1AF6"/>
    <w:rsid w:val="00EA4B6E"/>
    <w:rsid w:val="00EA5A61"/>
    <w:rsid w:val="00EA5CBD"/>
    <w:rsid w:val="00EB17E3"/>
    <w:rsid w:val="00EB51EF"/>
    <w:rsid w:val="00EB6A76"/>
    <w:rsid w:val="00EB6AF9"/>
    <w:rsid w:val="00EB715F"/>
    <w:rsid w:val="00EC0B21"/>
    <w:rsid w:val="00EC0B58"/>
    <w:rsid w:val="00EC2190"/>
    <w:rsid w:val="00EC254B"/>
    <w:rsid w:val="00EC3361"/>
    <w:rsid w:val="00EC3ADF"/>
    <w:rsid w:val="00EC7216"/>
    <w:rsid w:val="00ED095B"/>
    <w:rsid w:val="00ED22CC"/>
    <w:rsid w:val="00ED282F"/>
    <w:rsid w:val="00ED4390"/>
    <w:rsid w:val="00ED5F42"/>
    <w:rsid w:val="00ED65C0"/>
    <w:rsid w:val="00ED75AA"/>
    <w:rsid w:val="00EE0ACA"/>
    <w:rsid w:val="00EE17C6"/>
    <w:rsid w:val="00EE2B80"/>
    <w:rsid w:val="00EE2C60"/>
    <w:rsid w:val="00EE426F"/>
    <w:rsid w:val="00EE441E"/>
    <w:rsid w:val="00EE75B0"/>
    <w:rsid w:val="00EE7DC4"/>
    <w:rsid w:val="00EF347D"/>
    <w:rsid w:val="00EF46C6"/>
    <w:rsid w:val="00EF5438"/>
    <w:rsid w:val="00EF5858"/>
    <w:rsid w:val="00EF5C9F"/>
    <w:rsid w:val="00EF5E3B"/>
    <w:rsid w:val="00EF6C05"/>
    <w:rsid w:val="00F0025B"/>
    <w:rsid w:val="00F00CD3"/>
    <w:rsid w:val="00F0351A"/>
    <w:rsid w:val="00F07D1A"/>
    <w:rsid w:val="00F108A0"/>
    <w:rsid w:val="00F11153"/>
    <w:rsid w:val="00F11384"/>
    <w:rsid w:val="00F11983"/>
    <w:rsid w:val="00F143ED"/>
    <w:rsid w:val="00F14903"/>
    <w:rsid w:val="00F14F61"/>
    <w:rsid w:val="00F153BE"/>
    <w:rsid w:val="00F20827"/>
    <w:rsid w:val="00F22D3B"/>
    <w:rsid w:val="00F244F3"/>
    <w:rsid w:val="00F2477E"/>
    <w:rsid w:val="00F2502C"/>
    <w:rsid w:val="00F259DA"/>
    <w:rsid w:val="00F2761F"/>
    <w:rsid w:val="00F27935"/>
    <w:rsid w:val="00F305D2"/>
    <w:rsid w:val="00F3399C"/>
    <w:rsid w:val="00F341C2"/>
    <w:rsid w:val="00F35ECD"/>
    <w:rsid w:val="00F35EDF"/>
    <w:rsid w:val="00F368BF"/>
    <w:rsid w:val="00F41FD5"/>
    <w:rsid w:val="00F42162"/>
    <w:rsid w:val="00F4308D"/>
    <w:rsid w:val="00F43C5D"/>
    <w:rsid w:val="00F45B65"/>
    <w:rsid w:val="00F460B7"/>
    <w:rsid w:val="00F46A8F"/>
    <w:rsid w:val="00F46F68"/>
    <w:rsid w:val="00F4763A"/>
    <w:rsid w:val="00F50BBF"/>
    <w:rsid w:val="00F521EF"/>
    <w:rsid w:val="00F53166"/>
    <w:rsid w:val="00F53A34"/>
    <w:rsid w:val="00F55094"/>
    <w:rsid w:val="00F55AA9"/>
    <w:rsid w:val="00F55B07"/>
    <w:rsid w:val="00F57109"/>
    <w:rsid w:val="00F57C08"/>
    <w:rsid w:val="00F607F2"/>
    <w:rsid w:val="00F61360"/>
    <w:rsid w:val="00F61602"/>
    <w:rsid w:val="00F65FB1"/>
    <w:rsid w:val="00F660B7"/>
    <w:rsid w:val="00F662AD"/>
    <w:rsid w:val="00F6730D"/>
    <w:rsid w:val="00F7005E"/>
    <w:rsid w:val="00F70BB1"/>
    <w:rsid w:val="00F72B79"/>
    <w:rsid w:val="00F74392"/>
    <w:rsid w:val="00F74E72"/>
    <w:rsid w:val="00F7630D"/>
    <w:rsid w:val="00F76960"/>
    <w:rsid w:val="00F7736D"/>
    <w:rsid w:val="00F775D2"/>
    <w:rsid w:val="00F800D3"/>
    <w:rsid w:val="00F81801"/>
    <w:rsid w:val="00F83B8D"/>
    <w:rsid w:val="00F84BB7"/>
    <w:rsid w:val="00F84DB1"/>
    <w:rsid w:val="00F855CE"/>
    <w:rsid w:val="00F86704"/>
    <w:rsid w:val="00F86E61"/>
    <w:rsid w:val="00F91477"/>
    <w:rsid w:val="00F915EA"/>
    <w:rsid w:val="00F92869"/>
    <w:rsid w:val="00F928BA"/>
    <w:rsid w:val="00F92DDE"/>
    <w:rsid w:val="00F93CFA"/>
    <w:rsid w:val="00F93F4E"/>
    <w:rsid w:val="00F942B0"/>
    <w:rsid w:val="00F95DF0"/>
    <w:rsid w:val="00F96274"/>
    <w:rsid w:val="00F96A1D"/>
    <w:rsid w:val="00F9737D"/>
    <w:rsid w:val="00F97C64"/>
    <w:rsid w:val="00FA01D0"/>
    <w:rsid w:val="00FA1CCF"/>
    <w:rsid w:val="00FA1D6D"/>
    <w:rsid w:val="00FA1E1D"/>
    <w:rsid w:val="00FA2374"/>
    <w:rsid w:val="00FA37CB"/>
    <w:rsid w:val="00FA37DC"/>
    <w:rsid w:val="00FA4BFD"/>
    <w:rsid w:val="00FA5458"/>
    <w:rsid w:val="00FA64EE"/>
    <w:rsid w:val="00FB0A9B"/>
    <w:rsid w:val="00FB0E87"/>
    <w:rsid w:val="00FB276F"/>
    <w:rsid w:val="00FB27C5"/>
    <w:rsid w:val="00FB2D02"/>
    <w:rsid w:val="00FB389C"/>
    <w:rsid w:val="00FB4F9C"/>
    <w:rsid w:val="00FB5AFD"/>
    <w:rsid w:val="00FB5D6E"/>
    <w:rsid w:val="00FB7295"/>
    <w:rsid w:val="00FB7667"/>
    <w:rsid w:val="00FB7D34"/>
    <w:rsid w:val="00FC1AF3"/>
    <w:rsid w:val="00FC2F3F"/>
    <w:rsid w:val="00FC3E0B"/>
    <w:rsid w:val="00FC4C35"/>
    <w:rsid w:val="00FC67E6"/>
    <w:rsid w:val="00FD0618"/>
    <w:rsid w:val="00FD16EC"/>
    <w:rsid w:val="00FD264A"/>
    <w:rsid w:val="00FD312C"/>
    <w:rsid w:val="00FD421E"/>
    <w:rsid w:val="00FD6AB4"/>
    <w:rsid w:val="00FD79A2"/>
    <w:rsid w:val="00FE28E7"/>
    <w:rsid w:val="00FE2C3C"/>
    <w:rsid w:val="00FE47D8"/>
    <w:rsid w:val="00FE510B"/>
    <w:rsid w:val="00FE795E"/>
    <w:rsid w:val="00FE7C1B"/>
    <w:rsid w:val="00FE7D43"/>
    <w:rsid w:val="00FF01EA"/>
    <w:rsid w:val="00FF17EF"/>
    <w:rsid w:val="00FF2AEA"/>
    <w:rsid w:val="00FF34BF"/>
    <w:rsid w:val="00FF3C6A"/>
    <w:rsid w:val="00FF4FF7"/>
    <w:rsid w:val="00FF5CD3"/>
    <w:rsid w:val="00FF5DC4"/>
    <w:rsid w:val="00FF6939"/>
    <w:rsid w:val="00FF79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95021C"/>
  <w15:docId w15:val="{3426EF47-11D1-490A-B1B4-5EE595A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jc w:val="right"/>
      <w:outlineLvl w:val="0"/>
    </w:pPr>
    <w:rPr>
      <w:rFonts w:ascii="Arial" w:hAnsi="Arial"/>
      <w:b/>
      <w:sz w:val="28"/>
    </w:rPr>
  </w:style>
  <w:style w:type="paragraph" w:styleId="Ttulo2">
    <w:name w:val="heading 2"/>
    <w:basedOn w:val="Normal"/>
    <w:next w:val="Normal"/>
    <w:qFormat/>
    <w:pPr>
      <w:keepNext/>
      <w:tabs>
        <w:tab w:val="left" w:pos="-1440"/>
      </w:tabs>
      <w:jc w:val="both"/>
      <w:outlineLvl w:val="1"/>
    </w:pPr>
    <w:rPr>
      <w:rFonts w:ascii="Arial" w:hAnsi="Arial"/>
      <w:b/>
      <w:lang w:val="es-ES_tradnl"/>
    </w:rPr>
  </w:style>
  <w:style w:type="paragraph" w:styleId="Ttulo3">
    <w:name w:val="heading 3"/>
    <w:basedOn w:val="Normal"/>
    <w:next w:val="Normal"/>
    <w:link w:val="Ttulo3Car"/>
    <w:qFormat/>
    <w:pPr>
      <w:keepNext/>
      <w:tabs>
        <w:tab w:val="left" w:pos="-720"/>
        <w:tab w:val="left" w:pos="0"/>
        <w:tab w:val="left" w:pos="720"/>
        <w:tab w:val="left" w:pos="1440"/>
      </w:tabs>
      <w:suppressAutoHyphens/>
      <w:ind w:left="2160" w:hanging="2160"/>
      <w:jc w:val="both"/>
      <w:outlineLvl w:val="2"/>
    </w:pPr>
    <w:rPr>
      <w:rFonts w:ascii="Arial" w:hAnsi="Arial"/>
      <w:b/>
      <w:bCs/>
      <w:spacing w:val="-3"/>
      <w:lang w:val="es-SV"/>
    </w:rPr>
  </w:style>
  <w:style w:type="paragraph" w:styleId="Ttulo4">
    <w:name w:val="heading 4"/>
    <w:basedOn w:val="Normal"/>
    <w:next w:val="Normal"/>
    <w:qFormat/>
    <w:pPr>
      <w:keepNext/>
      <w:tabs>
        <w:tab w:val="center" w:pos="4680"/>
      </w:tabs>
      <w:jc w:val="both"/>
      <w:outlineLvl w:val="3"/>
    </w:pPr>
    <w:rPr>
      <w:rFonts w:ascii="Arial" w:hAnsi="Arial"/>
      <w:b/>
      <w:sz w:val="24"/>
    </w:rPr>
  </w:style>
  <w:style w:type="paragraph" w:styleId="Ttulo5">
    <w:name w:val="heading 5"/>
    <w:basedOn w:val="Normal"/>
    <w:next w:val="Normal"/>
    <w:qFormat/>
    <w:pPr>
      <w:keepNext/>
      <w:jc w:val="right"/>
      <w:outlineLvl w:val="4"/>
    </w:pPr>
    <w:rPr>
      <w:rFonts w:ascii="Arial" w:hAnsi="Arial"/>
      <w:b/>
      <w:sz w:val="24"/>
    </w:rPr>
  </w:style>
  <w:style w:type="paragraph" w:styleId="Ttulo6">
    <w:name w:val="heading 6"/>
    <w:basedOn w:val="Normal"/>
    <w:next w:val="Normal"/>
    <w:qFormat/>
    <w:pPr>
      <w:keepNext/>
      <w:ind w:left="2832" w:hanging="2124"/>
      <w:jc w:val="both"/>
      <w:outlineLvl w:val="5"/>
    </w:pPr>
    <w:rPr>
      <w:rFonts w:ascii="Arial" w:hAnsi="Arial"/>
      <w:b/>
      <w:sz w:val="22"/>
      <w:lang w:val="es-ES_tradnl"/>
    </w:rPr>
  </w:style>
  <w:style w:type="paragraph" w:styleId="Ttulo7">
    <w:name w:val="heading 7"/>
    <w:basedOn w:val="Normal"/>
    <w:next w:val="Normal"/>
    <w:qFormat/>
    <w:pPr>
      <w:keepNext/>
      <w:ind w:left="774"/>
      <w:jc w:val="center"/>
      <w:outlineLvl w:val="6"/>
    </w:pPr>
    <w:rPr>
      <w:rFonts w:ascii="Arial" w:hAnsi="Arial"/>
      <w:b/>
      <w:bCs/>
    </w:rPr>
  </w:style>
  <w:style w:type="paragraph" w:styleId="Ttulo8">
    <w:name w:val="heading 8"/>
    <w:basedOn w:val="Normal"/>
    <w:next w:val="Normal"/>
    <w:qFormat/>
    <w:pPr>
      <w:keepNext/>
      <w:jc w:val="center"/>
      <w:outlineLvl w:val="7"/>
    </w:pPr>
    <w:rPr>
      <w:rFonts w:ascii="Arial" w:hAnsi="Arial"/>
      <w:b/>
    </w:rPr>
  </w:style>
  <w:style w:type="paragraph" w:styleId="Ttulo9">
    <w:name w:val="heading 9"/>
    <w:basedOn w:val="Normal"/>
    <w:next w:val="Normal"/>
    <w:qFormat/>
    <w:pPr>
      <w:keepNext/>
      <w:jc w:val="center"/>
      <w:outlineLvl w:val="8"/>
    </w:pPr>
    <w:rPr>
      <w:rFonts w:ascii="Arial" w:hAnsi="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Textoindependiente">
    <w:name w:val="Body Text"/>
    <w:basedOn w:val="Normal"/>
    <w:link w:val="TextoindependienteCar"/>
    <w:pPr>
      <w:widowControl w:val="0"/>
      <w:jc w:val="both"/>
    </w:pPr>
    <w:rPr>
      <w:rFonts w:ascii="Arial" w:hAnsi="Arial"/>
      <w:snapToGrid w:val="0"/>
      <w:sz w:val="24"/>
      <w:lang w:val="es-ES_tradnl"/>
    </w:rPr>
  </w:style>
  <w:style w:type="paragraph" w:styleId="Textoindependiente2">
    <w:name w:val="Body Text 2"/>
    <w:basedOn w:val="Normal"/>
    <w:pPr>
      <w:jc w:val="both"/>
    </w:pPr>
    <w:rPr>
      <w:rFonts w:ascii="Arial" w:hAnsi="Arial"/>
    </w:rPr>
  </w:style>
  <w:style w:type="paragraph" w:customStyle="1" w:styleId="Textodenotaalfinal">
    <w:name w:val="Texto de nota al final"/>
    <w:basedOn w:val="Normal"/>
    <w:pPr>
      <w:widowControl w:val="0"/>
    </w:pPr>
    <w:rPr>
      <w:rFonts w:ascii="Courier New" w:hAnsi="Courier New"/>
      <w:snapToGrid w:val="0"/>
      <w:sz w:val="24"/>
    </w:rPr>
  </w:style>
  <w:style w:type="paragraph" w:styleId="Sangra3detindependiente">
    <w:name w:val="Body Text Indent 3"/>
    <w:basedOn w:val="Normal"/>
    <w:pPr>
      <w:ind w:left="360"/>
      <w:jc w:val="both"/>
    </w:pPr>
    <w:rPr>
      <w:rFonts w:ascii="Arial" w:hAnsi="Arial"/>
    </w:rPr>
  </w:style>
  <w:style w:type="paragraph" w:styleId="Textoindependiente3">
    <w:name w:val="Body Text 3"/>
    <w:basedOn w:val="Normal"/>
    <w:link w:val="Textoindependiente3Car"/>
    <w:pPr>
      <w:jc w:val="center"/>
    </w:pPr>
    <w:rPr>
      <w:rFonts w:ascii="Arial" w:hAnsi="Arial"/>
      <w:b/>
      <w:sz w:val="24"/>
      <w:szCs w:val="28"/>
    </w:r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1410" w:firstLine="6"/>
      <w:jc w:val="both"/>
    </w:pPr>
    <w:rPr>
      <w:rFonts w:ascii="Arial" w:hAnsi="Arial"/>
      <w:sz w:val="24"/>
    </w:rPr>
  </w:style>
  <w:style w:type="character" w:styleId="Nmerodepgina">
    <w:name w:val="page number"/>
    <w:basedOn w:val="Fuentedeprrafopredeter"/>
  </w:style>
  <w:style w:type="paragraph" w:styleId="Sangra2detindependiente">
    <w:name w:val="Body Text Indent 2"/>
    <w:basedOn w:val="Normal"/>
    <w:pPr>
      <w:tabs>
        <w:tab w:val="left" w:pos="-720"/>
        <w:tab w:val="left" w:pos="0"/>
      </w:tabs>
      <w:suppressAutoHyphens/>
      <w:ind w:left="540"/>
      <w:jc w:val="both"/>
    </w:pPr>
    <w:rPr>
      <w:rFonts w:ascii="Arial" w:hAnsi="Arial"/>
      <w:sz w:val="22"/>
      <w:lang w:val="es-SV"/>
    </w:rPr>
  </w:style>
  <w:style w:type="paragraph" w:styleId="Descripcin">
    <w:name w:val="caption"/>
    <w:basedOn w:val="Normal"/>
    <w:next w:val="Normal"/>
    <w:qFormat/>
    <w:pPr>
      <w:ind w:left="708"/>
      <w:jc w:val="both"/>
    </w:pPr>
    <w:rPr>
      <w:rFonts w:ascii="Arial" w:hAnsi="Arial"/>
      <w:b/>
      <w:sz w:val="22"/>
      <w:lang w:val="es-ES_tradnl"/>
    </w:rPr>
  </w:style>
  <w:style w:type="paragraph" w:styleId="Listaconvietas">
    <w:name w:val="List Bullet"/>
    <w:basedOn w:val="Normal"/>
    <w:autoRedefine/>
    <w:rsid w:val="00063489"/>
    <w:pPr>
      <w:jc w:val="both"/>
    </w:pPr>
    <w:rPr>
      <w:rFonts w:ascii="Swis721 BT" w:eastAsia="Times New Roman" w:hAnsi="Swis721 BT" w:cs="Arial"/>
      <w:sz w:val="22"/>
      <w:szCs w:val="22"/>
      <w:lang w:val="es-SV"/>
    </w:rPr>
  </w:style>
  <w:style w:type="paragraph" w:styleId="Prrafodelista">
    <w:name w:val="List Paragraph"/>
    <w:basedOn w:val="Normal"/>
    <w:uiPriority w:val="34"/>
    <w:qFormat/>
    <w:rsid w:val="00AF06EA"/>
    <w:pPr>
      <w:ind w:left="708"/>
    </w:pPr>
  </w:style>
  <w:style w:type="paragraph" w:styleId="Lista">
    <w:name w:val="List"/>
    <w:basedOn w:val="Normal"/>
    <w:rsid w:val="00996A67"/>
    <w:pPr>
      <w:ind w:left="283" w:hanging="283"/>
    </w:pPr>
    <w:rPr>
      <w:rFonts w:eastAsia="Times New Roman"/>
    </w:rPr>
  </w:style>
  <w:style w:type="paragraph" w:styleId="Lista2">
    <w:name w:val="List 2"/>
    <w:basedOn w:val="Normal"/>
    <w:rsid w:val="00996A67"/>
    <w:pPr>
      <w:ind w:left="566" w:hanging="283"/>
    </w:pPr>
    <w:rPr>
      <w:rFonts w:eastAsia="Times New Roman"/>
    </w:rPr>
  </w:style>
  <w:style w:type="paragraph" w:styleId="Continuarlista">
    <w:name w:val="List Continue"/>
    <w:basedOn w:val="Normal"/>
    <w:rsid w:val="00996A67"/>
    <w:pPr>
      <w:spacing w:after="120"/>
      <w:ind w:left="283"/>
    </w:pPr>
    <w:rPr>
      <w:rFonts w:eastAsia="Times New Roman"/>
    </w:rPr>
  </w:style>
  <w:style w:type="paragraph" w:styleId="Continuarlista2">
    <w:name w:val="List Continue 2"/>
    <w:basedOn w:val="Normal"/>
    <w:rsid w:val="00996A67"/>
    <w:pPr>
      <w:spacing w:after="120"/>
      <w:ind w:left="566"/>
    </w:pPr>
    <w:rPr>
      <w:rFonts w:eastAsia="Times New Roman"/>
    </w:rPr>
  </w:style>
  <w:style w:type="paragraph" w:customStyle="1" w:styleId="Estilo">
    <w:name w:val="Estilo"/>
    <w:rsid w:val="003319B6"/>
    <w:pPr>
      <w:widowControl w:val="0"/>
      <w:autoSpaceDE w:val="0"/>
      <w:autoSpaceDN w:val="0"/>
      <w:adjustRightInd w:val="0"/>
    </w:pPr>
    <w:rPr>
      <w:rFonts w:eastAsia="Times New Roman"/>
      <w:sz w:val="24"/>
      <w:szCs w:val="24"/>
    </w:rPr>
  </w:style>
  <w:style w:type="paragraph" w:styleId="Sinespaciado">
    <w:name w:val="No Spacing"/>
    <w:link w:val="SinespaciadoCar"/>
    <w:uiPriority w:val="1"/>
    <w:qFormat/>
    <w:rsid w:val="00F84DB1"/>
    <w:rPr>
      <w:rFonts w:ascii="Calibri" w:eastAsia="Times New Roman" w:hAnsi="Calibri"/>
      <w:sz w:val="22"/>
      <w:szCs w:val="22"/>
      <w:lang w:eastAsia="en-US"/>
    </w:rPr>
  </w:style>
  <w:style w:type="character" w:customStyle="1" w:styleId="SinespaciadoCar">
    <w:name w:val="Sin espaciado Car"/>
    <w:link w:val="Sinespaciado"/>
    <w:uiPriority w:val="1"/>
    <w:rsid w:val="00F84DB1"/>
    <w:rPr>
      <w:rFonts w:ascii="Calibri" w:eastAsia="Times New Roman" w:hAnsi="Calibri"/>
      <w:sz w:val="22"/>
      <w:szCs w:val="22"/>
      <w:lang w:val="es-ES" w:eastAsia="en-US" w:bidi="ar-SA"/>
    </w:rPr>
  </w:style>
  <w:style w:type="paragraph" w:styleId="Textodeglobo">
    <w:name w:val="Balloon Text"/>
    <w:basedOn w:val="Normal"/>
    <w:link w:val="TextodegloboCar"/>
    <w:uiPriority w:val="99"/>
    <w:semiHidden/>
    <w:unhideWhenUsed/>
    <w:rsid w:val="00F84DB1"/>
    <w:rPr>
      <w:rFonts w:ascii="Tahoma" w:hAnsi="Tahoma"/>
      <w:sz w:val="16"/>
      <w:szCs w:val="16"/>
    </w:rPr>
  </w:style>
  <w:style w:type="character" w:customStyle="1" w:styleId="TextodegloboCar">
    <w:name w:val="Texto de globo Car"/>
    <w:link w:val="Textodeglobo"/>
    <w:uiPriority w:val="99"/>
    <w:semiHidden/>
    <w:rsid w:val="00F84DB1"/>
    <w:rPr>
      <w:rFonts w:ascii="Tahoma" w:hAnsi="Tahoma" w:cs="Tahoma"/>
      <w:sz w:val="16"/>
      <w:szCs w:val="16"/>
    </w:rPr>
  </w:style>
  <w:style w:type="character" w:customStyle="1" w:styleId="Ttulo3Car">
    <w:name w:val="Título 3 Car"/>
    <w:link w:val="Ttulo3"/>
    <w:rsid w:val="00F84DB1"/>
    <w:rPr>
      <w:rFonts w:ascii="Arial" w:hAnsi="Arial"/>
      <w:b/>
      <w:bCs/>
      <w:spacing w:val="-3"/>
      <w:lang w:val="es-SV"/>
    </w:rPr>
  </w:style>
  <w:style w:type="character" w:styleId="Hipervnculo">
    <w:name w:val="Hyperlink"/>
    <w:rsid w:val="00E568B1"/>
    <w:rPr>
      <w:color w:val="0000FF"/>
      <w:u w:val="single"/>
    </w:rPr>
  </w:style>
  <w:style w:type="character" w:customStyle="1" w:styleId="Textoindependiente3Car">
    <w:name w:val="Texto independiente 3 Car"/>
    <w:link w:val="Textoindependiente3"/>
    <w:rsid w:val="00610855"/>
    <w:rPr>
      <w:rFonts w:ascii="Arial" w:hAnsi="Arial"/>
      <w:b/>
      <w:sz w:val="24"/>
      <w:szCs w:val="28"/>
    </w:rPr>
  </w:style>
  <w:style w:type="character" w:customStyle="1" w:styleId="TextoindependienteCar">
    <w:name w:val="Texto independiente Car"/>
    <w:link w:val="Textoindependiente"/>
    <w:rsid w:val="006A4B3A"/>
    <w:rPr>
      <w:rFonts w:ascii="Arial" w:hAnsi="Arial"/>
      <w:snapToGrid w:val="0"/>
      <w:sz w:val="24"/>
      <w:lang w:val="es-ES_tradnl"/>
    </w:rPr>
  </w:style>
  <w:style w:type="character" w:customStyle="1" w:styleId="EncabezadoCar">
    <w:name w:val="Encabezado Car"/>
    <w:basedOn w:val="Fuentedeprrafopredeter"/>
    <w:link w:val="Encabezado"/>
    <w:uiPriority w:val="99"/>
    <w:rsid w:val="00CF5BF2"/>
  </w:style>
  <w:style w:type="paragraph" w:styleId="Subttulo">
    <w:name w:val="Subtitle"/>
    <w:basedOn w:val="Normal"/>
    <w:link w:val="SubttuloCar"/>
    <w:qFormat/>
    <w:rsid w:val="00606AE4"/>
    <w:pPr>
      <w:jc w:val="both"/>
    </w:pPr>
    <w:rPr>
      <w:rFonts w:ascii="Arial" w:eastAsia="Times New Roman" w:hAnsi="Arial"/>
      <w:b/>
      <w:sz w:val="24"/>
      <w:lang w:val="es-ES_tradnl"/>
    </w:rPr>
  </w:style>
  <w:style w:type="character" w:customStyle="1" w:styleId="SubttuloCar">
    <w:name w:val="Subtítulo Car"/>
    <w:link w:val="Subttulo"/>
    <w:rsid w:val="00606AE4"/>
    <w:rPr>
      <w:rFonts w:ascii="Arial" w:eastAsia="Times New Roman" w:hAnsi="Arial"/>
      <w:b/>
      <w:sz w:val="24"/>
      <w:lang w:val="es-ES_tradnl" w:eastAsia="es-ES"/>
    </w:rPr>
  </w:style>
  <w:style w:type="character" w:customStyle="1" w:styleId="Ttulo1Car">
    <w:name w:val="Título 1 Car"/>
    <w:link w:val="Ttulo1"/>
    <w:rsid w:val="004E1DC0"/>
    <w:rPr>
      <w:rFonts w:ascii="Arial" w:hAnsi="Arial"/>
      <w:b/>
      <w:sz w:val="28"/>
      <w:lang w:val="es-ES" w:eastAsia="es-ES"/>
    </w:rPr>
  </w:style>
  <w:style w:type="paragraph" w:styleId="NormalWeb">
    <w:name w:val="Normal (Web)"/>
    <w:basedOn w:val="Normal"/>
    <w:uiPriority w:val="99"/>
    <w:semiHidden/>
    <w:unhideWhenUsed/>
    <w:rsid w:val="00415C02"/>
    <w:pPr>
      <w:spacing w:before="100" w:beforeAutospacing="1" w:after="100" w:afterAutospacing="1"/>
    </w:pPr>
    <w:rPr>
      <w:rFonts w:eastAsia="Times New Roman"/>
      <w:sz w:val="24"/>
      <w:szCs w:val="24"/>
    </w:rPr>
  </w:style>
  <w:style w:type="paragraph" w:customStyle="1" w:styleId="Encabezado1">
    <w:name w:val="Encabezado1"/>
    <w:basedOn w:val="Normal"/>
    <w:next w:val="Textoindependiente"/>
    <w:rsid w:val="00436F75"/>
    <w:pPr>
      <w:suppressAutoHyphens/>
      <w:jc w:val="center"/>
    </w:pPr>
    <w:rPr>
      <w:rFonts w:eastAsia="Times New Roman"/>
      <w:sz w:val="48"/>
      <w:lang w:val="es-MX" w:eastAsia="zh-CN"/>
    </w:rPr>
  </w:style>
  <w:style w:type="character" w:customStyle="1" w:styleId="PiedepginaCar">
    <w:name w:val="Pie de página Car"/>
    <w:basedOn w:val="Fuentedeprrafopredeter"/>
    <w:link w:val="Piedepgina"/>
    <w:uiPriority w:val="99"/>
    <w:rsid w:val="002C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933">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691197">
      <w:bodyDiv w:val="1"/>
      <w:marLeft w:val="0"/>
      <w:marRight w:val="0"/>
      <w:marTop w:val="0"/>
      <w:marBottom w:val="0"/>
      <w:divBdr>
        <w:top w:val="none" w:sz="0" w:space="0" w:color="auto"/>
        <w:left w:val="none" w:sz="0" w:space="0" w:color="auto"/>
        <w:bottom w:val="none" w:sz="0" w:space="0" w:color="auto"/>
        <w:right w:val="none" w:sz="0" w:space="0" w:color="auto"/>
      </w:divBdr>
    </w:div>
    <w:div w:id="299921828">
      <w:bodyDiv w:val="1"/>
      <w:marLeft w:val="0"/>
      <w:marRight w:val="0"/>
      <w:marTop w:val="0"/>
      <w:marBottom w:val="0"/>
      <w:divBdr>
        <w:top w:val="none" w:sz="0" w:space="0" w:color="auto"/>
        <w:left w:val="none" w:sz="0" w:space="0" w:color="auto"/>
        <w:bottom w:val="none" w:sz="0" w:space="0" w:color="auto"/>
        <w:right w:val="none" w:sz="0" w:space="0" w:color="auto"/>
      </w:divBdr>
    </w:div>
    <w:div w:id="358119064">
      <w:bodyDiv w:val="1"/>
      <w:marLeft w:val="0"/>
      <w:marRight w:val="0"/>
      <w:marTop w:val="0"/>
      <w:marBottom w:val="0"/>
      <w:divBdr>
        <w:top w:val="none" w:sz="0" w:space="0" w:color="auto"/>
        <w:left w:val="none" w:sz="0" w:space="0" w:color="auto"/>
        <w:bottom w:val="none" w:sz="0" w:space="0" w:color="auto"/>
        <w:right w:val="none" w:sz="0" w:space="0" w:color="auto"/>
      </w:divBdr>
    </w:div>
    <w:div w:id="363949278">
      <w:bodyDiv w:val="1"/>
      <w:marLeft w:val="0"/>
      <w:marRight w:val="0"/>
      <w:marTop w:val="0"/>
      <w:marBottom w:val="0"/>
      <w:divBdr>
        <w:top w:val="none" w:sz="0" w:space="0" w:color="auto"/>
        <w:left w:val="none" w:sz="0" w:space="0" w:color="auto"/>
        <w:bottom w:val="none" w:sz="0" w:space="0" w:color="auto"/>
        <w:right w:val="none" w:sz="0" w:space="0" w:color="auto"/>
      </w:divBdr>
    </w:div>
    <w:div w:id="413206377">
      <w:bodyDiv w:val="1"/>
      <w:marLeft w:val="0"/>
      <w:marRight w:val="0"/>
      <w:marTop w:val="0"/>
      <w:marBottom w:val="0"/>
      <w:divBdr>
        <w:top w:val="none" w:sz="0" w:space="0" w:color="auto"/>
        <w:left w:val="none" w:sz="0" w:space="0" w:color="auto"/>
        <w:bottom w:val="none" w:sz="0" w:space="0" w:color="auto"/>
        <w:right w:val="none" w:sz="0" w:space="0" w:color="auto"/>
      </w:divBdr>
    </w:div>
    <w:div w:id="511140593">
      <w:bodyDiv w:val="1"/>
      <w:marLeft w:val="0"/>
      <w:marRight w:val="0"/>
      <w:marTop w:val="0"/>
      <w:marBottom w:val="0"/>
      <w:divBdr>
        <w:top w:val="none" w:sz="0" w:space="0" w:color="auto"/>
        <w:left w:val="none" w:sz="0" w:space="0" w:color="auto"/>
        <w:bottom w:val="none" w:sz="0" w:space="0" w:color="auto"/>
        <w:right w:val="none" w:sz="0" w:space="0" w:color="auto"/>
      </w:divBdr>
    </w:div>
    <w:div w:id="539561214">
      <w:bodyDiv w:val="1"/>
      <w:marLeft w:val="0"/>
      <w:marRight w:val="0"/>
      <w:marTop w:val="0"/>
      <w:marBottom w:val="0"/>
      <w:divBdr>
        <w:top w:val="none" w:sz="0" w:space="0" w:color="auto"/>
        <w:left w:val="none" w:sz="0" w:space="0" w:color="auto"/>
        <w:bottom w:val="none" w:sz="0" w:space="0" w:color="auto"/>
        <w:right w:val="none" w:sz="0" w:space="0" w:color="auto"/>
      </w:divBdr>
    </w:div>
    <w:div w:id="711998299">
      <w:bodyDiv w:val="1"/>
      <w:marLeft w:val="0"/>
      <w:marRight w:val="0"/>
      <w:marTop w:val="0"/>
      <w:marBottom w:val="0"/>
      <w:divBdr>
        <w:top w:val="none" w:sz="0" w:space="0" w:color="auto"/>
        <w:left w:val="none" w:sz="0" w:space="0" w:color="auto"/>
        <w:bottom w:val="none" w:sz="0" w:space="0" w:color="auto"/>
        <w:right w:val="none" w:sz="0" w:space="0" w:color="auto"/>
      </w:divBdr>
    </w:div>
    <w:div w:id="712000720">
      <w:bodyDiv w:val="1"/>
      <w:marLeft w:val="0"/>
      <w:marRight w:val="0"/>
      <w:marTop w:val="0"/>
      <w:marBottom w:val="0"/>
      <w:divBdr>
        <w:top w:val="none" w:sz="0" w:space="0" w:color="auto"/>
        <w:left w:val="none" w:sz="0" w:space="0" w:color="auto"/>
        <w:bottom w:val="none" w:sz="0" w:space="0" w:color="auto"/>
        <w:right w:val="none" w:sz="0" w:space="0" w:color="auto"/>
      </w:divBdr>
    </w:div>
    <w:div w:id="759834945">
      <w:bodyDiv w:val="1"/>
      <w:marLeft w:val="0"/>
      <w:marRight w:val="0"/>
      <w:marTop w:val="0"/>
      <w:marBottom w:val="0"/>
      <w:divBdr>
        <w:top w:val="none" w:sz="0" w:space="0" w:color="auto"/>
        <w:left w:val="none" w:sz="0" w:space="0" w:color="auto"/>
        <w:bottom w:val="none" w:sz="0" w:space="0" w:color="auto"/>
        <w:right w:val="none" w:sz="0" w:space="0" w:color="auto"/>
      </w:divBdr>
    </w:div>
    <w:div w:id="787314619">
      <w:bodyDiv w:val="1"/>
      <w:marLeft w:val="0"/>
      <w:marRight w:val="0"/>
      <w:marTop w:val="0"/>
      <w:marBottom w:val="0"/>
      <w:divBdr>
        <w:top w:val="none" w:sz="0" w:space="0" w:color="auto"/>
        <w:left w:val="none" w:sz="0" w:space="0" w:color="auto"/>
        <w:bottom w:val="none" w:sz="0" w:space="0" w:color="auto"/>
        <w:right w:val="none" w:sz="0" w:space="0" w:color="auto"/>
      </w:divBdr>
    </w:div>
    <w:div w:id="799807401">
      <w:bodyDiv w:val="1"/>
      <w:marLeft w:val="0"/>
      <w:marRight w:val="0"/>
      <w:marTop w:val="0"/>
      <w:marBottom w:val="0"/>
      <w:divBdr>
        <w:top w:val="none" w:sz="0" w:space="0" w:color="auto"/>
        <w:left w:val="none" w:sz="0" w:space="0" w:color="auto"/>
        <w:bottom w:val="none" w:sz="0" w:space="0" w:color="auto"/>
        <w:right w:val="none" w:sz="0" w:space="0" w:color="auto"/>
      </w:divBdr>
    </w:div>
    <w:div w:id="827788833">
      <w:bodyDiv w:val="1"/>
      <w:marLeft w:val="0"/>
      <w:marRight w:val="0"/>
      <w:marTop w:val="0"/>
      <w:marBottom w:val="0"/>
      <w:divBdr>
        <w:top w:val="none" w:sz="0" w:space="0" w:color="auto"/>
        <w:left w:val="none" w:sz="0" w:space="0" w:color="auto"/>
        <w:bottom w:val="none" w:sz="0" w:space="0" w:color="auto"/>
        <w:right w:val="none" w:sz="0" w:space="0" w:color="auto"/>
      </w:divBdr>
    </w:div>
    <w:div w:id="886533371">
      <w:bodyDiv w:val="1"/>
      <w:marLeft w:val="0"/>
      <w:marRight w:val="0"/>
      <w:marTop w:val="0"/>
      <w:marBottom w:val="0"/>
      <w:divBdr>
        <w:top w:val="none" w:sz="0" w:space="0" w:color="auto"/>
        <w:left w:val="none" w:sz="0" w:space="0" w:color="auto"/>
        <w:bottom w:val="none" w:sz="0" w:space="0" w:color="auto"/>
        <w:right w:val="none" w:sz="0" w:space="0" w:color="auto"/>
      </w:divBdr>
    </w:div>
    <w:div w:id="946548973">
      <w:bodyDiv w:val="1"/>
      <w:marLeft w:val="0"/>
      <w:marRight w:val="0"/>
      <w:marTop w:val="0"/>
      <w:marBottom w:val="0"/>
      <w:divBdr>
        <w:top w:val="none" w:sz="0" w:space="0" w:color="auto"/>
        <w:left w:val="none" w:sz="0" w:space="0" w:color="auto"/>
        <w:bottom w:val="none" w:sz="0" w:space="0" w:color="auto"/>
        <w:right w:val="none" w:sz="0" w:space="0" w:color="auto"/>
      </w:divBdr>
    </w:div>
    <w:div w:id="958728347">
      <w:bodyDiv w:val="1"/>
      <w:marLeft w:val="0"/>
      <w:marRight w:val="0"/>
      <w:marTop w:val="0"/>
      <w:marBottom w:val="0"/>
      <w:divBdr>
        <w:top w:val="none" w:sz="0" w:space="0" w:color="auto"/>
        <w:left w:val="none" w:sz="0" w:space="0" w:color="auto"/>
        <w:bottom w:val="none" w:sz="0" w:space="0" w:color="auto"/>
        <w:right w:val="none" w:sz="0" w:space="0" w:color="auto"/>
      </w:divBdr>
    </w:div>
    <w:div w:id="1045568929">
      <w:bodyDiv w:val="1"/>
      <w:marLeft w:val="0"/>
      <w:marRight w:val="0"/>
      <w:marTop w:val="0"/>
      <w:marBottom w:val="0"/>
      <w:divBdr>
        <w:top w:val="none" w:sz="0" w:space="0" w:color="auto"/>
        <w:left w:val="none" w:sz="0" w:space="0" w:color="auto"/>
        <w:bottom w:val="none" w:sz="0" w:space="0" w:color="auto"/>
        <w:right w:val="none" w:sz="0" w:space="0" w:color="auto"/>
      </w:divBdr>
    </w:div>
    <w:div w:id="1201429738">
      <w:bodyDiv w:val="1"/>
      <w:marLeft w:val="0"/>
      <w:marRight w:val="0"/>
      <w:marTop w:val="0"/>
      <w:marBottom w:val="0"/>
      <w:divBdr>
        <w:top w:val="none" w:sz="0" w:space="0" w:color="auto"/>
        <w:left w:val="none" w:sz="0" w:space="0" w:color="auto"/>
        <w:bottom w:val="none" w:sz="0" w:space="0" w:color="auto"/>
        <w:right w:val="none" w:sz="0" w:space="0" w:color="auto"/>
      </w:divBdr>
    </w:div>
    <w:div w:id="1226453533">
      <w:bodyDiv w:val="1"/>
      <w:marLeft w:val="0"/>
      <w:marRight w:val="0"/>
      <w:marTop w:val="0"/>
      <w:marBottom w:val="0"/>
      <w:divBdr>
        <w:top w:val="none" w:sz="0" w:space="0" w:color="auto"/>
        <w:left w:val="none" w:sz="0" w:space="0" w:color="auto"/>
        <w:bottom w:val="none" w:sz="0" w:space="0" w:color="auto"/>
        <w:right w:val="none" w:sz="0" w:space="0" w:color="auto"/>
      </w:divBdr>
    </w:div>
    <w:div w:id="1387491054">
      <w:bodyDiv w:val="1"/>
      <w:marLeft w:val="0"/>
      <w:marRight w:val="0"/>
      <w:marTop w:val="0"/>
      <w:marBottom w:val="0"/>
      <w:divBdr>
        <w:top w:val="none" w:sz="0" w:space="0" w:color="auto"/>
        <w:left w:val="none" w:sz="0" w:space="0" w:color="auto"/>
        <w:bottom w:val="none" w:sz="0" w:space="0" w:color="auto"/>
        <w:right w:val="none" w:sz="0" w:space="0" w:color="auto"/>
      </w:divBdr>
    </w:div>
    <w:div w:id="1492940770">
      <w:bodyDiv w:val="1"/>
      <w:marLeft w:val="0"/>
      <w:marRight w:val="0"/>
      <w:marTop w:val="0"/>
      <w:marBottom w:val="0"/>
      <w:divBdr>
        <w:top w:val="none" w:sz="0" w:space="0" w:color="auto"/>
        <w:left w:val="none" w:sz="0" w:space="0" w:color="auto"/>
        <w:bottom w:val="none" w:sz="0" w:space="0" w:color="auto"/>
        <w:right w:val="none" w:sz="0" w:space="0" w:color="auto"/>
      </w:divBdr>
    </w:div>
    <w:div w:id="1497333403">
      <w:bodyDiv w:val="1"/>
      <w:marLeft w:val="0"/>
      <w:marRight w:val="0"/>
      <w:marTop w:val="0"/>
      <w:marBottom w:val="0"/>
      <w:divBdr>
        <w:top w:val="none" w:sz="0" w:space="0" w:color="auto"/>
        <w:left w:val="none" w:sz="0" w:space="0" w:color="auto"/>
        <w:bottom w:val="none" w:sz="0" w:space="0" w:color="auto"/>
        <w:right w:val="none" w:sz="0" w:space="0" w:color="auto"/>
      </w:divBdr>
    </w:div>
    <w:div w:id="1558203773">
      <w:bodyDiv w:val="1"/>
      <w:marLeft w:val="0"/>
      <w:marRight w:val="0"/>
      <w:marTop w:val="0"/>
      <w:marBottom w:val="0"/>
      <w:divBdr>
        <w:top w:val="none" w:sz="0" w:space="0" w:color="auto"/>
        <w:left w:val="none" w:sz="0" w:space="0" w:color="auto"/>
        <w:bottom w:val="none" w:sz="0" w:space="0" w:color="auto"/>
        <w:right w:val="none" w:sz="0" w:space="0" w:color="auto"/>
      </w:divBdr>
    </w:div>
    <w:div w:id="1559630416">
      <w:bodyDiv w:val="1"/>
      <w:marLeft w:val="0"/>
      <w:marRight w:val="0"/>
      <w:marTop w:val="0"/>
      <w:marBottom w:val="0"/>
      <w:divBdr>
        <w:top w:val="none" w:sz="0" w:space="0" w:color="auto"/>
        <w:left w:val="none" w:sz="0" w:space="0" w:color="auto"/>
        <w:bottom w:val="none" w:sz="0" w:space="0" w:color="auto"/>
        <w:right w:val="none" w:sz="0" w:space="0" w:color="auto"/>
      </w:divBdr>
    </w:div>
    <w:div w:id="1580214626">
      <w:bodyDiv w:val="1"/>
      <w:marLeft w:val="0"/>
      <w:marRight w:val="0"/>
      <w:marTop w:val="0"/>
      <w:marBottom w:val="0"/>
      <w:divBdr>
        <w:top w:val="none" w:sz="0" w:space="0" w:color="auto"/>
        <w:left w:val="none" w:sz="0" w:space="0" w:color="auto"/>
        <w:bottom w:val="none" w:sz="0" w:space="0" w:color="auto"/>
        <w:right w:val="none" w:sz="0" w:space="0" w:color="auto"/>
      </w:divBdr>
    </w:div>
    <w:div w:id="1612008253">
      <w:bodyDiv w:val="1"/>
      <w:marLeft w:val="0"/>
      <w:marRight w:val="0"/>
      <w:marTop w:val="0"/>
      <w:marBottom w:val="0"/>
      <w:divBdr>
        <w:top w:val="none" w:sz="0" w:space="0" w:color="auto"/>
        <w:left w:val="none" w:sz="0" w:space="0" w:color="auto"/>
        <w:bottom w:val="none" w:sz="0" w:space="0" w:color="auto"/>
        <w:right w:val="none" w:sz="0" w:space="0" w:color="auto"/>
      </w:divBdr>
    </w:div>
    <w:div w:id="1618095941">
      <w:bodyDiv w:val="1"/>
      <w:marLeft w:val="0"/>
      <w:marRight w:val="0"/>
      <w:marTop w:val="0"/>
      <w:marBottom w:val="0"/>
      <w:divBdr>
        <w:top w:val="none" w:sz="0" w:space="0" w:color="auto"/>
        <w:left w:val="none" w:sz="0" w:space="0" w:color="auto"/>
        <w:bottom w:val="none" w:sz="0" w:space="0" w:color="auto"/>
        <w:right w:val="none" w:sz="0" w:space="0" w:color="auto"/>
      </w:divBdr>
    </w:div>
    <w:div w:id="1646885186">
      <w:bodyDiv w:val="1"/>
      <w:marLeft w:val="0"/>
      <w:marRight w:val="0"/>
      <w:marTop w:val="0"/>
      <w:marBottom w:val="0"/>
      <w:divBdr>
        <w:top w:val="none" w:sz="0" w:space="0" w:color="auto"/>
        <w:left w:val="none" w:sz="0" w:space="0" w:color="auto"/>
        <w:bottom w:val="none" w:sz="0" w:space="0" w:color="auto"/>
        <w:right w:val="none" w:sz="0" w:space="0" w:color="auto"/>
      </w:divBdr>
    </w:div>
    <w:div w:id="1717659774">
      <w:bodyDiv w:val="1"/>
      <w:marLeft w:val="0"/>
      <w:marRight w:val="0"/>
      <w:marTop w:val="0"/>
      <w:marBottom w:val="0"/>
      <w:divBdr>
        <w:top w:val="none" w:sz="0" w:space="0" w:color="auto"/>
        <w:left w:val="none" w:sz="0" w:space="0" w:color="auto"/>
        <w:bottom w:val="none" w:sz="0" w:space="0" w:color="auto"/>
        <w:right w:val="none" w:sz="0" w:space="0" w:color="auto"/>
      </w:divBdr>
    </w:div>
    <w:div w:id="1923709778">
      <w:bodyDiv w:val="1"/>
      <w:marLeft w:val="0"/>
      <w:marRight w:val="0"/>
      <w:marTop w:val="0"/>
      <w:marBottom w:val="0"/>
      <w:divBdr>
        <w:top w:val="none" w:sz="0" w:space="0" w:color="auto"/>
        <w:left w:val="none" w:sz="0" w:space="0" w:color="auto"/>
        <w:bottom w:val="none" w:sz="0" w:space="0" w:color="auto"/>
        <w:right w:val="none" w:sz="0" w:space="0" w:color="auto"/>
      </w:divBdr>
    </w:div>
    <w:div w:id="1964652976">
      <w:bodyDiv w:val="1"/>
      <w:marLeft w:val="0"/>
      <w:marRight w:val="0"/>
      <w:marTop w:val="0"/>
      <w:marBottom w:val="0"/>
      <w:divBdr>
        <w:top w:val="none" w:sz="0" w:space="0" w:color="auto"/>
        <w:left w:val="none" w:sz="0" w:space="0" w:color="auto"/>
        <w:bottom w:val="none" w:sz="0" w:space="0" w:color="auto"/>
        <w:right w:val="none" w:sz="0" w:space="0" w:color="auto"/>
      </w:divBdr>
    </w:div>
    <w:div w:id="2031567960">
      <w:bodyDiv w:val="1"/>
      <w:marLeft w:val="0"/>
      <w:marRight w:val="0"/>
      <w:marTop w:val="0"/>
      <w:marBottom w:val="0"/>
      <w:divBdr>
        <w:top w:val="none" w:sz="0" w:space="0" w:color="auto"/>
        <w:left w:val="none" w:sz="0" w:space="0" w:color="auto"/>
        <w:bottom w:val="none" w:sz="0" w:space="0" w:color="auto"/>
        <w:right w:val="none" w:sz="0" w:space="0" w:color="auto"/>
      </w:divBdr>
    </w:div>
    <w:div w:id="2083290306">
      <w:bodyDiv w:val="1"/>
      <w:marLeft w:val="0"/>
      <w:marRight w:val="0"/>
      <w:marTop w:val="0"/>
      <w:marBottom w:val="0"/>
      <w:divBdr>
        <w:top w:val="none" w:sz="0" w:space="0" w:color="auto"/>
        <w:left w:val="none" w:sz="0" w:space="0" w:color="auto"/>
        <w:bottom w:val="none" w:sz="0" w:space="0" w:color="auto"/>
        <w:right w:val="none" w:sz="0" w:space="0" w:color="auto"/>
      </w:divBdr>
    </w:div>
    <w:div w:id="2100710592">
      <w:bodyDiv w:val="1"/>
      <w:marLeft w:val="0"/>
      <w:marRight w:val="0"/>
      <w:marTop w:val="0"/>
      <w:marBottom w:val="0"/>
      <w:divBdr>
        <w:top w:val="none" w:sz="0" w:space="0" w:color="auto"/>
        <w:left w:val="none" w:sz="0" w:space="0" w:color="auto"/>
        <w:bottom w:val="none" w:sz="0" w:space="0" w:color="auto"/>
        <w:right w:val="none" w:sz="0" w:space="0" w:color="auto"/>
      </w:divBdr>
    </w:div>
    <w:div w:id="2100982845">
      <w:bodyDiv w:val="1"/>
      <w:marLeft w:val="0"/>
      <w:marRight w:val="0"/>
      <w:marTop w:val="0"/>
      <w:marBottom w:val="0"/>
      <w:divBdr>
        <w:top w:val="none" w:sz="0" w:space="0" w:color="auto"/>
        <w:left w:val="none" w:sz="0" w:space="0" w:color="auto"/>
        <w:bottom w:val="none" w:sz="0" w:space="0" w:color="auto"/>
        <w:right w:val="none" w:sz="0" w:space="0" w:color="auto"/>
      </w:divBdr>
    </w:div>
    <w:div w:id="2122455373">
      <w:bodyDiv w:val="1"/>
      <w:marLeft w:val="0"/>
      <w:marRight w:val="0"/>
      <w:marTop w:val="0"/>
      <w:marBottom w:val="0"/>
      <w:divBdr>
        <w:top w:val="none" w:sz="0" w:space="0" w:color="auto"/>
        <w:left w:val="none" w:sz="0" w:space="0" w:color="auto"/>
        <w:bottom w:val="none" w:sz="0" w:space="0" w:color="auto"/>
        <w:right w:val="none" w:sz="0" w:space="0" w:color="auto"/>
      </w:divBdr>
    </w:div>
    <w:div w:id="21266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0BCD26EE6D594EAA4D69F4F52A60D6" ma:contentTypeVersion="12" ma:contentTypeDescription="Crear nuevo documento." ma:contentTypeScope="" ma:versionID="af7096653aa69b6a492256e11fa7c538">
  <xsd:schema xmlns:xsd="http://www.w3.org/2001/XMLSchema" xmlns:xs="http://www.w3.org/2001/XMLSchema" xmlns:p="http://schemas.microsoft.com/office/2006/metadata/properties" xmlns:ns2="ec514e69-ec6d-4a3b-97f2-2f31810514b9" xmlns:ns3="61376194-2a9b-4fbf-90bc-23a49e037925" targetNamespace="http://schemas.microsoft.com/office/2006/metadata/properties" ma:root="true" ma:fieldsID="79f3bc29640e0f0ca418f291c65eeffe" ns2:_="" ns3:_="">
    <xsd:import namespace="ec514e69-ec6d-4a3b-97f2-2f31810514b9"/>
    <xsd:import namespace="61376194-2a9b-4fbf-90bc-23a49e037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4e69-ec6d-4a3b-97f2-2f318105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76194-2a9b-4fbf-90bc-23a49e03792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8409-B6A6-4B1F-A22D-46CF5F01D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4e69-ec6d-4a3b-97f2-2f31810514b9"/>
    <ds:schemaRef ds:uri="61376194-2a9b-4fbf-90bc-23a49e03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C7CEA-7ADD-4EBB-906F-BA8926597694}">
  <ds:schemaRefs>
    <ds:schemaRef ds:uri="http://schemas.microsoft.com/sharepoint/v3/contenttype/forms"/>
  </ds:schemaRefs>
</ds:datastoreItem>
</file>

<file path=customXml/itemProps3.xml><?xml version="1.0" encoding="utf-8"?>
<ds:datastoreItem xmlns:ds="http://schemas.openxmlformats.org/officeDocument/2006/customXml" ds:itemID="{C9BAB788-D75C-45B2-B023-ED84031B3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CA8A7-FF89-407F-A60D-88BDCAA0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130</Words>
  <Characters>1721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AMPA EMERGENCIA HN AHUACHAPAN</vt:lpstr>
    </vt:vector>
  </TitlesOfParts>
  <Company>Hewlett-Packard</Company>
  <LinksUpToDate>false</LinksUpToDate>
  <CharactersWithSpaces>20308</CharactersWithSpaces>
  <SharedDoc>false</SharedDoc>
  <HLinks>
    <vt:vector size="6" baseType="variant">
      <vt:variant>
        <vt:i4>2883660</vt:i4>
      </vt:variant>
      <vt:variant>
        <vt:i4>-1</vt:i4>
      </vt:variant>
      <vt:variant>
        <vt:i4>2049</vt:i4>
      </vt:variant>
      <vt:variant>
        <vt:i4>1</vt:i4>
      </vt:variant>
      <vt:variant>
        <vt:lpwstr>http://2.bp.blogspot.com/_DjYgNii92pI/SS7TjUGwxnI/AAAAAAAAAps/LGnAFDq6kCQ/s320/escud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A EMERGENCIA HN AHUACHAPAN</dc:title>
  <dc:subject>TERMINOS DE REFERENCIA</dc:subject>
  <dc:creator>UDIS-MINSAL</dc:creator>
  <cp:lastModifiedBy>Valeria Lara</cp:lastModifiedBy>
  <cp:revision>26</cp:revision>
  <cp:lastPrinted>2019-08-15T20:12:00Z</cp:lastPrinted>
  <dcterms:created xsi:type="dcterms:W3CDTF">2019-10-04T20:54:00Z</dcterms:created>
  <dcterms:modified xsi:type="dcterms:W3CDTF">2021-05-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CD26EE6D594EAA4D69F4F52A60D6</vt:lpwstr>
  </property>
</Properties>
</file>